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4C" w:rsidRPr="00941344" w:rsidRDefault="002F0A4C" w:rsidP="002F0A4C">
      <w:pPr>
        <w:tabs>
          <w:tab w:val="left" w:pos="1276"/>
        </w:tabs>
        <w:spacing w:line="500" w:lineRule="exact"/>
        <w:jc w:val="center"/>
        <w:rPr>
          <w:b/>
          <w:sz w:val="40"/>
        </w:rPr>
      </w:pPr>
      <w:r w:rsidRPr="00941344">
        <w:rPr>
          <w:b/>
          <w:noProof/>
          <w:spacing w:val="40"/>
          <w:sz w:val="36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-26670</wp:posOffset>
            </wp:positionV>
            <wp:extent cx="571500" cy="800100"/>
            <wp:effectExtent l="0" t="0" r="0" b="0"/>
            <wp:wrapNone/>
            <wp:docPr id="2" name="圖片 2" descr="佛光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佛光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344">
        <w:rPr>
          <w:b/>
          <w:sz w:val="40"/>
        </w:rPr>
        <w:t>國際佛光會中華佛光青年總團</w:t>
      </w:r>
    </w:p>
    <w:p w:rsidR="002F0A4C" w:rsidRPr="00941344" w:rsidRDefault="002F0A4C" w:rsidP="002F0A4C">
      <w:pPr>
        <w:tabs>
          <w:tab w:val="left" w:pos="1276"/>
        </w:tabs>
        <w:spacing w:line="500" w:lineRule="exact"/>
        <w:jc w:val="center"/>
        <w:rPr>
          <w:b/>
          <w:sz w:val="40"/>
        </w:rPr>
      </w:pPr>
      <w:r w:rsidRPr="00F76877">
        <w:rPr>
          <w:sz w:val="40"/>
        </w:rPr>
        <w:t xml:space="preserve">       </w:t>
      </w:r>
      <w:r w:rsidRPr="00941344">
        <w:rPr>
          <w:b/>
          <w:sz w:val="40"/>
        </w:rPr>
        <w:t>2018</w:t>
      </w:r>
      <w:r w:rsidRPr="00941344">
        <w:rPr>
          <w:b/>
          <w:sz w:val="40"/>
        </w:rPr>
        <w:t>年</w:t>
      </w:r>
      <w:r w:rsidRPr="00941344">
        <w:rPr>
          <w:b/>
          <w:sz w:val="40"/>
        </w:rPr>
        <w:t>9</w:t>
      </w:r>
      <w:r w:rsidRPr="00941344">
        <w:rPr>
          <w:b/>
          <w:sz w:val="40"/>
        </w:rPr>
        <w:t>、</w:t>
      </w:r>
      <w:r w:rsidRPr="00941344">
        <w:rPr>
          <w:b/>
          <w:sz w:val="40"/>
        </w:rPr>
        <w:t>10</w:t>
      </w:r>
      <w:r w:rsidRPr="00941344">
        <w:rPr>
          <w:b/>
          <w:sz w:val="40"/>
        </w:rPr>
        <w:t>月份各</w:t>
      </w:r>
      <w:proofErr w:type="gramStart"/>
      <w:r w:rsidRPr="00941344">
        <w:rPr>
          <w:b/>
          <w:sz w:val="40"/>
        </w:rPr>
        <w:t>分團</w:t>
      </w:r>
      <w:r w:rsidRPr="00941344">
        <w:rPr>
          <w:b/>
          <w:sz w:val="40"/>
        </w:rPr>
        <w:t>/</w:t>
      </w:r>
      <w:r w:rsidRPr="00941344">
        <w:rPr>
          <w:b/>
          <w:sz w:val="40"/>
        </w:rPr>
        <w:t>社月</w:t>
      </w:r>
      <w:proofErr w:type="gramEnd"/>
      <w:r w:rsidRPr="00941344">
        <w:rPr>
          <w:b/>
          <w:sz w:val="40"/>
        </w:rPr>
        <w:t>例會週知訊息</w:t>
      </w:r>
    </w:p>
    <w:p w:rsidR="007D52F6" w:rsidRPr="00F76877" w:rsidRDefault="00A348F9" w:rsidP="002B5D14">
      <w:pPr>
        <w:tabs>
          <w:tab w:val="left" w:pos="1276"/>
        </w:tabs>
        <w:adjustRightInd w:val="0"/>
        <w:snapToGrid w:val="0"/>
        <w:spacing w:beforeLines="100" w:line="460" w:lineRule="exact"/>
        <w:jc w:val="center"/>
        <w:rPr>
          <w:b/>
          <w:color w:val="800000"/>
          <w:sz w:val="36"/>
          <w:szCs w:val="36"/>
          <w:bdr w:val="single" w:sz="4" w:space="0" w:color="auto"/>
        </w:rPr>
      </w:pPr>
      <w:r w:rsidRPr="00F76877">
        <w:rPr>
          <w:b/>
          <w:color w:val="800000"/>
          <w:sz w:val="36"/>
          <w:szCs w:val="36"/>
          <w:bdr w:val="single" w:sz="4" w:space="0" w:color="auto"/>
        </w:rPr>
        <w:t>提案討論</w:t>
      </w:r>
    </w:p>
    <w:p w:rsidR="00273BD5" w:rsidRPr="00F76877" w:rsidRDefault="00273BD5" w:rsidP="002F0A4C">
      <w:pPr>
        <w:tabs>
          <w:tab w:val="left" w:pos="2694"/>
        </w:tabs>
        <w:spacing w:line="440" w:lineRule="exact"/>
      </w:pPr>
      <w:r w:rsidRPr="00F76877">
        <w:t>【</w:t>
      </w:r>
      <w:r w:rsidRPr="00F76877">
        <w:rPr>
          <w:b/>
        </w:rPr>
        <w:t>提案一</w:t>
      </w:r>
      <w:r w:rsidRPr="00F76877">
        <w:t>】</w:t>
      </w:r>
    </w:p>
    <w:p w:rsidR="002F0A4C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>案　　由：「</w:t>
      </w:r>
      <w:r w:rsidRPr="00F76877">
        <w:t>2018</w:t>
      </w:r>
      <w:r w:rsidRPr="00F76877">
        <w:t>年中華佛光青年團員大會」全體動員乙案，提請討論。</w:t>
      </w:r>
    </w:p>
    <w:p w:rsidR="002F0A4C" w:rsidRPr="00F76877" w:rsidRDefault="002F0A4C" w:rsidP="00C30210">
      <w:pPr>
        <w:spacing w:line="420" w:lineRule="exact"/>
        <w:ind w:left="1316" w:hangingChars="506" w:hanging="1316"/>
      </w:pPr>
      <w:r w:rsidRPr="00F76877">
        <w:t>說　　明：</w:t>
      </w:r>
      <w:r w:rsidR="00C30210" w:rsidRPr="00F76877">
        <w:t>為促進</w:t>
      </w:r>
      <w:proofErr w:type="gramStart"/>
      <w:r w:rsidR="00C30210" w:rsidRPr="00F76877">
        <w:t>各分團聯誼</w:t>
      </w:r>
      <w:proofErr w:type="gramEnd"/>
      <w:r w:rsidR="00C30210" w:rsidRPr="00F76877">
        <w:t>互動交流，</w:t>
      </w:r>
      <w:proofErr w:type="gramStart"/>
      <w:r w:rsidR="00C30210" w:rsidRPr="00F76877">
        <w:t>研</w:t>
      </w:r>
      <w:proofErr w:type="gramEnd"/>
      <w:r w:rsidR="00C30210" w:rsidRPr="00F76877">
        <w:t>議團</w:t>
      </w:r>
      <w:proofErr w:type="gramStart"/>
      <w:r w:rsidR="00C30210" w:rsidRPr="00F76877">
        <w:t>務</w:t>
      </w:r>
      <w:proofErr w:type="gramEnd"/>
      <w:r w:rsidR="00C30210" w:rsidRPr="00F76877">
        <w:t>的發展與運作，傳承經驗，永續經營，共同推動人間佛教之宗旨。敬請全國</w:t>
      </w:r>
      <w:proofErr w:type="gramStart"/>
      <w:r w:rsidR="00C30210" w:rsidRPr="00F76877">
        <w:t>各分團</w:t>
      </w:r>
      <w:proofErr w:type="gramEnd"/>
      <w:r w:rsidR="00C30210" w:rsidRPr="00F76877">
        <w:t>/</w:t>
      </w:r>
      <w:r w:rsidR="00C30210" w:rsidRPr="00F76877">
        <w:t>社幹部及所有團</w:t>
      </w:r>
      <w:r w:rsidR="00C30210" w:rsidRPr="00F76877">
        <w:t>/</w:t>
      </w:r>
      <w:r w:rsidR="00C30210" w:rsidRPr="00F76877">
        <w:t>社員踴躍報名參與盛會，以</w:t>
      </w:r>
      <w:proofErr w:type="gramStart"/>
      <w:r w:rsidR="00C30210" w:rsidRPr="00F76877">
        <w:t>精進道業</w:t>
      </w:r>
      <w:proofErr w:type="gramEnd"/>
      <w:r w:rsidR="00C30210" w:rsidRPr="00F76877">
        <w:t>，成就無上菩提。</w:t>
      </w:r>
    </w:p>
    <w:p w:rsidR="002F0A4C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>辦　　法：</w:t>
      </w:r>
    </w:p>
    <w:p w:rsidR="002F0A4C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　　　一、活動時間：</w:t>
      </w:r>
      <w:r w:rsidRPr="00F76877">
        <w:t>2018</w:t>
      </w:r>
      <w:r w:rsidRPr="00F76877">
        <w:t>年</w:t>
      </w:r>
      <w:r w:rsidRPr="00F76877">
        <w:t>12</w:t>
      </w:r>
      <w:r w:rsidRPr="00F76877">
        <w:t>月</w:t>
      </w:r>
      <w:r w:rsidRPr="00F76877">
        <w:t>29</w:t>
      </w:r>
      <w:r w:rsidRPr="00F76877">
        <w:t>至</w:t>
      </w:r>
      <w:r w:rsidRPr="00F76877">
        <w:t>30</w:t>
      </w:r>
      <w:r w:rsidRPr="00F76877">
        <w:t>日</w:t>
      </w:r>
      <w:r w:rsidRPr="00F76877">
        <w:t>(</w:t>
      </w:r>
      <w:r w:rsidRPr="00F76877">
        <w:t>六</w:t>
      </w:r>
      <w:r w:rsidRPr="00F76877">
        <w:t>~</w:t>
      </w:r>
      <w:r w:rsidRPr="00F76877">
        <w:t>日</w:t>
      </w:r>
      <w:r w:rsidRPr="00F76877">
        <w:t>)</w:t>
      </w:r>
    </w:p>
    <w:p w:rsidR="002F0A4C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　　　二、活動地點：高雄佛光山</w:t>
      </w:r>
    </w:p>
    <w:p w:rsidR="002F0A4C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　　　三、活動內容：佛光山殿堂巡禮、主題講座、佛光之夜、議案討論等。</w:t>
      </w:r>
    </w:p>
    <w:p w:rsidR="002F0A4C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　　　四、活動對象：</w:t>
      </w:r>
      <w:r w:rsidRPr="00F76877">
        <w:t>1</w:t>
      </w:r>
      <w:r w:rsidRPr="00F76877">
        <w:t>、各地別分院住持主管、各地</w:t>
      </w:r>
      <w:proofErr w:type="gramStart"/>
      <w:r w:rsidRPr="00F76877">
        <w:t>青年分團輔導</w:t>
      </w:r>
      <w:proofErr w:type="gramEnd"/>
      <w:r w:rsidRPr="00F76877">
        <w:t>法師</w:t>
      </w:r>
    </w:p>
    <w:p w:rsidR="002F0A4C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  </w:t>
      </w:r>
      <w:r w:rsidRPr="00F76877">
        <w:t xml:space="preserve">　　　　　　　　　</w:t>
      </w:r>
      <w:r w:rsidRPr="00F76877">
        <w:t>2</w:t>
      </w:r>
      <w:r w:rsidRPr="00F76877">
        <w:t>、各地</w:t>
      </w:r>
      <w:proofErr w:type="gramStart"/>
      <w:r w:rsidRPr="00F76877">
        <w:t>青年分團幹部</w:t>
      </w:r>
      <w:proofErr w:type="gramEnd"/>
      <w:r w:rsidRPr="00F76877">
        <w:t>及團員</w:t>
      </w:r>
    </w:p>
    <w:p w:rsidR="002F0A4C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 </w:t>
      </w:r>
      <w:r w:rsidRPr="00F76877">
        <w:t xml:space="preserve">　　　　　　　　　</w:t>
      </w:r>
      <w:r w:rsidRPr="00F76877">
        <w:t xml:space="preserve"> 3</w:t>
      </w:r>
      <w:r w:rsidRPr="00F76877">
        <w:t>、各校三好學社幹部及社員</w:t>
      </w:r>
    </w:p>
    <w:p w:rsidR="002F0A4C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 </w:t>
      </w:r>
      <w:r w:rsidRPr="00F76877">
        <w:t xml:space="preserve">　　　　　　　　　</w:t>
      </w:r>
      <w:r w:rsidRPr="00F76877">
        <w:t xml:space="preserve"> 4</w:t>
      </w:r>
      <w:r w:rsidRPr="00F76877">
        <w:t>、由各別分院、</w:t>
      </w:r>
      <w:proofErr w:type="gramStart"/>
      <w:r w:rsidRPr="00F76877">
        <w:t>分團</w:t>
      </w:r>
      <w:proofErr w:type="gramEnd"/>
      <w:r w:rsidRPr="00F76877">
        <w:t>/</w:t>
      </w:r>
      <w:r w:rsidRPr="00F76877">
        <w:t>社推薦之優秀青年</w:t>
      </w:r>
      <w:r w:rsidRPr="00F76877">
        <w:t xml:space="preserve"> </w:t>
      </w:r>
    </w:p>
    <w:p w:rsidR="002F0A4C" w:rsidRPr="00F76877" w:rsidRDefault="002F0A4C" w:rsidP="002F0A4C">
      <w:pPr>
        <w:widowControl/>
        <w:spacing w:line="440" w:lineRule="exact"/>
        <w:rPr>
          <w:lang w:val="af-ZA"/>
        </w:rPr>
      </w:pPr>
      <w:r w:rsidRPr="00F76877">
        <w:rPr>
          <w:lang w:val="af-ZA"/>
        </w:rPr>
        <w:t>決　　議：（請具體說明）</w:t>
      </w:r>
    </w:p>
    <w:p w:rsidR="002F0A4C" w:rsidRPr="00F76877" w:rsidRDefault="002F0A4C" w:rsidP="002B5D14">
      <w:pPr>
        <w:tabs>
          <w:tab w:val="left" w:pos="2694"/>
        </w:tabs>
        <w:spacing w:beforeLines="50" w:line="440" w:lineRule="exact"/>
        <w:rPr>
          <w:b/>
        </w:rPr>
      </w:pPr>
      <w:r w:rsidRPr="00F76877">
        <w:rPr>
          <w:b/>
        </w:rPr>
        <w:t>【提案二】</w:t>
      </w:r>
    </w:p>
    <w:p w:rsidR="003923DB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>案</w:t>
      </w:r>
      <w:r w:rsidRPr="00F76877">
        <w:t xml:space="preserve">   </w:t>
      </w:r>
      <w:r w:rsidRPr="00F76877">
        <w:t>由：徵求全球佛光青年創作「三好歌曲」，並於各國家、地區舉辦歌唱比賽乙案，提</w:t>
      </w:r>
    </w:p>
    <w:p w:rsidR="002F0A4C" w:rsidRPr="00F76877" w:rsidRDefault="003923DB" w:rsidP="003923DB">
      <w:pPr>
        <w:tabs>
          <w:tab w:val="left" w:pos="2694"/>
        </w:tabs>
        <w:spacing w:line="440" w:lineRule="exact"/>
        <w:ind w:leftChars="-63" w:left="1136" w:hangingChars="500" w:hanging="1300"/>
      </w:pPr>
      <w:r w:rsidRPr="00F76877">
        <w:t xml:space="preserve">　　　　　</w:t>
      </w:r>
      <w:r w:rsidR="002F0A4C" w:rsidRPr="00F76877">
        <w:t>請討論。</w:t>
      </w:r>
    </w:p>
    <w:p w:rsidR="002F0A4C" w:rsidRPr="00F76877" w:rsidRDefault="002F0A4C" w:rsidP="00A04E5F">
      <w:pPr>
        <w:tabs>
          <w:tab w:val="left" w:pos="2694"/>
        </w:tabs>
        <w:spacing w:line="440" w:lineRule="exact"/>
        <w:ind w:left="1134" w:hangingChars="436" w:hanging="1134"/>
      </w:pPr>
      <w:r w:rsidRPr="00F76877">
        <w:t>說</w:t>
      </w:r>
      <w:r w:rsidRPr="00F76877">
        <w:t xml:space="preserve">   </w:t>
      </w:r>
      <w:r w:rsidRPr="00F76877">
        <w:t>明：</w:t>
      </w:r>
      <w:r w:rsidR="00A04E5F" w:rsidRPr="00A04E5F">
        <w:rPr>
          <w:rFonts w:hint="eastAsia"/>
        </w:rPr>
        <w:t>2019</w:t>
      </w:r>
      <w:r w:rsidR="00A04E5F" w:rsidRPr="00A04E5F">
        <w:rPr>
          <w:rFonts w:hint="eastAsia"/>
        </w:rPr>
        <w:t>年「三好歌曲」創作暨歌唱比賽</w:t>
      </w:r>
      <w:r w:rsidR="00A04E5F">
        <w:rPr>
          <w:rFonts w:hint="eastAsia"/>
        </w:rPr>
        <w:t>舉辦宗旨為</w:t>
      </w:r>
      <w:r w:rsidRPr="00F76877">
        <w:t>鼓勵</w:t>
      </w:r>
      <w:proofErr w:type="gramStart"/>
      <w:r w:rsidR="00A04E5F">
        <w:t>青</w:t>
      </w:r>
      <w:r w:rsidR="00A04E5F">
        <w:rPr>
          <w:rFonts w:hint="eastAsia"/>
        </w:rPr>
        <w:t>年窗作</w:t>
      </w:r>
      <w:r w:rsidRPr="00F76877">
        <w:t>豐富</w:t>
      </w:r>
      <w:proofErr w:type="gramEnd"/>
      <w:r w:rsidR="00A04E5F">
        <w:rPr>
          <w:rFonts w:hint="eastAsia"/>
        </w:rPr>
        <w:t>且</w:t>
      </w:r>
      <w:r w:rsidRPr="00F76877">
        <w:t>多元新風貌</w:t>
      </w:r>
      <w:r w:rsidR="00A04E5F">
        <w:rPr>
          <w:rFonts w:hint="eastAsia"/>
        </w:rPr>
        <w:t>的</w:t>
      </w:r>
      <w:r w:rsidR="00A04E5F" w:rsidRPr="00F76877">
        <w:t>佛教音樂</w:t>
      </w:r>
      <w:r w:rsidRPr="00F76877">
        <w:t>，</w:t>
      </w:r>
      <w:r w:rsidR="00A04E5F">
        <w:rPr>
          <w:rFonts w:hint="eastAsia"/>
        </w:rPr>
        <w:t>以</w:t>
      </w:r>
      <w:r w:rsidR="00A04E5F">
        <w:t>清新優美樂章</w:t>
      </w:r>
      <w:r w:rsidRPr="00F76877">
        <w:t>提升心靈境界，體現佛光山「給人信心、給人歡喜、給人希望、給人方便」的精神理念，藉由歌曲傳唱讓世界認識人間佛教，將善美理念廣植人心。</w:t>
      </w:r>
    </w:p>
    <w:p w:rsidR="002F0A4C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>辦</w:t>
      </w:r>
      <w:r w:rsidRPr="00F76877">
        <w:t xml:space="preserve">   </w:t>
      </w:r>
      <w:r w:rsidRPr="00F76877">
        <w:t>法：</w:t>
      </w:r>
    </w:p>
    <w:p w:rsidR="002F0A4C" w:rsidRPr="00F76877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　　　一、用歌唱弘揚人間佛教，將星雲大師著作或指定歌詞融入創作中。</w:t>
      </w:r>
    </w:p>
    <w:p w:rsidR="002F0A4C" w:rsidRDefault="002F0A4C" w:rsidP="002F0A4C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　　　二、優選之三好歌曲，成果發表擬由世界青年總團部規劃巡迴演出。</w:t>
      </w:r>
    </w:p>
    <w:p w:rsidR="00CF4197" w:rsidRPr="00F76877" w:rsidRDefault="00CF4197" w:rsidP="002F0A4C">
      <w:pPr>
        <w:tabs>
          <w:tab w:val="left" w:pos="2694"/>
        </w:tabs>
        <w:spacing w:line="440" w:lineRule="exact"/>
        <w:ind w:left="1300" w:hangingChars="500" w:hanging="1300"/>
      </w:pPr>
      <w:r>
        <w:rPr>
          <w:rFonts w:hint="eastAsia"/>
        </w:rPr>
        <w:t xml:space="preserve">      </w:t>
      </w:r>
      <w:r>
        <w:rPr>
          <w:rFonts w:hint="eastAsia"/>
        </w:rPr>
        <w:t>三、</w:t>
      </w:r>
      <w:r w:rsidR="00A04E5F">
        <w:rPr>
          <w:rFonts w:hint="eastAsia"/>
        </w:rPr>
        <w:t>請參閱</w:t>
      </w:r>
      <w:r w:rsidRPr="00CF4197">
        <w:rPr>
          <w:rFonts w:hint="eastAsia"/>
          <w:bdr w:val="single" w:sz="4" w:space="0" w:color="auto"/>
        </w:rPr>
        <w:t>附件</w:t>
      </w:r>
      <w:r>
        <w:rPr>
          <w:rFonts w:hint="eastAsia"/>
          <w:bdr w:val="single" w:sz="4" w:space="0" w:color="auto"/>
        </w:rPr>
        <w:t>1-</w:t>
      </w:r>
      <w:r w:rsidRPr="00CF4197">
        <w:rPr>
          <w:rFonts w:hint="eastAsia"/>
          <w:bdr w:val="single" w:sz="4" w:space="0" w:color="auto"/>
        </w:rPr>
        <w:t>1</w:t>
      </w:r>
      <w:r w:rsidRPr="00CF4197">
        <w:rPr>
          <w:rFonts w:hint="eastAsia"/>
        </w:rPr>
        <w:t>、</w:t>
      </w:r>
      <w:r w:rsidRPr="00CF4197">
        <w:rPr>
          <w:rFonts w:hint="eastAsia"/>
          <w:bdr w:val="single" w:sz="4" w:space="0" w:color="auto"/>
        </w:rPr>
        <w:t>附件</w:t>
      </w:r>
      <w:r w:rsidRPr="00CF4197">
        <w:rPr>
          <w:rFonts w:hint="eastAsia"/>
          <w:bdr w:val="single" w:sz="4" w:space="0" w:color="auto"/>
        </w:rPr>
        <w:t>1-2</w:t>
      </w:r>
      <w:r>
        <w:rPr>
          <w:rFonts w:hint="eastAsia"/>
        </w:rPr>
        <w:t>。</w:t>
      </w:r>
    </w:p>
    <w:p w:rsidR="002F0A4C" w:rsidRPr="00F76877" w:rsidRDefault="002F0A4C" w:rsidP="002F0A4C">
      <w:pPr>
        <w:widowControl/>
        <w:spacing w:line="440" w:lineRule="exact"/>
        <w:rPr>
          <w:lang w:val="af-ZA"/>
        </w:rPr>
      </w:pPr>
      <w:r w:rsidRPr="00F76877">
        <w:rPr>
          <w:lang w:val="af-ZA"/>
        </w:rPr>
        <w:t>決　　議：（請具體說明）</w:t>
      </w:r>
    </w:p>
    <w:p w:rsidR="002F0A4C" w:rsidRPr="00F76877" w:rsidRDefault="002F0A4C" w:rsidP="002B5D14">
      <w:pPr>
        <w:tabs>
          <w:tab w:val="left" w:pos="2694"/>
        </w:tabs>
        <w:spacing w:beforeLines="50" w:line="440" w:lineRule="exact"/>
        <w:rPr>
          <w:b/>
        </w:rPr>
      </w:pPr>
      <w:r w:rsidRPr="00F76877">
        <w:rPr>
          <w:b/>
        </w:rPr>
        <w:t>【提案三】</w:t>
      </w:r>
    </w:p>
    <w:p w:rsidR="002F0A4C" w:rsidRPr="00F76877" w:rsidRDefault="002F0A4C" w:rsidP="003923DB">
      <w:pPr>
        <w:tabs>
          <w:tab w:val="left" w:pos="2694"/>
        </w:tabs>
        <w:spacing w:line="440" w:lineRule="exact"/>
        <w:ind w:left="1300" w:hangingChars="500" w:hanging="1300"/>
      </w:pPr>
      <w:r w:rsidRPr="00F76877">
        <w:t>案</w:t>
      </w:r>
      <w:r w:rsidRPr="00F76877">
        <w:t xml:space="preserve">   </w:t>
      </w:r>
      <w:r w:rsidRPr="00F76877">
        <w:t>由：全球青年以弘揚人間佛教為目標，拍攝微電影或影音弘法案，提請討論。</w:t>
      </w:r>
    </w:p>
    <w:p w:rsidR="002F0A4C" w:rsidRPr="00F76877" w:rsidRDefault="002F0A4C" w:rsidP="001336FA">
      <w:pPr>
        <w:tabs>
          <w:tab w:val="left" w:pos="2694"/>
        </w:tabs>
        <w:spacing w:line="440" w:lineRule="exact"/>
        <w:ind w:left="1134" w:hangingChars="436" w:hanging="1134"/>
      </w:pPr>
      <w:r w:rsidRPr="00F76877">
        <w:t>說</w:t>
      </w:r>
      <w:r w:rsidRPr="00F76877">
        <w:t xml:space="preserve">   </w:t>
      </w:r>
      <w:r w:rsidRPr="00F76877">
        <w:t>明：</w:t>
      </w:r>
      <w:r w:rsidR="00742B9B">
        <w:rPr>
          <w:rFonts w:hint="eastAsia"/>
        </w:rPr>
        <w:t>為響應</w:t>
      </w:r>
      <w:r w:rsidRPr="00F76877">
        <w:t>佛光山未來</w:t>
      </w:r>
      <w:r w:rsidRPr="00F76877">
        <w:t>50</w:t>
      </w:r>
      <w:r w:rsidRPr="00F76877">
        <w:t>年，以文化、教育、音樂、藝術、體育、學術、資訊接引相關</w:t>
      </w:r>
      <w:r w:rsidR="00742B9B">
        <w:rPr>
          <w:rFonts w:hint="eastAsia"/>
        </w:rPr>
        <w:t>人</w:t>
      </w:r>
      <w:r w:rsidRPr="00F76877">
        <w:t>才，廣邀</w:t>
      </w:r>
      <w:r w:rsidR="00742B9B">
        <w:rPr>
          <w:rFonts w:hint="eastAsia"/>
        </w:rPr>
        <w:t>相關</w:t>
      </w:r>
      <w:r w:rsidRPr="00F76877">
        <w:t>專業人士參與，帶動社會善美風氣</w:t>
      </w:r>
      <w:r w:rsidR="00742B9B">
        <w:rPr>
          <w:rFonts w:hint="eastAsia"/>
        </w:rPr>
        <w:t>，舉辦「</w:t>
      </w:r>
      <w:r w:rsidR="00742B9B" w:rsidRPr="00742B9B">
        <w:rPr>
          <w:rFonts w:hint="eastAsia"/>
        </w:rPr>
        <w:t>2019</w:t>
      </w:r>
      <w:r w:rsidR="00742B9B">
        <w:rPr>
          <w:rFonts w:hint="eastAsia"/>
        </w:rPr>
        <w:t>年</w:t>
      </w:r>
      <w:r w:rsidR="00742B9B" w:rsidRPr="00742B9B">
        <w:rPr>
          <w:rFonts w:hint="eastAsia"/>
        </w:rPr>
        <w:t>三</w:t>
      </w:r>
      <w:proofErr w:type="gramStart"/>
      <w:r w:rsidR="00742B9B" w:rsidRPr="00742B9B">
        <w:rPr>
          <w:rFonts w:hint="eastAsia"/>
        </w:rPr>
        <w:t>好微</w:t>
      </w:r>
      <w:r w:rsidR="00742B9B" w:rsidRPr="00742B9B">
        <w:rPr>
          <w:rFonts w:hint="eastAsia"/>
        </w:rPr>
        <w:lastRenderedPageBreak/>
        <w:t>電影</w:t>
      </w:r>
      <w:proofErr w:type="gramEnd"/>
      <w:r w:rsidR="00742B9B" w:rsidRPr="00742B9B">
        <w:rPr>
          <w:rFonts w:hint="eastAsia"/>
        </w:rPr>
        <w:t>大賽</w:t>
      </w:r>
      <w:r w:rsidR="00742B9B">
        <w:rPr>
          <w:rFonts w:hint="eastAsia"/>
        </w:rPr>
        <w:t>」，</w:t>
      </w:r>
      <w:r w:rsidRPr="00F76877">
        <w:t>以透過觀察生活點滴，將佛法融入微電影中，達成「自心和悅、家庭和順、人</w:t>
      </w:r>
      <w:proofErr w:type="gramStart"/>
      <w:r w:rsidRPr="00F76877">
        <w:t>我和敬</w:t>
      </w:r>
      <w:proofErr w:type="gramEnd"/>
      <w:r w:rsidRPr="00F76877">
        <w:t>、社會和諧、世界和平」願景，從信仰結合藝術與流通性的微電影拍攝</w:t>
      </w:r>
      <w:r w:rsidR="00742B9B">
        <w:rPr>
          <w:rFonts w:hint="eastAsia"/>
        </w:rPr>
        <w:t>中</w:t>
      </w:r>
      <w:r w:rsidRPr="00F76877">
        <w:t>，</w:t>
      </w:r>
      <w:r w:rsidR="00742B9B">
        <w:rPr>
          <w:rFonts w:hint="eastAsia"/>
        </w:rPr>
        <w:t>呈現</w:t>
      </w:r>
      <w:r w:rsidRPr="00F76877">
        <w:t>人間淨土之美好。</w:t>
      </w:r>
    </w:p>
    <w:p w:rsidR="002F0A4C" w:rsidRPr="00F76877" w:rsidRDefault="002F0A4C" w:rsidP="003923DB">
      <w:pPr>
        <w:tabs>
          <w:tab w:val="left" w:pos="2694"/>
        </w:tabs>
        <w:spacing w:line="440" w:lineRule="exact"/>
        <w:ind w:left="1300" w:hangingChars="500" w:hanging="1300"/>
      </w:pPr>
      <w:r w:rsidRPr="00F76877">
        <w:t>辦</w:t>
      </w:r>
      <w:r w:rsidRPr="00F76877">
        <w:t xml:space="preserve">   </w:t>
      </w:r>
      <w:r w:rsidRPr="00F76877">
        <w:t>法：</w:t>
      </w:r>
    </w:p>
    <w:p w:rsidR="002F0A4C" w:rsidRPr="00F76877" w:rsidRDefault="002F0A4C" w:rsidP="003923DB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         </w:t>
      </w:r>
      <w:r w:rsidR="00C30210" w:rsidRPr="00F76877">
        <w:t>一、</w:t>
      </w:r>
      <w:r w:rsidRPr="00F76877">
        <w:t>內容：</w:t>
      </w:r>
    </w:p>
    <w:p w:rsidR="002F0A4C" w:rsidRPr="00F76877" w:rsidRDefault="002F0A4C" w:rsidP="003923DB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           </w:t>
      </w:r>
      <w:r w:rsidR="008C02BA" w:rsidRPr="00F76877">
        <w:t xml:space="preserve">   </w:t>
      </w:r>
      <w:r w:rsidRPr="00F76877">
        <w:t xml:space="preserve">　</w:t>
      </w:r>
      <w:r w:rsidRPr="00F76877">
        <w:t>1</w:t>
      </w:r>
      <w:r w:rsidRPr="00F76877">
        <w:t>、由世界青年總團部主辦，以人間佛教為核心理念，三好、四給為主</w:t>
      </w:r>
    </w:p>
    <w:p w:rsidR="002F0A4C" w:rsidRPr="00F76877" w:rsidRDefault="002F0A4C" w:rsidP="003923DB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　　　　　　　　</w:t>
      </w:r>
      <w:r w:rsidR="008C02BA" w:rsidRPr="00F76877">
        <w:t xml:space="preserve">   </w:t>
      </w:r>
      <w:r w:rsidRPr="00F76877">
        <w:t>題拍攝方向，內容可以劃分為劇情篇、動畫篇、紀錄篇。</w:t>
      </w:r>
    </w:p>
    <w:p w:rsidR="002F0A4C" w:rsidRPr="00F76877" w:rsidRDefault="002F0A4C" w:rsidP="00742B9B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           </w:t>
      </w:r>
      <w:r w:rsidRPr="00F76877">
        <w:t xml:space="preserve">　</w:t>
      </w:r>
      <w:r w:rsidR="008C02BA" w:rsidRPr="00F76877">
        <w:t xml:space="preserve">   </w:t>
      </w:r>
      <w:r w:rsidRPr="00F76877">
        <w:t>2</w:t>
      </w:r>
      <w:r w:rsidRPr="00F76877">
        <w:t>、各地可辦理電影製作研習營</w:t>
      </w:r>
      <w:r w:rsidR="00742B9B">
        <w:rPr>
          <w:rFonts w:hint="eastAsia"/>
        </w:rPr>
        <w:t>，亦</w:t>
      </w:r>
      <w:r w:rsidRPr="00F76877">
        <w:t>可聯合各地青年合力製作、完成影片。</w:t>
      </w:r>
    </w:p>
    <w:p w:rsidR="002F0A4C" w:rsidRPr="00F76877" w:rsidRDefault="002F0A4C" w:rsidP="003923DB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           </w:t>
      </w:r>
      <w:r w:rsidR="008C02BA" w:rsidRPr="00F76877">
        <w:t xml:space="preserve">   </w:t>
      </w:r>
      <w:r w:rsidRPr="00F76877">
        <w:t xml:space="preserve">　</w:t>
      </w:r>
      <w:r w:rsidR="00742B9B">
        <w:rPr>
          <w:rFonts w:hint="eastAsia"/>
        </w:rPr>
        <w:t>3</w:t>
      </w:r>
      <w:r w:rsidRPr="00F76877">
        <w:t>、得獎作品於</w:t>
      </w:r>
      <w:r w:rsidRPr="00F76877">
        <w:t>2019</w:t>
      </w:r>
      <w:r w:rsidRPr="00F76877">
        <w:t>年國際青年幹部會議頒獎。</w:t>
      </w:r>
    </w:p>
    <w:p w:rsidR="002F0A4C" w:rsidRPr="00F76877" w:rsidRDefault="002F0A4C" w:rsidP="003923DB">
      <w:pPr>
        <w:tabs>
          <w:tab w:val="left" w:pos="2694"/>
        </w:tabs>
        <w:spacing w:line="440" w:lineRule="exact"/>
        <w:ind w:left="1300" w:hangingChars="500" w:hanging="1300"/>
      </w:pPr>
      <w:r w:rsidRPr="00F76877">
        <w:t xml:space="preserve">         </w:t>
      </w:r>
      <w:r w:rsidR="00C30210" w:rsidRPr="00F76877">
        <w:t>二、</w:t>
      </w:r>
      <w:r w:rsidRPr="00F76877">
        <w:t>對象：</w:t>
      </w:r>
    </w:p>
    <w:p w:rsidR="002F0A4C" w:rsidRPr="00F76877" w:rsidRDefault="002F0A4C" w:rsidP="00742B9B">
      <w:pPr>
        <w:tabs>
          <w:tab w:val="left" w:pos="2694"/>
        </w:tabs>
        <w:spacing w:line="440" w:lineRule="exact"/>
        <w:ind w:leftChars="45" w:left="1417" w:hangingChars="500" w:hanging="1300"/>
      </w:pPr>
      <w:r w:rsidRPr="00F76877">
        <w:t xml:space="preserve">          </w:t>
      </w:r>
      <w:r w:rsidR="008C02BA" w:rsidRPr="00F76877">
        <w:t xml:space="preserve">  </w:t>
      </w:r>
      <w:r w:rsidRPr="00F76877">
        <w:t xml:space="preserve"> </w:t>
      </w:r>
      <w:r w:rsidRPr="00F76877">
        <w:t xml:space="preserve">　</w:t>
      </w:r>
      <w:r w:rsidRPr="00F76877">
        <w:t>1</w:t>
      </w:r>
      <w:r w:rsidRPr="00F76877">
        <w:t>、對影像拍攝有專業或有志為之，以影音傳播善美理念之青年。</w:t>
      </w:r>
    </w:p>
    <w:p w:rsidR="002F0A4C" w:rsidRDefault="002F0A4C" w:rsidP="00742B9B">
      <w:pPr>
        <w:tabs>
          <w:tab w:val="left" w:pos="2694"/>
        </w:tabs>
        <w:spacing w:line="440" w:lineRule="exact"/>
        <w:ind w:leftChars="45" w:left="1417" w:hangingChars="500" w:hanging="1300"/>
      </w:pPr>
      <w:r w:rsidRPr="00F76877">
        <w:t xml:space="preserve">　　　　　</w:t>
      </w:r>
      <w:r w:rsidRPr="00F76877">
        <w:t xml:space="preserve">  </w:t>
      </w:r>
      <w:r w:rsidR="008C02BA" w:rsidRPr="00F76877">
        <w:t xml:space="preserve">   </w:t>
      </w:r>
      <w:r w:rsidRPr="00F76877">
        <w:t>2</w:t>
      </w:r>
      <w:r w:rsidRPr="00F76877">
        <w:t>、認同三好理念之人士。</w:t>
      </w:r>
    </w:p>
    <w:p w:rsidR="00CF4197" w:rsidRPr="00F76877" w:rsidRDefault="00CF4197" w:rsidP="003923DB">
      <w:pPr>
        <w:tabs>
          <w:tab w:val="left" w:pos="2694"/>
        </w:tabs>
        <w:spacing w:line="440" w:lineRule="exact"/>
        <w:ind w:left="1300" w:hangingChars="500" w:hanging="1300"/>
      </w:pPr>
      <w:r>
        <w:rPr>
          <w:rFonts w:hint="eastAsia"/>
        </w:rPr>
        <w:t xml:space="preserve">         </w:t>
      </w:r>
      <w:r>
        <w:rPr>
          <w:rFonts w:hint="eastAsia"/>
        </w:rPr>
        <w:t>三、</w:t>
      </w:r>
      <w:r w:rsidR="00F12FA0">
        <w:rPr>
          <w:rFonts w:hint="eastAsia"/>
        </w:rPr>
        <w:t>詳細辦法另行公告，請先參考</w:t>
      </w:r>
      <w:r w:rsidR="005A543C">
        <w:rPr>
          <w:rFonts w:hint="eastAsia"/>
        </w:rPr>
        <w:t>微電影拍攝</w:t>
      </w:r>
      <w:r w:rsidR="00F12FA0">
        <w:rPr>
          <w:rFonts w:hint="eastAsia"/>
        </w:rPr>
        <w:t>辦法</w:t>
      </w:r>
      <w:r w:rsidR="005A543C">
        <w:rPr>
          <w:rFonts w:hint="eastAsia"/>
        </w:rPr>
        <w:t>說明</w:t>
      </w:r>
      <w:r w:rsidR="00F12FA0" w:rsidRPr="00F12FA0">
        <w:rPr>
          <w:rFonts w:hint="eastAsia"/>
          <w:bdr w:val="single" w:sz="4" w:space="0" w:color="auto"/>
        </w:rPr>
        <w:t>附件</w:t>
      </w:r>
      <w:r w:rsidR="00F12FA0" w:rsidRPr="00F12FA0">
        <w:rPr>
          <w:rFonts w:hint="eastAsia"/>
          <w:bdr w:val="single" w:sz="4" w:space="0" w:color="auto"/>
        </w:rPr>
        <w:t>2</w:t>
      </w:r>
      <w:r>
        <w:rPr>
          <w:rFonts w:hint="eastAsia"/>
        </w:rPr>
        <w:t>。</w:t>
      </w:r>
    </w:p>
    <w:p w:rsidR="00F76877" w:rsidRPr="00F76877" w:rsidRDefault="00F76877" w:rsidP="00F76877">
      <w:pPr>
        <w:widowControl/>
        <w:spacing w:line="440" w:lineRule="exact"/>
        <w:rPr>
          <w:lang w:val="af-ZA"/>
        </w:rPr>
      </w:pPr>
      <w:r w:rsidRPr="00F76877">
        <w:rPr>
          <w:lang w:val="af-ZA"/>
        </w:rPr>
        <w:t>決　　議：（請具體說明）</w:t>
      </w:r>
    </w:p>
    <w:p w:rsidR="002F0A4C" w:rsidRPr="00F76877" w:rsidRDefault="002F0A4C" w:rsidP="002B5D14">
      <w:pPr>
        <w:widowControl/>
        <w:tabs>
          <w:tab w:val="left" w:pos="1134"/>
          <w:tab w:val="left" w:pos="1418"/>
        </w:tabs>
        <w:spacing w:beforeLines="100" w:afterLines="20" w:line="400" w:lineRule="exact"/>
        <w:jc w:val="center"/>
        <w:rPr>
          <w:b/>
          <w:color w:val="800000"/>
          <w:sz w:val="36"/>
          <w:szCs w:val="36"/>
          <w:bdr w:val="single" w:sz="6" w:space="0" w:color="auto"/>
          <w:lang w:val="af-ZA"/>
        </w:rPr>
      </w:pPr>
      <w:r w:rsidRPr="00F76877">
        <w:rPr>
          <w:b/>
          <w:color w:val="800000"/>
          <w:sz w:val="36"/>
          <w:szCs w:val="36"/>
          <w:bdr w:val="single" w:sz="6" w:space="0" w:color="auto"/>
          <w:lang w:val="af-ZA"/>
        </w:rPr>
        <w:t>團</w:t>
      </w:r>
      <w:proofErr w:type="gramStart"/>
      <w:r w:rsidRPr="00F76877">
        <w:rPr>
          <w:b/>
          <w:color w:val="800000"/>
          <w:sz w:val="36"/>
          <w:szCs w:val="36"/>
          <w:bdr w:val="single" w:sz="6" w:space="0" w:color="auto"/>
          <w:lang w:val="af-ZA"/>
        </w:rPr>
        <w:t>務</w:t>
      </w:r>
      <w:proofErr w:type="gramEnd"/>
      <w:r w:rsidRPr="00F76877">
        <w:rPr>
          <w:b/>
          <w:color w:val="800000"/>
          <w:sz w:val="36"/>
          <w:szCs w:val="36"/>
          <w:bdr w:val="single" w:sz="6" w:space="0" w:color="auto"/>
          <w:lang w:val="af-ZA"/>
        </w:rPr>
        <w:t>宣導</w:t>
      </w:r>
    </w:p>
    <w:p w:rsidR="002F0A4C" w:rsidRPr="00F76877" w:rsidRDefault="002F0A4C" w:rsidP="00890D24">
      <w:pPr>
        <w:pStyle w:val="af4"/>
        <w:numPr>
          <w:ilvl w:val="0"/>
          <w:numId w:val="38"/>
        </w:numPr>
        <w:tabs>
          <w:tab w:val="left" w:pos="130"/>
        </w:tabs>
        <w:spacing w:line="400" w:lineRule="exact"/>
        <w:ind w:leftChars="0" w:left="520" w:hangingChars="200" w:hanging="520"/>
        <w:jc w:val="both"/>
        <w:rPr>
          <w:rFonts w:ascii="Times New Roman" w:eastAsia="標楷體" w:hAnsi="Times New Roman"/>
          <w:lang w:val="af-ZA"/>
        </w:rPr>
      </w:pPr>
      <w:r w:rsidRPr="00F76877">
        <w:rPr>
          <w:rFonts w:ascii="Times New Roman" w:eastAsia="標楷體" w:hAnsi="Times New Roman"/>
          <w:lang w:val="af-ZA"/>
        </w:rPr>
        <w:t>請於改選前召開「選</w:t>
      </w:r>
      <w:proofErr w:type="gramStart"/>
      <w:r w:rsidRPr="00F76877">
        <w:rPr>
          <w:rFonts w:ascii="Times New Roman" w:eastAsia="標楷體" w:hAnsi="Times New Roman"/>
          <w:lang w:val="af-ZA"/>
        </w:rPr>
        <w:t>務</w:t>
      </w:r>
      <w:proofErr w:type="gramEnd"/>
      <w:r w:rsidRPr="00F76877">
        <w:rPr>
          <w:rFonts w:ascii="Times New Roman" w:eastAsia="標楷體" w:hAnsi="Times New Roman"/>
          <w:lang w:val="af-ZA"/>
        </w:rPr>
        <w:t>籌備會議」，決定選</w:t>
      </w:r>
      <w:proofErr w:type="gramStart"/>
      <w:r w:rsidRPr="00F76877">
        <w:rPr>
          <w:rFonts w:ascii="Times New Roman" w:eastAsia="標楷體" w:hAnsi="Times New Roman"/>
          <w:lang w:val="af-ZA"/>
        </w:rPr>
        <w:t>務</w:t>
      </w:r>
      <w:proofErr w:type="gramEnd"/>
      <w:r w:rsidRPr="00F76877">
        <w:rPr>
          <w:rFonts w:ascii="Times New Roman" w:eastAsia="標楷體" w:hAnsi="Times New Roman"/>
          <w:lang w:val="af-ZA"/>
        </w:rPr>
        <w:t>小組人選，且</w:t>
      </w:r>
      <w:proofErr w:type="gramStart"/>
      <w:r w:rsidRPr="00F76877">
        <w:rPr>
          <w:rFonts w:ascii="Times New Roman" w:eastAsia="標楷體" w:hAnsi="Times New Roman"/>
          <w:lang w:val="af-ZA"/>
        </w:rPr>
        <w:t>討論分團委員</w:t>
      </w:r>
      <w:proofErr w:type="gramEnd"/>
      <w:r w:rsidRPr="00F76877">
        <w:rPr>
          <w:rFonts w:ascii="Times New Roman" w:eastAsia="標楷體" w:hAnsi="Times New Roman"/>
          <w:lang w:val="af-ZA"/>
        </w:rPr>
        <w:t>人選名單、及決議改選當天欲選出之委員人數與副團長人數，附錄於籌備會議記錄中，於會後</w:t>
      </w:r>
      <w:r w:rsidRPr="00F76877">
        <w:rPr>
          <w:rFonts w:ascii="Times New Roman" w:eastAsia="標楷體" w:hAnsi="Times New Roman"/>
          <w:lang w:val="af-ZA"/>
        </w:rPr>
        <w:t>5</w:t>
      </w:r>
      <w:r w:rsidRPr="00F76877">
        <w:rPr>
          <w:rFonts w:ascii="Times New Roman" w:eastAsia="標楷體" w:hAnsi="Times New Roman"/>
          <w:lang w:val="af-ZA"/>
        </w:rPr>
        <w:t>日內寄回總團。請參閱</w:t>
      </w:r>
      <w:r w:rsidRPr="00CF4197">
        <w:rPr>
          <w:rFonts w:ascii="Times New Roman" w:eastAsia="標楷體" w:hAnsi="Times New Roman"/>
          <w:bdr w:val="single" w:sz="4" w:space="0" w:color="auto"/>
          <w:lang w:val="af-ZA"/>
        </w:rPr>
        <w:t>附件</w:t>
      </w:r>
      <w:r w:rsidR="00CF4197" w:rsidRPr="00CF4197">
        <w:rPr>
          <w:rFonts w:ascii="Times New Roman" w:eastAsia="標楷體" w:hAnsi="Times New Roman" w:hint="eastAsia"/>
          <w:bdr w:val="single" w:sz="4" w:space="0" w:color="auto"/>
          <w:lang w:val="af-ZA"/>
        </w:rPr>
        <w:t>3</w:t>
      </w:r>
      <w:r w:rsidRPr="00F76877">
        <w:rPr>
          <w:rFonts w:ascii="Times New Roman" w:eastAsia="標楷體" w:hAnsi="Times New Roman"/>
          <w:lang w:val="af-ZA"/>
        </w:rPr>
        <w:t>、</w:t>
      </w:r>
      <w:r w:rsidRPr="00CF4197">
        <w:rPr>
          <w:rFonts w:ascii="Times New Roman" w:eastAsia="標楷體" w:hAnsi="Times New Roman"/>
          <w:bdr w:val="single" w:sz="4" w:space="0" w:color="auto"/>
          <w:lang w:val="af-ZA"/>
        </w:rPr>
        <w:t>附件</w:t>
      </w:r>
      <w:r w:rsidR="00CF4197" w:rsidRPr="00CF4197">
        <w:rPr>
          <w:rFonts w:ascii="Times New Roman" w:eastAsia="標楷體" w:hAnsi="Times New Roman" w:hint="eastAsia"/>
          <w:bdr w:val="single" w:sz="4" w:space="0" w:color="auto"/>
          <w:lang w:val="af-ZA"/>
        </w:rPr>
        <w:t>4</w:t>
      </w:r>
      <w:r w:rsidRPr="00F76877">
        <w:rPr>
          <w:rFonts w:ascii="Times New Roman" w:eastAsia="標楷體" w:hAnsi="Times New Roman"/>
          <w:lang w:val="af-ZA"/>
        </w:rPr>
        <w:t>。</w:t>
      </w:r>
    </w:p>
    <w:p w:rsidR="002F0A4C" w:rsidRPr="00F76877" w:rsidRDefault="002F0A4C" w:rsidP="002B5D14">
      <w:pPr>
        <w:pStyle w:val="af4"/>
        <w:numPr>
          <w:ilvl w:val="0"/>
          <w:numId w:val="38"/>
        </w:numPr>
        <w:tabs>
          <w:tab w:val="left" w:pos="130"/>
        </w:tabs>
        <w:spacing w:beforeLines="25" w:line="400" w:lineRule="exact"/>
        <w:ind w:leftChars="0" w:left="520" w:hangingChars="200" w:hanging="520"/>
        <w:jc w:val="both"/>
        <w:rPr>
          <w:rFonts w:ascii="Times New Roman" w:eastAsia="標楷體" w:hAnsi="Times New Roman"/>
          <w:lang w:val="af-ZA"/>
        </w:rPr>
      </w:pPr>
      <w:r w:rsidRPr="00F76877">
        <w:rPr>
          <w:rFonts w:ascii="Times New Roman" w:eastAsia="標楷體" w:hAnsi="Times New Roman"/>
          <w:lang w:val="af-ZA"/>
        </w:rPr>
        <w:t>請</w:t>
      </w:r>
      <w:proofErr w:type="gramStart"/>
      <w:r w:rsidRPr="00F76877">
        <w:rPr>
          <w:rFonts w:ascii="Times New Roman" w:eastAsia="標楷體" w:hAnsi="Times New Roman"/>
          <w:lang w:val="af-ZA"/>
        </w:rPr>
        <w:t>各分團推薦</w:t>
      </w:r>
      <w:proofErr w:type="gramEnd"/>
      <w:r w:rsidRPr="00F76877">
        <w:rPr>
          <w:rFonts w:ascii="Times New Roman" w:eastAsia="標楷體" w:hAnsi="Times New Roman"/>
          <w:lang w:val="af-ZA"/>
        </w:rPr>
        <w:t>積極發心、無私奉獻之優秀青年參加「</w:t>
      </w:r>
      <w:r w:rsidRPr="00F76877">
        <w:rPr>
          <w:rFonts w:ascii="Times New Roman" w:eastAsia="標楷體" w:hAnsi="Times New Roman"/>
          <w:lang w:val="af-ZA"/>
        </w:rPr>
        <w:t>2018</w:t>
      </w:r>
      <w:r w:rsidRPr="00F76877">
        <w:rPr>
          <w:rFonts w:ascii="Times New Roman" w:eastAsia="標楷體" w:hAnsi="Times New Roman"/>
          <w:lang w:val="af-ZA"/>
        </w:rPr>
        <w:t>年第十一屆</w:t>
      </w:r>
      <w:proofErr w:type="gramStart"/>
      <w:r w:rsidRPr="00F76877">
        <w:rPr>
          <w:rFonts w:ascii="Times New Roman" w:eastAsia="標楷體" w:hAnsi="Times New Roman"/>
          <w:lang w:val="af-ZA"/>
        </w:rPr>
        <w:t>優秀佛</w:t>
      </w:r>
      <w:proofErr w:type="gramEnd"/>
      <w:r w:rsidRPr="00F76877">
        <w:rPr>
          <w:rFonts w:ascii="Times New Roman" w:eastAsia="標楷體" w:hAnsi="Times New Roman"/>
          <w:lang w:val="af-ZA"/>
        </w:rPr>
        <w:t>光青年」選拔。報名日期即日起至</w:t>
      </w:r>
      <w:r w:rsidRPr="00F76877">
        <w:rPr>
          <w:rFonts w:ascii="Times New Roman" w:eastAsia="標楷體" w:hAnsi="Times New Roman"/>
          <w:lang w:val="af-ZA"/>
        </w:rPr>
        <w:t>11</w:t>
      </w:r>
      <w:r w:rsidRPr="00F76877">
        <w:rPr>
          <w:rFonts w:ascii="Times New Roman" w:eastAsia="標楷體" w:hAnsi="Times New Roman"/>
          <w:lang w:val="af-ZA"/>
        </w:rPr>
        <w:t>月</w:t>
      </w:r>
      <w:r w:rsidR="002B5D14">
        <w:rPr>
          <w:rFonts w:ascii="Times New Roman" w:eastAsia="標楷體" w:hAnsi="Times New Roman" w:hint="eastAsia"/>
          <w:lang w:val="af-ZA"/>
        </w:rPr>
        <w:t>15</w:t>
      </w:r>
      <w:r w:rsidRPr="00F76877">
        <w:rPr>
          <w:rFonts w:ascii="Times New Roman" w:eastAsia="標楷體" w:hAnsi="Times New Roman"/>
          <w:lang w:val="af-ZA"/>
        </w:rPr>
        <w:t>日</w:t>
      </w:r>
      <w:r w:rsidRPr="00F76877">
        <w:rPr>
          <w:rFonts w:ascii="Times New Roman" w:eastAsia="標楷體" w:hAnsi="Times New Roman"/>
          <w:lang w:val="af-ZA"/>
        </w:rPr>
        <w:t>(</w:t>
      </w:r>
      <w:r w:rsidR="002B5D14">
        <w:rPr>
          <w:rFonts w:ascii="Times New Roman" w:eastAsia="標楷體" w:hAnsi="Times New Roman" w:hint="eastAsia"/>
          <w:lang w:val="af-ZA"/>
        </w:rPr>
        <w:t>四</w:t>
      </w:r>
      <w:r w:rsidRPr="00F76877">
        <w:rPr>
          <w:rFonts w:ascii="Times New Roman" w:eastAsia="標楷體" w:hAnsi="Times New Roman"/>
          <w:lang w:val="af-ZA"/>
        </w:rPr>
        <w:t>)</w:t>
      </w:r>
      <w:r w:rsidRPr="00F76877">
        <w:rPr>
          <w:rFonts w:ascii="Times New Roman" w:eastAsia="標楷體" w:hAnsi="Times New Roman"/>
          <w:lang w:val="af-ZA"/>
        </w:rPr>
        <w:t>截止，逾時不候。評選事蹟以</w:t>
      </w:r>
      <w:r w:rsidRPr="00F76877">
        <w:rPr>
          <w:rFonts w:ascii="Times New Roman" w:eastAsia="標楷體" w:hAnsi="Times New Roman"/>
          <w:lang w:val="af-ZA"/>
        </w:rPr>
        <w:t>2017</w:t>
      </w:r>
      <w:r w:rsidRPr="00F76877">
        <w:rPr>
          <w:rFonts w:ascii="Times New Roman" w:eastAsia="標楷體" w:hAnsi="Times New Roman"/>
          <w:lang w:val="af-ZA"/>
        </w:rPr>
        <w:t>年</w:t>
      </w:r>
      <w:r w:rsidRPr="00F76877">
        <w:rPr>
          <w:rFonts w:ascii="Times New Roman" w:eastAsia="標楷體" w:hAnsi="Times New Roman"/>
          <w:lang w:val="af-ZA"/>
        </w:rPr>
        <w:t>10</w:t>
      </w:r>
      <w:r w:rsidRPr="00F76877">
        <w:rPr>
          <w:rFonts w:ascii="Times New Roman" w:eastAsia="標楷體" w:hAnsi="Times New Roman"/>
          <w:lang w:val="af-ZA"/>
        </w:rPr>
        <w:t>月至</w:t>
      </w:r>
      <w:r w:rsidRPr="00F76877">
        <w:rPr>
          <w:rFonts w:ascii="Times New Roman" w:eastAsia="標楷體" w:hAnsi="Times New Roman"/>
          <w:lang w:val="af-ZA"/>
        </w:rPr>
        <w:t>2018</w:t>
      </w:r>
      <w:r w:rsidRPr="00F76877">
        <w:rPr>
          <w:rFonts w:ascii="Times New Roman" w:eastAsia="標楷體" w:hAnsi="Times New Roman"/>
          <w:lang w:val="af-ZA"/>
        </w:rPr>
        <w:t>年</w:t>
      </w:r>
      <w:r w:rsidRPr="00F76877">
        <w:rPr>
          <w:rFonts w:ascii="Times New Roman" w:eastAsia="標楷體" w:hAnsi="Times New Roman"/>
          <w:lang w:val="af-ZA"/>
        </w:rPr>
        <w:t>9</w:t>
      </w:r>
      <w:r w:rsidRPr="00F76877">
        <w:rPr>
          <w:rFonts w:ascii="Times New Roman" w:eastAsia="標楷體" w:hAnsi="Times New Roman"/>
          <w:lang w:val="af-ZA"/>
        </w:rPr>
        <w:t>月</w:t>
      </w:r>
      <w:r w:rsidRPr="00F76877">
        <w:rPr>
          <w:rFonts w:ascii="Times New Roman" w:eastAsia="標楷體" w:hAnsi="Times New Roman"/>
          <w:lang w:val="af-ZA"/>
        </w:rPr>
        <w:t>30</w:t>
      </w:r>
      <w:r w:rsidRPr="00F76877">
        <w:rPr>
          <w:rFonts w:ascii="Times New Roman" w:eastAsia="標楷體" w:hAnsi="Times New Roman"/>
          <w:lang w:val="af-ZA"/>
        </w:rPr>
        <w:t>日止，請以具體成果條例說明，辦法請參閱</w:t>
      </w:r>
      <w:r w:rsidRPr="004A3092">
        <w:rPr>
          <w:rFonts w:ascii="Times New Roman" w:eastAsia="標楷體" w:hAnsi="Times New Roman"/>
          <w:bdr w:val="single" w:sz="4" w:space="0" w:color="auto"/>
          <w:lang w:val="af-ZA"/>
        </w:rPr>
        <w:t>附件</w:t>
      </w:r>
      <w:r w:rsidR="004A3092" w:rsidRPr="004A3092">
        <w:rPr>
          <w:rFonts w:ascii="Times New Roman" w:eastAsia="標楷體" w:hAnsi="Times New Roman" w:hint="eastAsia"/>
          <w:bdr w:val="single" w:sz="4" w:space="0" w:color="auto"/>
          <w:lang w:val="af-ZA"/>
        </w:rPr>
        <w:t>5</w:t>
      </w:r>
      <w:r w:rsidRPr="00F76877">
        <w:rPr>
          <w:rFonts w:ascii="Times New Roman" w:eastAsia="標楷體" w:hAnsi="Times New Roman"/>
          <w:lang w:val="af-ZA"/>
        </w:rPr>
        <w:t>。</w:t>
      </w:r>
    </w:p>
    <w:p w:rsidR="002F0A4C" w:rsidRPr="00F76877" w:rsidRDefault="002F0A4C" w:rsidP="002B5D14">
      <w:pPr>
        <w:pStyle w:val="af4"/>
        <w:numPr>
          <w:ilvl w:val="0"/>
          <w:numId w:val="38"/>
        </w:numPr>
        <w:tabs>
          <w:tab w:val="left" w:pos="130"/>
        </w:tabs>
        <w:spacing w:beforeLines="25" w:line="400" w:lineRule="exact"/>
        <w:ind w:leftChars="0" w:left="520" w:hangingChars="200" w:hanging="520"/>
        <w:jc w:val="both"/>
        <w:rPr>
          <w:rFonts w:ascii="Times New Roman" w:eastAsia="標楷體" w:hAnsi="Times New Roman"/>
          <w:lang w:val="af-ZA"/>
        </w:rPr>
      </w:pPr>
      <w:r w:rsidRPr="00F76877">
        <w:rPr>
          <w:rFonts w:ascii="Times New Roman" w:eastAsia="標楷體" w:hAnsi="Times New Roman"/>
          <w:lang w:val="af-ZA"/>
        </w:rPr>
        <w:t>各分團團員大會及幹部改選，請於</w:t>
      </w:r>
      <w:r w:rsidRPr="00F76877">
        <w:rPr>
          <w:rFonts w:ascii="Times New Roman" w:eastAsia="標楷體" w:hAnsi="Times New Roman"/>
          <w:lang w:val="af-ZA"/>
        </w:rPr>
        <w:t>2018/9/1</w:t>
      </w:r>
      <w:r w:rsidRPr="00F76877">
        <w:rPr>
          <w:rFonts w:ascii="Times New Roman" w:eastAsia="標楷體" w:hAnsi="Times New Roman"/>
          <w:lang w:val="af-ZA"/>
        </w:rPr>
        <w:t>至同年</w:t>
      </w:r>
      <w:r w:rsidRPr="00F76877">
        <w:rPr>
          <w:rFonts w:ascii="Times New Roman" w:eastAsia="標楷體" w:hAnsi="Times New Roman"/>
          <w:lang w:val="af-ZA"/>
        </w:rPr>
        <w:t>10/31</w:t>
      </w:r>
      <w:r w:rsidRPr="00F76877">
        <w:rPr>
          <w:rFonts w:ascii="Times New Roman" w:eastAsia="標楷體" w:hAnsi="Times New Roman"/>
          <w:lang w:val="af-ZA"/>
        </w:rPr>
        <w:t>前完成幹部改選。若召開大會與改選之日期、時間、地點已定，請填寫「活動申報表」，於活動前</w:t>
      </w:r>
      <w:r w:rsidRPr="00F76877">
        <w:rPr>
          <w:rFonts w:ascii="Times New Roman" w:eastAsia="標楷體" w:hAnsi="Times New Roman"/>
          <w:lang w:val="af-ZA"/>
        </w:rPr>
        <w:t>15</w:t>
      </w:r>
      <w:r w:rsidRPr="00F76877">
        <w:rPr>
          <w:rFonts w:ascii="Times New Roman" w:eastAsia="標楷體" w:hAnsi="Times New Roman"/>
          <w:lang w:val="af-ZA"/>
        </w:rPr>
        <w:t>天</w:t>
      </w:r>
      <w:proofErr w:type="gramStart"/>
      <w:r w:rsidRPr="00F76877">
        <w:rPr>
          <w:rFonts w:ascii="Times New Roman" w:eastAsia="標楷體" w:hAnsi="Times New Roman"/>
          <w:lang w:val="af-ZA"/>
        </w:rPr>
        <w:t>回傳總團</w:t>
      </w:r>
      <w:proofErr w:type="gramEnd"/>
      <w:r w:rsidRPr="00F76877">
        <w:rPr>
          <w:rFonts w:ascii="Times New Roman" w:eastAsia="標楷體" w:hAnsi="Times New Roman"/>
          <w:lang w:val="af-ZA"/>
        </w:rPr>
        <w:t>，</w:t>
      </w:r>
      <w:proofErr w:type="gramStart"/>
      <w:r w:rsidRPr="00F76877">
        <w:rPr>
          <w:rFonts w:ascii="Times New Roman" w:eastAsia="標楷體" w:hAnsi="Times New Roman"/>
          <w:lang w:val="af-ZA"/>
        </w:rPr>
        <w:t>俾</w:t>
      </w:r>
      <w:proofErr w:type="gramEnd"/>
      <w:r w:rsidRPr="00F76877">
        <w:rPr>
          <w:rFonts w:ascii="Times New Roman" w:eastAsia="標楷體" w:hAnsi="Times New Roman"/>
          <w:lang w:val="af-ZA"/>
        </w:rPr>
        <w:t>利開牌上級指導前往輔導關心。當選之新任團長應於改選後</w:t>
      </w:r>
      <w:r w:rsidRPr="00F76877">
        <w:rPr>
          <w:rFonts w:ascii="Times New Roman" w:eastAsia="標楷體" w:hAnsi="Times New Roman"/>
          <w:lang w:val="af-ZA"/>
        </w:rPr>
        <w:t>15</w:t>
      </w:r>
      <w:r w:rsidRPr="00F76877">
        <w:rPr>
          <w:rFonts w:ascii="Times New Roman" w:eastAsia="標楷體" w:hAnsi="Times New Roman"/>
          <w:lang w:val="af-ZA"/>
        </w:rPr>
        <w:t>天內繳交</w:t>
      </w:r>
      <w:r w:rsidRPr="00F76877">
        <w:rPr>
          <w:rFonts w:ascii="Times New Roman" w:eastAsia="標楷體" w:hAnsi="Times New Roman"/>
          <w:lang w:val="af-ZA"/>
        </w:rPr>
        <w:t>2</w:t>
      </w:r>
      <w:r w:rsidRPr="00F76877">
        <w:rPr>
          <w:rFonts w:ascii="Times New Roman" w:eastAsia="標楷體" w:hAnsi="Times New Roman"/>
          <w:lang w:val="af-ZA"/>
        </w:rPr>
        <w:t>吋照片</w:t>
      </w:r>
      <w:r w:rsidRPr="00F76877">
        <w:rPr>
          <w:rFonts w:ascii="Times New Roman" w:eastAsia="標楷體" w:hAnsi="Times New Roman"/>
          <w:lang w:val="af-ZA"/>
        </w:rPr>
        <w:t>2</w:t>
      </w:r>
      <w:r w:rsidRPr="00F76877">
        <w:rPr>
          <w:rFonts w:ascii="Times New Roman" w:eastAsia="標楷體" w:hAnsi="Times New Roman"/>
          <w:lang w:val="af-ZA"/>
        </w:rPr>
        <w:t>張（三個月內近照）及新任幹部名冊，以利聘書編印作業。</w:t>
      </w:r>
    </w:p>
    <w:p w:rsidR="002F0A4C" w:rsidRPr="00F76877" w:rsidRDefault="002F0A4C" w:rsidP="002B5D14">
      <w:pPr>
        <w:pStyle w:val="af4"/>
        <w:numPr>
          <w:ilvl w:val="0"/>
          <w:numId w:val="38"/>
        </w:numPr>
        <w:tabs>
          <w:tab w:val="left" w:pos="130"/>
        </w:tabs>
        <w:spacing w:beforeLines="25" w:line="400" w:lineRule="exact"/>
        <w:ind w:leftChars="0" w:left="520" w:hangingChars="200" w:hanging="520"/>
        <w:jc w:val="both"/>
        <w:rPr>
          <w:rFonts w:ascii="Times New Roman" w:eastAsia="標楷體" w:hAnsi="Times New Roman"/>
          <w:lang w:val="af-ZA"/>
        </w:rPr>
      </w:pPr>
      <w:r w:rsidRPr="00F76877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19050</wp:posOffset>
            </wp:positionV>
            <wp:extent cx="1219200" cy="1228725"/>
            <wp:effectExtent l="19050" t="0" r="0" b="0"/>
            <wp:wrapSquare wrapText="bothSides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6877">
        <w:rPr>
          <w:rFonts w:ascii="Times New Roman" w:eastAsia="標楷體" w:hAnsi="Times New Roman"/>
          <w:lang w:val="af-ZA"/>
        </w:rPr>
        <w:t>因應「環保愛地球，人人有責任」，</w:t>
      </w:r>
      <w:proofErr w:type="gramStart"/>
      <w:r w:rsidRPr="00F76877">
        <w:rPr>
          <w:rFonts w:ascii="Times New Roman" w:eastAsia="標楷體" w:hAnsi="Times New Roman"/>
          <w:lang w:val="af-ZA"/>
        </w:rPr>
        <w:t>特</w:t>
      </w:r>
      <w:proofErr w:type="gramEnd"/>
      <w:r w:rsidRPr="00F76877">
        <w:rPr>
          <w:rFonts w:ascii="Times New Roman" w:eastAsia="標楷體" w:hAnsi="Times New Roman"/>
          <w:lang w:val="af-ZA"/>
        </w:rPr>
        <w:t>於</w:t>
      </w:r>
      <w:r w:rsidRPr="00F76877">
        <w:rPr>
          <w:rFonts w:ascii="Times New Roman" w:eastAsia="標楷體" w:hAnsi="Times New Roman"/>
          <w:lang w:val="af-ZA"/>
        </w:rPr>
        <w:t>9</w:t>
      </w:r>
      <w:r w:rsidRPr="00F76877">
        <w:rPr>
          <w:rFonts w:ascii="Times New Roman" w:eastAsia="標楷體" w:hAnsi="Times New Roman"/>
          <w:lang w:val="af-ZA"/>
        </w:rPr>
        <w:t>月郵寄「蔬食</w:t>
      </w:r>
      <w:r w:rsidRPr="00F76877">
        <w:rPr>
          <w:rFonts w:ascii="Times New Roman" w:eastAsia="標楷體" w:hAnsi="Times New Roman"/>
          <w:lang w:val="af-ZA"/>
        </w:rPr>
        <w:t>A</w:t>
      </w:r>
      <w:r w:rsidRPr="00F76877">
        <w:rPr>
          <w:rFonts w:ascii="Times New Roman" w:eastAsia="標楷體" w:hAnsi="Times New Roman"/>
          <w:lang w:val="af-ZA"/>
        </w:rPr>
        <w:t>計劃」打卡板至各區</w:t>
      </w:r>
      <w:r w:rsidRPr="00F76877">
        <w:rPr>
          <w:rFonts w:ascii="Times New Roman" w:eastAsia="標楷體" w:hAnsi="Times New Roman"/>
          <w:lang w:val="af-ZA"/>
        </w:rPr>
        <w:t>(</w:t>
      </w:r>
      <w:r w:rsidRPr="00F76877">
        <w:rPr>
          <w:rFonts w:ascii="Times New Roman" w:eastAsia="標楷體" w:hAnsi="Times New Roman"/>
          <w:lang w:val="af-ZA"/>
        </w:rPr>
        <w:t>北區、桃竹苗</w:t>
      </w:r>
      <w:proofErr w:type="gramStart"/>
      <w:r w:rsidRPr="00F76877">
        <w:rPr>
          <w:rFonts w:ascii="Times New Roman" w:eastAsia="標楷體" w:hAnsi="Times New Roman"/>
          <w:lang w:val="af-ZA"/>
        </w:rPr>
        <w:t>區－總團</w:t>
      </w:r>
      <w:proofErr w:type="gramEnd"/>
      <w:r w:rsidRPr="00F76877">
        <w:rPr>
          <w:rFonts w:ascii="Times New Roman" w:eastAsia="標楷體" w:hAnsi="Times New Roman"/>
          <w:lang w:val="af-ZA"/>
        </w:rPr>
        <w:t>辦公室、中區</w:t>
      </w:r>
      <w:proofErr w:type="gramStart"/>
      <w:r w:rsidRPr="00F76877">
        <w:rPr>
          <w:rFonts w:ascii="Times New Roman" w:eastAsia="標楷體" w:hAnsi="Times New Roman"/>
          <w:lang w:val="af-ZA"/>
        </w:rPr>
        <w:t>－惠中寺</w:t>
      </w:r>
      <w:proofErr w:type="gramEnd"/>
      <w:r w:rsidRPr="00F76877">
        <w:rPr>
          <w:rFonts w:ascii="Times New Roman" w:eastAsia="標楷體" w:hAnsi="Times New Roman"/>
          <w:lang w:val="af-ZA"/>
        </w:rPr>
        <w:t>古今人文辦公室、南區－佛光山南區辦公室</w:t>
      </w:r>
      <w:r w:rsidRPr="00F76877">
        <w:rPr>
          <w:rFonts w:ascii="Times New Roman" w:eastAsia="標楷體" w:hAnsi="Times New Roman"/>
          <w:lang w:val="af-ZA"/>
        </w:rPr>
        <w:t>)</w:t>
      </w:r>
      <w:r w:rsidRPr="00F76877">
        <w:rPr>
          <w:rFonts w:ascii="Times New Roman" w:eastAsia="標楷體" w:hAnsi="Times New Roman"/>
          <w:lang w:val="af-ZA"/>
        </w:rPr>
        <w:t>，並提供</w:t>
      </w:r>
      <w:r w:rsidRPr="00F76877">
        <w:rPr>
          <w:rFonts w:ascii="Times New Roman" w:eastAsia="標楷體" w:hAnsi="Times New Roman"/>
          <w:lang w:val="af-ZA"/>
        </w:rPr>
        <w:t>“</w:t>
      </w:r>
      <w:r w:rsidRPr="00F76877">
        <w:rPr>
          <w:rFonts w:ascii="Times New Roman" w:eastAsia="標楷體" w:hAnsi="Times New Roman"/>
          <w:lang w:val="af-ZA"/>
        </w:rPr>
        <w:t>愛地球</w:t>
      </w:r>
      <w:r w:rsidRPr="00F76877">
        <w:rPr>
          <w:rFonts w:ascii="Times New Roman" w:eastAsia="標楷體" w:hAnsi="Times New Roman"/>
          <w:lang w:val="af-ZA"/>
        </w:rPr>
        <w:t>”</w:t>
      </w:r>
      <w:r w:rsidRPr="00F76877">
        <w:rPr>
          <w:rFonts w:ascii="Times New Roman" w:eastAsia="標楷體" w:hAnsi="Times New Roman"/>
          <w:lang w:val="af-ZA"/>
        </w:rPr>
        <w:t>紀錄片以及海報（附件</w:t>
      </w:r>
      <w:r w:rsidRPr="00F76877">
        <w:rPr>
          <w:rFonts w:ascii="Times New Roman" w:eastAsia="標楷體" w:hAnsi="Times New Roman"/>
          <w:lang w:val="af-ZA"/>
        </w:rPr>
        <w:t>3</w:t>
      </w:r>
      <w:r w:rsidRPr="00F76877">
        <w:rPr>
          <w:rFonts w:ascii="Times New Roman" w:eastAsia="標楷體" w:hAnsi="Times New Roman"/>
          <w:lang w:val="af-ZA"/>
        </w:rPr>
        <w:t>）。請各區團</w:t>
      </w:r>
      <w:proofErr w:type="gramStart"/>
      <w:r w:rsidRPr="00F76877">
        <w:rPr>
          <w:rFonts w:ascii="Times New Roman" w:eastAsia="標楷體" w:hAnsi="Times New Roman"/>
          <w:lang w:val="af-ZA"/>
        </w:rPr>
        <w:t>務</w:t>
      </w:r>
      <w:proofErr w:type="gramEnd"/>
      <w:r w:rsidRPr="00F76877">
        <w:rPr>
          <w:rFonts w:ascii="Times New Roman" w:eastAsia="標楷體" w:hAnsi="Times New Roman"/>
          <w:lang w:val="af-ZA"/>
        </w:rPr>
        <w:t>長</w:t>
      </w:r>
      <w:proofErr w:type="gramStart"/>
      <w:r w:rsidRPr="00F76877">
        <w:rPr>
          <w:rFonts w:ascii="Times New Roman" w:eastAsia="標楷體" w:hAnsi="Times New Roman"/>
          <w:lang w:val="af-ZA"/>
        </w:rPr>
        <w:t>協助分團於</w:t>
      </w:r>
      <w:proofErr w:type="gramEnd"/>
      <w:r w:rsidRPr="00F76877">
        <w:rPr>
          <w:rFonts w:ascii="Times New Roman" w:eastAsia="標楷體" w:hAnsi="Times New Roman"/>
          <w:lang w:val="af-ZA"/>
        </w:rPr>
        <w:t>團員大會或各區活動中全面響應推廣</w:t>
      </w:r>
      <w:proofErr w:type="gramStart"/>
      <w:r w:rsidRPr="00F76877">
        <w:rPr>
          <w:rFonts w:ascii="Times New Roman" w:eastAsia="標楷體" w:hAnsi="Times New Roman"/>
          <w:lang w:val="af-ZA"/>
        </w:rPr>
        <w:t>全球蔬</w:t>
      </w:r>
      <w:proofErr w:type="gramEnd"/>
      <w:r w:rsidRPr="00F76877">
        <w:rPr>
          <w:rFonts w:ascii="Times New Roman" w:eastAsia="標楷體" w:hAnsi="Times New Roman"/>
          <w:lang w:val="af-ZA"/>
        </w:rPr>
        <w:t>食。同時把打卡照片透過</w:t>
      </w:r>
      <w:r w:rsidRPr="00F76877">
        <w:rPr>
          <w:rFonts w:ascii="Times New Roman" w:eastAsia="標楷體" w:hAnsi="Times New Roman"/>
          <w:lang w:val="af-ZA"/>
        </w:rPr>
        <w:t>LINE</w:t>
      </w:r>
      <w:r w:rsidRPr="00F76877">
        <w:rPr>
          <w:rFonts w:ascii="Times New Roman" w:eastAsia="標楷體" w:hAnsi="Times New Roman"/>
          <w:lang w:val="af-ZA"/>
        </w:rPr>
        <w:t>、</w:t>
      </w:r>
      <w:r w:rsidRPr="00F76877">
        <w:rPr>
          <w:rFonts w:ascii="Times New Roman" w:eastAsia="標楷體" w:hAnsi="Times New Roman"/>
          <w:lang w:val="af-ZA"/>
        </w:rPr>
        <w:t>FB</w:t>
      </w:r>
      <w:r w:rsidRPr="00F76877">
        <w:rPr>
          <w:rFonts w:ascii="Times New Roman" w:eastAsia="標楷體" w:hAnsi="Times New Roman"/>
          <w:lang w:val="af-ZA"/>
        </w:rPr>
        <w:t>、</w:t>
      </w:r>
      <w:r w:rsidRPr="00F76877">
        <w:rPr>
          <w:rFonts w:ascii="Times New Roman" w:eastAsia="標楷體" w:hAnsi="Times New Roman"/>
          <w:lang w:val="af-ZA"/>
        </w:rPr>
        <w:t>IG</w:t>
      </w:r>
      <w:r w:rsidRPr="00F76877">
        <w:rPr>
          <w:rFonts w:ascii="Times New Roman" w:eastAsia="標楷體" w:hAnsi="Times New Roman"/>
          <w:lang w:val="af-ZA"/>
        </w:rPr>
        <w:t>、</w:t>
      </w:r>
      <w:proofErr w:type="gramStart"/>
      <w:r w:rsidRPr="00F76877">
        <w:rPr>
          <w:rFonts w:ascii="Times New Roman" w:eastAsia="標楷體" w:hAnsi="Times New Roman"/>
          <w:lang w:val="af-ZA"/>
        </w:rPr>
        <w:t>微信分享</w:t>
      </w:r>
      <w:proofErr w:type="gramEnd"/>
      <w:r w:rsidRPr="00F76877">
        <w:rPr>
          <w:rFonts w:ascii="Times New Roman" w:eastAsia="標楷體" w:hAnsi="Times New Roman"/>
          <w:lang w:val="af-ZA"/>
        </w:rPr>
        <w:t>在您的動態或給您的朋友。</w:t>
      </w:r>
      <w:r w:rsidRPr="00F76877">
        <w:rPr>
          <w:rFonts w:ascii="Times New Roman" w:eastAsia="標楷體" w:hAnsi="Times New Roman"/>
          <w:lang w:val="af-ZA"/>
        </w:rPr>
        <w:t>http://www.vegdays.org/</w:t>
      </w:r>
      <w:r w:rsidRPr="00F76877">
        <w:rPr>
          <w:rFonts w:ascii="Times New Roman" w:eastAsia="標楷體" w:hAnsi="Times New Roman"/>
          <w:lang w:val="af-ZA"/>
        </w:rPr>
        <w:t>或</w:t>
      </w:r>
      <w:r w:rsidRPr="00F76877">
        <w:rPr>
          <w:rFonts w:ascii="Times New Roman" w:eastAsia="標楷體" w:hAnsi="Times New Roman"/>
          <w:lang w:val="af-ZA"/>
        </w:rPr>
        <w:t>QRCode</w:t>
      </w:r>
      <w:r w:rsidRPr="00F76877">
        <w:rPr>
          <w:rFonts w:ascii="Times New Roman" w:eastAsia="標楷體" w:hAnsi="Times New Roman"/>
          <w:lang w:val="af-ZA"/>
        </w:rPr>
        <w:t>歡迎手機掃描上網網址連署。</w:t>
      </w:r>
    </w:p>
    <w:p w:rsidR="002F0A4C" w:rsidRPr="00F76877" w:rsidRDefault="002F0A4C" w:rsidP="002B5D14">
      <w:pPr>
        <w:pStyle w:val="af4"/>
        <w:numPr>
          <w:ilvl w:val="0"/>
          <w:numId w:val="38"/>
        </w:numPr>
        <w:tabs>
          <w:tab w:val="left" w:pos="130"/>
        </w:tabs>
        <w:spacing w:beforeLines="25" w:line="400" w:lineRule="exact"/>
        <w:ind w:leftChars="0" w:left="520" w:hangingChars="200" w:hanging="520"/>
        <w:jc w:val="both"/>
        <w:rPr>
          <w:rFonts w:ascii="Times New Roman" w:eastAsia="標楷體" w:hAnsi="Times New Roman"/>
          <w:lang w:val="af-ZA"/>
        </w:rPr>
      </w:pPr>
      <w:r w:rsidRPr="00F76877">
        <w:rPr>
          <w:rFonts w:ascii="Times New Roman" w:eastAsia="標楷體" w:hAnsi="Times New Roman"/>
          <w:lang w:val="af-ZA"/>
        </w:rPr>
        <w:t>2018</w:t>
      </w:r>
      <w:r w:rsidRPr="00F76877">
        <w:rPr>
          <w:rFonts w:ascii="Times New Roman" w:eastAsia="標楷體" w:hAnsi="Times New Roman"/>
          <w:lang w:val="af-ZA"/>
        </w:rPr>
        <w:t>年人間佛教閱讀研討會於</w:t>
      </w:r>
      <w:r w:rsidRPr="00F76877">
        <w:rPr>
          <w:rFonts w:ascii="Times New Roman" w:eastAsia="標楷體" w:hAnsi="Times New Roman"/>
          <w:lang w:val="af-ZA"/>
        </w:rPr>
        <w:t>9/16</w:t>
      </w:r>
      <w:r w:rsidRPr="00F76877">
        <w:rPr>
          <w:rFonts w:ascii="Times New Roman" w:eastAsia="標楷體" w:hAnsi="Times New Roman"/>
          <w:lang w:val="af-ZA"/>
        </w:rPr>
        <w:t>南台別院、</w:t>
      </w:r>
      <w:r w:rsidRPr="00F76877">
        <w:rPr>
          <w:rFonts w:ascii="Times New Roman" w:eastAsia="標楷體" w:hAnsi="Times New Roman"/>
          <w:lang w:val="af-ZA"/>
        </w:rPr>
        <w:t>12/2</w:t>
      </w:r>
      <w:r w:rsidRPr="00F76877">
        <w:rPr>
          <w:rFonts w:ascii="Times New Roman" w:eastAsia="標楷體" w:hAnsi="Times New Roman"/>
          <w:lang w:val="af-ZA"/>
        </w:rPr>
        <w:t>蘭陽別院舉辦，主題：《星雲大師全集》與人間佛教。報名請至該會網站</w:t>
      </w:r>
      <w:r w:rsidRPr="00F76877">
        <w:rPr>
          <w:rFonts w:ascii="Times New Roman" w:eastAsia="標楷體" w:hAnsi="Times New Roman"/>
          <w:lang w:val="af-ZA"/>
        </w:rPr>
        <w:t>http://www.hbreading.org</w:t>
      </w:r>
      <w:r w:rsidRPr="00F76877">
        <w:rPr>
          <w:rFonts w:ascii="Times New Roman" w:eastAsia="標楷體" w:hAnsi="Times New Roman"/>
          <w:lang w:val="af-ZA"/>
        </w:rPr>
        <w:t>。同時歡迎加入</w:t>
      </w:r>
      <w:r w:rsidRPr="00F76877">
        <w:rPr>
          <w:rFonts w:ascii="Times New Roman" w:eastAsia="標楷體" w:hAnsi="Times New Roman"/>
          <w:lang w:val="af-ZA"/>
        </w:rPr>
        <w:t>LINE</w:t>
      </w:r>
      <w:r w:rsidRPr="00F76877">
        <w:rPr>
          <w:rFonts w:ascii="Times New Roman" w:eastAsia="標楷體" w:hAnsi="Times New Roman"/>
          <w:lang w:val="af-ZA"/>
        </w:rPr>
        <w:t>好友</w:t>
      </w:r>
      <w:r w:rsidRPr="00F76877">
        <w:rPr>
          <w:rFonts w:ascii="Times New Roman" w:eastAsia="標楷體" w:hAnsi="Times New Roman"/>
          <w:lang w:val="af-ZA"/>
        </w:rPr>
        <w:t xml:space="preserve"> ID</w:t>
      </w:r>
      <w:r w:rsidRPr="00F76877">
        <w:rPr>
          <w:rFonts w:ascii="Times New Roman" w:eastAsia="標楷體" w:hAnsi="Times New Roman"/>
          <w:lang w:val="af-ZA"/>
        </w:rPr>
        <w:t>：</w:t>
      </w:r>
      <w:r w:rsidRPr="00F76877">
        <w:rPr>
          <w:rFonts w:ascii="Times New Roman" w:eastAsia="標楷體" w:hAnsi="Times New Roman"/>
          <w:lang w:val="af-ZA"/>
        </w:rPr>
        <w:t>hbreading</w:t>
      </w:r>
      <w:r w:rsidRPr="00F76877">
        <w:rPr>
          <w:rFonts w:ascii="Times New Roman" w:eastAsia="標楷體" w:hAnsi="Times New Roman"/>
          <w:lang w:val="af-ZA"/>
        </w:rPr>
        <w:t>或電洽</w:t>
      </w:r>
      <w:r w:rsidRPr="00F76877">
        <w:rPr>
          <w:rFonts w:ascii="Times New Roman" w:eastAsia="標楷體" w:hAnsi="Times New Roman"/>
          <w:lang w:val="af-ZA"/>
        </w:rPr>
        <w:t>0958- 839145</w:t>
      </w:r>
      <w:r w:rsidRPr="00F76877">
        <w:rPr>
          <w:rFonts w:ascii="Times New Roman" w:eastAsia="標楷體" w:hAnsi="Times New Roman"/>
          <w:lang w:val="af-ZA"/>
        </w:rPr>
        <w:t>詢問。</w:t>
      </w:r>
    </w:p>
    <w:p w:rsidR="002F0A4C" w:rsidRPr="00F76877" w:rsidRDefault="002F0A4C" w:rsidP="002B5D14">
      <w:pPr>
        <w:widowControl/>
        <w:tabs>
          <w:tab w:val="left" w:pos="1134"/>
          <w:tab w:val="left" w:pos="1418"/>
        </w:tabs>
        <w:spacing w:beforeLines="150" w:afterLines="20" w:line="500" w:lineRule="exact"/>
        <w:jc w:val="center"/>
        <w:rPr>
          <w:b/>
          <w:color w:val="800000"/>
          <w:sz w:val="36"/>
          <w:szCs w:val="36"/>
          <w:bdr w:val="single" w:sz="4" w:space="0" w:color="auto"/>
          <w:lang w:val="af-ZA"/>
        </w:rPr>
      </w:pPr>
      <w:r w:rsidRPr="00F76877">
        <w:rPr>
          <w:b/>
          <w:color w:val="800000"/>
          <w:sz w:val="36"/>
          <w:szCs w:val="36"/>
          <w:bdr w:val="single" w:sz="4" w:space="0" w:color="auto"/>
          <w:lang w:val="af-ZA"/>
        </w:rPr>
        <w:lastRenderedPageBreak/>
        <w:t>財務宣導</w:t>
      </w:r>
    </w:p>
    <w:p w:rsidR="00F76877" w:rsidRDefault="00F76877" w:rsidP="00F76877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>一</w:t>
      </w:r>
      <w:r>
        <w:rPr>
          <w:rFonts w:ascii="微軟正黑體" w:eastAsia="微軟正黑體" w:hAnsi="微軟正黑體" w:hint="eastAsia"/>
          <w:lang w:val="af-ZA"/>
        </w:rPr>
        <w:t>、</w:t>
      </w:r>
      <w:r w:rsidR="002F0A4C" w:rsidRPr="00F76877">
        <w:rPr>
          <w:lang w:val="af-ZA"/>
        </w:rPr>
        <w:t>邀請團員參加分團團員大會暨幹部改選時，亦親切告知團員繳交</w:t>
      </w:r>
      <w:proofErr w:type="gramStart"/>
      <w:r w:rsidR="002F0A4C" w:rsidRPr="00F76877">
        <w:rPr>
          <w:lang w:val="af-ZA"/>
        </w:rPr>
        <w:t>年費乙事</w:t>
      </w:r>
      <w:proofErr w:type="gramEnd"/>
      <w:r w:rsidR="002F0A4C" w:rsidRPr="00F76877">
        <w:rPr>
          <w:lang w:val="af-ZA"/>
        </w:rPr>
        <w:t>；本年度</w:t>
      </w:r>
      <w:proofErr w:type="gramStart"/>
      <w:r w:rsidR="002F0A4C" w:rsidRPr="00F76877">
        <w:rPr>
          <w:lang w:val="af-ZA"/>
        </w:rPr>
        <w:t>適</w:t>
      </w:r>
      <w:proofErr w:type="gramEnd"/>
    </w:p>
    <w:p w:rsidR="00F76877" w:rsidRDefault="00F76877" w:rsidP="00F76877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逢</w:t>
      </w:r>
      <w:proofErr w:type="gramStart"/>
      <w:r w:rsidR="002F0A4C" w:rsidRPr="00F76877">
        <w:rPr>
          <w:lang w:val="af-ZA"/>
        </w:rPr>
        <w:t>各分團幹部</w:t>
      </w:r>
      <w:proofErr w:type="gramEnd"/>
      <w:r w:rsidR="002F0A4C" w:rsidRPr="00F76877">
        <w:rPr>
          <w:lang w:val="af-ZA"/>
        </w:rPr>
        <w:t>改選，出席改選會議人數應</w:t>
      </w:r>
      <w:proofErr w:type="gramStart"/>
      <w:r w:rsidR="002F0A4C" w:rsidRPr="00F76877">
        <w:rPr>
          <w:lang w:val="af-ZA"/>
        </w:rPr>
        <w:t>超過分團應</w:t>
      </w:r>
      <w:proofErr w:type="gramEnd"/>
      <w:r w:rsidR="002F0A4C" w:rsidRPr="00F76877">
        <w:rPr>
          <w:lang w:val="af-ZA"/>
        </w:rPr>
        <w:t>出席人數之半數、且正常繳納年</w:t>
      </w:r>
    </w:p>
    <w:p w:rsidR="002F0A4C" w:rsidRPr="00F76877" w:rsidRDefault="00F76877" w:rsidP="00F76877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費者，始具有投票權。</w:t>
      </w:r>
    </w:p>
    <w:p w:rsidR="00F76877" w:rsidRDefault="00F76877" w:rsidP="002B5D14">
      <w:pPr>
        <w:tabs>
          <w:tab w:val="left" w:pos="130"/>
        </w:tabs>
        <w:spacing w:beforeLines="25" w:line="400" w:lineRule="exact"/>
        <w:jc w:val="both"/>
        <w:rPr>
          <w:lang w:val="af-ZA"/>
        </w:rPr>
      </w:pPr>
      <w:r>
        <w:rPr>
          <w:rFonts w:hint="eastAsia"/>
          <w:lang w:val="af-ZA"/>
        </w:rPr>
        <w:t>二</w:t>
      </w:r>
      <w:r>
        <w:rPr>
          <w:rFonts w:ascii="微軟正黑體" w:eastAsia="微軟正黑體" w:hAnsi="微軟正黑體" w:hint="eastAsia"/>
          <w:lang w:val="af-ZA"/>
        </w:rPr>
        <w:t>、</w:t>
      </w:r>
      <w:r w:rsidR="002F0A4C" w:rsidRPr="00F76877">
        <w:rPr>
          <w:lang w:val="af-ZA"/>
        </w:rPr>
        <w:t>財務各類表單的「簽章」欄位，請用「親筆簽名」或「蓋章」不得以電腦列印；同時</w:t>
      </w:r>
    </w:p>
    <w:p w:rsidR="002F0A4C" w:rsidRPr="00F76877" w:rsidRDefault="00F76877" w:rsidP="00F76877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請勿任意更動表格格式，特別是簽核欄位。</w:t>
      </w:r>
    </w:p>
    <w:p w:rsidR="00F76877" w:rsidRDefault="00F76877" w:rsidP="002B5D14">
      <w:pPr>
        <w:tabs>
          <w:tab w:val="left" w:pos="130"/>
        </w:tabs>
        <w:spacing w:beforeLines="25" w:line="400" w:lineRule="exact"/>
        <w:jc w:val="both"/>
        <w:rPr>
          <w:lang w:val="af-ZA"/>
        </w:rPr>
      </w:pPr>
      <w:r>
        <w:rPr>
          <w:rFonts w:hint="eastAsia"/>
          <w:lang w:val="af-ZA"/>
        </w:rPr>
        <w:t>三</w:t>
      </w:r>
      <w:r>
        <w:rPr>
          <w:rFonts w:ascii="微軟正黑體" w:eastAsia="微軟正黑體" w:hAnsi="微軟正黑體" w:hint="eastAsia"/>
          <w:lang w:val="af-ZA"/>
        </w:rPr>
        <w:t>、</w:t>
      </w:r>
      <w:r w:rsidR="002F0A4C" w:rsidRPr="00F76877">
        <w:rPr>
          <w:lang w:val="af-ZA"/>
        </w:rPr>
        <w:t>為配合內政部「社會團體財務處理辦法」第</w:t>
      </w:r>
      <w:r w:rsidR="002F0A4C" w:rsidRPr="00F76877">
        <w:rPr>
          <w:lang w:val="af-ZA"/>
        </w:rPr>
        <w:t>23</w:t>
      </w:r>
      <w:r w:rsidR="002F0A4C" w:rsidRPr="00F76877">
        <w:rPr>
          <w:lang w:val="af-ZA"/>
        </w:rPr>
        <w:t>條的規定：「平常開支金額每筆超過新</w:t>
      </w:r>
    </w:p>
    <w:p w:rsidR="00F76877" w:rsidRDefault="00F76877" w:rsidP="00F76877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台幣一萬元者，應以劃線記名支票</w:t>
      </w:r>
      <w:proofErr w:type="gramStart"/>
      <w:r w:rsidR="002F0A4C" w:rsidRPr="00F76877">
        <w:rPr>
          <w:lang w:val="af-ZA"/>
        </w:rPr>
        <w:t>逕付受</w:t>
      </w:r>
      <w:proofErr w:type="gramEnd"/>
      <w:r w:rsidR="002F0A4C" w:rsidRPr="00F76877">
        <w:rPr>
          <w:lang w:val="af-ZA"/>
        </w:rPr>
        <w:t>款人，不得使用現金。」請</w:t>
      </w:r>
      <w:proofErr w:type="gramStart"/>
      <w:r w:rsidR="002F0A4C" w:rsidRPr="00F76877">
        <w:rPr>
          <w:lang w:val="af-ZA"/>
        </w:rPr>
        <w:t>各分</w:t>
      </w:r>
      <w:r>
        <w:rPr>
          <w:rFonts w:hint="eastAsia"/>
          <w:lang w:val="af-ZA"/>
        </w:rPr>
        <w:t>團</w:t>
      </w:r>
      <w:r w:rsidR="002F0A4C" w:rsidRPr="00F76877">
        <w:rPr>
          <w:lang w:val="af-ZA"/>
        </w:rPr>
        <w:t>會員大會</w:t>
      </w:r>
      <w:proofErr w:type="gramEnd"/>
    </w:p>
    <w:p w:rsidR="00F76877" w:rsidRDefault="00F76877" w:rsidP="00F76877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凡採購結緣品，交通等支出逾</w:t>
      </w:r>
      <w:r w:rsidR="002F0A4C" w:rsidRPr="00F76877">
        <w:rPr>
          <w:lang w:val="af-ZA"/>
        </w:rPr>
        <w:t>10,000</w:t>
      </w:r>
      <w:r w:rsidR="002F0A4C" w:rsidRPr="00F76877">
        <w:rPr>
          <w:lang w:val="af-ZA"/>
        </w:rPr>
        <w:t>元以上，呼籲</w:t>
      </w:r>
      <w:proofErr w:type="gramStart"/>
      <w:r w:rsidR="002F0A4C" w:rsidRPr="00F76877">
        <w:rPr>
          <w:lang w:val="af-ZA"/>
        </w:rPr>
        <w:t>各分</w:t>
      </w:r>
      <w:r>
        <w:rPr>
          <w:rFonts w:hint="eastAsia"/>
          <w:lang w:val="af-ZA"/>
        </w:rPr>
        <w:t>團</w:t>
      </w:r>
      <w:r w:rsidR="002F0A4C" w:rsidRPr="00F76877">
        <w:rPr>
          <w:lang w:val="af-ZA"/>
        </w:rPr>
        <w:t>一律</w:t>
      </w:r>
      <w:proofErr w:type="gramEnd"/>
      <w:r w:rsidR="002F0A4C" w:rsidRPr="00F76877">
        <w:rPr>
          <w:lang w:val="af-ZA"/>
        </w:rPr>
        <w:t>至銀行匯款支付。收款</w:t>
      </w:r>
    </w:p>
    <w:p w:rsidR="00F76877" w:rsidRDefault="00F76877" w:rsidP="00F76877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人帳戶需與發票或收據章的廠商相同，匯款人請寫明「佛光會</w:t>
      </w:r>
      <w:r w:rsidR="002F0A4C" w:rsidRPr="00F76877">
        <w:rPr>
          <w:lang w:val="af-ZA"/>
        </w:rPr>
        <w:t>○○○</w:t>
      </w:r>
      <w:r w:rsidR="002F0A4C" w:rsidRPr="00F76877">
        <w:rPr>
          <w:lang w:val="af-ZA"/>
        </w:rPr>
        <w:t>」</w:t>
      </w:r>
      <w:r w:rsidR="002F0A4C" w:rsidRPr="00F76877">
        <w:rPr>
          <w:lang w:val="af-ZA"/>
        </w:rPr>
        <w:t>(</w:t>
      </w:r>
      <w:r w:rsidR="002F0A4C" w:rsidRPr="00F76877">
        <w:rPr>
          <w:lang w:val="af-ZA"/>
        </w:rPr>
        <w:t>佛光會</w:t>
      </w:r>
      <w:r w:rsidR="002F0A4C" w:rsidRPr="00F76877">
        <w:rPr>
          <w:lang w:val="af-ZA"/>
        </w:rPr>
        <w:t>+</w:t>
      </w:r>
      <w:proofErr w:type="gramStart"/>
      <w:r w:rsidR="002F0A4C" w:rsidRPr="00F76877">
        <w:rPr>
          <w:lang w:val="af-ZA"/>
        </w:rPr>
        <w:t>分</w:t>
      </w:r>
      <w:r>
        <w:rPr>
          <w:rFonts w:hint="eastAsia"/>
          <w:lang w:val="af-ZA"/>
        </w:rPr>
        <w:t>團</w:t>
      </w:r>
      <w:r w:rsidR="002F0A4C" w:rsidRPr="00F76877">
        <w:rPr>
          <w:lang w:val="af-ZA"/>
        </w:rPr>
        <w:t>簡</w:t>
      </w:r>
      <w:proofErr w:type="gramEnd"/>
    </w:p>
    <w:p w:rsidR="002F0A4C" w:rsidRPr="00F76877" w:rsidRDefault="00F76877" w:rsidP="00F76877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稱</w:t>
      </w:r>
      <w:r w:rsidR="002F0A4C" w:rsidRPr="00F76877">
        <w:rPr>
          <w:lang w:val="af-ZA"/>
        </w:rPr>
        <w:t>)</w:t>
      </w:r>
      <w:r w:rsidR="002F0A4C" w:rsidRPr="00F76877">
        <w:rPr>
          <w:lang w:val="af-ZA"/>
        </w:rPr>
        <w:t>，匯款單</w:t>
      </w:r>
      <w:proofErr w:type="gramStart"/>
      <w:r w:rsidR="002F0A4C" w:rsidRPr="00F76877">
        <w:rPr>
          <w:lang w:val="af-ZA"/>
        </w:rPr>
        <w:t>併</w:t>
      </w:r>
      <w:proofErr w:type="gramEnd"/>
      <w:r w:rsidR="002F0A4C" w:rsidRPr="00F76877">
        <w:rPr>
          <w:lang w:val="af-ZA"/>
        </w:rPr>
        <w:t>同發票或收據寄回總會核銷。</w:t>
      </w:r>
    </w:p>
    <w:p w:rsidR="00FE285D" w:rsidRDefault="00FE285D" w:rsidP="002B5D14">
      <w:pPr>
        <w:tabs>
          <w:tab w:val="left" w:pos="130"/>
        </w:tabs>
        <w:spacing w:beforeLines="25" w:line="400" w:lineRule="exact"/>
        <w:jc w:val="both"/>
        <w:rPr>
          <w:lang w:val="af-ZA"/>
        </w:rPr>
      </w:pPr>
      <w:r>
        <w:rPr>
          <w:rFonts w:hint="eastAsia"/>
          <w:lang w:val="af-ZA"/>
        </w:rPr>
        <w:t>四</w:t>
      </w:r>
      <w:r w:rsidRPr="00FE285D">
        <w:rPr>
          <w:rFonts w:hint="eastAsia"/>
          <w:lang w:val="af-ZA"/>
        </w:rPr>
        <w:t>、</w:t>
      </w:r>
      <w:r w:rsidR="002F0A4C" w:rsidRPr="00F76877">
        <w:rPr>
          <w:lang w:val="af-ZA"/>
        </w:rPr>
        <w:t>佛光青年簡則第三條：「佛光青年未經總團同意，不可私自化緣。」佛光青年須有因果</w:t>
      </w:r>
    </w:p>
    <w:p w:rsidR="00FE285D" w:rsidRDefault="00FE285D" w:rsidP="00FE285D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觀念，十方善款，應帳目</w:t>
      </w:r>
      <w:proofErr w:type="gramStart"/>
      <w:r w:rsidR="002F0A4C" w:rsidRPr="00F76877">
        <w:rPr>
          <w:lang w:val="af-ZA"/>
        </w:rPr>
        <w:t>清楚，</w:t>
      </w:r>
      <w:proofErr w:type="gramEnd"/>
      <w:r w:rsidR="002F0A4C" w:rsidRPr="00F76877">
        <w:rPr>
          <w:lang w:val="af-ZA"/>
        </w:rPr>
        <w:t>分團長及財務收取之團員會費、</w:t>
      </w:r>
      <w:proofErr w:type="gramStart"/>
      <w:r w:rsidR="002F0A4C" w:rsidRPr="00F76877">
        <w:rPr>
          <w:lang w:val="af-ZA"/>
        </w:rPr>
        <w:t>贊助分團功德</w:t>
      </w:r>
      <w:proofErr w:type="gramEnd"/>
      <w:r w:rsidR="002F0A4C" w:rsidRPr="00F76877">
        <w:rPr>
          <w:lang w:val="af-ZA"/>
        </w:rPr>
        <w:t>款</w:t>
      </w:r>
      <w:r w:rsidR="002F0A4C" w:rsidRPr="00F76877">
        <w:rPr>
          <w:lang w:val="af-ZA"/>
        </w:rPr>
        <w:t>…</w:t>
      </w:r>
      <w:r w:rsidR="002F0A4C" w:rsidRPr="00F76877">
        <w:rPr>
          <w:lang w:val="af-ZA"/>
        </w:rPr>
        <w:t>等，</w:t>
      </w:r>
    </w:p>
    <w:p w:rsidR="00FE285D" w:rsidRDefault="00FE285D" w:rsidP="00FE285D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屬</w:t>
      </w:r>
      <w:proofErr w:type="gramStart"/>
      <w:r w:rsidR="002F0A4C" w:rsidRPr="00F76877">
        <w:rPr>
          <w:lang w:val="af-ZA"/>
        </w:rPr>
        <w:t>常住淨財</w:t>
      </w:r>
      <w:proofErr w:type="gramEnd"/>
      <w:r w:rsidR="002F0A4C" w:rsidRPr="00F76877">
        <w:rPr>
          <w:lang w:val="af-ZA"/>
        </w:rPr>
        <w:t>，做為</w:t>
      </w:r>
      <w:proofErr w:type="gramStart"/>
      <w:r w:rsidR="002F0A4C" w:rsidRPr="00F76877">
        <w:rPr>
          <w:lang w:val="af-ZA"/>
        </w:rPr>
        <w:t>弘法利生之</w:t>
      </w:r>
      <w:proofErr w:type="gramEnd"/>
      <w:r w:rsidR="002F0A4C" w:rsidRPr="00F76877">
        <w:rPr>
          <w:lang w:val="af-ZA"/>
        </w:rPr>
        <w:t>用，應依規定如實詳細登錄記載，並將善</w:t>
      </w:r>
      <w:proofErr w:type="gramStart"/>
      <w:r w:rsidR="002F0A4C" w:rsidRPr="00F76877">
        <w:rPr>
          <w:lang w:val="af-ZA"/>
        </w:rPr>
        <w:t>款盡快繳</w:t>
      </w:r>
      <w:proofErr w:type="gramEnd"/>
      <w:r w:rsidR="002F0A4C" w:rsidRPr="00F76877">
        <w:rPr>
          <w:lang w:val="af-ZA"/>
        </w:rPr>
        <w:t>回總</w:t>
      </w:r>
    </w:p>
    <w:p w:rsidR="002F0A4C" w:rsidRPr="00F76877" w:rsidRDefault="00FE285D" w:rsidP="00FE285D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會，</w:t>
      </w:r>
      <w:proofErr w:type="gramStart"/>
      <w:r w:rsidR="002F0A4C" w:rsidRPr="00F76877">
        <w:rPr>
          <w:lang w:val="af-ZA"/>
        </w:rPr>
        <w:t>不</w:t>
      </w:r>
      <w:proofErr w:type="gramEnd"/>
      <w:r w:rsidR="002F0A4C" w:rsidRPr="00F76877">
        <w:rPr>
          <w:lang w:val="af-ZA"/>
        </w:rPr>
        <w:t>昧因果。</w:t>
      </w:r>
    </w:p>
    <w:p w:rsidR="00FE285D" w:rsidRDefault="00FE285D" w:rsidP="00F76877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>五</w:t>
      </w:r>
      <w:r>
        <w:rPr>
          <w:rFonts w:ascii="微軟正黑體" w:eastAsia="微軟正黑體" w:hAnsi="微軟正黑體" w:hint="eastAsia"/>
          <w:lang w:val="af-ZA"/>
        </w:rPr>
        <w:t>、</w:t>
      </w:r>
      <w:r w:rsidR="002F0A4C" w:rsidRPr="00F76877">
        <w:rPr>
          <w:lang w:val="af-ZA"/>
        </w:rPr>
        <w:t>未按時繳回財務報表</w:t>
      </w:r>
      <w:proofErr w:type="gramStart"/>
      <w:r w:rsidR="002F0A4C" w:rsidRPr="00F76877">
        <w:rPr>
          <w:lang w:val="af-ZA"/>
        </w:rPr>
        <w:t>之分團</w:t>
      </w:r>
      <w:proofErr w:type="gramEnd"/>
      <w:r w:rsidR="002F0A4C" w:rsidRPr="00F76877">
        <w:rPr>
          <w:lang w:val="af-ZA"/>
        </w:rPr>
        <w:t>，總</w:t>
      </w:r>
      <w:r>
        <w:rPr>
          <w:rFonts w:hint="eastAsia"/>
          <w:lang w:val="af-ZA"/>
        </w:rPr>
        <w:t>團</w:t>
      </w:r>
      <w:r w:rsidR="002F0A4C" w:rsidRPr="00F76877">
        <w:rPr>
          <w:lang w:val="af-ZA"/>
        </w:rPr>
        <w:t>將於每月週知訊息中公告大眾，敬請按時於每月</w:t>
      </w:r>
      <w:r w:rsidR="002F0A4C" w:rsidRPr="00F76877">
        <w:rPr>
          <w:lang w:val="af-ZA"/>
        </w:rPr>
        <w:t>5</w:t>
      </w:r>
    </w:p>
    <w:p w:rsidR="002F0A4C" w:rsidRPr="00F76877" w:rsidRDefault="00FE285D" w:rsidP="00F76877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日前，將財務收支月報表（有收據則附上）寄回總會財務組。</w:t>
      </w:r>
    </w:p>
    <w:p w:rsidR="007532F8" w:rsidRDefault="00FE285D" w:rsidP="002B5D14">
      <w:pPr>
        <w:tabs>
          <w:tab w:val="left" w:pos="130"/>
        </w:tabs>
        <w:spacing w:beforeLines="25" w:line="400" w:lineRule="exact"/>
        <w:jc w:val="both"/>
        <w:rPr>
          <w:lang w:val="af-ZA"/>
        </w:rPr>
      </w:pPr>
      <w:r>
        <w:rPr>
          <w:rFonts w:hint="eastAsia"/>
          <w:lang w:val="af-ZA"/>
        </w:rPr>
        <w:t>六</w:t>
      </w:r>
      <w:r>
        <w:rPr>
          <w:rFonts w:ascii="微軟正黑體" w:eastAsia="微軟正黑體" w:hAnsi="微軟正黑體" w:hint="eastAsia"/>
          <w:lang w:val="af-ZA"/>
        </w:rPr>
        <w:t>、</w:t>
      </w:r>
      <w:r w:rsidR="002F0A4C" w:rsidRPr="00F76877">
        <w:rPr>
          <w:lang w:val="af-ZA"/>
        </w:rPr>
        <w:t>於</w:t>
      </w:r>
      <w:r w:rsidR="002F0A4C" w:rsidRPr="00F76877">
        <w:rPr>
          <w:lang w:val="af-ZA"/>
        </w:rPr>
        <w:t>107</w:t>
      </w:r>
      <w:r w:rsidR="002F0A4C" w:rsidRPr="00F76877">
        <w:rPr>
          <w:lang w:val="af-ZA"/>
        </w:rPr>
        <w:t>年</w:t>
      </w:r>
      <w:r w:rsidR="002F0A4C" w:rsidRPr="00F76877">
        <w:rPr>
          <w:lang w:val="af-ZA"/>
        </w:rPr>
        <w:t>8</w:t>
      </w:r>
      <w:r w:rsidR="002F0A4C" w:rsidRPr="00F76877">
        <w:rPr>
          <w:lang w:val="af-ZA"/>
        </w:rPr>
        <w:t>月</w:t>
      </w:r>
      <w:r w:rsidR="002F0A4C" w:rsidRPr="00F76877">
        <w:rPr>
          <w:lang w:val="af-ZA"/>
        </w:rPr>
        <w:t>5</w:t>
      </w:r>
      <w:r w:rsidR="002F0A4C" w:rsidRPr="00F76877">
        <w:rPr>
          <w:lang w:val="af-ZA"/>
        </w:rPr>
        <w:t>日前應繳交</w:t>
      </w:r>
      <w:r w:rsidR="002F0A4C" w:rsidRPr="00F76877">
        <w:rPr>
          <w:lang w:val="af-ZA"/>
        </w:rPr>
        <w:t>107</w:t>
      </w:r>
      <w:r w:rsidR="002F0A4C" w:rsidRPr="00F76877">
        <w:rPr>
          <w:lang w:val="af-ZA"/>
        </w:rPr>
        <w:t>年</w:t>
      </w:r>
      <w:r w:rsidR="002F0A4C" w:rsidRPr="00F76877">
        <w:rPr>
          <w:lang w:val="af-ZA"/>
        </w:rPr>
        <w:t>7</w:t>
      </w:r>
      <w:r w:rsidR="002F0A4C" w:rsidRPr="00F76877">
        <w:rPr>
          <w:lang w:val="af-ZA"/>
        </w:rPr>
        <w:t>月份財務收支表，茲公告</w:t>
      </w:r>
      <w:r w:rsidR="002F0A4C" w:rsidRPr="00F76877">
        <w:rPr>
          <w:lang w:val="af-ZA"/>
        </w:rPr>
        <w:t>106</w:t>
      </w:r>
      <w:r w:rsidR="002F0A4C" w:rsidRPr="00F76877">
        <w:rPr>
          <w:lang w:val="af-ZA"/>
        </w:rPr>
        <w:t>年</w:t>
      </w:r>
      <w:r w:rsidR="002F0A4C" w:rsidRPr="00F76877">
        <w:rPr>
          <w:lang w:val="af-ZA"/>
        </w:rPr>
        <w:t>7</w:t>
      </w:r>
      <w:r w:rsidR="002F0A4C" w:rsidRPr="00F76877">
        <w:rPr>
          <w:lang w:val="af-ZA"/>
        </w:rPr>
        <w:t>月份之前尚未</w:t>
      </w:r>
    </w:p>
    <w:p w:rsidR="002F0A4C" w:rsidRPr="00F76877" w:rsidRDefault="007532F8" w:rsidP="007532F8">
      <w:pPr>
        <w:tabs>
          <w:tab w:val="left" w:pos="130"/>
        </w:tabs>
        <w:spacing w:line="400" w:lineRule="exact"/>
        <w:jc w:val="both"/>
        <w:rPr>
          <w:lang w:val="af-ZA"/>
        </w:rPr>
      </w:pPr>
      <w:r>
        <w:rPr>
          <w:rFonts w:hint="eastAsia"/>
          <w:lang w:val="af-ZA"/>
        </w:rPr>
        <w:t xml:space="preserve">    </w:t>
      </w:r>
      <w:r w:rsidR="002F0A4C" w:rsidRPr="00F76877">
        <w:rPr>
          <w:lang w:val="af-ZA"/>
        </w:rPr>
        <w:t>繳交</w:t>
      </w:r>
      <w:proofErr w:type="gramStart"/>
      <w:r w:rsidR="002F0A4C" w:rsidRPr="00F76877">
        <w:rPr>
          <w:lang w:val="af-ZA"/>
        </w:rPr>
        <w:t>之分團如下</w:t>
      </w:r>
      <w:proofErr w:type="gramEnd"/>
      <w:r w:rsidR="002F0A4C" w:rsidRPr="00F76877">
        <w:rPr>
          <w:lang w:val="af-ZA"/>
        </w:rPr>
        <w:t>：</w:t>
      </w:r>
    </w:p>
    <w:tbl>
      <w:tblPr>
        <w:tblpPr w:leftFromText="180" w:rightFromText="180" w:vertAnchor="text" w:horzAnchor="margin" w:tblpXSpec="center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84"/>
        <w:gridCol w:w="885"/>
        <w:gridCol w:w="1984"/>
        <w:gridCol w:w="2092"/>
        <w:gridCol w:w="924"/>
      </w:tblGrid>
      <w:tr w:rsidR="002F0A4C" w:rsidRPr="00F76877" w:rsidTr="00F76877">
        <w:tc>
          <w:tcPr>
            <w:tcW w:w="2235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2F0A4C" w:rsidRPr="00F76877" w:rsidRDefault="002F0A4C" w:rsidP="00F76877">
            <w:pPr>
              <w:spacing w:line="400" w:lineRule="exact"/>
              <w:jc w:val="center"/>
              <w:rPr>
                <w:b/>
              </w:rPr>
            </w:pPr>
            <w:proofErr w:type="gramStart"/>
            <w:r w:rsidRPr="00F76877">
              <w:rPr>
                <w:b/>
              </w:rPr>
              <w:t>青年分團</w:t>
            </w:r>
            <w:proofErr w:type="gramEnd"/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2F0A4C" w:rsidRPr="00F76877" w:rsidRDefault="002F0A4C" w:rsidP="00F76877">
            <w:pPr>
              <w:spacing w:line="400" w:lineRule="exact"/>
              <w:jc w:val="center"/>
              <w:rPr>
                <w:b/>
              </w:rPr>
            </w:pPr>
            <w:r w:rsidRPr="00F76877">
              <w:rPr>
                <w:b/>
              </w:rPr>
              <w:t>未繳交月份</w:t>
            </w:r>
          </w:p>
        </w:tc>
        <w:tc>
          <w:tcPr>
            <w:tcW w:w="8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F0A4C" w:rsidRPr="00F76877" w:rsidRDefault="002F0A4C" w:rsidP="00F76877">
            <w:pPr>
              <w:spacing w:line="400" w:lineRule="exact"/>
              <w:jc w:val="center"/>
              <w:rPr>
                <w:b/>
              </w:rPr>
            </w:pPr>
            <w:r w:rsidRPr="00F76877">
              <w:rPr>
                <w:b/>
              </w:rPr>
              <w:t>期數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2F0A4C" w:rsidRPr="00F76877" w:rsidRDefault="002F0A4C" w:rsidP="00F76877">
            <w:pPr>
              <w:spacing w:line="400" w:lineRule="exact"/>
              <w:jc w:val="center"/>
              <w:rPr>
                <w:b/>
              </w:rPr>
            </w:pPr>
            <w:proofErr w:type="gramStart"/>
            <w:r w:rsidRPr="00F76877">
              <w:rPr>
                <w:b/>
              </w:rPr>
              <w:t>青年分團</w:t>
            </w:r>
            <w:proofErr w:type="gramEnd"/>
          </w:p>
        </w:tc>
        <w:tc>
          <w:tcPr>
            <w:tcW w:w="2092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2F0A4C" w:rsidRPr="00F76877" w:rsidRDefault="002F0A4C" w:rsidP="00F76877">
            <w:pPr>
              <w:spacing w:line="400" w:lineRule="exact"/>
              <w:jc w:val="center"/>
              <w:rPr>
                <w:b/>
              </w:rPr>
            </w:pPr>
            <w:r w:rsidRPr="00F76877">
              <w:rPr>
                <w:b/>
              </w:rPr>
              <w:t>未繳交月份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2F0A4C" w:rsidRPr="00F76877" w:rsidRDefault="002F0A4C" w:rsidP="00F76877">
            <w:pPr>
              <w:spacing w:line="400" w:lineRule="exact"/>
              <w:jc w:val="center"/>
              <w:rPr>
                <w:b/>
              </w:rPr>
            </w:pPr>
            <w:r w:rsidRPr="00F76877">
              <w:rPr>
                <w:b/>
              </w:rPr>
              <w:t>期數</w:t>
            </w:r>
          </w:p>
        </w:tc>
      </w:tr>
      <w:tr w:rsidR="002F0A4C" w:rsidRPr="00F76877" w:rsidTr="00F76877">
        <w:trPr>
          <w:trHeight w:val="34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普門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5~107/7</w:t>
            </w:r>
          </w:p>
        </w:tc>
        <w:tc>
          <w:tcPr>
            <w:tcW w:w="8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proofErr w:type="gramStart"/>
            <w:r w:rsidRPr="00F76877">
              <w:rPr>
                <w:color w:val="000000"/>
              </w:rPr>
              <w:t>慧慈青年分團</w:t>
            </w:r>
            <w:proofErr w:type="gramEnd"/>
          </w:p>
        </w:tc>
        <w:tc>
          <w:tcPr>
            <w:tcW w:w="2092" w:type="dxa"/>
            <w:tcBorders>
              <w:top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6~107/7</w:t>
            </w:r>
          </w:p>
        </w:tc>
        <w:tc>
          <w:tcPr>
            <w:tcW w:w="924" w:type="dxa"/>
            <w:tcBorders>
              <w:top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2</w:t>
            </w:r>
          </w:p>
        </w:tc>
      </w:tr>
      <w:tr w:rsidR="002F0A4C" w:rsidRPr="00F76877" w:rsidTr="00F76877">
        <w:trPr>
          <w:trHeight w:val="340"/>
        </w:trPr>
        <w:tc>
          <w:tcPr>
            <w:tcW w:w="2235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台北青年分團</w:t>
            </w:r>
          </w:p>
        </w:tc>
        <w:tc>
          <w:tcPr>
            <w:tcW w:w="198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5~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新營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2092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6~107/7</w:t>
            </w:r>
          </w:p>
        </w:tc>
        <w:tc>
          <w:tcPr>
            <w:tcW w:w="92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2</w:t>
            </w:r>
          </w:p>
        </w:tc>
      </w:tr>
      <w:tr w:rsidR="002F0A4C" w:rsidRPr="00F76877" w:rsidTr="00F76877">
        <w:trPr>
          <w:trHeight w:val="340"/>
        </w:trPr>
        <w:tc>
          <w:tcPr>
            <w:tcW w:w="2235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板橋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98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6~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普賢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2092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6~107/7</w:t>
            </w:r>
          </w:p>
        </w:tc>
        <w:tc>
          <w:tcPr>
            <w:tcW w:w="92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2</w:t>
            </w:r>
          </w:p>
        </w:tc>
      </w:tr>
      <w:tr w:rsidR="002F0A4C" w:rsidRPr="00F76877" w:rsidTr="00F76877">
        <w:trPr>
          <w:trHeight w:val="340"/>
        </w:trPr>
        <w:tc>
          <w:tcPr>
            <w:tcW w:w="2235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三重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98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4~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小港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2092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5~107/7</w:t>
            </w:r>
          </w:p>
        </w:tc>
        <w:tc>
          <w:tcPr>
            <w:tcW w:w="92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3</w:t>
            </w:r>
          </w:p>
        </w:tc>
      </w:tr>
      <w:tr w:rsidR="002F0A4C" w:rsidRPr="00F76877" w:rsidTr="00F76877">
        <w:trPr>
          <w:trHeight w:val="340"/>
        </w:trPr>
        <w:tc>
          <w:tcPr>
            <w:tcW w:w="2235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新莊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98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5~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義工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2092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5~107/7</w:t>
            </w:r>
          </w:p>
        </w:tc>
        <w:tc>
          <w:tcPr>
            <w:tcW w:w="92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3</w:t>
            </w:r>
          </w:p>
        </w:tc>
      </w:tr>
      <w:tr w:rsidR="002F0A4C" w:rsidRPr="00F76877" w:rsidTr="00F76877">
        <w:trPr>
          <w:trHeight w:val="340"/>
        </w:trPr>
        <w:tc>
          <w:tcPr>
            <w:tcW w:w="2235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proofErr w:type="gramStart"/>
            <w:r w:rsidRPr="00F76877">
              <w:rPr>
                <w:color w:val="000000"/>
              </w:rPr>
              <w:t>大慈青年分團</w:t>
            </w:r>
            <w:proofErr w:type="gramEnd"/>
          </w:p>
        </w:tc>
        <w:tc>
          <w:tcPr>
            <w:tcW w:w="198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6~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南屏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2092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6/3~107/7</w:t>
            </w:r>
          </w:p>
        </w:tc>
        <w:tc>
          <w:tcPr>
            <w:tcW w:w="92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7</w:t>
            </w:r>
          </w:p>
        </w:tc>
      </w:tr>
      <w:tr w:rsidR="002F0A4C" w:rsidRPr="00F76877" w:rsidTr="00F76877">
        <w:trPr>
          <w:trHeight w:val="340"/>
        </w:trPr>
        <w:tc>
          <w:tcPr>
            <w:tcW w:w="2235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金光明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98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6~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寶華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2092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4~107/7</w:t>
            </w:r>
          </w:p>
        </w:tc>
        <w:tc>
          <w:tcPr>
            <w:tcW w:w="92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4</w:t>
            </w:r>
          </w:p>
        </w:tc>
      </w:tr>
      <w:tr w:rsidR="002F0A4C" w:rsidRPr="00F76877" w:rsidTr="00F76877">
        <w:trPr>
          <w:trHeight w:val="340"/>
        </w:trPr>
        <w:tc>
          <w:tcPr>
            <w:tcW w:w="2235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內湖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98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6~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屏東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2092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7</w:t>
            </w:r>
          </w:p>
        </w:tc>
        <w:tc>
          <w:tcPr>
            <w:tcW w:w="92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</w:t>
            </w:r>
          </w:p>
        </w:tc>
      </w:tr>
      <w:tr w:rsidR="002F0A4C" w:rsidRPr="00F76877" w:rsidTr="00F76877">
        <w:trPr>
          <w:trHeight w:val="340"/>
        </w:trPr>
        <w:tc>
          <w:tcPr>
            <w:tcW w:w="2235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桃園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98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4~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日光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2092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5~107/7</w:t>
            </w:r>
          </w:p>
        </w:tc>
        <w:tc>
          <w:tcPr>
            <w:tcW w:w="924" w:type="dxa"/>
            <w:vAlign w:val="center"/>
          </w:tcPr>
          <w:p w:rsidR="002F0A4C" w:rsidRPr="00F76877" w:rsidRDefault="002F0A4C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3</w:t>
            </w:r>
          </w:p>
        </w:tc>
      </w:tr>
      <w:tr w:rsidR="00F76877" w:rsidRPr="00F76877" w:rsidTr="00F76877">
        <w:trPr>
          <w:trHeight w:val="497"/>
        </w:trPr>
        <w:tc>
          <w:tcPr>
            <w:tcW w:w="2235" w:type="dxa"/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中壢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984" w:type="dxa"/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2~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7030A0"/>
              </w:rPr>
            </w:pPr>
            <w:r w:rsidRPr="00F76877">
              <w:rPr>
                <w:color w:val="7030A0"/>
              </w:rPr>
              <w:t>慈悲</w:t>
            </w:r>
            <w:proofErr w:type="gramStart"/>
            <w:r w:rsidRPr="00F76877">
              <w:rPr>
                <w:color w:val="7030A0"/>
              </w:rPr>
              <w:t>青年分團</w:t>
            </w:r>
            <w:proofErr w:type="gramEnd"/>
          </w:p>
        </w:tc>
        <w:tc>
          <w:tcPr>
            <w:tcW w:w="3016" w:type="dxa"/>
            <w:gridSpan w:val="2"/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7030A0"/>
              </w:rPr>
            </w:pPr>
            <w:r w:rsidRPr="00F76877">
              <w:rPr>
                <w:color w:val="7030A0"/>
              </w:rPr>
              <w:t>從未繳交報表</w:t>
            </w:r>
          </w:p>
        </w:tc>
      </w:tr>
      <w:tr w:rsidR="00F76877" w:rsidRPr="00F76877" w:rsidTr="00F76877">
        <w:trPr>
          <w:trHeight w:val="340"/>
        </w:trPr>
        <w:tc>
          <w:tcPr>
            <w:tcW w:w="2235" w:type="dxa"/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員林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984" w:type="dxa"/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4~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7030A0"/>
              </w:rPr>
            </w:pPr>
            <w:r w:rsidRPr="00F76877">
              <w:rPr>
                <w:color w:val="7030A0"/>
              </w:rPr>
              <w:t>北投</w:t>
            </w:r>
            <w:proofErr w:type="gramStart"/>
            <w:r w:rsidRPr="00F76877">
              <w:rPr>
                <w:color w:val="7030A0"/>
              </w:rPr>
              <w:t>青年分團</w:t>
            </w:r>
            <w:proofErr w:type="gramEnd"/>
          </w:p>
        </w:tc>
        <w:tc>
          <w:tcPr>
            <w:tcW w:w="3016" w:type="dxa"/>
            <w:gridSpan w:val="2"/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7030A0"/>
              </w:rPr>
            </w:pPr>
            <w:r w:rsidRPr="00F76877">
              <w:rPr>
                <w:color w:val="7030A0"/>
              </w:rPr>
              <w:t>從未繳交報表</w:t>
            </w:r>
          </w:p>
        </w:tc>
      </w:tr>
      <w:tr w:rsidR="00F76877" w:rsidRPr="00F76877" w:rsidTr="00F76877">
        <w:trPr>
          <w:trHeight w:val="340"/>
        </w:trPr>
        <w:tc>
          <w:tcPr>
            <w:tcW w:w="2235" w:type="dxa"/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圓福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984" w:type="dxa"/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7030A0"/>
              </w:rPr>
            </w:pPr>
            <w:r w:rsidRPr="00F76877">
              <w:rPr>
                <w:color w:val="7030A0"/>
              </w:rPr>
              <w:t>岡山</w:t>
            </w:r>
            <w:proofErr w:type="gramStart"/>
            <w:r w:rsidRPr="00F76877">
              <w:rPr>
                <w:color w:val="7030A0"/>
              </w:rPr>
              <w:t>青年分團</w:t>
            </w:r>
            <w:proofErr w:type="gramEnd"/>
          </w:p>
        </w:tc>
        <w:tc>
          <w:tcPr>
            <w:tcW w:w="3016" w:type="dxa"/>
            <w:gridSpan w:val="2"/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7030A0"/>
              </w:rPr>
            </w:pPr>
            <w:r w:rsidRPr="00F76877">
              <w:rPr>
                <w:color w:val="7030A0"/>
              </w:rPr>
              <w:t>從未繳交報表</w:t>
            </w:r>
          </w:p>
        </w:tc>
      </w:tr>
      <w:tr w:rsidR="00F76877" w:rsidRPr="00F76877" w:rsidTr="00F76877">
        <w:trPr>
          <w:trHeight w:val="572"/>
        </w:trPr>
        <w:tc>
          <w:tcPr>
            <w:tcW w:w="2235" w:type="dxa"/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台南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984" w:type="dxa"/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07/7</w:t>
            </w:r>
          </w:p>
        </w:tc>
        <w:tc>
          <w:tcPr>
            <w:tcW w:w="885" w:type="dxa"/>
            <w:tcBorders>
              <w:right w:val="double" w:sz="4" w:space="0" w:color="auto"/>
            </w:tcBorders>
            <w:vAlign w:val="center"/>
          </w:tcPr>
          <w:p w:rsidR="00F76877" w:rsidRPr="00F76877" w:rsidRDefault="00F76877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</w:t>
            </w:r>
          </w:p>
        </w:tc>
        <w:tc>
          <w:tcPr>
            <w:tcW w:w="5000" w:type="dxa"/>
            <w:gridSpan w:val="3"/>
            <w:tcBorders>
              <w:left w:val="double" w:sz="4" w:space="0" w:color="auto"/>
            </w:tcBorders>
            <w:shd w:val="clear" w:color="auto" w:fill="FF0000"/>
            <w:vAlign w:val="center"/>
          </w:tcPr>
          <w:p w:rsidR="00F76877" w:rsidRPr="00F76877" w:rsidRDefault="00F76877" w:rsidP="001336FA">
            <w:pPr>
              <w:autoSpaceDN w:val="0"/>
              <w:spacing w:line="400" w:lineRule="exact"/>
              <w:jc w:val="center"/>
              <w:textAlignment w:val="center"/>
              <w:rPr>
                <w:b/>
                <w:color w:val="FFFFFF" w:themeColor="background1"/>
                <w:sz w:val="36"/>
                <w:szCs w:val="36"/>
              </w:rPr>
            </w:pPr>
            <w:r w:rsidRPr="00F76877">
              <w:rPr>
                <w:b/>
                <w:color w:val="FFFFFF" w:themeColor="background1"/>
                <w:sz w:val="36"/>
                <w:szCs w:val="36"/>
              </w:rPr>
              <w:t>~</w:t>
            </w:r>
            <w:r w:rsidRPr="00F76877">
              <w:rPr>
                <w:b/>
                <w:color w:val="FFFFFF" w:themeColor="background1"/>
                <w:sz w:val="36"/>
                <w:szCs w:val="36"/>
              </w:rPr>
              <w:t>請</w:t>
            </w:r>
            <w:proofErr w:type="gramStart"/>
            <w:r w:rsidR="001336FA">
              <w:rPr>
                <w:rFonts w:hint="eastAsia"/>
                <w:b/>
                <w:color w:val="FFFFFF" w:themeColor="background1"/>
                <w:sz w:val="36"/>
                <w:szCs w:val="36"/>
              </w:rPr>
              <w:t>以上</w:t>
            </w:r>
            <w:r w:rsidRPr="00F76877">
              <w:rPr>
                <w:b/>
                <w:color w:val="FFFFFF" w:themeColor="background1"/>
                <w:sz w:val="36"/>
                <w:szCs w:val="36"/>
              </w:rPr>
              <w:t>分團儘速</w:t>
            </w:r>
            <w:proofErr w:type="gramEnd"/>
            <w:r w:rsidRPr="00F76877">
              <w:rPr>
                <w:b/>
                <w:color w:val="FFFFFF" w:themeColor="background1"/>
                <w:sz w:val="36"/>
                <w:szCs w:val="36"/>
              </w:rPr>
              <w:t>處理</w:t>
            </w:r>
            <w:r w:rsidRPr="00F76877">
              <w:rPr>
                <w:b/>
                <w:color w:val="FFFFFF" w:themeColor="background1"/>
                <w:sz w:val="36"/>
                <w:szCs w:val="36"/>
              </w:rPr>
              <w:t>~</w:t>
            </w:r>
          </w:p>
        </w:tc>
      </w:tr>
    </w:tbl>
    <w:p w:rsidR="002F0A4C" w:rsidRPr="007532F8" w:rsidRDefault="002F0A4C" w:rsidP="002F0A4C">
      <w:pPr>
        <w:spacing w:line="400" w:lineRule="exact"/>
        <w:jc w:val="center"/>
        <w:rPr>
          <w:sz w:val="28"/>
          <w:szCs w:val="28"/>
        </w:rPr>
      </w:pPr>
      <w:r w:rsidRPr="007532F8">
        <w:rPr>
          <w:sz w:val="28"/>
          <w:szCs w:val="28"/>
        </w:rPr>
        <w:t>如有疑問請洽詢中華總會財務組</w:t>
      </w:r>
      <w:r w:rsidRPr="007532F8">
        <w:rPr>
          <w:sz w:val="28"/>
          <w:szCs w:val="28"/>
        </w:rPr>
        <w:t>/</w:t>
      </w:r>
      <w:proofErr w:type="gramStart"/>
      <w:r w:rsidRPr="007532F8">
        <w:rPr>
          <w:sz w:val="28"/>
          <w:szCs w:val="28"/>
        </w:rPr>
        <w:t>王瑜甄小姐</w:t>
      </w:r>
      <w:proofErr w:type="gramEnd"/>
      <w:r w:rsidRPr="007532F8">
        <w:rPr>
          <w:sz w:val="28"/>
          <w:szCs w:val="28"/>
        </w:rPr>
        <w:t>(02)2762-0112</w:t>
      </w:r>
      <w:r w:rsidRPr="007532F8">
        <w:rPr>
          <w:sz w:val="28"/>
          <w:szCs w:val="28"/>
        </w:rPr>
        <w:t>分機</w:t>
      </w:r>
      <w:r w:rsidRPr="007532F8">
        <w:rPr>
          <w:sz w:val="28"/>
          <w:szCs w:val="28"/>
        </w:rPr>
        <w:t>2530</w:t>
      </w:r>
      <w:r w:rsidRPr="007532F8">
        <w:rPr>
          <w:sz w:val="28"/>
          <w:szCs w:val="28"/>
        </w:rPr>
        <w:t>。</w:t>
      </w:r>
    </w:p>
    <w:p w:rsidR="002F0A4C" w:rsidRPr="00F76877" w:rsidRDefault="002F0A4C" w:rsidP="002B5D14">
      <w:pPr>
        <w:widowControl/>
        <w:tabs>
          <w:tab w:val="left" w:pos="1134"/>
          <w:tab w:val="left" w:pos="1418"/>
        </w:tabs>
        <w:spacing w:beforeLines="150" w:afterLines="20" w:line="500" w:lineRule="exact"/>
        <w:jc w:val="center"/>
        <w:rPr>
          <w:b/>
          <w:color w:val="800000"/>
          <w:sz w:val="36"/>
          <w:szCs w:val="36"/>
          <w:bdr w:val="single" w:sz="4" w:space="0" w:color="auto"/>
          <w:lang w:val="af-ZA"/>
        </w:rPr>
      </w:pPr>
      <w:r w:rsidRPr="00F76877">
        <w:rPr>
          <w:b/>
          <w:color w:val="800000"/>
          <w:sz w:val="36"/>
          <w:szCs w:val="36"/>
          <w:bdr w:val="single" w:sz="4" w:space="0" w:color="auto"/>
          <w:lang w:val="af-ZA"/>
        </w:rPr>
        <w:lastRenderedPageBreak/>
        <w:t>榮譽榜</w:t>
      </w:r>
    </w:p>
    <w:p w:rsidR="002F0A4C" w:rsidRPr="00F76877" w:rsidRDefault="002F0A4C" w:rsidP="002B5D14">
      <w:pPr>
        <w:spacing w:beforeLines="50" w:afterLines="20" w:line="440" w:lineRule="exact"/>
        <w:ind w:left="721" w:hangingChars="200" w:hanging="721"/>
        <w:jc w:val="center"/>
        <w:rPr>
          <w:b/>
          <w:color w:val="800000"/>
          <w:sz w:val="36"/>
          <w:szCs w:val="32"/>
        </w:rPr>
      </w:pPr>
      <w:r w:rsidRPr="00F76877">
        <w:rPr>
          <w:b/>
          <w:color w:val="800000"/>
          <w:sz w:val="36"/>
          <w:szCs w:val="32"/>
        </w:rPr>
        <w:t>【</w:t>
      </w:r>
      <w:r w:rsidRPr="00F76877">
        <w:rPr>
          <w:b/>
          <w:color w:val="800000"/>
          <w:sz w:val="36"/>
          <w:szCs w:val="32"/>
        </w:rPr>
        <w:t>2018</w:t>
      </w:r>
      <w:r w:rsidRPr="00F76877">
        <w:rPr>
          <w:b/>
          <w:color w:val="800000"/>
          <w:sz w:val="36"/>
          <w:szCs w:val="32"/>
        </w:rPr>
        <w:t>年</w:t>
      </w:r>
      <w:r w:rsidRPr="00F76877">
        <w:rPr>
          <w:b/>
          <w:color w:val="800000"/>
          <w:sz w:val="36"/>
          <w:szCs w:val="32"/>
        </w:rPr>
        <w:t>7</w:t>
      </w:r>
      <w:r w:rsidRPr="00F76877">
        <w:rPr>
          <w:b/>
          <w:color w:val="800000"/>
          <w:sz w:val="36"/>
          <w:szCs w:val="32"/>
        </w:rPr>
        <w:t>月份新入團員排行榜】</w:t>
      </w:r>
    </w:p>
    <w:tbl>
      <w:tblPr>
        <w:tblW w:w="1071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41"/>
        <w:gridCol w:w="2315"/>
        <w:gridCol w:w="1098"/>
        <w:gridCol w:w="1134"/>
        <w:gridCol w:w="709"/>
        <w:gridCol w:w="2481"/>
        <w:gridCol w:w="1205"/>
        <w:gridCol w:w="1134"/>
      </w:tblGrid>
      <w:tr w:rsidR="00C517C1" w:rsidRPr="00F76877" w:rsidTr="001336FA">
        <w:trPr>
          <w:trHeight w:val="248"/>
        </w:trPr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C1" w:rsidRPr="00F76877" w:rsidRDefault="00C517C1" w:rsidP="002B5D14">
            <w:pPr>
              <w:snapToGrid w:val="0"/>
              <w:spacing w:beforeLines="20" w:afterLines="20" w:line="400" w:lineRule="exact"/>
              <w:jc w:val="center"/>
              <w:rPr>
                <w:b/>
                <w:color w:val="000000"/>
              </w:rPr>
            </w:pPr>
            <w:r w:rsidRPr="00F76877">
              <w:rPr>
                <w:b/>
                <w:color w:val="000000"/>
              </w:rPr>
              <w:t>排序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C1" w:rsidRPr="00F76877" w:rsidRDefault="00C517C1" w:rsidP="002B5D14">
            <w:pPr>
              <w:snapToGrid w:val="0"/>
              <w:spacing w:beforeLines="20" w:afterLines="20" w:line="400" w:lineRule="exact"/>
              <w:jc w:val="center"/>
              <w:rPr>
                <w:b/>
                <w:color w:val="000000"/>
              </w:rPr>
            </w:pPr>
            <w:proofErr w:type="gramStart"/>
            <w:r w:rsidRPr="00F76877">
              <w:rPr>
                <w:b/>
                <w:color w:val="000000"/>
              </w:rPr>
              <w:t>分團名稱</w:t>
            </w:r>
            <w:proofErr w:type="gramEnd"/>
          </w:p>
        </w:tc>
        <w:tc>
          <w:tcPr>
            <w:tcW w:w="10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C1" w:rsidRPr="00F76877" w:rsidRDefault="00C517C1" w:rsidP="002B5D14">
            <w:pPr>
              <w:snapToGrid w:val="0"/>
              <w:spacing w:beforeLines="20" w:afterLines="20" w:line="400" w:lineRule="exact"/>
              <w:jc w:val="center"/>
              <w:rPr>
                <w:b/>
                <w:color w:val="000000"/>
              </w:rPr>
            </w:pPr>
            <w:r w:rsidRPr="00F76877">
              <w:rPr>
                <w:b/>
                <w:color w:val="000000"/>
              </w:rPr>
              <w:t>團長姓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17C1" w:rsidRPr="00F76877" w:rsidRDefault="00C517C1" w:rsidP="002B5D14">
            <w:pPr>
              <w:snapToGrid w:val="0"/>
              <w:spacing w:beforeLines="20" w:afterLines="20" w:line="400" w:lineRule="exact"/>
              <w:jc w:val="center"/>
              <w:rPr>
                <w:b/>
                <w:color w:val="000000"/>
              </w:rPr>
            </w:pPr>
            <w:r w:rsidRPr="00F76877">
              <w:rPr>
                <w:b/>
              </w:rPr>
              <w:t>新入</w:t>
            </w:r>
            <w:r w:rsidR="00497D67">
              <w:rPr>
                <w:rFonts w:hint="eastAsia"/>
                <w:b/>
              </w:rPr>
              <w:t>團</w:t>
            </w:r>
            <w:r w:rsidRPr="00F76877">
              <w:rPr>
                <w:b/>
              </w:rPr>
              <w:t>員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C1" w:rsidRPr="00F76877" w:rsidRDefault="00C517C1" w:rsidP="002B5D14">
            <w:pPr>
              <w:snapToGrid w:val="0"/>
              <w:spacing w:beforeLines="20" w:afterLines="20" w:line="400" w:lineRule="exact"/>
              <w:jc w:val="center"/>
              <w:rPr>
                <w:b/>
                <w:color w:val="000000"/>
              </w:rPr>
            </w:pPr>
            <w:r w:rsidRPr="00F76877">
              <w:rPr>
                <w:b/>
                <w:color w:val="000000"/>
              </w:rPr>
              <w:t>排序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C1" w:rsidRPr="00F76877" w:rsidRDefault="00C517C1" w:rsidP="002B5D14">
            <w:pPr>
              <w:snapToGrid w:val="0"/>
              <w:spacing w:beforeLines="20" w:afterLines="20" w:line="400" w:lineRule="exact"/>
              <w:jc w:val="center"/>
              <w:rPr>
                <w:b/>
                <w:color w:val="000000"/>
              </w:rPr>
            </w:pPr>
            <w:proofErr w:type="gramStart"/>
            <w:r w:rsidRPr="00F76877">
              <w:rPr>
                <w:b/>
                <w:color w:val="000000"/>
              </w:rPr>
              <w:t>分團名稱</w:t>
            </w:r>
            <w:proofErr w:type="gramEnd"/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C1" w:rsidRPr="00F76877" w:rsidRDefault="00C517C1" w:rsidP="002B5D14">
            <w:pPr>
              <w:snapToGrid w:val="0"/>
              <w:spacing w:beforeLines="20" w:afterLines="20" w:line="400" w:lineRule="exact"/>
              <w:jc w:val="center"/>
              <w:rPr>
                <w:b/>
                <w:color w:val="000000"/>
              </w:rPr>
            </w:pPr>
            <w:r w:rsidRPr="00F76877">
              <w:rPr>
                <w:b/>
                <w:color w:val="000000"/>
              </w:rPr>
              <w:t>團長姓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17C1" w:rsidRPr="00F76877" w:rsidRDefault="00C517C1" w:rsidP="002B5D14">
            <w:pPr>
              <w:snapToGrid w:val="0"/>
              <w:spacing w:beforeLines="20" w:afterLines="20" w:line="400" w:lineRule="exact"/>
              <w:jc w:val="center"/>
              <w:rPr>
                <w:b/>
                <w:color w:val="000000"/>
              </w:rPr>
            </w:pPr>
            <w:r w:rsidRPr="00F76877">
              <w:rPr>
                <w:b/>
              </w:rPr>
              <w:t>新入</w:t>
            </w:r>
            <w:r w:rsidR="00497D67">
              <w:rPr>
                <w:rFonts w:hint="eastAsia"/>
                <w:b/>
              </w:rPr>
              <w:t>團</w:t>
            </w:r>
            <w:r w:rsidRPr="00F76877">
              <w:rPr>
                <w:b/>
              </w:rPr>
              <w:t>員</w:t>
            </w:r>
          </w:p>
        </w:tc>
      </w:tr>
      <w:tr w:rsidR="00C517C1" w:rsidRPr="00F76877" w:rsidTr="001336FA">
        <w:trPr>
          <w:trHeight w:hRule="exact" w:val="425"/>
        </w:trPr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FF0000"/>
              </w:rPr>
            </w:pPr>
            <w:r w:rsidRPr="00F76877">
              <w:rPr>
                <w:rFonts w:ascii="新細明體" w:eastAsia="新細明體" w:hAnsi="新細明體" w:cs="新細明體" w:hint="eastAsia"/>
                <w:color w:val="FF0000"/>
              </w:rPr>
              <w:t>★</w:t>
            </w:r>
            <w:r w:rsidRPr="00F76877">
              <w:rPr>
                <w:color w:val="FF0000"/>
              </w:rPr>
              <w:t>1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FF0000"/>
              </w:rPr>
            </w:pPr>
            <w:r w:rsidRPr="00F76877">
              <w:rPr>
                <w:color w:val="FF0000"/>
              </w:rPr>
              <w:t>鳳山佛光</w:t>
            </w:r>
            <w:proofErr w:type="gramStart"/>
            <w:r w:rsidRPr="00F76877">
              <w:rPr>
                <w:color w:val="FF0000"/>
              </w:rPr>
              <w:t>青年分團</w:t>
            </w:r>
            <w:proofErr w:type="gramEnd"/>
          </w:p>
        </w:tc>
        <w:tc>
          <w:tcPr>
            <w:tcW w:w="1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FF0000"/>
              </w:rPr>
            </w:pPr>
            <w:r w:rsidRPr="00F76877">
              <w:rPr>
                <w:color w:val="FF0000"/>
              </w:rPr>
              <w:t>陳冠源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FF0000"/>
              </w:rPr>
            </w:pPr>
            <w:r w:rsidRPr="00F76877">
              <w:rPr>
                <w:color w:val="FF000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3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內湖佛光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胡瑜芬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1</w:t>
            </w:r>
          </w:p>
        </w:tc>
      </w:tr>
      <w:tr w:rsidR="00C517C1" w:rsidRPr="00F76877" w:rsidTr="001336FA">
        <w:trPr>
          <w:trHeight w:hRule="exact" w:val="425"/>
        </w:trPr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屏東佛光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proofErr w:type="gramStart"/>
            <w:r w:rsidRPr="00F76877">
              <w:rPr>
                <w:color w:val="000000"/>
              </w:rPr>
              <w:t>林禾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3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妙法佛光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葉孟翰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1</w:t>
            </w:r>
          </w:p>
        </w:tc>
      </w:tr>
      <w:tr w:rsidR="00C517C1" w:rsidRPr="00F76877" w:rsidTr="001336FA">
        <w:trPr>
          <w:trHeight w:hRule="exact" w:val="425"/>
        </w:trPr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板橋佛光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林小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autoSpaceDN w:val="0"/>
              <w:spacing w:line="400" w:lineRule="exact"/>
              <w:jc w:val="center"/>
              <w:textAlignment w:val="center"/>
              <w:rPr>
                <w:color w:val="000000"/>
              </w:rPr>
            </w:pPr>
            <w:r w:rsidRPr="00F76877">
              <w:rPr>
                <w:color w:val="000000"/>
              </w:rPr>
              <w:t>3</w:t>
            </w:r>
          </w:p>
        </w:tc>
        <w:tc>
          <w:tcPr>
            <w:tcW w:w="24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惠中佛光</w:t>
            </w:r>
            <w:proofErr w:type="gramStart"/>
            <w:r w:rsidRPr="00F76877">
              <w:rPr>
                <w:color w:val="000000"/>
              </w:rPr>
              <w:t>青年分團</w:t>
            </w:r>
            <w:proofErr w:type="gramEnd"/>
          </w:p>
        </w:tc>
        <w:tc>
          <w:tcPr>
            <w:tcW w:w="12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楊柏毅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color w:val="000000"/>
              </w:rPr>
            </w:pPr>
            <w:r w:rsidRPr="00F76877">
              <w:rPr>
                <w:color w:val="000000"/>
              </w:rPr>
              <w:t>1</w:t>
            </w:r>
          </w:p>
        </w:tc>
      </w:tr>
    </w:tbl>
    <w:p w:rsidR="00C517C1" w:rsidRPr="00F76877" w:rsidRDefault="00C517C1" w:rsidP="00C517C1">
      <w:pPr>
        <w:spacing w:line="420" w:lineRule="exact"/>
        <w:rPr>
          <w:color w:val="000000"/>
        </w:rPr>
      </w:pPr>
      <w:r w:rsidRPr="00F76877">
        <w:rPr>
          <w:b/>
          <w:color w:val="000000"/>
        </w:rPr>
        <w:t>北區：</w:t>
      </w:r>
      <w:proofErr w:type="gramStart"/>
      <w:r w:rsidRPr="00F76877">
        <w:rPr>
          <w:b/>
          <w:color w:val="000000"/>
          <w:u w:val="single"/>
        </w:rPr>
        <w:t>2</w:t>
      </w:r>
      <w:r w:rsidRPr="00F76877">
        <w:rPr>
          <w:b/>
          <w:color w:val="000000"/>
          <w:u w:val="single"/>
        </w:rPr>
        <w:t>個分團</w:t>
      </w:r>
      <w:proofErr w:type="gramEnd"/>
      <w:r w:rsidRPr="00F76877">
        <w:rPr>
          <w:b/>
          <w:color w:val="000000"/>
        </w:rPr>
        <w:t xml:space="preserve"> </w:t>
      </w:r>
      <w:r w:rsidRPr="00F76877">
        <w:rPr>
          <w:color w:val="000000"/>
        </w:rPr>
        <w:t xml:space="preserve">                                              </w:t>
      </w:r>
      <w:r w:rsidRPr="00F76877">
        <w:rPr>
          <w:color w:val="000000"/>
        </w:rPr>
        <w:t>桃竹苗區：</w:t>
      </w:r>
      <w:r w:rsidRPr="00F76877">
        <w:rPr>
          <w:color w:val="000000"/>
          <w:u w:val="single"/>
        </w:rPr>
        <w:t>0</w:t>
      </w:r>
      <w:r w:rsidRPr="00F76877">
        <w:rPr>
          <w:color w:val="000000"/>
          <w:u w:val="single"/>
        </w:rPr>
        <w:t>個分團</w:t>
      </w:r>
    </w:p>
    <w:p w:rsidR="00C517C1" w:rsidRPr="00F76877" w:rsidRDefault="00C517C1" w:rsidP="00C517C1">
      <w:pPr>
        <w:tabs>
          <w:tab w:val="left" w:pos="6379"/>
        </w:tabs>
        <w:spacing w:line="420" w:lineRule="exact"/>
        <w:rPr>
          <w:b/>
          <w:color w:val="000000"/>
          <w:u w:val="single"/>
        </w:rPr>
      </w:pPr>
      <w:r w:rsidRPr="00F76877">
        <w:rPr>
          <w:b/>
          <w:color w:val="000000"/>
        </w:rPr>
        <w:t>中區：</w:t>
      </w:r>
      <w:proofErr w:type="gramStart"/>
      <w:r w:rsidRPr="00F76877">
        <w:rPr>
          <w:b/>
          <w:color w:val="000000"/>
          <w:u w:val="single"/>
        </w:rPr>
        <w:t>2</w:t>
      </w:r>
      <w:r w:rsidRPr="00F76877">
        <w:rPr>
          <w:b/>
          <w:color w:val="000000"/>
          <w:u w:val="single"/>
        </w:rPr>
        <w:t>個分</w:t>
      </w:r>
      <w:r w:rsidRPr="00F76877">
        <w:rPr>
          <w:color w:val="000000"/>
          <w:u w:val="single"/>
        </w:rPr>
        <w:t>團</w:t>
      </w:r>
      <w:proofErr w:type="gramEnd"/>
      <w:r w:rsidRPr="00F76877">
        <w:rPr>
          <w:color w:val="000000"/>
        </w:rPr>
        <w:t xml:space="preserve"> </w:t>
      </w:r>
      <w:r w:rsidRPr="00F76877">
        <w:rPr>
          <w:bCs w:val="0"/>
          <w:color w:val="000000"/>
        </w:rPr>
        <w:t xml:space="preserve"> </w:t>
      </w:r>
      <w:r w:rsidRPr="00F76877">
        <w:rPr>
          <w:color w:val="000000"/>
        </w:rPr>
        <w:t xml:space="preserve">                                             </w:t>
      </w:r>
      <w:r w:rsidRPr="00F76877">
        <w:rPr>
          <w:b/>
          <w:color w:val="000000"/>
        </w:rPr>
        <w:t>南</w:t>
      </w:r>
      <w:r w:rsidRPr="00F76877">
        <w:rPr>
          <w:b/>
          <w:color w:val="000000"/>
        </w:rPr>
        <w:t xml:space="preserve"> </w:t>
      </w:r>
      <w:r w:rsidR="00F76877" w:rsidRPr="00F76877">
        <w:rPr>
          <w:b/>
          <w:color w:val="000000"/>
        </w:rPr>
        <w:t xml:space="preserve">  </w:t>
      </w:r>
      <w:r w:rsidRPr="00F76877">
        <w:rPr>
          <w:b/>
          <w:color w:val="000000"/>
        </w:rPr>
        <w:t>區</w:t>
      </w:r>
      <w:r w:rsidRPr="00F76877">
        <w:rPr>
          <w:b/>
          <w:color w:val="000000"/>
        </w:rPr>
        <w:t xml:space="preserve"> </w:t>
      </w:r>
      <w:r w:rsidRPr="00F76877">
        <w:rPr>
          <w:b/>
          <w:color w:val="000000"/>
        </w:rPr>
        <w:t>：</w:t>
      </w:r>
      <w:r w:rsidRPr="00F76877">
        <w:rPr>
          <w:b/>
          <w:color w:val="000000"/>
          <w:u w:val="single"/>
        </w:rPr>
        <w:t>2</w:t>
      </w:r>
      <w:r w:rsidRPr="00F76877">
        <w:rPr>
          <w:b/>
          <w:color w:val="000000"/>
          <w:u w:val="single"/>
        </w:rPr>
        <w:t>個分團</w:t>
      </w:r>
    </w:p>
    <w:p w:rsidR="002F0A4C" w:rsidRPr="00F76877" w:rsidRDefault="002F0A4C" w:rsidP="002B5D14">
      <w:pPr>
        <w:spacing w:beforeLines="50" w:afterLines="50" w:line="440" w:lineRule="exact"/>
        <w:jc w:val="center"/>
        <w:rPr>
          <w:b/>
          <w:color w:val="800000"/>
          <w:sz w:val="36"/>
          <w:szCs w:val="36"/>
          <w:bdr w:val="single" w:sz="4" w:space="0" w:color="auto"/>
          <w:lang w:val="af-ZA"/>
        </w:rPr>
      </w:pPr>
      <w:r w:rsidRPr="00F76877">
        <w:rPr>
          <w:b/>
          <w:color w:val="800000"/>
          <w:sz w:val="36"/>
          <w:szCs w:val="36"/>
          <w:bdr w:val="single" w:sz="4" w:space="0" w:color="auto"/>
          <w:lang w:val="af-ZA"/>
        </w:rPr>
        <w:t>重要活動訊息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1"/>
        <w:gridCol w:w="2977"/>
        <w:gridCol w:w="1134"/>
        <w:gridCol w:w="1417"/>
        <w:gridCol w:w="1134"/>
        <w:gridCol w:w="1219"/>
      </w:tblGrid>
      <w:tr w:rsidR="007532F8" w:rsidRPr="00F76877" w:rsidTr="007532F8">
        <w:trPr>
          <w:trHeight w:val="478"/>
          <w:tblHeader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0A4C" w:rsidRPr="00F76877" w:rsidRDefault="002F0A4C" w:rsidP="002B5D14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b/>
                <w:lang w:val="af-ZA"/>
              </w:rPr>
            </w:pPr>
            <w:r w:rsidRPr="00F76877">
              <w:rPr>
                <w:b/>
                <w:lang w:val="af-ZA"/>
              </w:rPr>
              <w:t>活動主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0A4C" w:rsidRPr="00F76877" w:rsidRDefault="002F0A4C" w:rsidP="002B5D14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b/>
                <w:lang w:val="af-ZA"/>
              </w:rPr>
            </w:pPr>
            <w:r w:rsidRPr="00F76877">
              <w:rPr>
                <w:b/>
                <w:lang w:val="af-Z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0A4C" w:rsidRPr="00F76877" w:rsidRDefault="002F0A4C" w:rsidP="002B5D14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b/>
                <w:lang w:val="af-ZA"/>
              </w:rPr>
            </w:pPr>
            <w:r w:rsidRPr="00F76877">
              <w:rPr>
                <w:b/>
                <w:lang w:val="af-ZA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0A4C" w:rsidRPr="00F76877" w:rsidRDefault="002F0A4C" w:rsidP="002B5D14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b/>
                <w:lang w:val="af-ZA"/>
              </w:rPr>
            </w:pPr>
            <w:r w:rsidRPr="00F76877">
              <w:rPr>
                <w:b/>
                <w:lang w:val="af-ZA"/>
              </w:rPr>
              <w:t>地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0A4C" w:rsidRPr="00F76877" w:rsidRDefault="002F0A4C" w:rsidP="002B5D14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b/>
                <w:lang w:val="af-ZA"/>
              </w:rPr>
            </w:pPr>
            <w:r w:rsidRPr="00F76877">
              <w:rPr>
                <w:b/>
                <w:lang w:val="af-ZA"/>
              </w:rPr>
              <w:t>聯絡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0A4C" w:rsidRPr="00F76877" w:rsidRDefault="002F0A4C" w:rsidP="002B5D14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b/>
                <w:lang w:val="af-ZA"/>
              </w:rPr>
            </w:pPr>
            <w:r w:rsidRPr="00F76877">
              <w:rPr>
                <w:b/>
                <w:lang w:val="af-ZA"/>
              </w:rPr>
              <w:t>分機</w:t>
            </w:r>
          </w:p>
        </w:tc>
      </w:tr>
      <w:tr w:rsidR="00C517C1" w:rsidRPr="00F76877" w:rsidTr="007532F8">
        <w:trPr>
          <w:trHeight w:val="969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2018</w:t>
            </w:r>
            <w:r w:rsidRPr="00F76877">
              <w:rPr>
                <w:bCs w:val="0"/>
                <w:spacing w:val="-12"/>
              </w:rPr>
              <w:t>年國際佛光會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世界會員代表大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開閉幕典禮、專題講座、議案討論、佛光之夜、主題演說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10/4-9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(</w:t>
            </w:r>
            <w:r w:rsidRPr="00F76877">
              <w:rPr>
                <w:bCs w:val="0"/>
                <w:spacing w:val="-12"/>
              </w:rPr>
              <w:t>四</w:t>
            </w:r>
            <w:r w:rsidRPr="00F76877">
              <w:rPr>
                <w:bCs w:val="0"/>
                <w:spacing w:val="-12"/>
              </w:rPr>
              <w:t>-</w:t>
            </w:r>
            <w:r w:rsidRPr="00F76877">
              <w:rPr>
                <w:bCs w:val="0"/>
                <w:spacing w:val="-12"/>
              </w:rPr>
              <w:t>二</w:t>
            </w:r>
            <w:r w:rsidRPr="00F76877">
              <w:rPr>
                <w:bCs w:val="0"/>
                <w:spacing w:val="-1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20" w:left="-52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佛光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林思妤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50" w:left="-130" w:rightChars="-50" w:right="-130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青年總團</w:t>
            </w:r>
            <w:r w:rsidRPr="00F76877">
              <w:rPr>
                <w:lang w:val="af-ZA"/>
              </w:rPr>
              <w:t>2587</w:t>
            </w:r>
          </w:p>
        </w:tc>
      </w:tr>
      <w:tr w:rsidR="002F0A4C" w:rsidRPr="00F76877" w:rsidTr="007532F8">
        <w:trPr>
          <w:trHeight w:val="699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C" w:rsidRPr="00F76877" w:rsidRDefault="002F0A4C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傳授在家五戒菩薩戒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C" w:rsidRPr="00F76877" w:rsidRDefault="002F0A4C" w:rsidP="007532F8">
            <w:pPr>
              <w:tabs>
                <w:tab w:val="num" w:pos="720"/>
              </w:tabs>
              <w:spacing w:line="400" w:lineRule="exact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威儀訓練、認識戒常住、</w:t>
            </w:r>
            <w:proofErr w:type="gramStart"/>
            <w:r w:rsidRPr="00F76877">
              <w:rPr>
                <w:bCs w:val="0"/>
                <w:spacing w:val="-12"/>
              </w:rPr>
              <w:t>懺</w:t>
            </w:r>
            <w:proofErr w:type="gramEnd"/>
            <w:r w:rsidRPr="00F76877">
              <w:rPr>
                <w:bCs w:val="0"/>
                <w:spacing w:val="-12"/>
              </w:rPr>
              <w:t>摩、</w:t>
            </w:r>
            <w:proofErr w:type="gramStart"/>
            <w:r w:rsidRPr="00F76877">
              <w:rPr>
                <w:bCs w:val="0"/>
                <w:spacing w:val="-12"/>
              </w:rPr>
              <w:t>正授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C" w:rsidRPr="00F76877" w:rsidRDefault="002F0A4C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11/2-4</w:t>
            </w:r>
          </w:p>
          <w:p w:rsidR="002F0A4C" w:rsidRPr="00F76877" w:rsidRDefault="002F0A4C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（五</w:t>
            </w:r>
            <w:r w:rsidRPr="00F76877">
              <w:rPr>
                <w:bCs w:val="0"/>
                <w:spacing w:val="-12"/>
              </w:rPr>
              <w:t>-</w:t>
            </w:r>
            <w:r w:rsidRPr="00F76877">
              <w:rPr>
                <w:bCs w:val="0"/>
                <w:spacing w:val="-12"/>
              </w:rPr>
              <w:t>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C" w:rsidRPr="00F76877" w:rsidRDefault="002F0A4C" w:rsidP="007532F8">
            <w:pPr>
              <w:tabs>
                <w:tab w:val="num" w:pos="720"/>
              </w:tabs>
              <w:spacing w:line="400" w:lineRule="exact"/>
              <w:ind w:leftChars="-20" w:left="-52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佛光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C" w:rsidRPr="00F76877" w:rsidRDefault="002F0A4C" w:rsidP="007532F8">
            <w:pPr>
              <w:tabs>
                <w:tab w:val="num" w:pos="720"/>
                <w:tab w:val="left" w:pos="993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戒會</w:t>
            </w:r>
          </w:p>
          <w:p w:rsidR="002F0A4C" w:rsidRPr="00F76877" w:rsidRDefault="002F0A4C" w:rsidP="007532F8">
            <w:pPr>
              <w:tabs>
                <w:tab w:val="num" w:pos="720"/>
                <w:tab w:val="left" w:pos="993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辦事處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C" w:rsidRPr="00F76877" w:rsidRDefault="002F0A4C" w:rsidP="007532F8">
            <w:pPr>
              <w:tabs>
                <w:tab w:val="num" w:pos="720"/>
                <w:tab w:val="left" w:pos="993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佛光山</w:t>
            </w:r>
          </w:p>
          <w:p w:rsidR="002F0A4C" w:rsidRPr="00F76877" w:rsidRDefault="002F0A4C" w:rsidP="007532F8">
            <w:pPr>
              <w:tabs>
                <w:tab w:val="num" w:pos="720"/>
                <w:tab w:val="left" w:pos="993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2000</w:t>
            </w:r>
          </w:p>
        </w:tc>
      </w:tr>
      <w:tr w:rsidR="00C517C1" w:rsidRPr="00F76877" w:rsidTr="007532F8">
        <w:trPr>
          <w:trHeight w:val="578"/>
          <w:jc w:val="center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各區協會年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13" w:left="34" w:rightChars="13" w:right="34"/>
              <w:jc w:val="both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表揚福報推廣、精進修持、幹部聯誼交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11/10-11</w:t>
            </w:r>
          </w:p>
          <w:p w:rsidR="00C517C1" w:rsidRPr="00F76877" w:rsidRDefault="00C517C1" w:rsidP="007532F8">
            <w:pPr>
              <w:snapToGrid w:val="0"/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(</w:t>
            </w:r>
            <w:r w:rsidRPr="00F76877">
              <w:rPr>
                <w:bCs w:val="0"/>
                <w:spacing w:val="-12"/>
              </w:rPr>
              <w:t>六</w:t>
            </w:r>
            <w:r w:rsidRPr="00F76877">
              <w:rPr>
                <w:bCs w:val="0"/>
                <w:spacing w:val="-12"/>
              </w:rPr>
              <w:t>~</w:t>
            </w:r>
            <w:r w:rsidRPr="00F76877">
              <w:rPr>
                <w:bCs w:val="0"/>
                <w:spacing w:val="-12"/>
              </w:rPr>
              <w:t>日</w:t>
            </w:r>
            <w:r w:rsidRPr="00F76877">
              <w:rPr>
                <w:bCs w:val="0"/>
                <w:spacing w:val="-1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spacing w:line="400" w:lineRule="exact"/>
              <w:ind w:leftChars="-20" w:left="-52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月光寺</w:t>
            </w:r>
          </w:p>
          <w:p w:rsidR="00C517C1" w:rsidRPr="00F76877" w:rsidRDefault="00C517C1" w:rsidP="007532F8">
            <w:pPr>
              <w:spacing w:line="400" w:lineRule="exact"/>
              <w:ind w:leftChars="-20" w:left="-52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(</w:t>
            </w:r>
            <w:r w:rsidRPr="00F76877">
              <w:rPr>
                <w:bCs w:val="0"/>
                <w:spacing w:val="-12"/>
              </w:rPr>
              <w:t>北區</w:t>
            </w:r>
            <w:r w:rsidRPr="00F76877">
              <w:rPr>
                <w:bCs w:val="0"/>
                <w:spacing w:val="-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張慧雯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50" w:left="-130" w:rightChars="-50" w:right="-130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青年總團</w:t>
            </w:r>
            <w:r w:rsidRPr="00F76877">
              <w:rPr>
                <w:lang w:val="af-ZA"/>
              </w:rPr>
              <w:t>2588</w:t>
            </w:r>
          </w:p>
        </w:tc>
      </w:tr>
      <w:tr w:rsidR="00C517C1" w:rsidRPr="00F76877" w:rsidTr="007532F8">
        <w:trPr>
          <w:trHeight w:val="769"/>
          <w:jc w:val="center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rPr>
                <w:bCs w:val="0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20" w:left="-52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福山寺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20" w:left="-52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(</w:t>
            </w:r>
            <w:r w:rsidRPr="00F76877">
              <w:rPr>
                <w:bCs w:val="0"/>
                <w:spacing w:val="-12"/>
              </w:rPr>
              <w:t>中區</w:t>
            </w:r>
            <w:r w:rsidRPr="00F76877">
              <w:rPr>
                <w:bCs w:val="0"/>
                <w:spacing w:val="-1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林思妤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50" w:left="-130" w:rightChars="-50" w:right="-130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青年總團</w:t>
            </w:r>
            <w:r w:rsidRPr="00F76877">
              <w:rPr>
                <w:lang w:val="af-ZA"/>
              </w:rPr>
              <w:t>2587</w:t>
            </w:r>
          </w:p>
        </w:tc>
      </w:tr>
      <w:tr w:rsidR="007532F8" w:rsidRPr="00F76877" w:rsidTr="007532F8">
        <w:trPr>
          <w:trHeight w:val="547"/>
          <w:jc w:val="center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rPr>
                <w:bCs w:val="0"/>
                <w:spacing w:val="-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11/11 (</w:t>
            </w:r>
            <w:r w:rsidRPr="00F76877">
              <w:rPr>
                <w:bCs w:val="0"/>
                <w:spacing w:val="-12"/>
              </w:rPr>
              <w:t>日</w:t>
            </w:r>
            <w:r w:rsidRPr="00F76877">
              <w:rPr>
                <w:bCs w:val="0"/>
                <w:spacing w:val="-1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20" w:left="-52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苗栗大明寺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40" w:left="-104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(</w:t>
            </w:r>
            <w:r w:rsidRPr="00F76877">
              <w:rPr>
                <w:bCs w:val="0"/>
                <w:spacing w:val="-12"/>
              </w:rPr>
              <w:t>桃竹苗區</w:t>
            </w:r>
            <w:r w:rsidRPr="00F76877">
              <w:rPr>
                <w:bCs w:val="0"/>
                <w:spacing w:val="-1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主任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張雅</w:t>
            </w:r>
            <w:proofErr w:type="gramStart"/>
            <w:r w:rsidRPr="00F76877">
              <w:rPr>
                <w:lang w:val="af-ZA"/>
              </w:rPr>
              <w:t>閔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50" w:left="-130" w:rightChars="-50" w:right="-130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青年總團</w:t>
            </w:r>
            <w:r w:rsidRPr="00F76877">
              <w:rPr>
                <w:lang w:val="af-ZA"/>
              </w:rPr>
              <w:t>2585</w:t>
            </w:r>
          </w:p>
        </w:tc>
      </w:tr>
      <w:tr w:rsidR="00C517C1" w:rsidRPr="00F76877" w:rsidTr="007532F8">
        <w:trPr>
          <w:trHeight w:val="543"/>
          <w:jc w:val="center"/>
        </w:trPr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rPr>
                <w:bCs w:val="0"/>
                <w:spacing w:val="-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20" w:left="-52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佛光山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20" w:left="-52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(</w:t>
            </w:r>
            <w:r w:rsidRPr="00F76877">
              <w:rPr>
                <w:bCs w:val="0"/>
                <w:spacing w:val="-12"/>
              </w:rPr>
              <w:t>南區</w:t>
            </w:r>
            <w:r w:rsidRPr="00F76877">
              <w:rPr>
                <w:bCs w:val="0"/>
                <w:spacing w:val="-1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主任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張雅</w:t>
            </w:r>
            <w:proofErr w:type="gramStart"/>
            <w:r w:rsidRPr="00F76877">
              <w:rPr>
                <w:lang w:val="af-ZA"/>
              </w:rPr>
              <w:t>閔</w:t>
            </w:r>
            <w:proofErr w:type="gramEnd"/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楊柏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50" w:left="-130" w:rightChars="-50" w:right="-130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青年總團</w:t>
            </w:r>
            <w:r w:rsidRPr="00F76877">
              <w:rPr>
                <w:lang w:val="af-ZA"/>
              </w:rPr>
              <w:t>2585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50" w:left="-130" w:rightChars="-50" w:right="-130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1391</w:t>
            </w:r>
          </w:p>
        </w:tc>
      </w:tr>
      <w:tr w:rsidR="00C517C1" w:rsidRPr="00F76877" w:rsidTr="007532F8">
        <w:trPr>
          <w:trHeight w:val="1124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國際佛光會中華總會</w:t>
            </w:r>
            <w:r w:rsidRPr="00F76877">
              <w:rPr>
                <w:bCs w:val="0"/>
                <w:spacing w:val="-12"/>
              </w:rPr>
              <w:t>2018</w:t>
            </w:r>
            <w:r w:rsidRPr="00F76877">
              <w:rPr>
                <w:bCs w:val="0"/>
                <w:spacing w:val="-12"/>
              </w:rPr>
              <w:t>年會員代表大會暨第</w:t>
            </w:r>
            <w:r w:rsidRPr="00F76877">
              <w:rPr>
                <w:bCs w:val="0"/>
                <w:spacing w:val="-12"/>
              </w:rPr>
              <w:t>9</w:t>
            </w:r>
            <w:r w:rsidRPr="00F76877">
              <w:rPr>
                <w:bCs w:val="0"/>
                <w:spacing w:val="-12"/>
              </w:rPr>
              <w:t>屆第</w:t>
            </w:r>
            <w:r w:rsidRPr="00F76877">
              <w:rPr>
                <w:bCs w:val="0"/>
                <w:spacing w:val="-12"/>
              </w:rPr>
              <w:t>9</w:t>
            </w:r>
            <w:r w:rsidRPr="00F76877">
              <w:rPr>
                <w:bCs w:val="0"/>
                <w:spacing w:val="-12"/>
              </w:rPr>
              <w:t>次理監事會議</w:t>
            </w:r>
            <w:r w:rsidRPr="00F76877">
              <w:rPr>
                <w:bCs w:val="0"/>
                <w:spacing w:val="-12"/>
              </w:rPr>
              <w:t>2019</w:t>
            </w:r>
            <w:r w:rsidRPr="00F76877">
              <w:rPr>
                <w:bCs w:val="0"/>
                <w:spacing w:val="-12"/>
              </w:rPr>
              <w:t>年幹部講習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both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工作報告、提案討論、理監事會議、新任督導長會長授證、</w:t>
            </w:r>
            <w:r w:rsidRPr="00F76877">
              <w:rPr>
                <w:bCs w:val="0"/>
                <w:spacing w:val="-12"/>
              </w:rPr>
              <w:t>2019</w:t>
            </w:r>
            <w:r w:rsidRPr="00F76877">
              <w:rPr>
                <w:bCs w:val="0"/>
                <w:spacing w:val="-12"/>
              </w:rPr>
              <w:t>年幹部講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12/15~16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(</w:t>
            </w:r>
            <w:r w:rsidRPr="00F76877">
              <w:rPr>
                <w:bCs w:val="0"/>
                <w:spacing w:val="-12"/>
              </w:rPr>
              <w:t>六</w:t>
            </w:r>
            <w:r w:rsidRPr="00F76877">
              <w:rPr>
                <w:bCs w:val="0"/>
                <w:spacing w:val="-12"/>
              </w:rPr>
              <w:t>~</w:t>
            </w:r>
            <w:r w:rsidRPr="00F76877">
              <w:rPr>
                <w:bCs w:val="0"/>
                <w:spacing w:val="-12"/>
              </w:rPr>
              <w:t>日</w:t>
            </w:r>
            <w:r w:rsidRPr="00F76877">
              <w:rPr>
                <w:bCs w:val="0"/>
                <w:spacing w:val="-1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20" w:left="-52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佛光山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主任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張雅</w:t>
            </w:r>
            <w:proofErr w:type="gramStart"/>
            <w:r w:rsidRPr="00F76877">
              <w:rPr>
                <w:lang w:val="af-ZA"/>
              </w:rPr>
              <w:t>閔</w:t>
            </w:r>
            <w:proofErr w:type="gramEnd"/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楊柏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50" w:left="-130" w:rightChars="-50" w:right="-130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青年總團</w:t>
            </w:r>
            <w:r w:rsidRPr="00F76877">
              <w:rPr>
                <w:lang w:val="af-ZA"/>
              </w:rPr>
              <w:t>2585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50" w:left="-130" w:rightChars="-50" w:right="-130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1391</w:t>
            </w:r>
          </w:p>
        </w:tc>
      </w:tr>
      <w:tr w:rsidR="001368BE" w:rsidRPr="00F76877" w:rsidTr="007532F8">
        <w:trPr>
          <w:trHeight w:val="1124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E" w:rsidRPr="00F76877" w:rsidRDefault="001368BE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2018</w:t>
            </w:r>
            <w:r w:rsidRPr="00F76877">
              <w:rPr>
                <w:bCs w:val="0"/>
                <w:spacing w:val="-12"/>
              </w:rPr>
              <w:t>年</w:t>
            </w:r>
          </w:p>
          <w:p w:rsidR="001368BE" w:rsidRPr="00F76877" w:rsidRDefault="001368BE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中華佛光青年團員大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E" w:rsidRPr="00F76877" w:rsidRDefault="001368BE" w:rsidP="007532F8">
            <w:pPr>
              <w:tabs>
                <w:tab w:val="num" w:pos="720"/>
              </w:tabs>
              <w:spacing w:line="400" w:lineRule="exact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專題講座、</w:t>
            </w:r>
            <w:r w:rsidR="00C517C1" w:rsidRPr="00F76877">
              <w:rPr>
                <w:bCs w:val="0"/>
                <w:spacing w:val="-12"/>
              </w:rPr>
              <w:t>闖關</w:t>
            </w:r>
            <w:r w:rsidRPr="00F76877">
              <w:rPr>
                <w:bCs w:val="0"/>
                <w:spacing w:val="-12"/>
              </w:rPr>
              <w:t>、</w:t>
            </w:r>
            <w:r w:rsidR="00C517C1" w:rsidRPr="00F76877">
              <w:rPr>
                <w:bCs w:val="0"/>
                <w:spacing w:val="-12"/>
              </w:rPr>
              <w:t>論壇、團長交接</w:t>
            </w:r>
            <w:r w:rsidRPr="00F76877">
              <w:rPr>
                <w:bCs w:val="0"/>
                <w:spacing w:val="-12"/>
              </w:rPr>
              <w:t>、議案討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E" w:rsidRPr="00F76877" w:rsidRDefault="001368BE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12/29-30</w:t>
            </w:r>
          </w:p>
          <w:p w:rsidR="001368BE" w:rsidRPr="00F76877" w:rsidRDefault="001368BE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(</w:t>
            </w:r>
            <w:r w:rsidRPr="00F76877">
              <w:rPr>
                <w:bCs w:val="0"/>
                <w:spacing w:val="-12"/>
              </w:rPr>
              <w:t>六</w:t>
            </w:r>
            <w:r w:rsidRPr="00F76877">
              <w:rPr>
                <w:bCs w:val="0"/>
                <w:spacing w:val="-12"/>
              </w:rPr>
              <w:t>-</w:t>
            </w:r>
            <w:r w:rsidRPr="00F76877">
              <w:rPr>
                <w:bCs w:val="0"/>
                <w:spacing w:val="-12"/>
              </w:rPr>
              <w:t>日</w:t>
            </w:r>
            <w:r w:rsidRPr="00F76877">
              <w:rPr>
                <w:bCs w:val="0"/>
                <w:spacing w:val="-1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E" w:rsidRPr="00F76877" w:rsidRDefault="001368BE" w:rsidP="007532F8">
            <w:pPr>
              <w:tabs>
                <w:tab w:val="num" w:pos="720"/>
              </w:tabs>
              <w:spacing w:line="400" w:lineRule="exact"/>
              <w:ind w:leftChars="-20" w:left="-52" w:rightChars="-42" w:right="-10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佛光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E" w:rsidRPr="00F76877" w:rsidRDefault="001368BE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張慧雯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E" w:rsidRPr="00F76877" w:rsidRDefault="001368BE" w:rsidP="007532F8">
            <w:pPr>
              <w:tabs>
                <w:tab w:val="num" w:pos="720"/>
              </w:tabs>
              <w:spacing w:line="400" w:lineRule="exact"/>
              <w:ind w:leftChars="-50" w:left="-130" w:rightChars="-50" w:right="-130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青年總團</w:t>
            </w:r>
            <w:r w:rsidRPr="00F76877">
              <w:rPr>
                <w:lang w:val="af-ZA"/>
              </w:rPr>
              <w:t>2588</w:t>
            </w:r>
          </w:p>
        </w:tc>
      </w:tr>
      <w:tr w:rsidR="00C517C1" w:rsidRPr="00F76877" w:rsidTr="007532F8">
        <w:trPr>
          <w:trHeight w:val="1124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2019</w:t>
            </w:r>
            <w:r w:rsidRPr="00F76877">
              <w:rPr>
                <w:bCs w:val="0"/>
                <w:spacing w:val="-12"/>
              </w:rPr>
              <w:t>年「百年好合」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佛化婚禮暨菩提眷屬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祝福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both"/>
            </w:pPr>
            <w:r w:rsidRPr="00F76877">
              <w:t>結婚典禮、祝福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2019</w:t>
            </w:r>
            <w:r w:rsidRPr="00F76877">
              <w:rPr>
                <w:bCs w:val="0"/>
                <w:spacing w:val="-12"/>
              </w:rPr>
              <w:t>年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1/1(</w:t>
            </w:r>
            <w:r w:rsidRPr="00F76877">
              <w:rPr>
                <w:bCs w:val="0"/>
                <w:spacing w:val="-12"/>
              </w:rPr>
              <w:t>二</w:t>
            </w:r>
            <w:r w:rsidRPr="00F76877">
              <w:rPr>
                <w:bCs w:val="0"/>
                <w:spacing w:val="-1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20" w:left="-52" w:rightChars="11" w:right="2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佛陀</w:t>
            </w:r>
          </w:p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20" w:left="-52" w:rightChars="11" w:right="29"/>
              <w:jc w:val="center"/>
              <w:rPr>
                <w:bCs w:val="0"/>
                <w:spacing w:val="-12"/>
              </w:rPr>
            </w:pPr>
            <w:r w:rsidRPr="00F76877">
              <w:rPr>
                <w:bCs w:val="0"/>
                <w:spacing w:val="-12"/>
              </w:rPr>
              <w:t>紀念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楊柏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C1" w:rsidRPr="00F76877" w:rsidRDefault="00C517C1" w:rsidP="007532F8">
            <w:pPr>
              <w:tabs>
                <w:tab w:val="num" w:pos="720"/>
              </w:tabs>
              <w:spacing w:line="400" w:lineRule="exact"/>
              <w:ind w:leftChars="-50" w:left="-130" w:rightChars="-50" w:right="-130"/>
              <w:jc w:val="center"/>
              <w:rPr>
                <w:lang w:val="af-ZA"/>
              </w:rPr>
            </w:pPr>
            <w:r w:rsidRPr="00F76877">
              <w:rPr>
                <w:lang w:val="af-ZA"/>
              </w:rPr>
              <w:t>青年總團</w:t>
            </w:r>
            <w:r w:rsidRPr="00F76877">
              <w:rPr>
                <w:lang w:val="af-ZA"/>
              </w:rPr>
              <w:t>1391</w:t>
            </w:r>
          </w:p>
        </w:tc>
      </w:tr>
    </w:tbl>
    <w:p w:rsidR="007532F8" w:rsidRDefault="007532F8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A4C" w:rsidRPr="00F76877" w:rsidRDefault="002F0A4C" w:rsidP="002B5D14">
      <w:pPr>
        <w:snapToGrid w:val="0"/>
        <w:spacing w:beforeLines="100" w:line="360" w:lineRule="exact"/>
        <w:jc w:val="center"/>
        <w:rPr>
          <w:b/>
          <w:sz w:val="40"/>
          <w:szCs w:val="40"/>
        </w:rPr>
      </w:pPr>
      <w:r w:rsidRPr="00F76877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-76200</wp:posOffset>
            </wp:positionV>
            <wp:extent cx="590550" cy="790575"/>
            <wp:effectExtent l="19050" t="0" r="0" b="0"/>
            <wp:wrapNone/>
            <wp:docPr id="4" name="圖片 2" descr="blia yad logo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ia yad logo 2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6877">
        <w:rPr>
          <w:b/>
          <w:sz w:val="40"/>
          <w:szCs w:val="40"/>
        </w:rPr>
        <w:t>國際佛光會中華佛光青年總團</w:t>
      </w:r>
    </w:p>
    <w:p w:rsidR="002F0A4C" w:rsidRPr="00F76877" w:rsidRDefault="002F0A4C" w:rsidP="002B5D14">
      <w:pPr>
        <w:snapToGrid w:val="0"/>
        <w:spacing w:beforeLines="50" w:line="360" w:lineRule="exact"/>
        <w:jc w:val="center"/>
        <w:rPr>
          <w:b/>
          <w:sz w:val="40"/>
          <w:szCs w:val="40"/>
        </w:rPr>
      </w:pPr>
      <w:r w:rsidRPr="00F76877">
        <w:rPr>
          <w:b/>
          <w:sz w:val="40"/>
          <w:szCs w:val="40"/>
        </w:rPr>
        <w:t>2019</w:t>
      </w:r>
      <w:r w:rsidRPr="00F76877">
        <w:rPr>
          <w:b/>
          <w:sz w:val="40"/>
          <w:szCs w:val="40"/>
        </w:rPr>
        <w:t>年度行事曆</w:t>
      </w:r>
    </w:p>
    <w:p w:rsidR="002F0A4C" w:rsidRPr="00F76877" w:rsidRDefault="00741D9B" w:rsidP="002F0A4C">
      <w:pPr>
        <w:spacing w:line="400" w:lineRule="exact"/>
        <w:ind w:right="4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2F0A4C" w:rsidRPr="00F76877">
        <w:rPr>
          <w:sz w:val="20"/>
          <w:szCs w:val="20"/>
        </w:rPr>
        <w:t xml:space="preserve"> 2018.8.23</w:t>
      </w:r>
    </w:p>
    <w:tbl>
      <w:tblPr>
        <w:tblpPr w:leftFromText="180" w:rightFromText="180" w:vertAnchor="text" w:tblpXSpec="center" w:tblpY="8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01"/>
        <w:gridCol w:w="919"/>
        <w:gridCol w:w="5067"/>
        <w:gridCol w:w="1672"/>
        <w:gridCol w:w="1135"/>
      </w:tblGrid>
      <w:tr w:rsidR="002F0A4C" w:rsidRPr="00F76877" w:rsidTr="00F76877">
        <w:trPr>
          <w:cantSplit/>
          <w:trHeight w:val="567"/>
        </w:trPr>
        <w:tc>
          <w:tcPr>
            <w:tcW w:w="645" w:type="pct"/>
            <w:shd w:val="clear" w:color="auto" w:fill="D9D9D9" w:themeFill="background1" w:themeFillShade="D9"/>
            <w:vAlign w:val="center"/>
            <w:hideMark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b/>
              </w:rPr>
            </w:pPr>
            <w:r w:rsidRPr="00F76877">
              <w:rPr>
                <w:b/>
              </w:rPr>
              <w:t>日</w:t>
            </w:r>
            <w:r w:rsidRPr="00F76877">
              <w:rPr>
                <w:b/>
              </w:rPr>
              <w:t xml:space="preserve"> </w:t>
            </w:r>
            <w:r w:rsidRPr="00F76877">
              <w:rPr>
                <w:b/>
              </w:rPr>
              <w:t>期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b/>
              </w:rPr>
            </w:pPr>
            <w:r w:rsidRPr="00F76877">
              <w:rPr>
                <w:b/>
              </w:rPr>
              <w:t>星期</w:t>
            </w:r>
          </w:p>
        </w:tc>
        <w:tc>
          <w:tcPr>
            <w:tcW w:w="2510" w:type="pct"/>
            <w:shd w:val="clear" w:color="auto" w:fill="D9D9D9" w:themeFill="background1" w:themeFillShade="D9"/>
            <w:vAlign w:val="center"/>
            <w:hideMark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b/>
              </w:rPr>
            </w:pPr>
            <w:r w:rsidRPr="00F76877">
              <w:rPr>
                <w:b/>
              </w:rPr>
              <w:t>內　　容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  <w:hideMark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b/>
              </w:rPr>
            </w:pPr>
            <w:r w:rsidRPr="00F76877">
              <w:rPr>
                <w:b/>
              </w:rPr>
              <w:t>地</w:t>
            </w:r>
            <w:r w:rsidRPr="00F76877">
              <w:rPr>
                <w:b/>
              </w:rPr>
              <w:t xml:space="preserve"> </w:t>
            </w:r>
            <w:r w:rsidRPr="00F76877">
              <w:rPr>
                <w:b/>
              </w:rPr>
              <w:t>點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  <w:hideMark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b/>
              </w:rPr>
            </w:pPr>
            <w:r w:rsidRPr="00F76877">
              <w:rPr>
                <w:b/>
              </w:rPr>
              <w:t>備註</w:t>
            </w: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全年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t>------</w:t>
            </w:r>
          </w:p>
        </w:tc>
        <w:tc>
          <w:tcPr>
            <w:tcW w:w="2510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t>「藝術弘法行</w:t>
            </w:r>
            <w:proofErr w:type="gramStart"/>
            <w:r w:rsidRPr="00F76877">
              <w:t>‧</w:t>
            </w:r>
            <w:proofErr w:type="gramEnd"/>
            <w:r w:rsidRPr="00F76877">
              <w:t>佛青向前行」</w:t>
            </w:r>
          </w:p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t>三好四給運動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全國各地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1/1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ind w:left="-62" w:firstLineChars="50" w:firstLine="130"/>
              <w:jc w:val="center"/>
              <w:rPr>
                <w:noProof/>
              </w:rPr>
            </w:pPr>
            <w:r w:rsidRPr="00F76877">
              <w:t>二</w:t>
            </w:r>
          </w:p>
        </w:tc>
        <w:tc>
          <w:tcPr>
            <w:tcW w:w="2510" w:type="pct"/>
            <w:vAlign w:val="center"/>
          </w:tcPr>
          <w:p w:rsidR="002F0A4C" w:rsidRPr="00F76877" w:rsidRDefault="002F0A4C" w:rsidP="00F76877">
            <w:pPr>
              <w:spacing w:line="360" w:lineRule="exact"/>
              <w:ind w:left="-62" w:firstLineChars="50" w:firstLine="130"/>
              <w:jc w:val="center"/>
              <w:rPr>
                <w:noProof/>
              </w:rPr>
            </w:pPr>
            <w:r w:rsidRPr="00F76877">
              <w:rPr>
                <w:noProof/>
              </w:rPr>
              <w:t>2019</w:t>
            </w:r>
            <w:r w:rsidRPr="00F76877">
              <w:rPr>
                <w:noProof/>
              </w:rPr>
              <w:t>年『百年好合』佛化婚禮</w:t>
            </w:r>
          </w:p>
          <w:p w:rsidR="002F0A4C" w:rsidRPr="00F76877" w:rsidRDefault="002F0A4C" w:rsidP="00F76877">
            <w:pPr>
              <w:spacing w:line="360" w:lineRule="exact"/>
              <w:ind w:left="-62" w:firstLineChars="50" w:firstLine="130"/>
              <w:jc w:val="center"/>
              <w:rPr>
                <w:noProof/>
              </w:rPr>
            </w:pPr>
            <w:r w:rsidRPr="00F76877">
              <w:rPr>
                <w:noProof/>
              </w:rPr>
              <w:t>暨菩提眷屬祝福禮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佛陀紀念館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1/12~13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ind w:left="-62" w:firstLineChars="50" w:firstLine="130"/>
              <w:jc w:val="center"/>
              <w:rPr>
                <w:noProof/>
              </w:rPr>
            </w:pPr>
            <w:r w:rsidRPr="00F76877">
              <w:t>六</w:t>
            </w:r>
            <w:r w:rsidRPr="00F76877">
              <w:t>~</w:t>
            </w:r>
            <w:r w:rsidRPr="00F76877">
              <w:t>日</w:t>
            </w:r>
          </w:p>
        </w:tc>
        <w:tc>
          <w:tcPr>
            <w:tcW w:w="2510" w:type="pct"/>
            <w:vAlign w:val="center"/>
          </w:tcPr>
          <w:p w:rsidR="002F0A4C" w:rsidRPr="00F76877" w:rsidRDefault="002F0A4C" w:rsidP="00F76877">
            <w:pPr>
              <w:spacing w:line="360" w:lineRule="exact"/>
              <w:ind w:left="-62" w:firstLineChars="50" w:firstLine="130"/>
              <w:jc w:val="center"/>
              <w:rPr>
                <w:noProof/>
              </w:rPr>
            </w:pPr>
            <w:r w:rsidRPr="00F76877">
              <w:rPr>
                <w:noProof/>
              </w:rPr>
              <w:t>2019</w:t>
            </w:r>
            <w:r w:rsidRPr="00F76877">
              <w:rPr>
                <w:noProof/>
              </w:rPr>
              <w:t>「人間佛教宣講員」精進研習暨選拔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福山寺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地點暫定</w:t>
            </w: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2/3~9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t>日</w:t>
            </w:r>
            <w:r w:rsidRPr="00F76877">
              <w:t>~</w:t>
            </w:r>
            <w:r w:rsidRPr="00F76877">
              <w:t>六</w:t>
            </w:r>
          </w:p>
        </w:tc>
        <w:tc>
          <w:tcPr>
            <w:tcW w:w="2510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t>2019</w:t>
            </w:r>
            <w:r w:rsidRPr="00F76877">
              <w:t>年新春義工趣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佛光山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3/3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t>日</w:t>
            </w:r>
          </w:p>
        </w:tc>
        <w:tc>
          <w:tcPr>
            <w:tcW w:w="2510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rPr>
                <w:noProof/>
              </w:rPr>
              <w:t>2019</w:t>
            </w:r>
            <w:r w:rsidRPr="00F76877">
              <w:rPr>
                <w:noProof/>
              </w:rPr>
              <w:t>年南區禪淨共修祈福法會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高雄巨蛋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3/17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t>日</w:t>
            </w:r>
          </w:p>
        </w:tc>
        <w:tc>
          <w:tcPr>
            <w:tcW w:w="2510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rPr>
                <w:noProof/>
              </w:rPr>
              <w:t>2019</w:t>
            </w:r>
            <w:r w:rsidRPr="00F76877">
              <w:rPr>
                <w:noProof/>
              </w:rPr>
              <w:t>年中區禪淨共修祈福法會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彰化體育館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3/23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t>六</w:t>
            </w:r>
          </w:p>
        </w:tc>
        <w:tc>
          <w:tcPr>
            <w:tcW w:w="2510" w:type="pct"/>
            <w:vAlign w:val="center"/>
            <w:hideMark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rPr>
                <w:noProof/>
              </w:rPr>
              <w:t>2019</w:t>
            </w:r>
            <w:r w:rsidRPr="00F76877">
              <w:rPr>
                <w:noProof/>
              </w:rPr>
              <w:t>年禪淨共修祈褔法會</w:t>
            </w:r>
            <w:r w:rsidRPr="00F76877">
              <w:rPr>
                <w:noProof/>
              </w:rPr>
              <w:t>(</w:t>
            </w:r>
            <w:r w:rsidRPr="00F76877">
              <w:rPr>
                <w:noProof/>
              </w:rPr>
              <w:t>北區</w:t>
            </w:r>
            <w:r w:rsidRPr="00F76877">
              <w:rPr>
                <w:noProof/>
              </w:rPr>
              <w:t>)</w:t>
            </w:r>
          </w:p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rPr>
                <w:noProof/>
              </w:rPr>
              <w:t>(</w:t>
            </w:r>
            <w:r w:rsidRPr="00F76877">
              <w:rPr>
                <w:noProof/>
              </w:rPr>
              <w:t>新北市、北市南、基隆、宜蘭、花蓮區</w:t>
            </w:r>
            <w:r w:rsidRPr="00F76877">
              <w:rPr>
                <w:noProof/>
              </w:rPr>
              <w:t>)</w:t>
            </w:r>
          </w:p>
        </w:tc>
        <w:tc>
          <w:tcPr>
            <w:tcW w:w="828" w:type="pct"/>
            <w:vMerge w:val="restart"/>
            <w:vAlign w:val="center"/>
            <w:hideMark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林口體育場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3/24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t>日</w:t>
            </w:r>
          </w:p>
        </w:tc>
        <w:tc>
          <w:tcPr>
            <w:tcW w:w="2510" w:type="pct"/>
            <w:vAlign w:val="center"/>
            <w:hideMark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rPr>
                <w:noProof/>
              </w:rPr>
              <w:t>2019</w:t>
            </w:r>
            <w:r w:rsidRPr="00F76877">
              <w:rPr>
                <w:noProof/>
              </w:rPr>
              <w:t>年禪淨共修祈褔法會</w:t>
            </w:r>
            <w:r w:rsidRPr="00F76877">
              <w:rPr>
                <w:noProof/>
              </w:rPr>
              <w:t>(</w:t>
            </w:r>
            <w:r w:rsidRPr="00F76877">
              <w:rPr>
                <w:noProof/>
              </w:rPr>
              <w:t>北</w:t>
            </w:r>
            <w:r w:rsidRPr="00F76877">
              <w:rPr>
                <w:noProof/>
              </w:rPr>
              <w:t>/</w:t>
            </w:r>
            <w:r w:rsidRPr="00F76877">
              <w:rPr>
                <w:noProof/>
              </w:rPr>
              <w:t>桃竹苗區</w:t>
            </w:r>
            <w:r w:rsidRPr="00F76877">
              <w:rPr>
                <w:noProof/>
              </w:rPr>
              <w:t>)</w:t>
            </w:r>
          </w:p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rPr>
                <w:noProof/>
              </w:rPr>
              <w:t>(</w:t>
            </w:r>
            <w:r w:rsidRPr="00F76877">
              <w:rPr>
                <w:noProof/>
              </w:rPr>
              <w:t>桃竹苗區、北市北區、北海區、金門</w:t>
            </w:r>
            <w:r w:rsidRPr="00F76877">
              <w:rPr>
                <w:noProof/>
              </w:rPr>
              <w:t>)</w:t>
            </w:r>
          </w:p>
        </w:tc>
        <w:tc>
          <w:tcPr>
            <w:tcW w:w="828" w:type="pct"/>
            <w:vMerge/>
            <w:vAlign w:val="center"/>
            <w:hideMark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3/30~3/31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t>六</w:t>
            </w:r>
            <w:r w:rsidRPr="00F76877">
              <w:t>~</w:t>
            </w:r>
            <w:r w:rsidRPr="00F76877">
              <w:t>日</w:t>
            </w:r>
          </w:p>
        </w:tc>
        <w:tc>
          <w:tcPr>
            <w:tcW w:w="2510" w:type="pct"/>
            <w:vAlign w:val="center"/>
            <w:hideMark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rPr>
                <w:noProof/>
              </w:rPr>
              <w:t>佛光青年藝術弘法系列</w:t>
            </w:r>
            <w:r w:rsidRPr="00F76877">
              <w:rPr>
                <w:noProof/>
              </w:rPr>
              <w:t>--</w:t>
            </w:r>
          </w:p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rPr>
                <w:noProof/>
              </w:rPr>
              <w:t>三好歌曲創作暨歌唱比賽</w:t>
            </w:r>
          </w:p>
        </w:tc>
        <w:tc>
          <w:tcPr>
            <w:tcW w:w="828" w:type="pct"/>
            <w:vAlign w:val="center"/>
            <w:hideMark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台北道場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rPr>
                <w:noProof/>
              </w:rPr>
              <w:t>4/13</w:t>
            </w:r>
            <w:r w:rsidRPr="00F76877">
              <w:t>~</w:t>
            </w:r>
            <w:r w:rsidRPr="00F76877">
              <w:rPr>
                <w:noProof/>
              </w:rPr>
              <w:t>14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t>六</w:t>
            </w:r>
            <w:r w:rsidRPr="00F76877">
              <w:t>~</w:t>
            </w:r>
            <w:r w:rsidRPr="00F76877">
              <w:t>日</w:t>
            </w:r>
          </w:p>
        </w:tc>
        <w:tc>
          <w:tcPr>
            <w:tcW w:w="2510" w:type="pct"/>
            <w:vAlign w:val="center"/>
            <w:hideMark/>
          </w:tcPr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t>天馬</w:t>
            </w:r>
            <w:r w:rsidRPr="00F76877">
              <w:t>/</w:t>
            </w:r>
            <w:r w:rsidRPr="00F76877">
              <w:t>白象菁英論壇暨</w:t>
            </w:r>
          </w:p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t>白象幹部</w:t>
            </w:r>
            <w:proofErr w:type="gramStart"/>
            <w:r w:rsidRPr="00F76877">
              <w:t>暨善財、妙慧</w:t>
            </w:r>
            <w:proofErr w:type="gramEnd"/>
            <w:r w:rsidRPr="00F76877">
              <w:t>講師考核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福山寺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4/28~5/1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日</w:t>
            </w:r>
            <w:r w:rsidRPr="00F76877">
              <w:t>~</w:t>
            </w:r>
            <w:r w:rsidRPr="00F76877">
              <w:t>三</w:t>
            </w:r>
          </w:p>
        </w:tc>
        <w:tc>
          <w:tcPr>
            <w:tcW w:w="2510" w:type="pct"/>
            <w:vAlign w:val="center"/>
            <w:hideMark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2019</w:t>
            </w:r>
            <w:r w:rsidRPr="00F76877">
              <w:rPr>
                <w:noProof/>
              </w:rPr>
              <w:t>年</w:t>
            </w:r>
            <w:r w:rsidRPr="00F76877">
              <w:t>亞洲佛光青年聯誼會</w:t>
            </w:r>
          </w:p>
        </w:tc>
        <w:tc>
          <w:tcPr>
            <w:tcW w:w="828" w:type="pct"/>
            <w:vAlign w:val="center"/>
            <w:hideMark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新加坡</w:t>
            </w:r>
          </w:p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proofErr w:type="gramStart"/>
            <w:r w:rsidRPr="00F76877">
              <w:t>新馬寺</w:t>
            </w:r>
            <w:proofErr w:type="gramEnd"/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5</w:t>
            </w:r>
            <w:r w:rsidRPr="00F76877">
              <w:t>月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</w:p>
        </w:tc>
        <w:tc>
          <w:tcPr>
            <w:tcW w:w="2510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rPr>
                <w:noProof/>
              </w:rPr>
              <w:t>慶祝佛誕活動</w:t>
            </w:r>
            <w:r w:rsidRPr="00F76877">
              <w:rPr>
                <w:noProof/>
              </w:rPr>
              <w:t>--</w:t>
            </w:r>
          </w:p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rPr>
                <w:noProof/>
              </w:rPr>
              <w:t>「悉遊季」青年慶佛誕</w:t>
            </w:r>
            <w:r w:rsidRPr="00F76877">
              <w:rPr>
                <w:noProof/>
              </w:rPr>
              <w:t xml:space="preserve"> </w:t>
            </w:r>
            <w:r w:rsidRPr="00F76877">
              <w:rPr>
                <w:noProof/>
              </w:rPr>
              <w:t>浴佛保平安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各區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各區籌畫</w:t>
            </w: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6/2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t>日</w:t>
            </w:r>
          </w:p>
        </w:tc>
        <w:tc>
          <w:tcPr>
            <w:tcW w:w="2510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  <w:rPr>
                <w:noProof/>
              </w:rPr>
            </w:pPr>
            <w:r w:rsidRPr="00F76877">
              <w:rPr>
                <w:noProof/>
              </w:rPr>
              <w:t>佛光青年藝術弘法系列</w:t>
            </w:r>
            <w:r w:rsidRPr="00F76877">
              <w:rPr>
                <w:noProof/>
              </w:rPr>
              <w:t>--</w:t>
            </w:r>
          </w:p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rPr>
                <w:noProof/>
              </w:rPr>
              <w:t>三好微電影比賽暨影展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proofErr w:type="gramStart"/>
            <w:r w:rsidRPr="00F76877">
              <w:t>大覺堂</w:t>
            </w:r>
            <w:proofErr w:type="gramEnd"/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地點暫定</w:t>
            </w: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pacing w:line="360" w:lineRule="exact"/>
              <w:jc w:val="center"/>
            </w:pPr>
            <w:r w:rsidRPr="00F76877">
              <w:t>7/1~7/11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pacing w:line="360" w:lineRule="exact"/>
              <w:ind w:leftChars="15" w:left="39"/>
              <w:jc w:val="center"/>
              <w:rPr>
                <w:noProof/>
              </w:rPr>
            </w:pPr>
            <w:r w:rsidRPr="00F76877">
              <w:rPr>
                <w:noProof/>
                <w:lang w:eastAsia="zh-HK"/>
              </w:rPr>
              <w:t>一</w:t>
            </w:r>
            <w:r w:rsidRPr="00F76877">
              <w:rPr>
                <w:noProof/>
                <w:lang w:eastAsia="zh-HK"/>
              </w:rPr>
              <w:t>~</w:t>
            </w:r>
            <w:r w:rsidRPr="00F76877">
              <w:rPr>
                <w:noProof/>
                <w:lang w:eastAsia="zh-HK"/>
              </w:rPr>
              <w:t>四</w:t>
            </w:r>
          </w:p>
        </w:tc>
        <w:tc>
          <w:tcPr>
            <w:tcW w:w="2510" w:type="pct"/>
            <w:vAlign w:val="center"/>
          </w:tcPr>
          <w:p w:rsidR="002F0A4C" w:rsidRPr="00F76877" w:rsidRDefault="002F0A4C" w:rsidP="00F76877">
            <w:pPr>
              <w:spacing w:line="360" w:lineRule="exact"/>
              <w:ind w:leftChars="15" w:left="39"/>
              <w:jc w:val="center"/>
            </w:pPr>
            <w:r w:rsidRPr="00F76877">
              <w:rPr>
                <w:noProof/>
              </w:rPr>
              <w:t>2019</w:t>
            </w:r>
            <w:r w:rsidRPr="00F76877">
              <w:rPr>
                <w:noProof/>
              </w:rPr>
              <w:t>年佛光兒童大會師</w:t>
            </w:r>
            <w:r w:rsidRPr="00F76877">
              <w:t xml:space="preserve"> </w:t>
            </w:r>
          </w:p>
          <w:p w:rsidR="002F0A4C" w:rsidRPr="00F76877" w:rsidRDefault="002F0A4C" w:rsidP="00F76877">
            <w:pPr>
              <w:spacing w:line="360" w:lineRule="exact"/>
              <w:ind w:leftChars="116" w:left="302" w:firstLineChars="100" w:firstLine="260"/>
              <w:rPr>
                <w:noProof/>
              </w:rPr>
            </w:pPr>
            <w:r w:rsidRPr="00F76877">
              <w:t xml:space="preserve">          7/4-5   </w:t>
            </w:r>
            <w:r w:rsidRPr="00F76877">
              <w:rPr>
                <w:noProof/>
              </w:rPr>
              <w:t>南區</w:t>
            </w:r>
          </w:p>
          <w:p w:rsidR="002F0A4C" w:rsidRPr="00F76877" w:rsidRDefault="002F0A4C" w:rsidP="00F76877">
            <w:pPr>
              <w:spacing w:line="360" w:lineRule="exact"/>
              <w:ind w:leftChars="116" w:left="302" w:firstLineChars="100" w:firstLine="260"/>
              <w:rPr>
                <w:noProof/>
              </w:rPr>
            </w:pPr>
            <w:r w:rsidRPr="00F76877">
              <w:t xml:space="preserve">       </w:t>
            </w:r>
            <w:r w:rsidR="00F76877" w:rsidRPr="00F76877">
              <w:t xml:space="preserve">  </w:t>
            </w:r>
            <w:r w:rsidRPr="00F76877">
              <w:t xml:space="preserve"> 7/7-8   </w:t>
            </w:r>
            <w:r w:rsidRPr="00F76877">
              <w:rPr>
                <w:noProof/>
              </w:rPr>
              <w:t>桃竹苗區、中區</w:t>
            </w:r>
          </w:p>
          <w:p w:rsidR="002F0A4C" w:rsidRPr="00F76877" w:rsidRDefault="002F0A4C" w:rsidP="00F76877">
            <w:pPr>
              <w:spacing w:line="360" w:lineRule="exact"/>
              <w:ind w:leftChars="116" w:left="302"/>
              <w:rPr>
                <w:noProof/>
              </w:rPr>
            </w:pPr>
            <w:r w:rsidRPr="00F76877">
              <w:t xml:space="preserve">         </w:t>
            </w:r>
            <w:r w:rsidR="00F76877" w:rsidRPr="00F76877">
              <w:t xml:space="preserve">  </w:t>
            </w:r>
            <w:r w:rsidRPr="00F76877">
              <w:t xml:space="preserve"> 7/10-11 </w:t>
            </w:r>
            <w:r w:rsidRPr="00F76877">
              <w:rPr>
                <w:noProof/>
              </w:rPr>
              <w:t>北區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佛光山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  <w:rPr>
                <w:noProof/>
              </w:rPr>
            </w:pPr>
            <w:r w:rsidRPr="00F76877">
              <w:t>7/1-3</w:t>
            </w:r>
          </w:p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rPr>
                <w:noProof/>
              </w:rPr>
              <w:t>工作人員培訓</w:t>
            </w: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7/16~7/20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二</w:t>
            </w:r>
            <w:r w:rsidRPr="00F76877">
              <w:t>~</w:t>
            </w:r>
            <w:r w:rsidRPr="00F76877">
              <w:t>六</w:t>
            </w:r>
          </w:p>
        </w:tc>
        <w:tc>
          <w:tcPr>
            <w:tcW w:w="2510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2019</w:t>
            </w:r>
            <w:r w:rsidRPr="00F76877">
              <w:t>年國際佛光青年幹部會議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巴西如來寺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7/13-15</w:t>
            </w:r>
          </w:p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工作人員培訓</w:t>
            </w:r>
          </w:p>
        </w:tc>
      </w:tr>
      <w:tr w:rsidR="002F0A4C" w:rsidRPr="00F76877" w:rsidTr="00F76877">
        <w:trPr>
          <w:cantSplit/>
          <w:trHeight w:val="510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9/7~8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六</w:t>
            </w:r>
            <w:r w:rsidRPr="00F76877">
              <w:t>~</w:t>
            </w:r>
            <w:r w:rsidRPr="00F76877">
              <w:t>日</w:t>
            </w:r>
          </w:p>
        </w:tc>
        <w:tc>
          <w:tcPr>
            <w:tcW w:w="2510" w:type="pct"/>
            <w:vAlign w:val="center"/>
            <w:hideMark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2019</w:t>
            </w:r>
            <w:r w:rsidRPr="00F76877">
              <w:t>年中華佛光青年幹部會議</w:t>
            </w:r>
          </w:p>
        </w:tc>
        <w:tc>
          <w:tcPr>
            <w:tcW w:w="828" w:type="pct"/>
            <w:vAlign w:val="center"/>
            <w:hideMark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北海道場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地點暫定</w:t>
            </w:r>
          </w:p>
        </w:tc>
      </w:tr>
      <w:tr w:rsidR="002F0A4C" w:rsidRPr="00F76877" w:rsidTr="00F76877">
        <w:trPr>
          <w:cantSplit/>
          <w:trHeight w:val="605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9~10</w:t>
            </w:r>
            <w:r w:rsidRPr="00F76877">
              <w:t>月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  <w:tc>
          <w:tcPr>
            <w:tcW w:w="2510" w:type="pct"/>
            <w:vAlign w:val="center"/>
            <w:hideMark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各分團團員大會暨各級幹部改選</w:t>
            </w:r>
          </w:p>
        </w:tc>
        <w:tc>
          <w:tcPr>
            <w:tcW w:w="828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各區</w:t>
            </w:r>
          </w:p>
        </w:tc>
        <w:tc>
          <w:tcPr>
            <w:tcW w:w="562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  <w:tr w:rsidR="002F0A4C" w:rsidRPr="00F76877" w:rsidTr="00F76877">
        <w:trPr>
          <w:cantSplit/>
          <w:trHeight w:val="688"/>
        </w:trPr>
        <w:tc>
          <w:tcPr>
            <w:tcW w:w="64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12/14~15</w:t>
            </w:r>
          </w:p>
        </w:tc>
        <w:tc>
          <w:tcPr>
            <w:tcW w:w="455" w:type="pct"/>
            <w:vAlign w:val="center"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六</w:t>
            </w:r>
            <w:r w:rsidRPr="00F76877">
              <w:t>~</w:t>
            </w:r>
            <w:r w:rsidRPr="00F76877">
              <w:t>日</w:t>
            </w:r>
          </w:p>
        </w:tc>
        <w:tc>
          <w:tcPr>
            <w:tcW w:w="2510" w:type="pct"/>
            <w:vAlign w:val="center"/>
            <w:hideMark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rPr>
                <w:noProof/>
              </w:rPr>
              <w:t>2019</w:t>
            </w:r>
            <w:r w:rsidRPr="00F76877">
              <w:t>年中華佛光青年總團</w:t>
            </w:r>
          </w:p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團員大會暨迎新活動</w:t>
            </w:r>
          </w:p>
        </w:tc>
        <w:tc>
          <w:tcPr>
            <w:tcW w:w="828" w:type="pct"/>
            <w:vAlign w:val="center"/>
            <w:hideMark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  <w:r w:rsidRPr="00F76877">
              <w:t>佛光山</w:t>
            </w:r>
          </w:p>
        </w:tc>
        <w:tc>
          <w:tcPr>
            <w:tcW w:w="562" w:type="pct"/>
            <w:vAlign w:val="center"/>
            <w:hideMark/>
          </w:tcPr>
          <w:p w:rsidR="002F0A4C" w:rsidRPr="00F76877" w:rsidRDefault="002F0A4C" w:rsidP="00F76877">
            <w:pPr>
              <w:snapToGrid w:val="0"/>
              <w:spacing w:line="360" w:lineRule="exact"/>
              <w:jc w:val="center"/>
            </w:pPr>
          </w:p>
        </w:tc>
      </w:tr>
    </w:tbl>
    <w:p w:rsidR="002F0A4C" w:rsidRPr="00F76877" w:rsidRDefault="002F0A4C" w:rsidP="002F0A4C">
      <w:pPr>
        <w:spacing w:line="400" w:lineRule="exact"/>
        <w:rPr>
          <w:sz w:val="28"/>
          <w:szCs w:val="28"/>
        </w:rPr>
      </w:pPr>
      <w:bookmarkStart w:id="0" w:name="_GoBack"/>
      <w:bookmarkEnd w:id="0"/>
    </w:p>
    <w:sectPr w:rsidR="002F0A4C" w:rsidRPr="00F76877" w:rsidSect="008A3536">
      <w:footerReference w:type="default" r:id="rId11"/>
      <w:type w:val="continuous"/>
      <w:pgSz w:w="11906" w:h="16838" w:code="9"/>
      <w:pgMar w:top="794" w:right="851" w:bottom="567" w:left="851" w:header="680" w:footer="22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D36" w:rsidRDefault="00761D36">
      <w:r>
        <w:separator/>
      </w:r>
    </w:p>
  </w:endnote>
  <w:endnote w:type="continuationSeparator" w:id="0">
    <w:p w:rsidR="00761D36" w:rsidRDefault="0076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9B" w:rsidRPr="00850C19" w:rsidRDefault="006B1C88" w:rsidP="00866D04">
    <w:pPr>
      <w:pStyle w:val="ae"/>
      <w:jc w:val="center"/>
      <w:rPr>
        <w:sz w:val="24"/>
        <w:szCs w:val="24"/>
      </w:rPr>
    </w:pPr>
    <w:r w:rsidRPr="00850C19">
      <w:rPr>
        <w:sz w:val="24"/>
        <w:szCs w:val="24"/>
      </w:rPr>
      <w:fldChar w:fldCharType="begin"/>
    </w:r>
    <w:r w:rsidR="00742B9B" w:rsidRPr="00850C19">
      <w:rPr>
        <w:sz w:val="24"/>
        <w:szCs w:val="24"/>
      </w:rPr>
      <w:instrText>PAGE   \* MERGEFORMAT</w:instrText>
    </w:r>
    <w:r w:rsidRPr="00850C19">
      <w:rPr>
        <w:sz w:val="24"/>
        <w:szCs w:val="24"/>
      </w:rPr>
      <w:fldChar w:fldCharType="separate"/>
    </w:r>
    <w:r w:rsidR="002B5D14" w:rsidRPr="002B5D14">
      <w:rPr>
        <w:noProof/>
        <w:sz w:val="24"/>
        <w:szCs w:val="24"/>
        <w:lang w:val="zh-TW"/>
      </w:rPr>
      <w:t>2</w:t>
    </w:r>
    <w:r w:rsidRPr="00850C19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D36" w:rsidRDefault="00761D36">
      <w:r>
        <w:separator/>
      </w:r>
    </w:p>
  </w:footnote>
  <w:footnote w:type="continuationSeparator" w:id="0">
    <w:p w:rsidR="00761D36" w:rsidRDefault="00761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B7F"/>
    <w:multiLevelType w:val="hybridMultilevel"/>
    <w:tmpl w:val="70CCD846"/>
    <w:lvl w:ilvl="0" w:tplc="3586A8E2">
      <w:start w:val="1"/>
      <w:numFmt w:val="taiwaneseCountingThousand"/>
      <w:lvlText w:val="%1、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">
    <w:nsid w:val="07655921"/>
    <w:multiLevelType w:val="hybridMultilevel"/>
    <w:tmpl w:val="1DDCF3D6"/>
    <w:lvl w:ilvl="0" w:tplc="AA24A4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4605D3"/>
    <w:multiLevelType w:val="hybridMultilevel"/>
    <w:tmpl w:val="5FD604B2"/>
    <w:lvl w:ilvl="0" w:tplc="72CED8EA">
      <w:start w:val="1"/>
      <w:numFmt w:val="taiwaneseCountingThousand"/>
      <w:lvlText w:val="%1、"/>
      <w:lvlJc w:val="left"/>
      <w:pPr>
        <w:ind w:left="6108" w:hanging="720"/>
      </w:pPr>
    </w:lvl>
    <w:lvl w:ilvl="1" w:tplc="04090019">
      <w:start w:val="1"/>
      <w:numFmt w:val="ideographTraditional"/>
      <w:lvlText w:val="%2、"/>
      <w:lvlJc w:val="left"/>
      <w:pPr>
        <w:ind w:left="6348" w:hanging="480"/>
      </w:pPr>
    </w:lvl>
    <w:lvl w:ilvl="2" w:tplc="0409001B">
      <w:start w:val="1"/>
      <w:numFmt w:val="lowerRoman"/>
      <w:lvlText w:val="%3."/>
      <w:lvlJc w:val="right"/>
      <w:pPr>
        <w:ind w:left="6828" w:hanging="480"/>
      </w:pPr>
    </w:lvl>
    <w:lvl w:ilvl="3" w:tplc="0409000F">
      <w:start w:val="1"/>
      <w:numFmt w:val="decimal"/>
      <w:lvlText w:val="%4."/>
      <w:lvlJc w:val="left"/>
      <w:pPr>
        <w:ind w:left="7308" w:hanging="480"/>
      </w:pPr>
    </w:lvl>
    <w:lvl w:ilvl="4" w:tplc="04090019">
      <w:start w:val="1"/>
      <w:numFmt w:val="ideographTraditional"/>
      <w:lvlText w:val="%5、"/>
      <w:lvlJc w:val="left"/>
      <w:pPr>
        <w:ind w:left="7788" w:hanging="480"/>
      </w:pPr>
    </w:lvl>
    <w:lvl w:ilvl="5" w:tplc="0409001B">
      <w:start w:val="1"/>
      <w:numFmt w:val="lowerRoman"/>
      <w:lvlText w:val="%6."/>
      <w:lvlJc w:val="right"/>
      <w:pPr>
        <w:ind w:left="8268" w:hanging="480"/>
      </w:pPr>
    </w:lvl>
    <w:lvl w:ilvl="6" w:tplc="0409000F">
      <w:start w:val="1"/>
      <w:numFmt w:val="decimal"/>
      <w:lvlText w:val="%7."/>
      <w:lvlJc w:val="left"/>
      <w:pPr>
        <w:ind w:left="8748" w:hanging="480"/>
      </w:pPr>
    </w:lvl>
    <w:lvl w:ilvl="7" w:tplc="04090019">
      <w:start w:val="1"/>
      <w:numFmt w:val="ideographTraditional"/>
      <w:lvlText w:val="%8、"/>
      <w:lvlJc w:val="left"/>
      <w:pPr>
        <w:ind w:left="9228" w:hanging="480"/>
      </w:pPr>
    </w:lvl>
    <w:lvl w:ilvl="8" w:tplc="0409001B">
      <w:start w:val="1"/>
      <w:numFmt w:val="lowerRoman"/>
      <w:lvlText w:val="%9."/>
      <w:lvlJc w:val="right"/>
      <w:pPr>
        <w:ind w:left="9708" w:hanging="480"/>
      </w:pPr>
    </w:lvl>
  </w:abstractNum>
  <w:abstractNum w:abstractNumId="3">
    <w:nsid w:val="18F367A0"/>
    <w:multiLevelType w:val="hybridMultilevel"/>
    <w:tmpl w:val="615C9128"/>
    <w:lvl w:ilvl="0" w:tplc="CCA4541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8107E7"/>
    <w:multiLevelType w:val="hybridMultilevel"/>
    <w:tmpl w:val="D23CCD5A"/>
    <w:lvl w:ilvl="0" w:tplc="3586A8E2">
      <w:start w:val="1"/>
      <w:numFmt w:val="taiwaneseCountingThousand"/>
      <w:lvlText w:val="%1、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3586A8E2">
      <w:start w:val="1"/>
      <w:numFmt w:val="taiwaneseCountingThousand"/>
      <w:lvlText w:val="%9、"/>
      <w:lvlJc w:val="left"/>
      <w:pPr>
        <w:ind w:left="6576" w:hanging="480"/>
      </w:pPr>
      <w:rPr>
        <w:rFonts w:hint="default"/>
      </w:rPr>
    </w:lvl>
  </w:abstractNum>
  <w:abstractNum w:abstractNumId="5">
    <w:nsid w:val="25056E32"/>
    <w:multiLevelType w:val="hybridMultilevel"/>
    <w:tmpl w:val="1282694E"/>
    <w:lvl w:ilvl="0" w:tplc="4412FB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F56D56"/>
    <w:multiLevelType w:val="hybridMultilevel"/>
    <w:tmpl w:val="A6825E98"/>
    <w:lvl w:ilvl="0" w:tplc="04090015">
      <w:start w:val="1"/>
      <w:numFmt w:val="taiwaneseCountingThousand"/>
      <w:lvlText w:val="%1、"/>
      <w:lvlJc w:val="left"/>
      <w:pPr>
        <w:ind w:left="8016" w:hanging="360"/>
      </w:pPr>
    </w:lvl>
    <w:lvl w:ilvl="1" w:tplc="04090019">
      <w:start w:val="1"/>
      <w:numFmt w:val="ideographTraditional"/>
      <w:lvlText w:val="%2、"/>
      <w:lvlJc w:val="left"/>
      <w:pPr>
        <w:ind w:left="8616" w:hanging="480"/>
      </w:pPr>
    </w:lvl>
    <w:lvl w:ilvl="2" w:tplc="0409001B">
      <w:start w:val="1"/>
      <w:numFmt w:val="lowerRoman"/>
      <w:lvlText w:val="%3."/>
      <w:lvlJc w:val="right"/>
      <w:pPr>
        <w:ind w:left="9096" w:hanging="480"/>
      </w:pPr>
    </w:lvl>
    <w:lvl w:ilvl="3" w:tplc="0409000F">
      <w:start w:val="1"/>
      <w:numFmt w:val="decimal"/>
      <w:lvlText w:val="%4."/>
      <w:lvlJc w:val="left"/>
      <w:pPr>
        <w:ind w:left="9576" w:hanging="480"/>
      </w:pPr>
    </w:lvl>
    <w:lvl w:ilvl="4" w:tplc="04090019">
      <w:start w:val="1"/>
      <w:numFmt w:val="ideographTraditional"/>
      <w:lvlText w:val="%5、"/>
      <w:lvlJc w:val="left"/>
      <w:pPr>
        <w:ind w:left="10056" w:hanging="480"/>
      </w:pPr>
    </w:lvl>
    <w:lvl w:ilvl="5" w:tplc="0409001B">
      <w:start w:val="1"/>
      <w:numFmt w:val="lowerRoman"/>
      <w:lvlText w:val="%6."/>
      <w:lvlJc w:val="right"/>
      <w:pPr>
        <w:ind w:left="10536" w:hanging="480"/>
      </w:pPr>
    </w:lvl>
    <w:lvl w:ilvl="6" w:tplc="0409000F">
      <w:start w:val="1"/>
      <w:numFmt w:val="decimal"/>
      <w:lvlText w:val="%7."/>
      <w:lvlJc w:val="left"/>
      <w:pPr>
        <w:ind w:left="11016" w:hanging="480"/>
      </w:pPr>
    </w:lvl>
    <w:lvl w:ilvl="7" w:tplc="04090019">
      <w:start w:val="1"/>
      <w:numFmt w:val="ideographTraditional"/>
      <w:lvlText w:val="%8、"/>
      <w:lvlJc w:val="left"/>
      <w:pPr>
        <w:ind w:left="11496" w:hanging="480"/>
      </w:pPr>
    </w:lvl>
    <w:lvl w:ilvl="8" w:tplc="0409001B">
      <w:start w:val="1"/>
      <w:numFmt w:val="lowerRoman"/>
      <w:lvlText w:val="%9."/>
      <w:lvlJc w:val="right"/>
      <w:pPr>
        <w:ind w:left="11976" w:hanging="480"/>
      </w:pPr>
    </w:lvl>
  </w:abstractNum>
  <w:abstractNum w:abstractNumId="7">
    <w:nsid w:val="262F0BE1"/>
    <w:multiLevelType w:val="hybridMultilevel"/>
    <w:tmpl w:val="77800F0E"/>
    <w:lvl w:ilvl="0" w:tplc="3586A8E2">
      <w:start w:val="1"/>
      <w:numFmt w:val="taiwaneseCountingThousand"/>
      <w:lvlText w:val="%1、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E564D82A">
      <w:start w:val="1"/>
      <w:numFmt w:val="taiwaneseCountingThousand"/>
      <w:lvlText w:val="%9、"/>
      <w:lvlJc w:val="left"/>
      <w:pPr>
        <w:ind w:left="1757" w:hanging="480"/>
      </w:pPr>
      <w:rPr>
        <w:rFonts w:ascii="標楷體" w:eastAsia="標楷體" w:hAnsi="標楷體" w:hint="default"/>
      </w:rPr>
    </w:lvl>
  </w:abstractNum>
  <w:abstractNum w:abstractNumId="8">
    <w:nsid w:val="2A05418D"/>
    <w:multiLevelType w:val="hybridMultilevel"/>
    <w:tmpl w:val="E618BD30"/>
    <w:lvl w:ilvl="0" w:tplc="AA24A4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171B4D"/>
    <w:multiLevelType w:val="hybridMultilevel"/>
    <w:tmpl w:val="178216BC"/>
    <w:lvl w:ilvl="0" w:tplc="59E28AD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6F441A"/>
    <w:multiLevelType w:val="hybridMultilevel"/>
    <w:tmpl w:val="04B4DB48"/>
    <w:lvl w:ilvl="0" w:tplc="D1CAC624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>
    <w:nsid w:val="32C56145"/>
    <w:multiLevelType w:val="hybridMultilevel"/>
    <w:tmpl w:val="BFE07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9F3EA8"/>
    <w:multiLevelType w:val="hybridMultilevel"/>
    <w:tmpl w:val="D99E3A30"/>
    <w:lvl w:ilvl="0" w:tplc="A604806E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3">
    <w:nsid w:val="3AA62D50"/>
    <w:multiLevelType w:val="multilevel"/>
    <w:tmpl w:val="3A8EA930"/>
    <w:lvl w:ilvl="0">
      <w:start w:val="1"/>
      <w:numFmt w:val="none"/>
      <w:lvlText w:val="七、"/>
      <w:lvlJc w:val="left"/>
      <w:pPr>
        <w:ind w:left="131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79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7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5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3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1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9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7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50" w:hanging="480"/>
      </w:pPr>
      <w:rPr>
        <w:rFonts w:hint="eastAsia"/>
      </w:rPr>
    </w:lvl>
  </w:abstractNum>
  <w:abstractNum w:abstractNumId="14">
    <w:nsid w:val="3CE968EE"/>
    <w:multiLevelType w:val="hybridMultilevel"/>
    <w:tmpl w:val="75DE6670"/>
    <w:lvl w:ilvl="0" w:tplc="1D6E8F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931EB4"/>
    <w:multiLevelType w:val="hybridMultilevel"/>
    <w:tmpl w:val="19B46ABE"/>
    <w:lvl w:ilvl="0" w:tplc="E6587056">
      <w:start w:val="1"/>
      <w:numFmt w:val="taiwaneseCountingThousand"/>
      <w:lvlText w:val="%1、"/>
      <w:lvlJc w:val="left"/>
      <w:pPr>
        <w:ind w:left="4548" w:hanging="720"/>
      </w:pPr>
    </w:lvl>
    <w:lvl w:ilvl="1" w:tplc="04090019">
      <w:start w:val="1"/>
      <w:numFmt w:val="ideographTraditional"/>
      <w:lvlText w:val="%2、"/>
      <w:lvlJc w:val="left"/>
      <w:pPr>
        <w:ind w:left="4788" w:hanging="480"/>
      </w:pPr>
    </w:lvl>
    <w:lvl w:ilvl="2" w:tplc="0409001B">
      <w:start w:val="1"/>
      <w:numFmt w:val="lowerRoman"/>
      <w:lvlText w:val="%3."/>
      <w:lvlJc w:val="right"/>
      <w:pPr>
        <w:ind w:left="5268" w:hanging="480"/>
      </w:pPr>
    </w:lvl>
    <w:lvl w:ilvl="3" w:tplc="0409000F">
      <w:start w:val="1"/>
      <w:numFmt w:val="decimal"/>
      <w:lvlText w:val="%4."/>
      <w:lvlJc w:val="left"/>
      <w:pPr>
        <w:ind w:left="5748" w:hanging="480"/>
      </w:pPr>
    </w:lvl>
    <w:lvl w:ilvl="4" w:tplc="04090019">
      <w:start w:val="1"/>
      <w:numFmt w:val="ideographTraditional"/>
      <w:lvlText w:val="%5、"/>
      <w:lvlJc w:val="left"/>
      <w:pPr>
        <w:ind w:left="6228" w:hanging="480"/>
      </w:pPr>
    </w:lvl>
    <w:lvl w:ilvl="5" w:tplc="0409001B">
      <w:start w:val="1"/>
      <w:numFmt w:val="lowerRoman"/>
      <w:lvlText w:val="%6."/>
      <w:lvlJc w:val="right"/>
      <w:pPr>
        <w:ind w:left="6708" w:hanging="480"/>
      </w:pPr>
    </w:lvl>
    <w:lvl w:ilvl="6" w:tplc="0409000F">
      <w:start w:val="1"/>
      <w:numFmt w:val="decimal"/>
      <w:lvlText w:val="%7."/>
      <w:lvlJc w:val="left"/>
      <w:pPr>
        <w:ind w:left="7188" w:hanging="480"/>
      </w:pPr>
    </w:lvl>
    <w:lvl w:ilvl="7" w:tplc="04090019">
      <w:start w:val="1"/>
      <w:numFmt w:val="ideographTraditional"/>
      <w:lvlText w:val="%8、"/>
      <w:lvlJc w:val="left"/>
      <w:pPr>
        <w:ind w:left="7668" w:hanging="480"/>
      </w:pPr>
    </w:lvl>
    <w:lvl w:ilvl="8" w:tplc="0409001B">
      <w:start w:val="1"/>
      <w:numFmt w:val="lowerRoman"/>
      <w:lvlText w:val="%9."/>
      <w:lvlJc w:val="right"/>
      <w:pPr>
        <w:ind w:left="8148" w:hanging="480"/>
      </w:pPr>
    </w:lvl>
  </w:abstractNum>
  <w:abstractNum w:abstractNumId="16">
    <w:nsid w:val="40053646"/>
    <w:multiLevelType w:val="hybridMultilevel"/>
    <w:tmpl w:val="A71677AA"/>
    <w:lvl w:ilvl="0" w:tplc="6082D06A">
      <w:start w:val="1"/>
      <w:numFmt w:val="ideographDigital"/>
      <w:lvlText w:val="%1、"/>
      <w:lvlJc w:val="left"/>
      <w:pPr>
        <w:ind w:left="1500" w:hanging="720"/>
      </w:pPr>
      <w:rPr>
        <w:lang w:val="af-ZA"/>
      </w:rPr>
    </w:lvl>
    <w:lvl w:ilvl="1" w:tplc="04090019">
      <w:start w:val="1"/>
      <w:numFmt w:val="ideographTraditional"/>
      <w:lvlText w:val="%2、"/>
      <w:lvlJc w:val="left"/>
      <w:pPr>
        <w:ind w:left="1740" w:hanging="480"/>
      </w:pPr>
    </w:lvl>
    <w:lvl w:ilvl="2" w:tplc="0409001B">
      <w:start w:val="1"/>
      <w:numFmt w:val="lowerRoman"/>
      <w:lvlText w:val="%3."/>
      <w:lvlJc w:val="right"/>
      <w:pPr>
        <w:ind w:left="2220" w:hanging="480"/>
      </w:pPr>
    </w:lvl>
    <w:lvl w:ilvl="3" w:tplc="0409000F">
      <w:start w:val="1"/>
      <w:numFmt w:val="decimal"/>
      <w:lvlText w:val="%4."/>
      <w:lvlJc w:val="left"/>
      <w:pPr>
        <w:ind w:left="2700" w:hanging="480"/>
      </w:pPr>
    </w:lvl>
    <w:lvl w:ilvl="4" w:tplc="04090019">
      <w:start w:val="1"/>
      <w:numFmt w:val="ideographTraditional"/>
      <w:lvlText w:val="%5、"/>
      <w:lvlJc w:val="left"/>
      <w:pPr>
        <w:ind w:left="3180" w:hanging="480"/>
      </w:pPr>
    </w:lvl>
    <w:lvl w:ilvl="5" w:tplc="0409001B">
      <w:start w:val="1"/>
      <w:numFmt w:val="lowerRoman"/>
      <w:lvlText w:val="%6."/>
      <w:lvlJc w:val="right"/>
      <w:pPr>
        <w:ind w:left="3660" w:hanging="480"/>
      </w:pPr>
    </w:lvl>
    <w:lvl w:ilvl="6" w:tplc="0409000F">
      <w:start w:val="1"/>
      <w:numFmt w:val="decimal"/>
      <w:lvlText w:val="%7."/>
      <w:lvlJc w:val="left"/>
      <w:pPr>
        <w:ind w:left="4140" w:hanging="480"/>
      </w:pPr>
    </w:lvl>
    <w:lvl w:ilvl="7" w:tplc="04090019">
      <w:start w:val="1"/>
      <w:numFmt w:val="ideographTraditional"/>
      <w:lvlText w:val="%8、"/>
      <w:lvlJc w:val="left"/>
      <w:pPr>
        <w:ind w:left="4620" w:hanging="480"/>
      </w:pPr>
    </w:lvl>
    <w:lvl w:ilvl="8" w:tplc="0409001B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18E2803"/>
    <w:multiLevelType w:val="hybridMultilevel"/>
    <w:tmpl w:val="8786C2EA"/>
    <w:lvl w:ilvl="0" w:tplc="8ABCD5DA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438205B5"/>
    <w:multiLevelType w:val="hybridMultilevel"/>
    <w:tmpl w:val="3990A3CC"/>
    <w:lvl w:ilvl="0" w:tplc="3586A8E2">
      <w:start w:val="1"/>
      <w:numFmt w:val="taiwaneseCountingThousand"/>
      <w:lvlText w:val="%1、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DE54FE"/>
    <w:multiLevelType w:val="hybridMultilevel"/>
    <w:tmpl w:val="9844DFDA"/>
    <w:lvl w:ilvl="0" w:tplc="04090015">
      <w:start w:val="1"/>
      <w:numFmt w:val="taiwaneseCountingThousand"/>
      <w:lvlText w:val="%1、"/>
      <w:lvlJc w:val="left"/>
      <w:pPr>
        <w:ind w:left="5868" w:hanging="480"/>
      </w:pPr>
      <w:rPr>
        <w:lang w:val="af-ZA"/>
      </w:rPr>
    </w:lvl>
    <w:lvl w:ilvl="1" w:tplc="04090019">
      <w:start w:val="1"/>
      <w:numFmt w:val="ideographTraditional"/>
      <w:lvlText w:val="%2、"/>
      <w:lvlJc w:val="left"/>
      <w:pPr>
        <w:ind w:left="5780" w:hanging="480"/>
      </w:pPr>
    </w:lvl>
    <w:lvl w:ilvl="2" w:tplc="0409001B">
      <w:start w:val="1"/>
      <w:numFmt w:val="lowerRoman"/>
      <w:lvlText w:val="%3."/>
      <w:lvlJc w:val="right"/>
      <w:pPr>
        <w:ind w:left="6260" w:hanging="480"/>
      </w:pPr>
    </w:lvl>
    <w:lvl w:ilvl="3" w:tplc="0409000F">
      <w:start w:val="1"/>
      <w:numFmt w:val="decimal"/>
      <w:lvlText w:val="%4."/>
      <w:lvlJc w:val="left"/>
      <w:pPr>
        <w:ind w:left="6740" w:hanging="480"/>
      </w:pPr>
    </w:lvl>
    <w:lvl w:ilvl="4" w:tplc="04090019">
      <w:start w:val="1"/>
      <w:numFmt w:val="ideographTraditional"/>
      <w:lvlText w:val="%5、"/>
      <w:lvlJc w:val="left"/>
      <w:pPr>
        <w:ind w:left="7220" w:hanging="480"/>
      </w:pPr>
    </w:lvl>
    <w:lvl w:ilvl="5" w:tplc="0409001B">
      <w:start w:val="1"/>
      <w:numFmt w:val="lowerRoman"/>
      <w:lvlText w:val="%6."/>
      <w:lvlJc w:val="right"/>
      <w:pPr>
        <w:ind w:left="7700" w:hanging="480"/>
      </w:pPr>
    </w:lvl>
    <w:lvl w:ilvl="6" w:tplc="0409000F">
      <w:start w:val="1"/>
      <w:numFmt w:val="decimal"/>
      <w:lvlText w:val="%7."/>
      <w:lvlJc w:val="left"/>
      <w:pPr>
        <w:ind w:left="8180" w:hanging="480"/>
      </w:pPr>
    </w:lvl>
    <w:lvl w:ilvl="7" w:tplc="04090019">
      <w:start w:val="1"/>
      <w:numFmt w:val="ideographTraditional"/>
      <w:lvlText w:val="%8、"/>
      <w:lvlJc w:val="left"/>
      <w:pPr>
        <w:ind w:left="8660" w:hanging="480"/>
      </w:pPr>
    </w:lvl>
    <w:lvl w:ilvl="8" w:tplc="0409001B">
      <w:start w:val="1"/>
      <w:numFmt w:val="lowerRoman"/>
      <w:lvlText w:val="%9."/>
      <w:lvlJc w:val="right"/>
      <w:pPr>
        <w:ind w:left="9140" w:hanging="480"/>
      </w:pPr>
    </w:lvl>
  </w:abstractNum>
  <w:abstractNum w:abstractNumId="20">
    <w:nsid w:val="55282EB8"/>
    <w:multiLevelType w:val="hybridMultilevel"/>
    <w:tmpl w:val="1C2C3BB0"/>
    <w:lvl w:ilvl="0" w:tplc="2E468F32">
      <w:start w:val="1"/>
      <w:numFmt w:val="taiwaneseCountingThousand"/>
      <w:lvlText w:val="(%1)"/>
      <w:lvlJc w:val="left"/>
      <w:pPr>
        <w:ind w:left="14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21">
    <w:nsid w:val="55D3460C"/>
    <w:multiLevelType w:val="hybridMultilevel"/>
    <w:tmpl w:val="B106DAAE"/>
    <w:lvl w:ilvl="0" w:tplc="7620366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BD750F"/>
    <w:multiLevelType w:val="hybridMultilevel"/>
    <w:tmpl w:val="5290B638"/>
    <w:lvl w:ilvl="0" w:tplc="774864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35254F"/>
    <w:multiLevelType w:val="hybridMultilevel"/>
    <w:tmpl w:val="8EE436E4"/>
    <w:lvl w:ilvl="0" w:tplc="501CB364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CD6B80"/>
    <w:multiLevelType w:val="hybridMultilevel"/>
    <w:tmpl w:val="CE0A026A"/>
    <w:lvl w:ilvl="0" w:tplc="AD0C2C6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2E52FE"/>
    <w:multiLevelType w:val="hybridMultilevel"/>
    <w:tmpl w:val="86BC7296"/>
    <w:lvl w:ilvl="0" w:tplc="D6040CAC">
      <w:start w:val="1"/>
      <w:numFmt w:val="taiwaneseCountingThousand"/>
      <w:lvlText w:val="%1、"/>
      <w:lvlJc w:val="left"/>
      <w:pPr>
        <w:ind w:left="426" w:firstLine="0"/>
      </w:pPr>
      <w:rPr>
        <w:rFonts w:ascii="Times New Roman" w:eastAsia="標楷體" w:hAnsi="Times New Roman" w:cs="Times New Roman" w:hint="eastAsia"/>
        <w:lang w:val="af-ZA"/>
      </w:rPr>
    </w:lvl>
    <w:lvl w:ilvl="1" w:tplc="2E468F32">
      <w:start w:val="1"/>
      <w:numFmt w:val="taiwaneseCountingThousand"/>
      <w:lvlText w:val="(%2)"/>
      <w:lvlJc w:val="left"/>
      <w:pPr>
        <w:ind w:left="341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10" w:hanging="480"/>
      </w:pPr>
    </w:lvl>
    <w:lvl w:ilvl="3" w:tplc="0409000F" w:tentative="1">
      <w:start w:val="1"/>
      <w:numFmt w:val="decimal"/>
      <w:lvlText w:val="%4."/>
      <w:lvlJc w:val="left"/>
      <w:pPr>
        <w:ind w:left="4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0" w:hanging="480"/>
      </w:pPr>
    </w:lvl>
    <w:lvl w:ilvl="5" w:tplc="0409001B" w:tentative="1">
      <w:start w:val="1"/>
      <w:numFmt w:val="lowerRoman"/>
      <w:lvlText w:val="%6."/>
      <w:lvlJc w:val="right"/>
      <w:pPr>
        <w:ind w:left="5150" w:hanging="480"/>
      </w:pPr>
    </w:lvl>
    <w:lvl w:ilvl="6" w:tplc="0409000F" w:tentative="1">
      <w:start w:val="1"/>
      <w:numFmt w:val="decimal"/>
      <w:lvlText w:val="%7."/>
      <w:lvlJc w:val="left"/>
      <w:pPr>
        <w:ind w:left="5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0" w:hanging="480"/>
      </w:pPr>
    </w:lvl>
    <w:lvl w:ilvl="8" w:tplc="0409001B" w:tentative="1">
      <w:start w:val="1"/>
      <w:numFmt w:val="lowerRoman"/>
      <w:lvlText w:val="%9."/>
      <w:lvlJc w:val="right"/>
      <w:pPr>
        <w:ind w:left="6590" w:hanging="480"/>
      </w:pPr>
    </w:lvl>
  </w:abstractNum>
  <w:abstractNum w:abstractNumId="26">
    <w:nsid w:val="64264A11"/>
    <w:multiLevelType w:val="hybridMultilevel"/>
    <w:tmpl w:val="BCAA3954"/>
    <w:lvl w:ilvl="0" w:tplc="E84C3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D53340"/>
    <w:multiLevelType w:val="hybridMultilevel"/>
    <w:tmpl w:val="FC866E9C"/>
    <w:lvl w:ilvl="0" w:tplc="F8AC7D66">
      <w:start w:val="1"/>
      <w:numFmt w:val="ideographDigital"/>
      <w:lvlText w:val="%1、"/>
      <w:lvlJc w:val="left"/>
      <w:pPr>
        <w:ind w:left="1019" w:hanging="480"/>
      </w:pPr>
      <w:rPr>
        <w:lang w:val="af-ZA"/>
      </w:r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>
      <w:start w:val="1"/>
      <w:numFmt w:val="lowerRoman"/>
      <w:lvlText w:val="%3."/>
      <w:lvlJc w:val="right"/>
      <w:pPr>
        <w:ind w:left="1979" w:hanging="480"/>
      </w:pPr>
    </w:lvl>
    <w:lvl w:ilvl="3" w:tplc="0409000F">
      <w:start w:val="1"/>
      <w:numFmt w:val="decimal"/>
      <w:lvlText w:val="%4."/>
      <w:lvlJc w:val="left"/>
      <w:pPr>
        <w:ind w:left="2459" w:hanging="480"/>
      </w:pPr>
    </w:lvl>
    <w:lvl w:ilvl="4" w:tplc="04090019">
      <w:start w:val="1"/>
      <w:numFmt w:val="ideographTraditional"/>
      <w:lvlText w:val="%5、"/>
      <w:lvlJc w:val="left"/>
      <w:pPr>
        <w:ind w:left="2939" w:hanging="480"/>
      </w:pPr>
    </w:lvl>
    <w:lvl w:ilvl="5" w:tplc="0409001B">
      <w:start w:val="1"/>
      <w:numFmt w:val="lowerRoman"/>
      <w:lvlText w:val="%6."/>
      <w:lvlJc w:val="right"/>
      <w:pPr>
        <w:ind w:left="3419" w:hanging="480"/>
      </w:pPr>
    </w:lvl>
    <w:lvl w:ilvl="6" w:tplc="0409000F">
      <w:start w:val="1"/>
      <w:numFmt w:val="decimal"/>
      <w:lvlText w:val="%7."/>
      <w:lvlJc w:val="left"/>
      <w:pPr>
        <w:ind w:left="3899" w:hanging="480"/>
      </w:pPr>
    </w:lvl>
    <w:lvl w:ilvl="7" w:tplc="04090019">
      <w:start w:val="1"/>
      <w:numFmt w:val="ideographTraditional"/>
      <w:lvlText w:val="%8、"/>
      <w:lvlJc w:val="left"/>
      <w:pPr>
        <w:ind w:left="4379" w:hanging="480"/>
      </w:pPr>
    </w:lvl>
    <w:lvl w:ilvl="8" w:tplc="0409001B">
      <w:start w:val="1"/>
      <w:numFmt w:val="lowerRoman"/>
      <w:lvlText w:val="%9."/>
      <w:lvlJc w:val="right"/>
      <w:pPr>
        <w:ind w:left="4859" w:hanging="480"/>
      </w:pPr>
    </w:lvl>
  </w:abstractNum>
  <w:abstractNum w:abstractNumId="28">
    <w:nsid w:val="676027E3"/>
    <w:multiLevelType w:val="hybridMultilevel"/>
    <w:tmpl w:val="DFA0C08E"/>
    <w:lvl w:ilvl="0" w:tplc="2E468F32">
      <w:start w:val="1"/>
      <w:numFmt w:val="taiwaneseCountingThousand"/>
      <w:lvlText w:val="(%1)"/>
      <w:lvlJc w:val="left"/>
      <w:pPr>
        <w:ind w:left="10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9">
    <w:nsid w:val="68D04D0E"/>
    <w:multiLevelType w:val="hybridMultilevel"/>
    <w:tmpl w:val="D3F617B2"/>
    <w:lvl w:ilvl="0" w:tplc="AA24A4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564F5F"/>
    <w:multiLevelType w:val="hybridMultilevel"/>
    <w:tmpl w:val="88A80418"/>
    <w:lvl w:ilvl="0" w:tplc="2E468F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3251BE"/>
    <w:multiLevelType w:val="hybridMultilevel"/>
    <w:tmpl w:val="5FACA4DA"/>
    <w:lvl w:ilvl="0" w:tplc="2E468F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543F32"/>
    <w:multiLevelType w:val="hybridMultilevel"/>
    <w:tmpl w:val="0D1A1050"/>
    <w:lvl w:ilvl="0" w:tplc="72CC58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C40BE8"/>
    <w:multiLevelType w:val="hybridMultilevel"/>
    <w:tmpl w:val="1A36CA48"/>
    <w:lvl w:ilvl="0" w:tplc="CE5ACCA2">
      <w:start w:val="1"/>
      <w:numFmt w:val="taiwaneseCountingThousand"/>
      <w:lvlText w:val="%1、"/>
      <w:lvlJc w:val="left"/>
      <w:pPr>
        <w:ind w:left="1286" w:hanging="72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34">
    <w:nsid w:val="7F6049CA"/>
    <w:multiLevelType w:val="multilevel"/>
    <w:tmpl w:val="7F6049CA"/>
    <w:lvl w:ilvl="0">
      <w:start w:val="1"/>
      <w:numFmt w:val="taiwaneseCountingThousand"/>
      <w:lvlText w:val="%1、"/>
      <w:lvlJc w:val="left"/>
      <w:pPr>
        <w:ind w:left="581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821" w:hanging="480"/>
      </w:pPr>
    </w:lvl>
    <w:lvl w:ilvl="2">
      <w:start w:val="1"/>
      <w:numFmt w:val="lowerRoman"/>
      <w:lvlText w:val="%3."/>
      <w:lvlJc w:val="right"/>
      <w:pPr>
        <w:ind w:left="1301" w:hanging="480"/>
      </w:pPr>
    </w:lvl>
    <w:lvl w:ilvl="3">
      <w:start w:val="1"/>
      <w:numFmt w:val="decimal"/>
      <w:lvlText w:val="%4."/>
      <w:lvlJc w:val="left"/>
      <w:pPr>
        <w:ind w:left="1781" w:hanging="480"/>
      </w:pPr>
    </w:lvl>
    <w:lvl w:ilvl="4">
      <w:start w:val="1"/>
      <w:numFmt w:val="ideographTraditional"/>
      <w:lvlText w:val="%5、"/>
      <w:lvlJc w:val="left"/>
      <w:pPr>
        <w:ind w:left="2261" w:hanging="480"/>
      </w:pPr>
    </w:lvl>
    <w:lvl w:ilvl="5">
      <w:start w:val="1"/>
      <w:numFmt w:val="lowerRoman"/>
      <w:lvlText w:val="%6."/>
      <w:lvlJc w:val="right"/>
      <w:pPr>
        <w:ind w:left="2741" w:hanging="480"/>
      </w:pPr>
    </w:lvl>
    <w:lvl w:ilvl="6">
      <w:start w:val="1"/>
      <w:numFmt w:val="decimal"/>
      <w:lvlText w:val="%7."/>
      <w:lvlJc w:val="left"/>
      <w:pPr>
        <w:ind w:left="3221" w:hanging="480"/>
      </w:pPr>
    </w:lvl>
    <w:lvl w:ilvl="7">
      <w:start w:val="1"/>
      <w:numFmt w:val="ideographTraditional"/>
      <w:lvlText w:val="%8、"/>
      <w:lvlJc w:val="left"/>
      <w:pPr>
        <w:ind w:left="3701" w:hanging="480"/>
      </w:pPr>
    </w:lvl>
    <w:lvl w:ilvl="8">
      <w:start w:val="1"/>
      <w:numFmt w:val="lowerRoman"/>
      <w:lvlText w:val="%9."/>
      <w:lvlJc w:val="right"/>
      <w:pPr>
        <w:ind w:left="4181" w:hanging="480"/>
      </w:pPr>
    </w:lvl>
  </w:abstractNum>
  <w:num w:numId="1">
    <w:abstractNumId w:val="2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</w:num>
  <w:num w:numId="6">
    <w:abstractNumId w:val="29"/>
  </w:num>
  <w:num w:numId="7">
    <w:abstractNumId w:val="30"/>
  </w:num>
  <w:num w:numId="8">
    <w:abstractNumId w:val="31"/>
  </w:num>
  <w:num w:numId="9">
    <w:abstractNumId w:val="20"/>
  </w:num>
  <w:num w:numId="10">
    <w:abstractNumId w:val="3"/>
  </w:num>
  <w:num w:numId="11">
    <w:abstractNumId w:val="26"/>
  </w:num>
  <w:num w:numId="12">
    <w:abstractNumId w:val="17"/>
  </w:num>
  <w:num w:numId="13">
    <w:abstractNumId w:val="12"/>
  </w:num>
  <w:num w:numId="14">
    <w:abstractNumId w:val="28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7"/>
  </w:num>
  <w:num w:numId="20">
    <w:abstractNumId w:val="8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3"/>
  </w:num>
  <w:num w:numId="40">
    <w:abstractNumId w:val="34"/>
  </w:num>
  <w:num w:numId="4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9"/>
  <w:drawingGridHorizontalSpacing w:val="13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BCD"/>
    <w:rsid w:val="0000092C"/>
    <w:rsid w:val="00000C23"/>
    <w:rsid w:val="00000E1F"/>
    <w:rsid w:val="000013AA"/>
    <w:rsid w:val="000017CD"/>
    <w:rsid w:val="000032EE"/>
    <w:rsid w:val="00004456"/>
    <w:rsid w:val="000045FA"/>
    <w:rsid w:val="0000511B"/>
    <w:rsid w:val="00005AA0"/>
    <w:rsid w:val="00005F94"/>
    <w:rsid w:val="000063FB"/>
    <w:rsid w:val="0000651D"/>
    <w:rsid w:val="0000687F"/>
    <w:rsid w:val="00006B6E"/>
    <w:rsid w:val="0000751C"/>
    <w:rsid w:val="0001098B"/>
    <w:rsid w:val="00010A0F"/>
    <w:rsid w:val="000111CA"/>
    <w:rsid w:val="00011C24"/>
    <w:rsid w:val="000129A0"/>
    <w:rsid w:val="000134CD"/>
    <w:rsid w:val="00013B29"/>
    <w:rsid w:val="00014ABD"/>
    <w:rsid w:val="00014E8B"/>
    <w:rsid w:val="000154FE"/>
    <w:rsid w:val="0001553E"/>
    <w:rsid w:val="00015EB1"/>
    <w:rsid w:val="0001645C"/>
    <w:rsid w:val="00017245"/>
    <w:rsid w:val="000172BB"/>
    <w:rsid w:val="00017397"/>
    <w:rsid w:val="00017BB6"/>
    <w:rsid w:val="00017F3C"/>
    <w:rsid w:val="00020202"/>
    <w:rsid w:val="00020585"/>
    <w:rsid w:val="0002068E"/>
    <w:rsid w:val="000209FD"/>
    <w:rsid w:val="00021CEF"/>
    <w:rsid w:val="00021DAD"/>
    <w:rsid w:val="00022255"/>
    <w:rsid w:val="0002392A"/>
    <w:rsid w:val="0002419F"/>
    <w:rsid w:val="0002448F"/>
    <w:rsid w:val="00024527"/>
    <w:rsid w:val="000245B1"/>
    <w:rsid w:val="00024B07"/>
    <w:rsid w:val="00024D5F"/>
    <w:rsid w:val="00024F42"/>
    <w:rsid w:val="0002555D"/>
    <w:rsid w:val="00025B91"/>
    <w:rsid w:val="00025EEB"/>
    <w:rsid w:val="00025F9D"/>
    <w:rsid w:val="00025FF4"/>
    <w:rsid w:val="000261C8"/>
    <w:rsid w:val="000270C5"/>
    <w:rsid w:val="00027BAE"/>
    <w:rsid w:val="00027E03"/>
    <w:rsid w:val="00030E5A"/>
    <w:rsid w:val="00030EB4"/>
    <w:rsid w:val="00030F9B"/>
    <w:rsid w:val="00031356"/>
    <w:rsid w:val="00033335"/>
    <w:rsid w:val="00033B23"/>
    <w:rsid w:val="000342C7"/>
    <w:rsid w:val="000349EB"/>
    <w:rsid w:val="00034ABD"/>
    <w:rsid w:val="000355D8"/>
    <w:rsid w:val="00035BAE"/>
    <w:rsid w:val="00035BFB"/>
    <w:rsid w:val="00036C72"/>
    <w:rsid w:val="0003719D"/>
    <w:rsid w:val="00037D1D"/>
    <w:rsid w:val="00040DD5"/>
    <w:rsid w:val="00041C9A"/>
    <w:rsid w:val="0004203D"/>
    <w:rsid w:val="00042175"/>
    <w:rsid w:val="00042403"/>
    <w:rsid w:val="000424A1"/>
    <w:rsid w:val="00042682"/>
    <w:rsid w:val="000426C4"/>
    <w:rsid w:val="00042E62"/>
    <w:rsid w:val="0004371C"/>
    <w:rsid w:val="00043839"/>
    <w:rsid w:val="00043D39"/>
    <w:rsid w:val="00044000"/>
    <w:rsid w:val="0004407C"/>
    <w:rsid w:val="0004507B"/>
    <w:rsid w:val="00045139"/>
    <w:rsid w:val="000453EA"/>
    <w:rsid w:val="0004588E"/>
    <w:rsid w:val="00046231"/>
    <w:rsid w:val="000471D8"/>
    <w:rsid w:val="000472A8"/>
    <w:rsid w:val="000472F6"/>
    <w:rsid w:val="00051060"/>
    <w:rsid w:val="000511D1"/>
    <w:rsid w:val="00051FBF"/>
    <w:rsid w:val="00052BDC"/>
    <w:rsid w:val="00052ECA"/>
    <w:rsid w:val="000534B5"/>
    <w:rsid w:val="0005387B"/>
    <w:rsid w:val="00053940"/>
    <w:rsid w:val="00053B91"/>
    <w:rsid w:val="00054758"/>
    <w:rsid w:val="00054FCF"/>
    <w:rsid w:val="00054FEC"/>
    <w:rsid w:val="00055054"/>
    <w:rsid w:val="00056099"/>
    <w:rsid w:val="00056A00"/>
    <w:rsid w:val="00056D7C"/>
    <w:rsid w:val="00057D23"/>
    <w:rsid w:val="0006008E"/>
    <w:rsid w:val="00060107"/>
    <w:rsid w:val="0006038A"/>
    <w:rsid w:val="0006079B"/>
    <w:rsid w:val="00060F51"/>
    <w:rsid w:val="00060FB2"/>
    <w:rsid w:val="00061120"/>
    <w:rsid w:val="00061244"/>
    <w:rsid w:val="0006133D"/>
    <w:rsid w:val="000613DA"/>
    <w:rsid w:val="00061AE1"/>
    <w:rsid w:val="00062A63"/>
    <w:rsid w:val="00062ACD"/>
    <w:rsid w:val="00062D75"/>
    <w:rsid w:val="0006375D"/>
    <w:rsid w:val="00063F6D"/>
    <w:rsid w:val="000648D0"/>
    <w:rsid w:val="000653C4"/>
    <w:rsid w:val="00065A53"/>
    <w:rsid w:val="00066823"/>
    <w:rsid w:val="0006684B"/>
    <w:rsid w:val="000669A5"/>
    <w:rsid w:val="00066B41"/>
    <w:rsid w:val="00067431"/>
    <w:rsid w:val="00070D5E"/>
    <w:rsid w:val="00070FA9"/>
    <w:rsid w:val="00071524"/>
    <w:rsid w:val="00071655"/>
    <w:rsid w:val="00071D19"/>
    <w:rsid w:val="00071DC3"/>
    <w:rsid w:val="0007223A"/>
    <w:rsid w:val="00073063"/>
    <w:rsid w:val="00073931"/>
    <w:rsid w:val="00073AFF"/>
    <w:rsid w:val="00073B60"/>
    <w:rsid w:val="00074314"/>
    <w:rsid w:val="00074B8D"/>
    <w:rsid w:val="000750EB"/>
    <w:rsid w:val="00075CC4"/>
    <w:rsid w:val="00075D9F"/>
    <w:rsid w:val="00075DB7"/>
    <w:rsid w:val="00076626"/>
    <w:rsid w:val="0007759A"/>
    <w:rsid w:val="000775E9"/>
    <w:rsid w:val="000776B7"/>
    <w:rsid w:val="000806F2"/>
    <w:rsid w:val="00080D47"/>
    <w:rsid w:val="00080F58"/>
    <w:rsid w:val="000817B1"/>
    <w:rsid w:val="000818B1"/>
    <w:rsid w:val="00081981"/>
    <w:rsid w:val="00081BFF"/>
    <w:rsid w:val="000830E2"/>
    <w:rsid w:val="00083238"/>
    <w:rsid w:val="00083B7E"/>
    <w:rsid w:val="00083CE3"/>
    <w:rsid w:val="00084114"/>
    <w:rsid w:val="00084433"/>
    <w:rsid w:val="000844FE"/>
    <w:rsid w:val="000847AB"/>
    <w:rsid w:val="000852F7"/>
    <w:rsid w:val="00085CDD"/>
    <w:rsid w:val="00086240"/>
    <w:rsid w:val="0008787F"/>
    <w:rsid w:val="00090A70"/>
    <w:rsid w:val="000918E9"/>
    <w:rsid w:val="00092A4E"/>
    <w:rsid w:val="00092AAA"/>
    <w:rsid w:val="00092D82"/>
    <w:rsid w:val="00093DFC"/>
    <w:rsid w:val="000948FF"/>
    <w:rsid w:val="00094A2B"/>
    <w:rsid w:val="00094C08"/>
    <w:rsid w:val="00094F47"/>
    <w:rsid w:val="000950A0"/>
    <w:rsid w:val="00096783"/>
    <w:rsid w:val="00096953"/>
    <w:rsid w:val="000969B7"/>
    <w:rsid w:val="000969B8"/>
    <w:rsid w:val="00096A62"/>
    <w:rsid w:val="00096E7A"/>
    <w:rsid w:val="00097BE5"/>
    <w:rsid w:val="000A0731"/>
    <w:rsid w:val="000A0A2B"/>
    <w:rsid w:val="000A13DE"/>
    <w:rsid w:val="000A1983"/>
    <w:rsid w:val="000A1EAD"/>
    <w:rsid w:val="000A243F"/>
    <w:rsid w:val="000A257A"/>
    <w:rsid w:val="000A2746"/>
    <w:rsid w:val="000A2A7F"/>
    <w:rsid w:val="000A2CCC"/>
    <w:rsid w:val="000A32D4"/>
    <w:rsid w:val="000A3494"/>
    <w:rsid w:val="000A3B22"/>
    <w:rsid w:val="000A3B78"/>
    <w:rsid w:val="000A3BCB"/>
    <w:rsid w:val="000A40C0"/>
    <w:rsid w:val="000A4101"/>
    <w:rsid w:val="000A42F7"/>
    <w:rsid w:val="000A4326"/>
    <w:rsid w:val="000A44D2"/>
    <w:rsid w:val="000A47D0"/>
    <w:rsid w:val="000A51AC"/>
    <w:rsid w:val="000A549A"/>
    <w:rsid w:val="000A5A81"/>
    <w:rsid w:val="000A60F9"/>
    <w:rsid w:val="000A68C4"/>
    <w:rsid w:val="000A6D87"/>
    <w:rsid w:val="000A719D"/>
    <w:rsid w:val="000B055B"/>
    <w:rsid w:val="000B05F4"/>
    <w:rsid w:val="000B07AF"/>
    <w:rsid w:val="000B0927"/>
    <w:rsid w:val="000B0C8C"/>
    <w:rsid w:val="000B0CDB"/>
    <w:rsid w:val="000B0D0A"/>
    <w:rsid w:val="000B19FA"/>
    <w:rsid w:val="000B2227"/>
    <w:rsid w:val="000B2505"/>
    <w:rsid w:val="000B2CAE"/>
    <w:rsid w:val="000B2CEA"/>
    <w:rsid w:val="000B2F7A"/>
    <w:rsid w:val="000B3534"/>
    <w:rsid w:val="000B455D"/>
    <w:rsid w:val="000B48A0"/>
    <w:rsid w:val="000B4976"/>
    <w:rsid w:val="000B631A"/>
    <w:rsid w:val="000B635B"/>
    <w:rsid w:val="000B66C4"/>
    <w:rsid w:val="000B7223"/>
    <w:rsid w:val="000C064A"/>
    <w:rsid w:val="000C08A6"/>
    <w:rsid w:val="000C0A5F"/>
    <w:rsid w:val="000C0B1A"/>
    <w:rsid w:val="000C0E4B"/>
    <w:rsid w:val="000C1C74"/>
    <w:rsid w:val="000C2470"/>
    <w:rsid w:val="000C2BAA"/>
    <w:rsid w:val="000C2E0E"/>
    <w:rsid w:val="000C30CF"/>
    <w:rsid w:val="000C36B2"/>
    <w:rsid w:val="000C3E16"/>
    <w:rsid w:val="000C43F4"/>
    <w:rsid w:val="000C4725"/>
    <w:rsid w:val="000C49EB"/>
    <w:rsid w:val="000C5961"/>
    <w:rsid w:val="000C5C6A"/>
    <w:rsid w:val="000C6090"/>
    <w:rsid w:val="000C62AE"/>
    <w:rsid w:val="000C6948"/>
    <w:rsid w:val="000C6EA3"/>
    <w:rsid w:val="000C714D"/>
    <w:rsid w:val="000C754A"/>
    <w:rsid w:val="000C756A"/>
    <w:rsid w:val="000C7584"/>
    <w:rsid w:val="000C77D5"/>
    <w:rsid w:val="000D00A1"/>
    <w:rsid w:val="000D0312"/>
    <w:rsid w:val="000D07BA"/>
    <w:rsid w:val="000D09D8"/>
    <w:rsid w:val="000D0CD9"/>
    <w:rsid w:val="000D1034"/>
    <w:rsid w:val="000D151A"/>
    <w:rsid w:val="000D1B2F"/>
    <w:rsid w:val="000D2603"/>
    <w:rsid w:val="000D265C"/>
    <w:rsid w:val="000D3228"/>
    <w:rsid w:val="000D3658"/>
    <w:rsid w:val="000D3A61"/>
    <w:rsid w:val="000D3F46"/>
    <w:rsid w:val="000D43FB"/>
    <w:rsid w:val="000D4489"/>
    <w:rsid w:val="000D4968"/>
    <w:rsid w:val="000D4EA7"/>
    <w:rsid w:val="000D4F6E"/>
    <w:rsid w:val="000D4FE1"/>
    <w:rsid w:val="000D52F1"/>
    <w:rsid w:val="000D5C2D"/>
    <w:rsid w:val="000D613F"/>
    <w:rsid w:val="000D6185"/>
    <w:rsid w:val="000D682F"/>
    <w:rsid w:val="000D7719"/>
    <w:rsid w:val="000E0225"/>
    <w:rsid w:val="000E040D"/>
    <w:rsid w:val="000E0F5E"/>
    <w:rsid w:val="000E181E"/>
    <w:rsid w:val="000E18AF"/>
    <w:rsid w:val="000E1985"/>
    <w:rsid w:val="000E1BA3"/>
    <w:rsid w:val="000E1C57"/>
    <w:rsid w:val="000E1F28"/>
    <w:rsid w:val="000E1FE7"/>
    <w:rsid w:val="000E24C6"/>
    <w:rsid w:val="000E2907"/>
    <w:rsid w:val="000E35D1"/>
    <w:rsid w:val="000E4258"/>
    <w:rsid w:val="000E42ED"/>
    <w:rsid w:val="000E4B47"/>
    <w:rsid w:val="000E4F07"/>
    <w:rsid w:val="000E52BC"/>
    <w:rsid w:val="000E5383"/>
    <w:rsid w:val="000E5458"/>
    <w:rsid w:val="000E629B"/>
    <w:rsid w:val="000E66A6"/>
    <w:rsid w:val="000E6A22"/>
    <w:rsid w:val="000E7502"/>
    <w:rsid w:val="000F054E"/>
    <w:rsid w:val="000F06AF"/>
    <w:rsid w:val="000F10B7"/>
    <w:rsid w:val="000F1190"/>
    <w:rsid w:val="000F2209"/>
    <w:rsid w:val="000F27DE"/>
    <w:rsid w:val="000F2C4B"/>
    <w:rsid w:val="000F3DDC"/>
    <w:rsid w:val="000F3E8F"/>
    <w:rsid w:val="000F407E"/>
    <w:rsid w:val="000F44FB"/>
    <w:rsid w:val="000F457D"/>
    <w:rsid w:val="000F4686"/>
    <w:rsid w:val="000F5005"/>
    <w:rsid w:val="000F5505"/>
    <w:rsid w:val="000F5920"/>
    <w:rsid w:val="000F6BCC"/>
    <w:rsid w:val="000F6BE0"/>
    <w:rsid w:val="000F7561"/>
    <w:rsid w:val="000F77DD"/>
    <w:rsid w:val="00101580"/>
    <w:rsid w:val="00101725"/>
    <w:rsid w:val="00102531"/>
    <w:rsid w:val="00102873"/>
    <w:rsid w:val="00102E6E"/>
    <w:rsid w:val="00103197"/>
    <w:rsid w:val="0010350F"/>
    <w:rsid w:val="001036AA"/>
    <w:rsid w:val="0010397E"/>
    <w:rsid w:val="00103D0C"/>
    <w:rsid w:val="001040AC"/>
    <w:rsid w:val="001040C0"/>
    <w:rsid w:val="00104358"/>
    <w:rsid w:val="00104472"/>
    <w:rsid w:val="00104546"/>
    <w:rsid w:val="001046C3"/>
    <w:rsid w:val="001047A4"/>
    <w:rsid w:val="00105359"/>
    <w:rsid w:val="00105DC4"/>
    <w:rsid w:val="00105EF7"/>
    <w:rsid w:val="00106051"/>
    <w:rsid w:val="00106163"/>
    <w:rsid w:val="0010654E"/>
    <w:rsid w:val="00106A39"/>
    <w:rsid w:val="00106D32"/>
    <w:rsid w:val="00107007"/>
    <w:rsid w:val="00107763"/>
    <w:rsid w:val="00107D35"/>
    <w:rsid w:val="001108E7"/>
    <w:rsid w:val="001111D6"/>
    <w:rsid w:val="00111547"/>
    <w:rsid w:val="00111A91"/>
    <w:rsid w:val="00111CD8"/>
    <w:rsid w:val="00111E9C"/>
    <w:rsid w:val="00112469"/>
    <w:rsid w:val="001125B8"/>
    <w:rsid w:val="001143C7"/>
    <w:rsid w:val="00114658"/>
    <w:rsid w:val="00114703"/>
    <w:rsid w:val="00114DAC"/>
    <w:rsid w:val="001152E8"/>
    <w:rsid w:val="00115558"/>
    <w:rsid w:val="00115589"/>
    <w:rsid w:val="001155EE"/>
    <w:rsid w:val="001157C0"/>
    <w:rsid w:val="0011593A"/>
    <w:rsid w:val="00115FF3"/>
    <w:rsid w:val="00116268"/>
    <w:rsid w:val="0011626A"/>
    <w:rsid w:val="0011645A"/>
    <w:rsid w:val="001165DB"/>
    <w:rsid w:val="00116A01"/>
    <w:rsid w:val="00116A32"/>
    <w:rsid w:val="00116AAF"/>
    <w:rsid w:val="001170D2"/>
    <w:rsid w:val="00117115"/>
    <w:rsid w:val="00117682"/>
    <w:rsid w:val="001179FF"/>
    <w:rsid w:val="00117C99"/>
    <w:rsid w:val="00117D40"/>
    <w:rsid w:val="00120114"/>
    <w:rsid w:val="00120338"/>
    <w:rsid w:val="0012114C"/>
    <w:rsid w:val="00121366"/>
    <w:rsid w:val="001217EA"/>
    <w:rsid w:val="0012242F"/>
    <w:rsid w:val="001228B3"/>
    <w:rsid w:val="001238A4"/>
    <w:rsid w:val="00123E05"/>
    <w:rsid w:val="00123F3B"/>
    <w:rsid w:val="001240B3"/>
    <w:rsid w:val="00124950"/>
    <w:rsid w:val="00124CB9"/>
    <w:rsid w:val="001251D6"/>
    <w:rsid w:val="0012555C"/>
    <w:rsid w:val="00126375"/>
    <w:rsid w:val="001264EE"/>
    <w:rsid w:val="00126D42"/>
    <w:rsid w:val="001273CB"/>
    <w:rsid w:val="00127419"/>
    <w:rsid w:val="0013009F"/>
    <w:rsid w:val="00130163"/>
    <w:rsid w:val="001304C2"/>
    <w:rsid w:val="00130C9A"/>
    <w:rsid w:val="0013138F"/>
    <w:rsid w:val="00131B52"/>
    <w:rsid w:val="00131C7E"/>
    <w:rsid w:val="001323EE"/>
    <w:rsid w:val="001324E0"/>
    <w:rsid w:val="001325D9"/>
    <w:rsid w:val="001326CA"/>
    <w:rsid w:val="001327FE"/>
    <w:rsid w:val="001328F9"/>
    <w:rsid w:val="00133163"/>
    <w:rsid w:val="001336FA"/>
    <w:rsid w:val="00133CF9"/>
    <w:rsid w:val="00134378"/>
    <w:rsid w:val="00134951"/>
    <w:rsid w:val="0013584D"/>
    <w:rsid w:val="00135AAA"/>
    <w:rsid w:val="00135C16"/>
    <w:rsid w:val="001366B4"/>
    <w:rsid w:val="001368BE"/>
    <w:rsid w:val="00136A55"/>
    <w:rsid w:val="00136A61"/>
    <w:rsid w:val="00136A66"/>
    <w:rsid w:val="00136D8A"/>
    <w:rsid w:val="00136DE6"/>
    <w:rsid w:val="00136F42"/>
    <w:rsid w:val="001371FF"/>
    <w:rsid w:val="00137664"/>
    <w:rsid w:val="00137DED"/>
    <w:rsid w:val="00140352"/>
    <w:rsid w:val="00140600"/>
    <w:rsid w:val="00140A42"/>
    <w:rsid w:val="00140CA1"/>
    <w:rsid w:val="001410E8"/>
    <w:rsid w:val="00141515"/>
    <w:rsid w:val="00142501"/>
    <w:rsid w:val="001425BF"/>
    <w:rsid w:val="00142916"/>
    <w:rsid w:val="00142B48"/>
    <w:rsid w:val="0014340A"/>
    <w:rsid w:val="00143444"/>
    <w:rsid w:val="0014345C"/>
    <w:rsid w:val="0014373B"/>
    <w:rsid w:val="00143A2E"/>
    <w:rsid w:val="00144CBB"/>
    <w:rsid w:val="00145685"/>
    <w:rsid w:val="001464B4"/>
    <w:rsid w:val="00147587"/>
    <w:rsid w:val="001476EE"/>
    <w:rsid w:val="001477AF"/>
    <w:rsid w:val="00147B07"/>
    <w:rsid w:val="00147F58"/>
    <w:rsid w:val="0015038C"/>
    <w:rsid w:val="0015046E"/>
    <w:rsid w:val="0015052D"/>
    <w:rsid w:val="001508FC"/>
    <w:rsid w:val="001512CA"/>
    <w:rsid w:val="00151DBA"/>
    <w:rsid w:val="0015231B"/>
    <w:rsid w:val="001524C1"/>
    <w:rsid w:val="00152E9B"/>
    <w:rsid w:val="00152F92"/>
    <w:rsid w:val="001538A3"/>
    <w:rsid w:val="00153AC4"/>
    <w:rsid w:val="00153F26"/>
    <w:rsid w:val="00154038"/>
    <w:rsid w:val="0015424E"/>
    <w:rsid w:val="001546A7"/>
    <w:rsid w:val="00154C6C"/>
    <w:rsid w:val="00155403"/>
    <w:rsid w:val="00155416"/>
    <w:rsid w:val="00155E90"/>
    <w:rsid w:val="00155ECB"/>
    <w:rsid w:val="001560BA"/>
    <w:rsid w:val="00156618"/>
    <w:rsid w:val="001566FE"/>
    <w:rsid w:val="00156B40"/>
    <w:rsid w:val="001575C5"/>
    <w:rsid w:val="001603AE"/>
    <w:rsid w:val="001603C2"/>
    <w:rsid w:val="00160AC4"/>
    <w:rsid w:val="00160DB4"/>
    <w:rsid w:val="00161708"/>
    <w:rsid w:val="00161990"/>
    <w:rsid w:val="00161A87"/>
    <w:rsid w:val="00162061"/>
    <w:rsid w:val="001621F8"/>
    <w:rsid w:val="00162760"/>
    <w:rsid w:val="00162D53"/>
    <w:rsid w:val="00163C77"/>
    <w:rsid w:val="00164E1E"/>
    <w:rsid w:val="00165089"/>
    <w:rsid w:val="00165973"/>
    <w:rsid w:val="00165CC2"/>
    <w:rsid w:val="001664D4"/>
    <w:rsid w:val="00166937"/>
    <w:rsid w:val="00167324"/>
    <w:rsid w:val="001679AF"/>
    <w:rsid w:val="00167DDB"/>
    <w:rsid w:val="00170186"/>
    <w:rsid w:val="001707FC"/>
    <w:rsid w:val="00171696"/>
    <w:rsid w:val="00171AB8"/>
    <w:rsid w:val="00171F09"/>
    <w:rsid w:val="0017209A"/>
    <w:rsid w:val="001720D8"/>
    <w:rsid w:val="00172DE1"/>
    <w:rsid w:val="001730E6"/>
    <w:rsid w:val="001732E5"/>
    <w:rsid w:val="00173621"/>
    <w:rsid w:val="00173E48"/>
    <w:rsid w:val="00173EA4"/>
    <w:rsid w:val="00174133"/>
    <w:rsid w:val="00174646"/>
    <w:rsid w:val="00174DC6"/>
    <w:rsid w:val="00175205"/>
    <w:rsid w:val="0017550D"/>
    <w:rsid w:val="001756B4"/>
    <w:rsid w:val="00175CF1"/>
    <w:rsid w:val="001764AE"/>
    <w:rsid w:val="00177BCA"/>
    <w:rsid w:val="00177C71"/>
    <w:rsid w:val="00177E35"/>
    <w:rsid w:val="001800DD"/>
    <w:rsid w:val="00180A64"/>
    <w:rsid w:val="00180BAD"/>
    <w:rsid w:val="0018140E"/>
    <w:rsid w:val="001826B6"/>
    <w:rsid w:val="00182C0B"/>
    <w:rsid w:val="00182D12"/>
    <w:rsid w:val="001830F9"/>
    <w:rsid w:val="001836D0"/>
    <w:rsid w:val="00183AC8"/>
    <w:rsid w:val="00183CBB"/>
    <w:rsid w:val="001843B8"/>
    <w:rsid w:val="00184422"/>
    <w:rsid w:val="001845FD"/>
    <w:rsid w:val="001846F9"/>
    <w:rsid w:val="001847AF"/>
    <w:rsid w:val="00184AC1"/>
    <w:rsid w:val="00184EE0"/>
    <w:rsid w:val="00185C06"/>
    <w:rsid w:val="00185D69"/>
    <w:rsid w:val="00186493"/>
    <w:rsid w:val="001865F2"/>
    <w:rsid w:val="0018692D"/>
    <w:rsid w:val="00186B5F"/>
    <w:rsid w:val="00186F53"/>
    <w:rsid w:val="0018790B"/>
    <w:rsid w:val="001879CB"/>
    <w:rsid w:val="0019004D"/>
    <w:rsid w:val="00190979"/>
    <w:rsid w:val="0019172E"/>
    <w:rsid w:val="00192119"/>
    <w:rsid w:val="00192CE5"/>
    <w:rsid w:val="00193106"/>
    <w:rsid w:val="00193570"/>
    <w:rsid w:val="00193EDC"/>
    <w:rsid w:val="00194618"/>
    <w:rsid w:val="001951BD"/>
    <w:rsid w:val="0019572C"/>
    <w:rsid w:val="001958A1"/>
    <w:rsid w:val="00195A58"/>
    <w:rsid w:val="00195BFA"/>
    <w:rsid w:val="00196CA0"/>
    <w:rsid w:val="00196E79"/>
    <w:rsid w:val="00197028"/>
    <w:rsid w:val="0019725D"/>
    <w:rsid w:val="001976B1"/>
    <w:rsid w:val="0019778B"/>
    <w:rsid w:val="00197C69"/>
    <w:rsid w:val="001A0B6D"/>
    <w:rsid w:val="001A0CBC"/>
    <w:rsid w:val="001A13EB"/>
    <w:rsid w:val="001A14F8"/>
    <w:rsid w:val="001A1872"/>
    <w:rsid w:val="001A1908"/>
    <w:rsid w:val="001A1FD1"/>
    <w:rsid w:val="001A2071"/>
    <w:rsid w:val="001A210F"/>
    <w:rsid w:val="001A226A"/>
    <w:rsid w:val="001A2525"/>
    <w:rsid w:val="001A2636"/>
    <w:rsid w:val="001A3655"/>
    <w:rsid w:val="001A3922"/>
    <w:rsid w:val="001A3B09"/>
    <w:rsid w:val="001A45EB"/>
    <w:rsid w:val="001A499D"/>
    <w:rsid w:val="001A4D7C"/>
    <w:rsid w:val="001A5002"/>
    <w:rsid w:val="001A61E6"/>
    <w:rsid w:val="001A671A"/>
    <w:rsid w:val="001A72D7"/>
    <w:rsid w:val="001A7E3F"/>
    <w:rsid w:val="001A7E9C"/>
    <w:rsid w:val="001A7F70"/>
    <w:rsid w:val="001B024F"/>
    <w:rsid w:val="001B165B"/>
    <w:rsid w:val="001B2025"/>
    <w:rsid w:val="001B21A8"/>
    <w:rsid w:val="001B2C70"/>
    <w:rsid w:val="001B38B3"/>
    <w:rsid w:val="001B3B8C"/>
    <w:rsid w:val="001B3BEA"/>
    <w:rsid w:val="001B4250"/>
    <w:rsid w:val="001B47DF"/>
    <w:rsid w:val="001B49FA"/>
    <w:rsid w:val="001B537C"/>
    <w:rsid w:val="001B593E"/>
    <w:rsid w:val="001B6044"/>
    <w:rsid w:val="001B6B9F"/>
    <w:rsid w:val="001B752A"/>
    <w:rsid w:val="001B76B1"/>
    <w:rsid w:val="001B78B1"/>
    <w:rsid w:val="001B7FA0"/>
    <w:rsid w:val="001C0446"/>
    <w:rsid w:val="001C0767"/>
    <w:rsid w:val="001C0EB7"/>
    <w:rsid w:val="001C1278"/>
    <w:rsid w:val="001C2881"/>
    <w:rsid w:val="001C35D1"/>
    <w:rsid w:val="001C35FD"/>
    <w:rsid w:val="001C39ED"/>
    <w:rsid w:val="001C3F08"/>
    <w:rsid w:val="001C3F27"/>
    <w:rsid w:val="001C455D"/>
    <w:rsid w:val="001C47A2"/>
    <w:rsid w:val="001C50DC"/>
    <w:rsid w:val="001C589D"/>
    <w:rsid w:val="001C5931"/>
    <w:rsid w:val="001C60C8"/>
    <w:rsid w:val="001C613A"/>
    <w:rsid w:val="001C6563"/>
    <w:rsid w:val="001C6ABF"/>
    <w:rsid w:val="001C72DC"/>
    <w:rsid w:val="001D12E8"/>
    <w:rsid w:val="001D339C"/>
    <w:rsid w:val="001D33F9"/>
    <w:rsid w:val="001D345B"/>
    <w:rsid w:val="001D3730"/>
    <w:rsid w:val="001D493D"/>
    <w:rsid w:val="001D5F4F"/>
    <w:rsid w:val="001D6C7F"/>
    <w:rsid w:val="001D6FE8"/>
    <w:rsid w:val="001D7757"/>
    <w:rsid w:val="001E1080"/>
    <w:rsid w:val="001E1085"/>
    <w:rsid w:val="001E1494"/>
    <w:rsid w:val="001E1837"/>
    <w:rsid w:val="001E28BE"/>
    <w:rsid w:val="001E2B8E"/>
    <w:rsid w:val="001E2BA9"/>
    <w:rsid w:val="001E2CAC"/>
    <w:rsid w:val="001E2D1B"/>
    <w:rsid w:val="001E2EFB"/>
    <w:rsid w:val="001E3046"/>
    <w:rsid w:val="001E3317"/>
    <w:rsid w:val="001E3B37"/>
    <w:rsid w:val="001E447A"/>
    <w:rsid w:val="001E44B4"/>
    <w:rsid w:val="001E4D32"/>
    <w:rsid w:val="001E56FA"/>
    <w:rsid w:val="001E578B"/>
    <w:rsid w:val="001E610F"/>
    <w:rsid w:val="001E6153"/>
    <w:rsid w:val="001E6414"/>
    <w:rsid w:val="001E64DF"/>
    <w:rsid w:val="001E699B"/>
    <w:rsid w:val="001E69A3"/>
    <w:rsid w:val="001E6BF9"/>
    <w:rsid w:val="001E7397"/>
    <w:rsid w:val="001E76C1"/>
    <w:rsid w:val="001E7BB0"/>
    <w:rsid w:val="001F0D9E"/>
    <w:rsid w:val="001F1462"/>
    <w:rsid w:val="001F1B98"/>
    <w:rsid w:val="001F1BD2"/>
    <w:rsid w:val="001F1D1B"/>
    <w:rsid w:val="001F25A6"/>
    <w:rsid w:val="001F2AB6"/>
    <w:rsid w:val="001F2C42"/>
    <w:rsid w:val="001F325F"/>
    <w:rsid w:val="001F32B8"/>
    <w:rsid w:val="001F41B4"/>
    <w:rsid w:val="001F505A"/>
    <w:rsid w:val="001F58CA"/>
    <w:rsid w:val="001F5EE0"/>
    <w:rsid w:val="001F61EB"/>
    <w:rsid w:val="001F67DA"/>
    <w:rsid w:val="001F6D5F"/>
    <w:rsid w:val="001F7FDC"/>
    <w:rsid w:val="002001A9"/>
    <w:rsid w:val="00200535"/>
    <w:rsid w:val="002006D3"/>
    <w:rsid w:val="0020159E"/>
    <w:rsid w:val="00201657"/>
    <w:rsid w:val="00202327"/>
    <w:rsid w:val="0020240F"/>
    <w:rsid w:val="00202750"/>
    <w:rsid w:val="00203588"/>
    <w:rsid w:val="0020360B"/>
    <w:rsid w:val="00203B2C"/>
    <w:rsid w:val="00203B8A"/>
    <w:rsid w:val="00203D8E"/>
    <w:rsid w:val="00203F5A"/>
    <w:rsid w:val="0020405E"/>
    <w:rsid w:val="002043B7"/>
    <w:rsid w:val="002051CB"/>
    <w:rsid w:val="00205255"/>
    <w:rsid w:val="0020542D"/>
    <w:rsid w:val="00206952"/>
    <w:rsid w:val="002072B4"/>
    <w:rsid w:val="00207703"/>
    <w:rsid w:val="00210495"/>
    <w:rsid w:val="00210AE4"/>
    <w:rsid w:val="00211526"/>
    <w:rsid w:val="002128F4"/>
    <w:rsid w:val="00212CA8"/>
    <w:rsid w:val="002136C6"/>
    <w:rsid w:val="00213E83"/>
    <w:rsid w:val="00214A53"/>
    <w:rsid w:val="00214DB3"/>
    <w:rsid w:val="00215A49"/>
    <w:rsid w:val="00215E09"/>
    <w:rsid w:val="00215E19"/>
    <w:rsid w:val="00215E3D"/>
    <w:rsid w:val="00216028"/>
    <w:rsid w:val="00216286"/>
    <w:rsid w:val="002166D0"/>
    <w:rsid w:val="00216A66"/>
    <w:rsid w:val="00216A80"/>
    <w:rsid w:val="00216F1E"/>
    <w:rsid w:val="002204F2"/>
    <w:rsid w:val="0022054B"/>
    <w:rsid w:val="00220989"/>
    <w:rsid w:val="00220CC3"/>
    <w:rsid w:val="00221189"/>
    <w:rsid w:val="00221292"/>
    <w:rsid w:val="002212B0"/>
    <w:rsid w:val="002214D5"/>
    <w:rsid w:val="00222AFF"/>
    <w:rsid w:val="002230FF"/>
    <w:rsid w:val="002233D0"/>
    <w:rsid w:val="00223AC0"/>
    <w:rsid w:val="00223D9B"/>
    <w:rsid w:val="00223E51"/>
    <w:rsid w:val="002244C9"/>
    <w:rsid w:val="002244CC"/>
    <w:rsid w:val="002245AF"/>
    <w:rsid w:val="00224655"/>
    <w:rsid w:val="002251F2"/>
    <w:rsid w:val="002254DF"/>
    <w:rsid w:val="00225810"/>
    <w:rsid w:val="0022592D"/>
    <w:rsid w:val="00225DB4"/>
    <w:rsid w:val="00226033"/>
    <w:rsid w:val="00226665"/>
    <w:rsid w:val="00226B0B"/>
    <w:rsid w:val="00227147"/>
    <w:rsid w:val="00227CE0"/>
    <w:rsid w:val="00227E4C"/>
    <w:rsid w:val="00230436"/>
    <w:rsid w:val="0023089F"/>
    <w:rsid w:val="002315EC"/>
    <w:rsid w:val="00231710"/>
    <w:rsid w:val="00231824"/>
    <w:rsid w:val="0023188A"/>
    <w:rsid w:val="00231ED4"/>
    <w:rsid w:val="00232F91"/>
    <w:rsid w:val="00233533"/>
    <w:rsid w:val="002335EE"/>
    <w:rsid w:val="002338E4"/>
    <w:rsid w:val="00233DB6"/>
    <w:rsid w:val="00234008"/>
    <w:rsid w:val="00234EF3"/>
    <w:rsid w:val="00234F39"/>
    <w:rsid w:val="002352DC"/>
    <w:rsid w:val="0023580E"/>
    <w:rsid w:val="00236181"/>
    <w:rsid w:val="00237557"/>
    <w:rsid w:val="002401B9"/>
    <w:rsid w:val="00240220"/>
    <w:rsid w:val="00240228"/>
    <w:rsid w:val="00240436"/>
    <w:rsid w:val="00240F37"/>
    <w:rsid w:val="00241056"/>
    <w:rsid w:val="002417F4"/>
    <w:rsid w:val="0024192D"/>
    <w:rsid w:val="0024198D"/>
    <w:rsid w:val="00242326"/>
    <w:rsid w:val="002430F2"/>
    <w:rsid w:val="00243A2A"/>
    <w:rsid w:val="00243B0A"/>
    <w:rsid w:val="00243CBA"/>
    <w:rsid w:val="00243F09"/>
    <w:rsid w:val="002447D9"/>
    <w:rsid w:val="00244AB8"/>
    <w:rsid w:val="00245748"/>
    <w:rsid w:val="00245749"/>
    <w:rsid w:val="00245795"/>
    <w:rsid w:val="00245CF8"/>
    <w:rsid w:val="00245F90"/>
    <w:rsid w:val="00246176"/>
    <w:rsid w:val="00246E47"/>
    <w:rsid w:val="00247271"/>
    <w:rsid w:val="002472B7"/>
    <w:rsid w:val="002473FE"/>
    <w:rsid w:val="0024750A"/>
    <w:rsid w:val="00247887"/>
    <w:rsid w:val="00247D2D"/>
    <w:rsid w:val="00250369"/>
    <w:rsid w:val="002504E4"/>
    <w:rsid w:val="0025053B"/>
    <w:rsid w:val="00250FDB"/>
    <w:rsid w:val="00251265"/>
    <w:rsid w:val="00251885"/>
    <w:rsid w:val="00251C57"/>
    <w:rsid w:val="00251CFF"/>
    <w:rsid w:val="00252914"/>
    <w:rsid w:val="00252ADF"/>
    <w:rsid w:val="00252EF4"/>
    <w:rsid w:val="00253778"/>
    <w:rsid w:val="0025394E"/>
    <w:rsid w:val="0025428A"/>
    <w:rsid w:val="0025449C"/>
    <w:rsid w:val="00254A5D"/>
    <w:rsid w:val="00254AC5"/>
    <w:rsid w:val="0025536A"/>
    <w:rsid w:val="00255F33"/>
    <w:rsid w:val="002562B5"/>
    <w:rsid w:val="00256729"/>
    <w:rsid w:val="002568F6"/>
    <w:rsid w:val="002575CC"/>
    <w:rsid w:val="00257777"/>
    <w:rsid w:val="00257D13"/>
    <w:rsid w:val="00257E49"/>
    <w:rsid w:val="00260251"/>
    <w:rsid w:val="002604B2"/>
    <w:rsid w:val="00260863"/>
    <w:rsid w:val="00261594"/>
    <w:rsid w:val="0026194C"/>
    <w:rsid w:val="00262017"/>
    <w:rsid w:val="002623F0"/>
    <w:rsid w:val="00262B98"/>
    <w:rsid w:val="00262ED5"/>
    <w:rsid w:val="00263A0D"/>
    <w:rsid w:val="0026425B"/>
    <w:rsid w:val="00264907"/>
    <w:rsid w:val="00265D50"/>
    <w:rsid w:val="00265D85"/>
    <w:rsid w:val="00266771"/>
    <w:rsid w:val="002667D4"/>
    <w:rsid w:val="00266EBA"/>
    <w:rsid w:val="002675C6"/>
    <w:rsid w:val="002675E7"/>
    <w:rsid w:val="002678C3"/>
    <w:rsid w:val="0027027F"/>
    <w:rsid w:val="0027085F"/>
    <w:rsid w:val="00271200"/>
    <w:rsid w:val="00271886"/>
    <w:rsid w:val="00272228"/>
    <w:rsid w:val="002722CA"/>
    <w:rsid w:val="0027230B"/>
    <w:rsid w:val="00272D9C"/>
    <w:rsid w:val="00273787"/>
    <w:rsid w:val="00273BD5"/>
    <w:rsid w:val="00274071"/>
    <w:rsid w:val="00274F2C"/>
    <w:rsid w:val="00275577"/>
    <w:rsid w:val="002766FE"/>
    <w:rsid w:val="00276C43"/>
    <w:rsid w:val="00276FA5"/>
    <w:rsid w:val="002778AF"/>
    <w:rsid w:val="00277ADB"/>
    <w:rsid w:val="00281493"/>
    <w:rsid w:val="002817BE"/>
    <w:rsid w:val="00281904"/>
    <w:rsid w:val="002820F7"/>
    <w:rsid w:val="002823BA"/>
    <w:rsid w:val="00282524"/>
    <w:rsid w:val="00282E42"/>
    <w:rsid w:val="00282E77"/>
    <w:rsid w:val="0028338B"/>
    <w:rsid w:val="002834A8"/>
    <w:rsid w:val="00284BB1"/>
    <w:rsid w:val="00284EC3"/>
    <w:rsid w:val="002856C6"/>
    <w:rsid w:val="002860BC"/>
    <w:rsid w:val="00287085"/>
    <w:rsid w:val="0028709F"/>
    <w:rsid w:val="002877CE"/>
    <w:rsid w:val="002902B1"/>
    <w:rsid w:val="002914BF"/>
    <w:rsid w:val="00291C86"/>
    <w:rsid w:val="002923A4"/>
    <w:rsid w:val="0029276B"/>
    <w:rsid w:val="002927A5"/>
    <w:rsid w:val="0029362E"/>
    <w:rsid w:val="002936CC"/>
    <w:rsid w:val="002937B7"/>
    <w:rsid w:val="00293EBC"/>
    <w:rsid w:val="00294B4F"/>
    <w:rsid w:val="00294D25"/>
    <w:rsid w:val="00295A4A"/>
    <w:rsid w:val="00295B62"/>
    <w:rsid w:val="00295C1D"/>
    <w:rsid w:val="0029622E"/>
    <w:rsid w:val="00296251"/>
    <w:rsid w:val="00296358"/>
    <w:rsid w:val="002966B6"/>
    <w:rsid w:val="00296F86"/>
    <w:rsid w:val="002971B9"/>
    <w:rsid w:val="002971EC"/>
    <w:rsid w:val="002977C3"/>
    <w:rsid w:val="00297BAD"/>
    <w:rsid w:val="00297F26"/>
    <w:rsid w:val="002A0F84"/>
    <w:rsid w:val="002A10EE"/>
    <w:rsid w:val="002A1792"/>
    <w:rsid w:val="002A1A52"/>
    <w:rsid w:val="002A1AFC"/>
    <w:rsid w:val="002A2023"/>
    <w:rsid w:val="002A2DB8"/>
    <w:rsid w:val="002A3D6B"/>
    <w:rsid w:val="002A3F9D"/>
    <w:rsid w:val="002A434A"/>
    <w:rsid w:val="002A46D7"/>
    <w:rsid w:val="002A4772"/>
    <w:rsid w:val="002A4B1B"/>
    <w:rsid w:val="002A5273"/>
    <w:rsid w:val="002A535E"/>
    <w:rsid w:val="002A5C73"/>
    <w:rsid w:val="002A5D0D"/>
    <w:rsid w:val="002A5D23"/>
    <w:rsid w:val="002A738A"/>
    <w:rsid w:val="002A73B4"/>
    <w:rsid w:val="002A74F0"/>
    <w:rsid w:val="002A752F"/>
    <w:rsid w:val="002A77C1"/>
    <w:rsid w:val="002A78F8"/>
    <w:rsid w:val="002A7D84"/>
    <w:rsid w:val="002A7E8C"/>
    <w:rsid w:val="002B0148"/>
    <w:rsid w:val="002B0F66"/>
    <w:rsid w:val="002B1E28"/>
    <w:rsid w:val="002B22DE"/>
    <w:rsid w:val="002B2D07"/>
    <w:rsid w:val="002B2D18"/>
    <w:rsid w:val="002B38D5"/>
    <w:rsid w:val="002B3BD8"/>
    <w:rsid w:val="002B3CB3"/>
    <w:rsid w:val="002B3E3C"/>
    <w:rsid w:val="002B4A23"/>
    <w:rsid w:val="002B4A59"/>
    <w:rsid w:val="002B5339"/>
    <w:rsid w:val="002B5665"/>
    <w:rsid w:val="002B576E"/>
    <w:rsid w:val="002B5938"/>
    <w:rsid w:val="002B5D14"/>
    <w:rsid w:val="002B615F"/>
    <w:rsid w:val="002B66B3"/>
    <w:rsid w:val="002B6797"/>
    <w:rsid w:val="002B6B05"/>
    <w:rsid w:val="002B7475"/>
    <w:rsid w:val="002C01EE"/>
    <w:rsid w:val="002C0947"/>
    <w:rsid w:val="002C0A7A"/>
    <w:rsid w:val="002C0BF4"/>
    <w:rsid w:val="002C0F08"/>
    <w:rsid w:val="002C0F87"/>
    <w:rsid w:val="002C15A8"/>
    <w:rsid w:val="002C1603"/>
    <w:rsid w:val="002C2023"/>
    <w:rsid w:val="002C2124"/>
    <w:rsid w:val="002C2210"/>
    <w:rsid w:val="002C2EB7"/>
    <w:rsid w:val="002C377B"/>
    <w:rsid w:val="002C3E6D"/>
    <w:rsid w:val="002C4017"/>
    <w:rsid w:val="002C4105"/>
    <w:rsid w:val="002C52A2"/>
    <w:rsid w:val="002C5459"/>
    <w:rsid w:val="002C5775"/>
    <w:rsid w:val="002C5953"/>
    <w:rsid w:val="002C69FC"/>
    <w:rsid w:val="002C6AF6"/>
    <w:rsid w:val="002C7044"/>
    <w:rsid w:val="002C714C"/>
    <w:rsid w:val="002C7170"/>
    <w:rsid w:val="002C7765"/>
    <w:rsid w:val="002C79C2"/>
    <w:rsid w:val="002C7EFF"/>
    <w:rsid w:val="002D026A"/>
    <w:rsid w:val="002D0DE5"/>
    <w:rsid w:val="002D0DEE"/>
    <w:rsid w:val="002D1A76"/>
    <w:rsid w:val="002D1C38"/>
    <w:rsid w:val="002D2049"/>
    <w:rsid w:val="002D2405"/>
    <w:rsid w:val="002D3067"/>
    <w:rsid w:val="002D3139"/>
    <w:rsid w:val="002D3269"/>
    <w:rsid w:val="002D33AF"/>
    <w:rsid w:val="002D34E4"/>
    <w:rsid w:val="002D3543"/>
    <w:rsid w:val="002D3B68"/>
    <w:rsid w:val="002D41F2"/>
    <w:rsid w:val="002D4257"/>
    <w:rsid w:val="002D425B"/>
    <w:rsid w:val="002D4614"/>
    <w:rsid w:val="002D4677"/>
    <w:rsid w:val="002D4A19"/>
    <w:rsid w:val="002D4C70"/>
    <w:rsid w:val="002D4E14"/>
    <w:rsid w:val="002D4F16"/>
    <w:rsid w:val="002D4F47"/>
    <w:rsid w:val="002D5203"/>
    <w:rsid w:val="002D53DE"/>
    <w:rsid w:val="002D54C5"/>
    <w:rsid w:val="002D5D62"/>
    <w:rsid w:val="002D614C"/>
    <w:rsid w:val="002D664F"/>
    <w:rsid w:val="002D733E"/>
    <w:rsid w:val="002D7425"/>
    <w:rsid w:val="002D7704"/>
    <w:rsid w:val="002E0088"/>
    <w:rsid w:val="002E0C96"/>
    <w:rsid w:val="002E15F8"/>
    <w:rsid w:val="002E1743"/>
    <w:rsid w:val="002E1C13"/>
    <w:rsid w:val="002E2753"/>
    <w:rsid w:val="002E296C"/>
    <w:rsid w:val="002E2B8D"/>
    <w:rsid w:val="002E3C03"/>
    <w:rsid w:val="002E4426"/>
    <w:rsid w:val="002E4AC5"/>
    <w:rsid w:val="002E4B21"/>
    <w:rsid w:val="002E53F6"/>
    <w:rsid w:val="002E55F0"/>
    <w:rsid w:val="002E5DEB"/>
    <w:rsid w:val="002E6137"/>
    <w:rsid w:val="002E6486"/>
    <w:rsid w:val="002E6C41"/>
    <w:rsid w:val="002E702F"/>
    <w:rsid w:val="002E70C4"/>
    <w:rsid w:val="002E72B8"/>
    <w:rsid w:val="002E7313"/>
    <w:rsid w:val="002E758D"/>
    <w:rsid w:val="002E776A"/>
    <w:rsid w:val="002E7F69"/>
    <w:rsid w:val="002F03E5"/>
    <w:rsid w:val="002F07FB"/>
    <w:rsid w:val="002F0A4C"/>
    <w:rsid w:val="002F148F"/>
    <w:rsid w:val="002F164A"/>
    <w:rsid w:val="002F1FCB"/>
    <w:rsid w:val="002F2066"/>
    <w:rsid w:val="002F2526"/>
    <w:rsid w:val="002F26BC"/>
    <w:rsid w:val="002F2BEC"/>
    <w:rsid w:val="002F3939"/>
    <w:rsid w:val="002F3A36"/>
    <w:rsid w:val="002F3C98"/>
    <w:rsid w:val="002F3ECF"/>
    <w:rsid w:val="002F42F5"/>
    <w:rsid w:val="002F45AA"/>
    <w:rsid w:val="002F45CC"/>
    <w:rsid w:val="002F57B5"/>
    <w:rsid w:val="002F698A"/>
    <w:rsid w:val="002F6DCF"/>
    <w:rsid w:val="002F6E5D"/>
    <w:rsid w:val="002F707D"/>
    <w:rsid w:val="002F7187"/>
    <w:rsid w:val="002F7419"/>
    <w:rsid w:val="0030027B"/>
    <w:rsid w:val="00300A6D"/>
    <w:rsid w:val="0030161D"/>
    <w:rsid w:val="003016C1"/>
    <w:rsid w:val="00301C46"/>
    <w:rsid w:val="0030207E"/>
    <w:rsid w:val="00302E33"/>
    <w:rsid w:val="00303094"/>
    <w:rsid w:val="00303588"/>
    <w:rsid w:val="00303844"/>
    <w:rsid w:val="003039FA"/>
    <w:rsid w:val="003042D4"/>
    <w:rsid w:val="0030473F"/>
    <w:rsid w:val="003047D0"/>
    <w:rsid w:val="003048F2"/>
    <w:rsid w:val="00304D5A"/>
    <w:rsid w:val="003054F2"/>
    <w:rsid w:val="00305E10"/>
    <w:rsid w:val="00306223"/>
    <w:rsid w:val="00306817"/>
    <w:rsid w:val="003069A3"/>
    <w:rsid w:val="00306D7F"/>
    <w:rsid w:val="00306EAC"/>
    <w:rsid w:val="00307D3E"/>
    <w:rsid w:val="003104F7"/>
    <w:rsid w:val="0031054C"/>
    <w:rsid w:val="0031073D"/>
    <w:rsid w:val="00310890"/>
    <w:rsid w:val="003108D7"/>
    <w:rsid w:val="00311308"/>
    <w:rsid w:val="0031237F"/>
    <w:rsid w:val="003123E7"/>
    <w:rsid w:val="00312680"/>
    <w:rsid w:val="00312F73"/>
    <w:rsid w:val="0031315D"/>
    <w:rsid w:val="00313194"/>
    <w:rsid w:val="003134D8"/>
    <w:rsid w:val="0031386A"/>
    <w:rsid w:val="00313CA3"/>
    <w:rsid w:val="00313F07"/>
    <w:rsid w:val="0031412A"/>
    <w:rsid w:val="003141BF"/>
    <w:rsid w:val="00314545"/>
    <w:rsid w:val="00314BDE"/>
    <w:rsid w:val="00315153"/>
    <w:rsid w:val="003158F4"/>
    <w:rsid w:val="00315F68"/>
    <w:rsid w:val="00316083"/>
    <w:rsid w:val="0031681E"/>
    <w:rsid w:val="00316EFE"/>
    <w:rsid w:val="00316F90"/>
    <w:rsid w:val="00316FFD"/>
    <w:rsid w:val="00317B6F"/>
    <w:rsid w:val="003200EC"/>
    <w:rsid w:val="003201FE"/>
    <w:rsid w:val="003203E5"/>
    <w:rsid w:val="00320600"/>
    <w:rsid w:val="00320953"/>
    <w:rsid w:val="00320CC1"/>
    <w:rsid w:val="00320CCE"/>
    <w:rsid w:val="00320D25"/>
    <w:rsid w:val="00321185"/>
    <w:rsid w:val="0032118C"/>
    <w:rsid w:val="003213D8"/>
    <w:rsid w:val="00321A8C"/>
    <w:rsid w:val="00321ABC"/>
    <w:rsid w:val="00322425"/>
    <w:rsid w:val="00322DA1"/>
    <w:rsid w:val="00322E0D"/>
    <w:rsid w:val="00322E6C"/>
    <w:rsid w:val="00323352"/>
    <w:rsid w:val="003238CF"/>
    <w:rsid w:val="00323BBF"/>
    <w:rsid w:val="00323DC2"/>
    <w:rsid w:val="00323F93"/>
    <w:rsid w:val="00324165"/>
    <w:rsid w:val="003243DC"/>
    <w:rsid w:val="00324763"/>
    <w:rsid w:val="00324CED"/>
    <w:rsid w:val="00326182"/>
    <w:rsid w:val="00326224"/>
    <w:rsid w:val="00326235"/>
    <w:rsid w:val="00326532"/>
    <w:rsid w:val="0032663C"/>
    <w:rsid w:val="0032687C"/>
    <w:rsid w:val="00326A35"/>
    <w:rsid w:val="0032700F"/>
    <w:rsid w:val="00327ABE"/>
    <w:rsid w:val="00330574"/>
    <w:rsid w:val="00331158"/>
    <w:rsid w:val="0033150C"/>
    <w:rsid w:val="00331E3A"/>
    <w:rsid w:val="00332132"/>
    <w:rsid w:val="00333A70"/>
    <w:rsid w:val="003340CA"/>
    <w:rsid w:val="003346BC"/>
    <w:rsid w:val="00334DE5"/>
    <w:rsid w:val="003356D7"/>
    <w:rsid w:val="00335CC8"/>
    <w:rsid w:val="003361F2"/>
    <w:rsid w:val="003364FB"/>
    <w:rsid w:val="00336C5A"/>
    <w:rsid w:val="00336DC9"/>
    <w:rsid w:val="00337352"/>
    <w:rsid w:val="003373B0"/>
    <w:rsid w:val="00337F57"/>
    <w:rsid w:val="0034012E"/>
    <w:rsid w:val="003403BC"/>
    <w:rsid w:val="00340A02"/>
    <w:rsid w:val="00340B4D"/>
    <w:rsid w:val="00340B7E"/>
    <w:rsid w:val="003417ED"/>
    <w:rsid w:val="00341899"/>
    <w:rsid w:val="00342466"/>
    <w:rsid w:val="00342847"/>
    <w:rsid w:val="00342A3C"/>
    <w:rsid w:val="00343B77"/>
    <w:rsid w:val="003442A9"/>
    <w:rsid w:val="003446AB"/>
    <w:rsid w:val="00345035"/>
    <w:rsid w:val="003454F3"/>
    <w:rsid w:val="00345860"/>
    <w:rsid w:val="00345968"/>
    <w:rsid w:val="00345F46"/>
    <w:rsid w:val="0034689B"/>
    <w:rsid w:val="00346B4E"/>
    <w:rsid w:val="0034726F"/>
    <w:rsid w:val="00347623"/>
    <w:rsid w:val="003478FE"/>
    <w:rsid w:val="003479B2"/>
    <w:rsid w:val="00350C20"/>
    <w:rsid w:val="00350E80"/>
    <w:rsid w:val="00350EA2"/>
    <w:rsid w:val="0035138E"/>
    <w:rsid w:val="003513B6"/>
    <w:rsid w:val="003513D2"/>
    <w:rsid w:val="003516A2"/>
    <w:rsid w:val="003526CA"/>
    <w:rsid w:val="00352747"/>
    <w:rsid w:val="00352755"/>
    <w:rsid w:val="00352975"/>
    <w:rsid w:val="00352B68"/>
    <w:rsid w:val="0035350C"/>
    <w:rsid w:val="00353FD2"/>
    <w:rsid w:val="00354A4D"/>
    <w:rsid w:val="003553B2"/>
    <w:rsid w:val="00355679"/>
    <w:rsid w:val="0035614F"/>
    <w:rsid w:val="0035697C"/>
    <w:rsid w:val="00356AFE"/>
    <w:rsid w:val="00356C62"/>
    <w:rsid w:val="00357116"/>
    <w:rsid w:val="00357D07"/>
    <w:rsid w:val="00360D0A"/>
    <w:rsid w:val="00360EDA"/>
    <w:rsid w:val="0036100F"/>
    <w:rsid w:val="003619F7"/>
    <w:rsid w:val="00362882"/>
    <w:rsid w:val="00362920"/>
    <w:rsid w:val="003635CB"/>
    <w:rsid w:val="00363737"/>
    <w:rsid w:val="00363A30"/>
    <w:rsid w:val="00363EA5"/>
    <w:rsid w:val="00364029"/>
    <w:rsid w:val="0036475D"/>
    <w:rsid w:val="003647A2"/>
    <w:rsid w:val="003647E2"/>
    <w:rsid w:val="00364AAE"/>
    <w:rsid w:val="00364BA8"/>
    <w:rsid w:val="00364CC0"/>
    <w:rsid w:val="00364DE7"/>
    <w:rsid w:val="003654FD"/>
    <w:rsid w:val="00365DDA"/>
    <w:rsid w:val="00365E09"/>
    <w:rsid w:val="00366098"/>
    <w:rsid w:val="003664CD"/>
    <w:rsid w:val="00366AE4"/>
    <w:rsid w:val="003674DA"/>
    <w:rsid w:val="003677DD"/>
    <w:rsid w:val="00367CA3"/>
    <w:rsid w:val="0037056D"/>
    <w:rsid w:val="00370D6B"/>
    <w:rsid w:val="00371ABA"/>
    <w:rsid w:val="00371F52"/>
    <w:rsid w:val="00371FD2"/>
    <w:rsid w:val="00371FEE"/>
    <w:rsid w:val="0037235E"/>
    <w:rsid w:val="003727B6"/>
    <w:rsid w:val="003728B9"/>
    <w:rsid w:val="00372F7D"/>
    <w:rsid w:val="00373B96"/>
    <w:rsid w:val="003747B1"/>
    <w:rsid w:val="00374B7F"/>
    <w:rsid w:val="00375841"/>
    <w:rsid w:val="003759CF"/>
    <w:rsid w:val="00375F28"/>
    <w:rsid w:val="0037688B"/>
    <w:rsid w:val="003768EC"/>
    <w:rsid w:val="00376C84"/>
    <w:rsid w:val="0037714E"/>
    <w:rsid w:val="00377A11"/>
    <w:rsid w:val="00380211"/>
    <w:rsid w:val="00380872"/>
    <w:rsid w:val="00381465"/>
    <w:rsid w:val="00381DB1"/>
    <w:rsid w:val="0038232C"/>
    <w:rsid w:val="00382388"/>
    <w:rsid w:val="00382531"/>
    <w:rsid w:val="00382A6A"/>
    <w:rsid w:val="0038351C"/>
    <w:rsid w:val="003837DB"/>
    <w:rsid w:val="00384504"/>
    <w:rsid w:val="00384D93"/>
    <w:rsid w:val="003853A6"/>
    <w:rsid w:val="00386065"/>
    <w:rsid w:val="0038690D"/>
    <w:rsid w:val="00387190"/>
    <w:rsid w:val="00387B6E"/>
    <w:rsid w:val="00390590"/>
    <w:rsid w:val="003911F0"/>
    <w:rsid w:val="003920FB"/>
    <w:rsid w:val="003920FC"/>
    <w:rsid w:val="0039230E"/>
    <w:rsid w:val="003923DB"/>
    <w:rsid w:val="00392841"/>
    <w:rsid w:val="00393399"/>
    <w:rsid w:val="0039394D"/>
    <w:rsid w:val="00394387"/>
    <w:rsid w:val="00394C58"/>
    <w:rsid w:val="00395121"/>
    <w:rsid w:val="003952E6"/>
    <w:rsid w:val="00395BE3"/>
    <w:rsid w:val="00395ED9"/>
    <w:rsid w:val="00396604"/>
    <w:rsid w:val="003967AC"/>
    <w:rsid w:val="00396992"/>
    <w:rsid w:val="00396ECC"/>
    <w:rsid w:val="0039726C"/>
    <w:rsid w:val="003976A6"/>
    <w:rsid w:val="00397779"/>
    <w:rsid w:val="003979DE"/>
    <w:rsid w:val="003A055D"/>
    <w:rsid w:val="003A0B57"/>
    <w:rsid w:val="003A120E"/>
    <w:rsid w:val="003A2570"/>
    <w:rsid w:val="003A2681"/>
    <w:rsid w:val="003A2C32"/>
    <w:rsid w:val="003A2EA8"/>
    <w:rsid w:val="003A4793"/>
    <w:rsid w:val="003A485E"/>
    <w:rsid w:val="003A4889"/>
    <w:rsid w:val="003A4A00"/>
    <w:rsid w:val="003A4A35"/>
    <w:rsid w:val="003A4EDC"/>
    <w:rsid w:val="003A58FC"/>
    <w:rsid w:val="003A66F9"/>
    <w:rsid w:val="003A6815"/>
    <w:rsid w:val="003A697E"/>
    <w:rsid w:val="003A7183"/>
    <w:rsid w:val="003A7E04"/>
    <w:rsid w:val="003A7E7B"/>
    <w:rsid w:val="003B01DF"/>
    <w:rsid w:val="003B0307"/>
    <w:rsid w:val="003B0624"/>
    <w:rsid w:val="003B1A31"/>
    <w:rsid w:val="003B1AEE"/>
    <w:rsid w:val="003B2136"/>
    <w:rsid w:val="003B23A9"/>
    <w:rsid w:val="003B260E"/>
    <w:rsid w:val="003B2A60"/>
    <w:rsid w:val="003B3145"/>
    <w:rsid w:val="003B370E"/>
    <w:rsid w:val="003B3AD6"/>
    <w:rsid w:val="003B3D65"/>
    <w:rsid w:val="003B3FCF"/>
    <w:rsid w:val="003B4184"/>
    <w:rsid w:val="003B5299"/>
    <w:rsid w:val="003B557D"/>
    <w:rsid w:val="003B5812"/>
    <w:rsid w:val="003B6055"/>
    <w:rsid w:val="003B6580"/>
    <w:rsid w:val="003B664E"/>
    <w:rsid w:val="003B6976"/>
    <w:rsid w:val="003B6AF5"/>
    <w:rsid w:val="003B74AE"/>
    <w:rsid w:val="003C0008"/>
    <w:rsid w:val="003C01C3"/>
    <w:rsid w:val="003C03D7"/>
    <w:rsid w:val="003C05BD"/>
    <w:rsid w:val="003C0E89"/>
    <w:rsid w:val="003C15A0"/>
    <w:rsid w:val="003C1E83"/>
    <w:rsid w:val="003C297A"/>
    <w:rsid w:val="003C322C"/>
    <w:rsid w:val="003C35A7"/>
    <w:rsid w:val="003C36AF"/>
    <w:rsid w:val="003C4A32"/>
    <w:rsid w:val="003C55FB"/>
    <w:rsid w:val="003C5847"/>
    <w:rsid w:val="003C5871"/>
    <w:rsid w:val="003C5C51"/>
    <w:rsid w:val="003C5DF1"/>
    <w:rsid w:val="003C6323"/>
    <w:rsid w:val="003C6410"/>
    <w:rsid w:val="003C6D06"/>
    <w:rsid w:val="003C7364"/>
    <w:rsid w:val="003C73B4"/>
    <w:rsid w:val="003C7BB8"/>
    <w:rsid w:val="003C7C66"/>
    <w:rsid w:val="003D031C"/>
    <w:rsid w:val="003D0A20"/>
    <w:rsid w:val="003D0B30"/>
    <w:rsid w:val="003D0CA1"/>
    <w:rsid w:val="003D1A19"/>
    <w:rsid w:val="003D26D0"/>
    <w:rsid w:val="003D3001"/>
    <w:rsid w:val="003D3476"/>
    <w:rsid w:val="003D35A7"/>
    <w:rsid w:val="003D37EC"/>
    <w:rsid w:val="003D3A9B"/>
    <w:rsid w:val="003D4004"/>
    <w:rsid w:val="003D5C7B"/>
    <w:rsid w:val="003D6062"/>
    <w:rsid w:val="003D675F"/>
    <w:rsid w:val="003D6794"/>
    <w:rsid w:val="003D6B2A"/>
    <w:rsid w:val="003D6C18"/>
    <w:rsid w:val="003D6DF0"/>
    <w:rsid w:val="003D7553"/>
    <w:rsid w:val="003D7894"/>
    <w:rsid w:val="003D7986"/>
    <w:rsid w:val="003D7EB5"/>
    <w:rsid w:val="003D7FBC"/>
    <w:rsid w:val="003E0A60"/>
    <w:rsid w:val="003E15CE"/>
    <w:rsid w:val="003E1ECC"/>
    <w:rsid w:val="003E20DA"/>
    <w:rsid w:val="003E2B82"/>
    <w:rsid w:val="003E360A"/>
    <w:rsid w:val="003E3A4E"/>
    <w:rsid w:val="003E3BB4"/>
    <w:rsid w:val="003E3EF9"/>
    <w:rsid w:val="003E41F7"/>
    <w:rsid w:val="003E495D"/>
    <w:rsid w:val="003E4E9F"/>
    <w:rsid w:val="003E5033"/>
    <w:rsid w:val="003E540B"/>
    <w:rsid w:val="003E5BC9"/>
    <w:rsid w:val="003E5BE0"/>
    <w:rsid w:val="003E6997"/>
    <w:rsid w:val="003E723E"/>
    <w:rsid w:val="003E78A5"/>
    <w:rsid w:val="003E7EF3"/>
    <w:rsid w:val="003E7FA1"/>
    <w:rsid w:val="003F03FD"/>
    <w:rsid w:val="003F06B9"/>
    <w:rsid w:val="003F0877"/>
    <w:rsid w:val="003F094F"/>
    <w:rsid w:val="003F0D43"/>
    <w:rsid w:val="003F1543"/>
    <w:rsid w:val="003F1B20"/>
    <w:rsid w:val="003F2D1E"/>
    <w:rsid w:val="003F2D2F"/>
    <w:rsid w:val="003F3769"/>
    <w:rsid w:val="003F4285"/>
    <w:rsid w:val="003F4D2A"/>
    <w:rsid w:val="003F5829"/>
    <w:rsid w:val="003F5855"/>
    <w:rsid w:val="003F67B6"/>
    <w:rsid w:val="003F6818"/>
    <w:rsid w:val="003F7024"/>
    <w:rsid w:val="003F7088"/>
    <w:rsid w:val="003F7321"/>
    <w:rsid w:val="003F7657"/>
    <w:rsid w:val="003F78C4"/>
    <w:rsid w:val="003F7E79"/>
    <w:rsid w:val="00400211"/>
    <w:rsid w:val="004002E5"/>
    <w:rsid w:val="004007DB"/>
    <w:rsid w:val="00400949"/>
    <w:rsid w:val="00400FFC"/>
    <w:rsid w:val="004011A1"/>
    <w:rsid w:val="00401A8A"/>
    <w:rsid w:val="0040211C"/>
    <w:rsid w:val="004024E8"/>
    <w:rsid w:val="004024EB"/>
    <w:rsid w:val="00402655"/>
    <w:rsid w:val="00403361"/>
    <w:rsid w:val="004033EF"/>
    <w:rsid w:val="00403FF2"/>
    <w:rsid w:val="00404036"/>
    <w:rsid w:val="004045B3"/>
    <w:rsid w:val="00404B57"/>
    <w:rsid w:val="00405A7B"/>
    <w:rsid w:val="00405D51"/>
    <w:rsid w:val="004063E3"/>
    <w:rsid w:val="00407395"/>
    <w:rsid w:val="004076E2"/>
    <w:rsid w:val="00407A75"/>
    <w:rsid w:val="00410259"/>
    <w:rsid w:val="004120CA"/>
    <w:rsid w:val="00412787"/>
    <w:rsid w:val="00412B3F"/>
    <w:rsid w:val="00413005"/>
    <w:rsid w:val="00413939"/>
    <w:rsid w:val="00413DA0"/>
    <w:rsid w:val="00413DDB"/>
    <w:rsid w:val="004145E3"/>
    <w:rsid w:val="004147FF"/>
    <w:rsid w:val="00415229"/>
    <w:rsid w:val="0041599D"/>
    <w:rsid w:val="004159A8"/>
    <w:rsid w:val="00415CE9"/>
    <w:rsid w:val="00415E72"/>
    <w:rsid w:val="004164C0"/>
    <w:rsid w:val="0041680A"/>
    <w:rsid w:val="00416868"/>
    <w:rsid w:val="004168D8"/>
    <w:rsid w:val="004179AE"/>
    <w:rsid w:val="004179C8"/>
    <w:rsid w:val="004179E9"/>
    <w:rsid w:val="00417D05"/>
    <w:rsid w:val="00417F3A"/>
    <w:rsid w:val="00420081"/>
    <w:rsid w:val="00420A70"/>
    <w:rsid w:val="00420D75"/>
    <w:rsid w:val="00420EAE"/>
    <w:rsid w:val="004211AE"/>
    <w:rsid w:val="00421522"/>
    <w:rsid w:val="004215BE"/>
    <w:rsid w:val="0042235F"/>
    <w:rsid w:val="00422B84"/>
    <w:rsid w:val="00422ECF"/>
    <w:rsid w:val="00423334"/>
    <w:rsid w:val="00423915"/>
    <w:rsid w:val="00423A7A"/>
    <w:rsid w:val="00424ADC"/>
    <w:rsid w:val="004255AC"/>
    <w:rsid w:val="004264E5"/>
    <w:rsid w:val="004266C6"/>
    <w:rsid w:val="00426DBD"/>
    <w:rsid w:val="00427B8F"/>
    <w:rsid w:val="004302E9"/>
    <w:rsid w:val="00430379"/>
    <w:rsid w:val="004308DB"/>
    <w:rsid w:val="004309FB"/>
    <w:rsid w:val="00430B4A"/>
    <w:rsid w:val="00431431"/>
    <w:rsid w:val="004316C8"/>
    <w:rsid w:val="00431EAA"/>
    <w:rsid w:val="00432E18"/>
    <w:rsid w:val="0043321F"/>
    <w:rsid w:val="0043328A"/>
    <w:rsid w:val="0043329B"/>
    <w:rsid w:val="004333CC"/>
    <w:rsid w:val="0043365D"/>
    <w:rsid w:val="00433EC2"/>
    <w:rsid w:val="00434308"/>
    <w:rsid w:val="00434423"/>
    <w:rsid w:val="004345EC"/>
    <w:rsid w:val="00434656"/>
    <w:rsid w:val="00435110"/>
    <w:rsid w:val="004356E4"/>
    <w:rsid w:val="00435795"/>
    <w:rsid w:val="00435B31"/>
    <w:rsid w:val="00435D09"/>
    <w:rsid w:val="0043645E"/>
    <w:rsid w:val="0043660F"/>
    <w:rsid w:val="00436E6F"/>
    <w:rsid w:val="00437250"/>
    <w:rsid w:val="0043758F"/>
    <w:rsid w:val="00440683"/>
    <w:rsid w:val="004409C8"/>
    <w:rsid w:val="00441F39"/>
    <w:rsid w:val="0044204D"/>
    <w:rsid w:val="00442053"/>
    <w:rsid w:val="00442287"/>
    <w:rsid w:val="00442B66"/>
    <w:rsid w:val="00443CDD"/>
    <w:rsid w:val="00443E19"/>
    <w:rsid w:val="004445DF"/>
    <w:rsid w:val="0044496C"/>
    <w:rsid w:val="00444B84"/>
    <w:rsid w:val="00444D71"/>
    <w:rsid w:val="004450B7"/>
    <w:rsid w:val="00445478"/>
    <w:rsid w:val="0044571C"/>
    <w:rsid w:val="0044590E"/>
    <w:rsid w:val="0044596F"/>
    <w:rsid w:val="004459AD"/>
    <w:rsid w:val="00445A10"/>
    <w:rsid w:val="00446719"/>
    <w:rsid w:val="004468D6"/>
    <w:rsid w:val="00446A1D"/>
    <w:rsid w:val="004472F6"/>
    <w:rsid w:val="00447710"/>
    <w:rsid w:val="00447DFA"/>
    <w:rsid w:val="004508A8"/>
    <w:rsid w:val="00450905"/>
    <w:rsid w:val="0045169A"/>
    <w:rsid w:val="00451E8F"/>
    <w:rsid w:val="00451EB9"/>
    <w:rsid w:val="0045232C"/>
    <w:rsid w:val="004524D2"/>
    <w:rsid w:val="00452AAA"/>
    <w:rsid w:val="004533F6"/>
    <w:rsid w:val="0045449A"/>
    <w:rsid w:val="004547C8"/>
    <w:rsid w:val="00454853"/>
    <w:rsid w:val="004553C3"/>
    <w:rsid w:val="00455642"/>
    <w:rsid w:val="00455971"/>
    <w:rsid w:val="00456140"/>
    <w:rsid w:val="0045642A"/>
    <w:rsid w:val="004565AC"/>
    <w:rsid w:val="00456DD7"/>
    <w:rsid w:val="00456F99"/>
    <w:rsid w:val="00457005"/>
    <w:rsid w:val="00457876"/>
    <w:rsid w:val="00457A92"/>
    <w:rsid w:val="00457DFE"/>
    <w:rsid w:val="00460740"/>
    <w:rsid w:val="004607C8"/>
    <w:rsid w:val="00461152"/>
    <w:rsid w:val="004617DB"/>
    <w:rsid w:val="00461B41"/>
    <w:rsid w:val="00461E4C"/>
    <w:rsid w:val="004630A8"/>
    <w:rsid w:val="004633DD"/>
    <w:rsid w:val="00464A73"/>
    <w:rsid w:val="00465641"/>
    <w:rsid w:val="00466AAE"/>
    <w:rsid w:val="00466F39"/>
    <w:rsid w:val="0046722C"/>
    <w:rsid w:val="0047092A"/>
    <w:rsid w:val="004713C7"/>
    <w:rsid w:val="00471F0D"/>
    <w:rsid w:val="00472A67"/>
    <w:rsid w:val="00473250"/>
    <w:rsid w:val="00473D0C"/>
    <w:rsid w:val="00474EA7"/>
    <w:rsid w:val="00475075"/>
    <w:rsid w:val="004754C0"/>
    <w:rsid w:val="00475806"/>
    <w:rsid w:val="0047587B"/>
    <w:rsid w:val="004758B7"/>
    <w:rsid w:val="00475CFA"/>
    <w:rsid w:val="00476119"/>
    <w:rsid w:val="00476AEE"/>
    <w:rsid w:val="00476E11"/>
    <w:rsid w:val="00476F83"/>
    <w:rsid w:val="004777EE"/>
    <w:rsid w:val="00477A31"/>
    <w:rsid w:val="00477F01"/>
    <w:rsid w:val="0048020B"/>
    <w:rsid w:val="004816ED"/>
    <w:rsid w:val="004819DA"/>
    <w:rsid w:val="00481A7A"/>
    <w:rsid w:val="00481AAB"/>
    <w:rsid w:val="00482412"/>
    <w:rsid w:val="0048267E"/>
    <w:rsid w:val="004832E3"/>
    <w:rsid w:val="00484E69"/>
    <w:rsid w:val="00485034"/>
    <w:rsid w:val="004851AF"/>
    <w:rsid w:val="0048541D"/>
    <w:rsid w:val="004869CF"/>
    <w:rsid w:val="00487318"/>
    <w:rsid w:val="00487B80"/>
    <w:rsid w:val="00487CA5"/>
    <w:rsid w:val="00491036"/>
    <w:rsid w:val="0049152F"/>
    <w:rsid w:val="00491C92"/>
    <w:rsid w:val="00492152"/>
    <w:rsid w:val="00492C34"/>
    <w:rsid w:val="00492CF6"/>
    <w:rsid w:val="004930D3"/>
    <w:rsid w:val="00493282"/>
    <w:rsid w:val="00493490"/>
    <w:rsid w:val="00493B53"/>
    <w:rsid w:val="00493F1E"/>
    <w:rsid w:val="004940CA"/>
    <w:rsid w:val="00494592"/>
    <w:rsid w:val="00494B94"/>
    <w:rsid w:val="00494EBB"/>
    <w:rsid w:val="00494F4E"/>
    <w:rsid w:val="00494F4F"/>
    <w:rsid w:val="00495068"/>
    <w:rsid w:val="00495AF4"/>
    <w:rsid w:val="00495B43"/>
    <w:rsid w:val="00495CF8"/>
    <w:rsid w:val="004964B3"/>
    <w:rsid w:val="00496571"/>
    <w:rsid w:val="00496C81"/>
    <w:rsid w:val="00496F9C"/>
    <w:rsid w:val="00497241"/>
    <w:rsid w:val="004977FB"/>
    <w:rsid w:val="00497D67"/>
    <w:rsid w:val="004A01A0"/>
    <w:rsid w:val="004A113D"/>
    <w:rsid w:val="004A1B5D"/>
    <w:rsid w:val="004A1C5E"/>
    <w:rsid w:val="004A2041"/>
    <w:rsid w:val="004A21A1"/>
    <w:rsid w:val="004A2252"/>
    <w:rsid w:val="004A2985"/>
    <w:rsid w:val="004A29FB"/>
    <w:rsid w:val="004A2B82"/>
    <w:rsid w:val="004A3092"/>
    <w:rsid w:val="004A31F1"/>
    <w:rsid w:val="004A3432"/>
    <w:rsid w:val="004A3531"/>
    <w:rsid w:val="004A3898"/>
    <w:rsid w:val="004A3B56"/>
    <w:rsid w:val="004A471B"/>
    <w:rsid w:val="004A4E30"/>
    <w:rsid w:val="004A5753"/>
    <w:rsid w:val="004A5D98"/>
    <w:rsid w:val="004A6391"/>
    <w:rsid w:val="004A6440"/>
    <w:rsid w:val="004A6E3A"/>
    <w:rsid w:val="004A77F0"/>
    <w:rsid w:val="004B06D1"/>
    <w:rsid w:val="004B07BE"/>
    <w:rsid w:val="004B0B1D"/>
    <w:rsid w:val="004B11E2"/>
    <w:rsid w:val="004B1250"/>
    <w:rsid w:val="004B18BF"/>
    <w:rsid w:val="004B1B7B"/>
    <w:rsid w:val="004B21B7"/>
    <w:rsid w:val="004B2548"/>
    <w:rsid w:val="004B2C72"/>
    <w:rsid w:val="004B3001"/>
    <w:rsid w:val="004B3A5A"/>
    <w:rsid w:val="004B4497"/>
    <w:rsid w:val="004B4CDC"/>
    <w:rsid w:val="004B4D2C"/>
    <w:rsid w:val="004B5657"/>
    <w:rsid w:val="004B584B"/>
    <w:rsid w:val="004B5FDC"/>
    <w:rsid w:val="004B61AB"/>
    <w:rsid w:val="004B6797"/>
    <w:rsid w:val="004B6C9A"/>
    <w:rsid w:val="004B764C"/>
    <w:rsid w:val="004B77DD"/>
    <w:rsid w:val="004B7855"/>
    <w:rsid w:val="004B7E80"/>
    <w:rsid w:val="004C024D"/>
    <w:rsid w:val="004C05B5"/>
    <w:rsid w:val="004C0910"/>
    <w:rsid w:val="004C0ABE"/>
    <w:rsid w:val="004C1334"/>
    <w:rsid w:val="004C1905"/>
    <w:rsid w:val="004C1FDC"/>
    <w:rsid w:val="004C201C"/>
    <w:rsid w:val="004C2382"/>
    <w:rsid w:val="004C25B2"/>
    <w:rsid w:val="004C2992"/>
    <w:rsid w:val="004C3330"/>
    <w:rsid w:val="004C36CC"/>
    <w:rsid w:val="004C3ACB"/>
    <w:rsid w:val="004C4112"/>
    <w:rsid w:val="004C4524"/>
    <w:rsid w:val="004C4FDB"/>
    <w:rsid w:val="004C5051"/>
    <w:rsid w:val="004C54C6"/>
    <w:rsid w:val="004C5B74"/>
    <w:rsid w:val="004C5E73"/>
    <w:rsid w:val="004C6404"/>
    <w:rsid w:val="004C6D3E"/>
    <w:rsid w:val="004C6FD1"/>
    <w:rsid w:val="004C71E3"/>
    <w:rsid w:val="004C78B4"/>
    <w:rsid w:val="004D014B"/>
    <w:rsid w:val="004D0E1C"/>
    <w:rsid w:val="004D0E2E"/>
    <w:rsid w:val="004D146E"/>
    <w:rsid w:val="004D1566"/>
    <w:rsid w:val="004D1ED3"/>
    <w:rsid w:val="004D2109"/>
    <w:rsid w:val="004D2843"/>
    <w:rsid w:val="004D299D"/>
    <w:rsid w:val="004D46CA"/>
    <w:rsid w:val="004D4EE8"/>
    <w:rsid w:val="004D570C"/>
    <w:rsid w:val="004D5C20"/>
    <w:rsid w:val="004D5CC2"/>
    <w:rsid w:val="004D6B11"/>
    <w:rsid w:val="004D6D08"/>
    <w:rsid w:val="004D70D1"/>
    <w:rsid w:val="004D7492"/>
    <w:rsid w:val="004D74A1"/>
    <w:rsid w:val="004D7F2C"/>
    <w:rsid w:val="004E0176"/>
    <w:rsid w:val="004E0442"/>
    <w:rsid w:val="004E0F10"/>
    <w:rsid w:val="004E124C"/>
    <w:rsid w:val="004E1556"/>
    <w:rsid w:val="004E160F"/>
    <w:rsid w:val="004E1D58"/>
    <w:rsid w:val="004E2910"/>
    <w:rsid w:val="004E2990"/>
    <w:rsid w:val="004E2D3A"/>
    <w:rsid w:val="004E32DC"/>
    <w:rsid w:val="004E461B"/>
    <w:rsid w:val="004E4953"/>
    <w:rsid w:val="004E4CCF"/>
    <w:rsid w:val="004E528E"/>
    <w:rsid w:val="004E5DB9"/>
    <w:rsid w:val="004E5E7E"/>
    <w:rsid w:val="004E6094"/>
    <w:rsid w:val="004E716F"/>
    <w:rsid w:val="004E717D"/>
    <w:rsid w:val="004F0093"/>
    <w:rsid w:val="004F06AA"/>
    <w:rsid w:val="004F0E27"/>
    <w:rsid w:val="004F12DA"/>
    <w:rsid w:val="004F14DE"/>
    <w:rsid w:val="004F1950"/>
    <w:rsid w:val="004F220C"/>
    <w:rsid w:val="004F2422"/>
    <w:rsid w:val="004F2589"/>
    <w:rsid w:val="004F26D8"/>
    <w:rsid w:val="004F301F"/>
    <w:rsid w:val="004F35AB"/>
    <w:rsid w:val="004F3A46"/>
    <w:rsid w:val="004F3A79"/>
    <w:rsid w:val="004F3C86"/>
    <w:rsid w:val="004F3E13"/>
    <w:rsid w:val="004F41D9"/>
    <w:rsid w:val="004F5258"/>
    <w:rsid w:val="004F6351"/>
    <w:rsid w:val="004F6A3E"/>
    <w:rsid w:val="004F6C03"/>
    <w:rsid w:val="004F6CBE"/>
    <w:rsid w:val="004F702E"/>
    <w:rsid w:val="004F7A0A"/>
    <w:rsid w:val="004F7A52"/>
    <w:rsid w:val="005003A3"/>
    <w:rsid w:val="00500CE5"/>
    <w:rsid w:val="00500D7C"/>
    <w:rsid w:val="00500DBB"/>
    <w:rsid w:val="0050152A"/>
    <w:rsid w:val="00502072"/>
    <w:rsid w:val="005020B4"/>
    <w:rsid w:val="00502939"/>
    <w:rsid w:val="00502F87"/>
    <w:rsid w:val="00503571"/>
    <w:rsid w:val="00503902"/>
    <w:rsid w:val="00503BBF"/>
    <w:rsid w:val="00503EAE"/>
    <w:rsid w:val="0050458A"/>
    <w:rsid w:val="00504774"/>
    <w:rsid w:val="00504EFE"/>
    <w:rsid w:val="00505EB0"/>
    <w:rsid w:val="00506803"/>
    <w:rsid w:val="00506DB5"/>
    <w:rsid w:val="00506DD5"/>
    <w:rsid w:val="00506DF9"/>
    <w:rsid w:val="00506EBC"/>
    <w:rsid w:val="00506EDF"/>
    <w:rsid w:val="00507162"/>
    <w:rsid w:val="0050750B"/>
    <w:rsid w:val="00507C9F"/>
    <w:rsid w:val="00507E30"/>
    <w:rsid w:val="00510613"/>
    <w:rsid w:val="005108DF"/>
    <w:rsid w:val="00510A70"/>
    <w:rsid w:val="00510DDF"/>
    <w:rsid w:val="00511206"/>
    <w:rsid w:val="005117E9"/>
    <w:rsid w:val="00511A60"/>
    <w:rsid w:val="00511CBB"/>
    <w:rsid w:val="00511DEF"/>
    <w:rsid w:val="00511F72"/>
    <w:rsid w:val="005122A4"/>
    <w:rsid w:val="00512AA5"/>
    <w:rsid w:val="00513F58"/>
    <w:rsid w:val="00514E35"/>
    <w:rsid w:val="0051528D"/>
    <w:rsid w:val="005153DF"/>
    <w:rsid w:val="00515624"/>
    <w:rsid w:val="0051578C"/>
    <w:rsid w:val="00515C04"/>
    <w:rsid w:val="00515C1D"/>
    <w:rsid w:val="00515ED7"/>
    <w:rsid w:val="00515F2A"/>
    <w:rsid w:val="00516055"/>
    <w:rsid w:val="0051644A"/>
    <w:rsid w:val="005165AE"/>
    <w:rsid w:val="00516C91"/>
    <w:rsid w:val="005173E8"/>
    <w:rsid w:val="00517986"/>
    <w:rsid w:val="00517AE4"/>
    <w:rsid w:val="00517B71"/>
    <w:rsid w:val="00517CA0"/>
    <w:rsid w:val="00517E67"/>
    <w:rsid w:val="0052007E"/>
    <w:rsid w:val="00520166"/>
    <w:rsid w:val="00520202"/>
    <w:rsid w:val="00521A57"/>
    <w:rsid w:val="00521EE1"/>
    <w:rsid w:val="005221BC"/>
    <w:rsid w:val="0052317C"/>
    <w:rsid w:val="00523275"/>
    <w:rsid w:val="00523395"/>
    <w:rsid w:val="0052413F"/>
    <w:rsid w:val="00524363"/>
    <w:rsid w:val="0052559F"/>
    <w:rsid w:val="00525A28"/>
    <w:rsid w:val="0052601C"/>
    <w:rsid w:val="00526134"/>
    <w:rsid w:val="00526477"/>
    <w:rsid w:val="0052670A"/>
    <w:rsid w:val="00526804"/>
    <w:rsid w:val="00526BF3"/>
    <w:rsid w:val="00526E87"/>
    <w:rsid w:val="00526EF5"/>
    <w:rsid w:val="005274BD"/>
    <w:rsid w:val="00530A28"/>
    <w:rsid w:val="00530C03"/>
    <w:rsid w:val="00530FE8"/>
    <w:rsid w:val="005310E2"/>
    <w:rsid w:val="0053157D"/>
    <w:rsid w:val="005324DD"/>
    <w:rsid w:val="00532590"/>
    <w:rsid w:val="00532B92"/>
    <w:rsid w:val="0053364F"/>
    <w:rsid w:val="00533781"/>
    <w:rsid w:val="00533952"/>
    <w:rsid w:val="00533C3E"/>
    <w:rsid w:val="00534197"/>
    <w:rsid w:val="0053545A"/>
    <w:rsid w:val="00535AEA"/>
    <w:rsid w:val="00535D27"/>
    <w:rsid w:val="005369C4"/>
    <w:rsid w:val="00536EA9"/>
    <w:rsid w:val="005407E6"/>
    <w:rsid w:val="00540BA0"/>
    <w:rsid w:val="00540CC1"/>
    <w:rsid w:val="00540F75"/>
    <w:rsid w:val="00541318"/>
    <w:rsid w:val="0054229B"/>
    <w:rsid w:val="00542446"/>
    <w:rsid w:val="0054244E"/>
    <w:rsid w:val="00543AF1"/>
    <w:rsid w:val="00543D61"/>
    <w:rsid w:val="00544FB6"/>
    <w:rsid w:val="005452D6"/>
    <w:rsid w:val="00545FC5"/>
    <w:rsid w:val="00546897"/>
    <w:rsid w:val="00546AFE"/>
    <w:rsid w:val="00546C1E"/>
    <w:rsid w:val="005470E0"/>
    <w:rsid w:val="00547FE7"/>
    <w:rsid w:val="0055022A"/>
    <w:rsid w:val="00550721"/>
    <w:rsid w:val="00550DBD"/>
    <w:rsid w:val="0055105B"/>
    <w:rsid w:val="00551290"/>
    <w:rsid w:val="0055137A"/>
    <w:rsid w:val="00551A62"/>
    <w:rsid w:val="005524A7"/>
    <w:rsid w:val="00552C45"/>
    <w:rsid w:val="00553A97"/>
    <w:rsid w:val="005540AB"/>
    <w:rsid w:val="0055445B"/>
    <w:rsid w:val="00554673"/>
    <w:rsid w:val="00554731"/>
    <w:rsid w:val="00555058"/>
    <w:rsid w:val="0055536A"/>
    <w:rsid w:val="005565E1"/>
    <w:rsid w:val="00556A9F"/>
    <w:rsid w:val="00556FEC"/>
    <w:rsid w:val="00557FF5"/>
    <w:rsid w:val="005603DA"/>
    <w:rsid w:val="00560C97"/>
    <w:rsid w:val="00560D42"/>
    <w:rsid w:val="00560EB7"/>
    <w:rsid w:val="00561AE1"/>
    <w:rsid w:val="00561B8C"/>
    <w:rsid w:val="00562C24"/>
    <w:rsid w:val="00562DC4"/>
    <w:rsid w:val="00563158"/>
    <w:rsid w:val="00563625"/>
    <w:rsid w:val="00564F03"/>
    <w:rsid w:val="00564F9A"/>
    <w:rsid w:val="0056523F"/>
    <w:rsid w:val="00565338"/>
    <w:rsid w:val="005653D8"/>
    <w:rsid w:val="0056540A"/>
    <w:rsid w:val="005656BF"/>
    <w:rsid w:val="00565C94"/>
    <w:rsid w:val="00566BB7"/>
    <w:rsid w:val="00566C44"/>
    <w:rsid w:val="00567AC0"/>
    <w:rsid w:val="00567BA6"/>
    <w:rsid w:val="005707F9"/>
    <w:rsid w:val="005709B2"/>
    <w:rsid w:val="00570B46"/>
    <w:rsid w:val="00570D4D"/>
    <w:rsid w:val="00570E08"/>
    <w:rsid w:val="00570F51"/>
    <w:rsid w:val="005712E7"/>
    <w:rsid w:val="0057184C"/>
    <w:rsid w:val="00571A64"/>
    <w:rsid w:val="00571C95"/>
    <w:rsid w:val="00572095"/>
    <w:rsid w:val="00574160"/>
    <w:rsid w:val="0057486B"/>
    <w:rsid w:val="00574C8F"/>
    <w:rsid w:val="00574DC8"/>
    <w:rsid w:val="00575430"/>
    <w:rsid w:val="005756A0"/>
    <w:rsid w:val="00575D87"/>
    <w:rsid w:val="00575EF2"/>
    <w:rsid w:val="005760A5"/>
    <w:rsid w:val="005763A3"/>
    <w:rsid w:val="00577117"/>
    <w:rsid w:val="005778C0"/>
    <w:rsid w:val="00577AE4"/>
    <w:rsid w:val="00580824"/>
    <w:rsid w:val="00581BE7"/>
    <w:rsid w:val="00582466"/>
    <w:rsid w:val="00582AF9"/>
    <w:rsid w:val="00582D52"/>
    <w:rsid w:val="005834A4"/>
    <w:rsid w:val="00583A35"/>
    <w:rsid w:val="005842E8"/>
    <w:rsid w:val="00584388"/>
    <w:rsid w:val="00584438"/>
    <w:rsid w:val="00584625"/>
    <w:rsid w:val="005847B1"/>
    <w:rsid w:val="00584886"/>
    <w:rsid w:val="0058494D"/>
    <w:rsid w:val="005849C9"/>
    <w:rsid w:val="00584E76"/>
    <w:rsid w:val="005855DD"/>
    <w:rsid w:val="00585BDB"/>
    <w:rsid w:val="00586195"/>
    <w:rsid w:val="00586577"/>
    <w:rsid w:val="00586900"/>
    <w:rsid w:val="005869D0"/>
    <w:rsid w:val="00586A9A"/>
    <w:rsid w:val="005876B9"/>
    <w:rsid w:val="005900C4"/>
    <w:rsid w:val="005903FE"/>
    <w:rsid w:val="005906EC"/>
    <w:rsid w:val="005907E7"/>
    <w:rsid w:val="005907FD"/>
    <w:rsid w:val="00590B79"/>
    <w:rsid w:val="00590DEA"/>
    <w:rsid w:val="00590FF8"/>
    <w:rsid w:val="005910FA"/>
    <w:rsid w:val="00591D56"/>
    <w:rsid w:val="00592301"/>
    <w:rsid w:val="005925CC"/>
    <w:rsid w:val="005927AD"/>
    <w:rsid w:val="00592C98"/>
    <w:rsid w:val="0059310B"/>
    <w:rsid w:val="00593463"/>
    <w:rsid w:val="0059387F"/>
    <w:rsid w:val="00594290"/>
    <w:rsid w:val="005946BF"/>
    <w:rsid w:val="00594D56"/>
    <w:rsid w:val="005951A6"/>
    <w:rsid w:val="00595B89"/>
    <w:rsid w:val="005960D0"/>
    <w:rsid w:val="00596439"/>
    <w:rsid w:val="005974D1"/>
    <w:rsid w:val="005977F6"/>
    <w:rsid w:val="005A0EFF"/>
    <w:rsid w:val="005A1273"/>
    <w:rsid w:val="005A15BC"/>
    <w:rsid w:val="005A1BBB"/>
    <w:rsid w:val="005A1CA4"/>
    <w:rsid w:val="005A221A"/>
    <w:rsid w:val="005A32B0"/>
    <w:rsid w:val="005A3379"/>
    <w:rsid w:val="005A3AE2"/>
    <w:rsid w:val="005A3C11"/>
    <w:rsid w:val="005A4507"/>
    <w:rsid w:val="005A4B50"/>
    <w:rsid w:val="005A543C"/>
    <w:rsid w:val="005A5852"/>
    <w:rsid w:val="005A6223"/>
    <w:rsid w:val="005A6A1E"/>
    <w:rsid w:val="005A7153"/>
    <w:rsid w:val="005A7506"/>
    <w:rsid w:val="005A75AA"/>
    <w:rsid w:val="005A772A"/>
    <w:rsid w:val="005A7CCB"/>
    <w:rsid w:val="005B06B1"/>
    <w:rsid w:val="005B080F"/>
    <w:rsid w:val="005B1696"/>
    <w:rsid w:val="005B1C17"/>
    <w:rsid w:val="005B2321"/>
    <w:rsid w:val="005B2D8A"/>
    <w:rsid w:val="005B2E78"/>
    <w:rsid w:val="005B30AE"/>
    <w:rsid w:val="005B3269"/>
    <w:rsid w:val="005B3273"/>
    <w:rsid w:val="005B3574"/>
    <w:rsid w:val="005B36FB"/>
    <w:rsid w:val="005B3B36"/>
    <w:rsid w:val="005B4867"/>
    <w:rsid w:val="005B4C84"/>
    <w:rsid w:val="005B4CDF"/>
    <w:rsid w:val="005B69E0"/>
    <w:rsid w:val="005B6CE3"/>
    <w:rsid w:val="005B721B"/>
    <w:rsid w:val="005B7A6F"/>
    <w:rsid w:val="005B7D3B"/>
    <w:rsid w:val="005B7D60"/>
    <w:rsid w:val="005C01FE"/>
    <w:rsid w:val="005C0528"/>
    <w:rsid w:val="005C0A21"/>
    <w:rsid w:val="005C1134"/>
    <w:rsid w:val="005C13F6"/>
    <w:rsid w:val="005C19F3"/>
    <w:rsid w:val="005C21C3"/>
    <w:rsid w:val="005C34D4"/>
    <w:rsid w:val="005C3DC0"/>
    <w:rsid w:val="005C559A"/>
    <w:rsid w:val="005C561A"/>
    <w:rsid w:val="005C5697"/>
    <w:rsid w:val="005C581C"/>
    <w:rsid w:val="005C58BA"/>
    <w:rsid w:val="005C5F9E"/>
    <w:rsid w:val="005C5FE5"/>
    <w:rsid w:val="005C6387"/>
    <w:rsid w:val="005C668B"/>
    <w:rsid w:val="005C6795"/>
    <w:rsid w:val="005D0530"/>
    <w:rsid w:val="005D0A53"/>
    <w:rsid w:val="005D0AF4"/>
    <w:rsid w:val="005D0FF2"/>
    <w:rsid w:val="005D1A8A"/>
    <w:rsid w:val="005D1F5D"/>
    <w:rsid w:val="005D2238"/>
    <w:rsid w:val="005D3292"/>
    <w:rsid w:val="005D3542"/>
    <w:rsid w:val="005D3A85"/>
    <w:rsid w:val="005D3D7C"/>
    <w:rsid w:val="005D4197"/>
    <w:rsid w:val="005D44A1"/>
    <w:rsid w:val="005D476E"/>
    <w:rsid w:val="005D49EF"/>
    <w:rsid w:val="005D4CD1"/>
    <w:rsid w:val="005D4D9B"/>
    <w:rsid w:val="005D4E71"/>
    <w:rsid w:val="005D5FD3"/>
    <w:rsid w:val="005D6859"/>
    <w:rsid w:val="005D6D5C"/>
    <w:rsid w:val="005D6F3C"/>
    <w:rsid w:val="005D7E44"/>
    <w:rsid w:val="005E00FC"/>
    <w:rsid w:val="005E0770"/>
    <w:rsid w:val="005E1375"/>
    <w:rsid w:val="005E1380"/>
    <w:rsid w:val="005E144E"/>
    <w:rsid w:val="005E17E4"/>
    <w:rsid w:val="005E28F0"/>
    <w:rsid w:val="005E369D"/>
    <w:rsid w:val="005E4248"/>
    <w:rsid w:val="005E4355"/>
    <w:rsid w:val="005E47C3"/>
    <w:rsid w:val="005E5487"/>
    <w:rsid w:val="005E5EFF"/>
    <w:rsid w:val="005E5F70"/>
    <w:rsid w:val="005E6394"/>
    <w:rsid w:val="005E703B"/>
    <w:rsid w:val="005E707F"/>
    <w:rsid w:val="005E71B2"/>
    <w:rsid w:val="005E727C"/>
    <w:rsid w:val="005E7BAC"/>
    <w:rsid w:val="005F0047"/>
    <w:rsid w:val="005F06A6"/>
    <w:rsid w:val="005F0704"/>
    <w:rsid w:val="005F07DF"/>
    <w:rsid w:val="005F0B4B"/>
    <w:rsid w:val="005F0C2A"/>
    <w:rsid w:val="005F0E09"/>
    <w:rsid w:val="005F14AA"/>
    <w:rsid w:val="005F15C7"/>
    <w:rsid w:val="005F1679"/>
    <w:rsid w:val="005F21C4"/>
    <w:rsid w:val="005F27AB"/>
    <w:rsid w:val="005F28AE"/>
    <w:rsid w:val="005F37E9"/>
    <w:rsid w:val="005F47EC"/>
    <w:rsid w:val="005F4E5F"/>
    <w:rsid w:val="005F509C"/>
    <w:rsid w:val="005F50A5"/>
    <w:rsid w:val="005F5635"/>
    <w:rsid w:val="005F58ED"/>
    <w:rsid w:val="005F5CB2"/>
    <w:rsid w:val="005F65F9"/>
    <w:rsid w:val="005F6BCE"/>
    <w:rsid w:val="005F6F37"/>
    <w:rsid w:val="005F76B4"/>
    <w:rsid w:val="006000D8"/>
    <w:rsid w:val="00600778"/>
    <w:rsid w:val="00600780"/>
    <w:rsid w:val="006007F6"/>
    <w:rsid w:val="00600E05"/>
    <w:rsid w:val="006014F3"/>
    <w:rsid w:val="00601580"/>
    <w:rsid w:val="006019F8"/>
    <w:rsid w:val="00601D75"/>
    <w:rsid w:val="00602A31"/>
    <w:rsid w:val="00602F66"/>
    <w:rsid w:val="006033AF"/>
    <w:rsid w:val="00603852"/>
    <w:rsid w:val="00603C6D"/>
    <w:rsid w:val="00604478"/>
    <w:rsid w:val="00604B7A"/>
    <w:rsid w:val="00604EBA"/>
    <w:rsid w:val="00605336"/>
    <w:rsid w:val="00605788"/>
    <w:rsid w:val="00605A20"/>
    <w:rsid w:val="00606928"/>
    <w:rsid w:val="0060779F"/>
    <w:rsid w:val="006077C0"/>
    <w:rsid w:val="00607AB3"/>
    <w:rsid w:val="00607BCF"/>
    <w:rsid w:val="00607D85"/>
    <w:rsid w:val="00610064"/>
    <w:rsid w:val="006101CA"/>
    <w:rsid w:val="006104AB"/>
    <w:rsid w:val="0061119B"/>
    <w:rsid w:val="006112BE"/>
    <w:rsid w:val="00611BE7"/>
    <w:rsid w:val="00611D0C"/>
    <w:rsid w:val="006123A8"/>
    <w:rsid w:val="00612BCF"/>
    <w:rsid w:val="006137C8"/>
    <w:rsid w:val="006138D4"/>
    <w:rsid w:val="00613B49"/>
    <w:rsid w:val="00613C51"/>
    <w:rsid w:val="00613CDB"/>
    <w:rsid w:val="006151E4"/>
    <w:rsid w:val="00615644"/>
    <w:rsid w:val="006164B7"/>
    <w:rsid w:val="00616A32"/>
    <w:rsid w:val="0061707D"/>
    <w:rsid w:val="006177EB"/>
    <w:rsid w:val="00617D04"/>
    <w:rsid w:val="00617FF6"/>
    <w:rsid w:val="006204E4"/>
    <w:rsid w:val="0062134C"/>
    <w:rsid w:val="006213BA"/>
    <w:rsid w:val="00621939"/>
    <w:rsid w:val="0062196F"/>
    <w:rsid w:val="00621C16"/>
    <w:rsid w:val="00621C98"/>
    <w:rsid w:val="00621E82"/>
    <w:rsid w:val="00621E98"/>
    <w:rsid w:val="006220B3"/>
    <w:rsid w:val="0062234C"/>
    <w:rsid w:val="00622767"/>
    <w:rsid w:val="00622C17"/>
    <w:rsid w:val="00622E79"/>
    <w:rsid w:val="006230C6"/>
    <w:rsid w:val="006233CE"/>
    <w:rsid w:val="00623452"/>
    <w:rsid w:val="00623BE9"/>
    <w:rsid w:val="00623D21"/>
    <w:rsid w:val="00623EBD"/>
    <w:rsid w:val="006240B5"/>
    <w:rsid w:val="006240F6"/>
    <w:rsid w:val="006241AF"/>
    <w:rsid w:val="006244D9"/>
    <w:rsid w:val="00624748"/>
    <w:rsid w:val="00624B89"/>
    <w:rsid w:val="00624CC3"/>
    <w:rsid w:val="00624CDA"/>
    <w:rsid w:val="00624FC8"/>
    <w:rsid w:val="006254BE"/>
    <w:rsid w:val="0062654C"/>
    <w:rsid w:val="00626864"/>
    <w:rsid w:val="006272A2"/>
    <w:rsid w:val="006276A0"/>
    <w:rsid w:val="00627722"/>
    <w:rsid w:val="0062792A"/>
    <w:rsid w:val="00627BEA"/>
    <w:rsid w:val="00630057"/>
    <w:rsid w:val="00630194"/>
    <w:rsid w:val="0063021A"/>
    <w:rsid w:val="00631302"/>
    <w:rsid w:val="00631609"/>
    <w:rsid w:val="00631A31"/>
    <w:rsid w:val="00631DB4"/>
    <w:rsid w:val="006320E9"/>
    <w:rsid w:val="00632AB7"/>
    <w:rsid w:val="00633690"/>
    <w:rsid w:val="006338D7"/>
    <w:rsid w:val="00633A04"/>
    <w:rsid w:val="00633A41"/>
    <w:rsid w:val="00633C60"/>
    <w:rsid w:val="00633E26"/>
    <w:rsid w:val="00633F1F"/>
    <w:rsid w:val="0063403D"/>
    <w:rsid w:val="0063483A"/>
    <w:rsid w:val="00634861"/>
    <w:rsid w:val="00634F6E"/>
    <w:rsid w:val="006350AC"/>
    <w:rsid w:val="00635141"/>
    <w:rsid w:val="00635803"/>
    <w:rsid w:val="00635CE3"/>
    <w:rsid w:val="0063642B"/>
    <w:rsid w:val="00636D84"/>
    <w:rsid w:val="00636DCB"/>
    <w:rsid w:val="0064027B"/>
    <w:rsid w:val="00640648"/>
    <w:rsid w:val="00641436"/>
    <w:rsid w:val="00641643"/>
    <w:rsid w:val="00641C1A"/>
    <w:rsid w:val="00641E7B"/>
    <w:rsid w:val="00642496"/>
    <w:rsid w:val="00643206"/>
    <w:rsid w:val="00643415"/>
    <w:rsid w:val="00643ACE"/>
    <w:rsid w:val="00643AF5"/>
    <w:rsid w:val="00643C5C"/>
    <w:rsid w:val="00644374"/>
    <w:rsid w:val="00645635"/>
    <w:rsid w:val="00645E07"/>
    <w:rsid w:val="006462B2"/>
    <w:rsid w:val="006464CD"/>
    <w:rsid w:val="00646608"/>
    <w:rsid w:val="00647442"/>
    <w:rsid w:val="00650553"/>
    <w:rsid w:val="00650BD2"/>
    <w:rsid w:val="00650FD4"/>
    <w:rsid w:val="00651189"/>
    <w:rsid w:val="006517AE"/>
    <w:rsid w:val="0065185C"/>
    <w:rsid w:val="00651888"/>
    <w:rsid w:val="00651CB1"/>
    <w:rsid w:val="00651CD3"/>
    <w:rsid w:val="00652C04"/>
    <w:rsid w:val="006535EB"/>
    <w:rsid w:val="00653900"/>
    <w:rsid w:val="00653923"/>
    <w:rsid w:val="0065424D"/>
    <w:rsid w:val="00654265"/>
    <w:rsid w:val="006543B9"/>
    <w:rsid w:val="00654798"/>
    <w:rsid w:val="00654DC1"/>
    <w:rsid w:val="0065531A"/>
    <w:rsid w:val="006555E3"/>
    <w:rsid w:val="0065580A"/>
    <w:rsid w:val="00655865"/>
    <w:rsid w:val="00655A4A"/>
    <w:rsid w:val="006560FF"/>
    <w:rsid w:val="00656245"/>
    <w:rsid w:val="0065629F"/>
    <w:rsid w:val="006568F9"/>
    <w:rsid w:val="00656CEB"/>
    <w:rsid w:val="00656F18"/>
    <w:rsid w:val="00657255"/>
    <w:rsid w:val="00657557"/>
    <w:rsid w:val="00657982"/>
    <w:rsid w:val="00660AE0"/>
    <w:rsid w:val="00660BA2"/>
    <w:rsid w:val="00660D05"/>
    <w:rsid w:val="00660F98"/>
    <w:rsid w:val="00660FEE"/>
    <w:rsid w:val="0066108A"/>
    <w:rsid w:val="00661167"/>
    <w:rsid w:val="00661196"/>
    <w:rsid w:val="0066152D"/>
    <w:rsid w:val="00662CA5"/>
    <w:rsid w:val="00663012"/>
    <w:rsid w:val="006630B0"/>
    <w:rsid w:val="006634CA"/>
    <w:rsid w:val="00663608"/>
    <w:rsid w:val="0066377D"/>
    <w:rsid w:val="006640B1"/>
    <w:rsid w:val="006643FC"/>
    <w:rsid w:val="00665851"/>
    <w:rsid w:val="006659C6"/>
    <w:rsid w:val="00665C97"/>
    <w:rsid w:val="00665D68"/>
    <w:rsid w:val="0066616F"/>
    <w:rsid w:val="00666398"/>
    <w:rsid w:val="0066667F"/>
    <w:rsid w:val="00666850"/>
    <w:rsid w:val="006669DC"/>
    <w:rsid w:val="00666B88"/>
    <w:rsid w:val="0066719B"/>
    <w:rsid w:val="006673B2"/>
    <w:rsid w:val="00667E6A"/>
    <w:rsid w:val="00670567"/>
    <w:rsid w:val="0067066C"/>
    <w:rsid w:val="00670832"/>
    <w:rsid w:val="00670C8C"/>
    <w:rsid w:val="00671743"/>
    <w:rsid w:val="00671838"/>
    <w:rsid w:val="00672213"/>
    <w:rsid w:val="006729AE"/>
    <w:rsid w:val="00672A34"/>
    <w:rsid w:val="00672B57"/>
    <w:rsid w:val="0067324B"/>
    <w:rsid w:val="0067328A"/>
    <w:rsid w:val="00673897"/>
    <w:rsid w:val="00673A8C"/>
    <w:rsid w:val="00673BB7"/>
    <w:rsid w:val="00673FDB"/>
    <w:rsid w:val="0067406E"/>
    <w:rsid w:val="00674247"/>
    <w:rsid w:val="00674E90"/>
    <w:rsid w:val="0067516A"/>
    <w:rsid w:val="00675899"/>
    <w:rsid w:val="0067598F"/>
    <w:rsid w:val="006760F5"/>
    <w:rsid w:val="006767D5"/>
    <w:rsid w:val="0067753A"/>
    <w:rsid w:val="00677CE7"/>
    <w:rsid w:val="006810E2"/>
    <w:rsid w:val="00681387"/>
    <w:rsid w:val="00681410"/>
    <w:rsid w:val="00681B6E"/>
    <w:rsid w:val="00681F6D"/>
    <w:rsid w:val="0068257E"/>
    <w:rsid w:val="00682CA8"/>
    <w:rsid w:val="006841F1"/>
    <w:rsid w:val="0068424D"/>
    <w:rsid w:val="0068448E"/>
    <w:rsid w:val="00684640"/>
    <w:rsid w:val="00685450"/>
    <w:rsid w:val="00685487"/>
    <w:rsid w:val="006860E3"/>
    <w:rsid w:val="00686975"/>
    <w:rsid w:val="00686C82"/>
    <w:rsid w:val="00686EC6"/>
    <w:rsid w:val="006873D7"/>
    <w:rsid w:val="00687618"/>
    <w:rsid w:val="006877F8"/>
    <w:rsid w:val="00690088"/>
    <w:rsid w:val="006906F1"/>
    <w:rsid w:val="0069148E"/>
    <w:rsid w:val="006915B1"/>
    <w:rsid w:val="00691BB6"/>
    <w:rsid w:val="00691BC4"/>
    <w:rsid w:val="006920F1"/>
    <w:rsid w:val="0069228B"/>
    <w:rsid w:val="00692382"/>
    <w:rsid w:val="0069296D"/>
    <w:rsid w:val="006929D3"/>
    <w:rsid w:val="00693964"/>
    <w:rsid w:val="006939D3"/>
    <w:rsid w:val="00693B7A"/>
    <w:rsid w:val="00693F39"/>
    <w:rsid w:val="006946DD"/>
    <w:rsid w:val="00694CF3"/>
    <w:rsid w:val="00695960"/>
    <w:rsid w:val="00695B5F"/>
    <w:rsid w:val="00695D14"/>
    <w:rsid w:val="00696FBD"/>
    <w:rsid w:val="00697163"/>
    <w:rsid w:val="006972C1"/>
    <w:rsid w:val="0069772E"/>
    <w:rsid w:val="00697EFB"/>
    <w:rsid w:val="006A01D3"/>
    <w:rsid w:val="006A027C"/>
    <w:rsid w:val="006A035E"/>
    <w:rsid w:val="006A0516"/>
    <w:rsid w:val="006A111C"/>
    <w:rsid w:val="006A1142"/>
    <w:rsid w:val="006A11E0"/>
    <w:rsid w:val="006A1318"/>
    <w:rsid w:val="006A25B3"/>
    <w:rsid w:val="006A33ED"/>
    <w:rsid w:val="006A34E8"/>
    <w:rsid w:val="006A3749"/>
    <w:rsid w:val="006A3CE7"/>
    <w:rsid w:val="006A420A"/>
    <w:rsid w:val="006A44CC"/>
    <w:rsid w:val="006A4A7A"/>
    <w:rsid w:val="006A4A7C"/>
    <w:rsid w:val="006A4B43"/>
    <w:rsid w:val="006A4C0F"/>
    <w:rsid w:val="006A5395"/>
    <w:rsid w:val="006A5B63"/>
    <w:rsid w:val="006A5C15"/>
    <w:rsid w:val="006A5CBF"/>
    <w:rsid w:val="006A6840"/>
    <w:rsid w:val="006A68A0"/>
    <w:rsid w:val="006A7237"/>
    <w:rsid w:val="006A7A00"/>
    <w:rsid w:val="006A7C55"/>
    <w:rsid w:val="006A7C74"/>
    <w:rsid w:val="006B02E8"/>
    <w:rsid w:val="006B0BA8"/>
    <w:rsid w:val="006B110F"/>
    <w:rsid w:val="006B190D"/>
    <w:rsid w:val="006B1C88"/>
    <w:rsid w:val="006B1FB6"/>
    <w:rsid w:val="006B2653"/>
    <w:rsid w:val="006B2817"/>
    <w:rsid w:val="006B2B57"/>
    <w:rsid w:val="006B2B78"/>
    <w:rsid w:val="006B2B98"/>
    <w:rsid w:val="006B2D6B"/>
    <w:rsid w:val="006B393D"/>
    <w:rsid w:val="006B39D6"/>
    <w:rsid w:val="006B3C14"/>
    <w:rsid w:val="006B3C69"/>
    <w:rsid w:val="006B3CF6"/>
    <w:rsid w:val="006B40BD"/>
    <w:rsid w:val="006B4822"/>
    <w:rsid w:val="006B4A51"/>
    <w:rsid w:val="006B4D29"/>
    <w:rsid w:val="006B5EA0"/>
    <w:rsid w:val="006B6760"/>
    <w:rsid w:val="006B6924"/>
    <w:rsid w:val="006B7024"/>
    <w:rsid w:val="006B7377"/>
    <w:rsid w:val="006B7BDF"/>
    <w:rsid w:val="006C01E7"/>
    <w:rsid w:val="006C0767"/>
    <w:rsid w:val="006C0939"/>
    <w:rsid w:val="006C09E9"/>
    <w:rsid w:val="006C1CF9"/>
    <w:rsid w:val="006C1F06"/>
    <w:rsid w:val="006C2496"/>
    <w:rsid w:val="006C2DC8"/>
    <w:rsid w:val="006C3355"/>
    <w:rsid w:val="006C381E"/>
    <w:rsid w:val="006C3844"/>
    <w:rsid w:val="006C38A6"/>
    <w:rsid w:val="006C3B77"/>
    <w:rsid w:val="006C426B"/>
    <w:rsid w:val="006C42F0"/>
    <w:rsid w:val="006C45E3"/>
    <w:rsid w:val="006C4C72"/>
    <w:rsid w:val="006C4E12"/>
    <w:rsid w:val="006C53AD"/>
    <w:rsid w:val="006C542E"/>
    <w:rsid w:val="006C5883"/>
    <w:rsid w:val="006C5F05"/>
    <w:rsid w:val="006C6520"/>
    <w:rsid w:val="006C6544"/>
    <w:rsid w:val="006C6703"/>
    <w:rsid w:val="006C6BA4"/>
    <w:rsid w:val="006C77E0"/>
    <w:rsid w:val="006D04C4"/>
    <w:rsid w:val="006D08F9"/>
    <w:rsid w:val="006D0957"/>
    <w:rsid w:val="006D0D46"/>
    <w:rsid w:val="006D12E1"/>
    <w:rsid w:val="006D1BD1"/>
    <w:rsid w:val="006D1C90"/>
    <w:rsid w:val="006D1E95"/>
    <w:rsid w:val="006D1F28"/>
    <w:rsid w:val="006D2207"/>
    <w:rsid w:val="006D237D"/>
    <w:rsid w:val="006D2A17"/>
    <w:rsid w:val="006D3093"/>
    <w:rsid w:val="006D3567"/>
    <w:rsid w:val="006D3783"/>
    <w:rsid w:val="006D3F4E"/>
    <w:rsid w:val="006D479C"/>
    <w:rsid w:val="006D4E92"/>
    <w:rsid w:val="006D5482"/>
    <w:rsid w:val="006D576D"/>
    <w:rsid w:val="006D5B18"/>
    <w:rsid w:val="006D6511"/>
    <w:rsid w:val="006D66CB"/>
    <w:rsid w:val="006D69CD"/>
    <w:rsid w:val="006D6B43"/>
    <w:rsid w:val="006D6BD3"/>
    <w:rsid w:val="006D716D"/>
    <w:rsid w:val="006D7847"/>
    <w:rsid w:val="006D78AC"/>
    <w:rsid w:val="006D7DA1"/>
    <w:rsid w:val="006E0686"/>
    <w:rsid w:val="006E0B2A"/>
    <w:rsid w:val="006E0B51"/>
    <w:rsid w:val="006E1907"/>
    <w:rsid w:val="006E1E3D"/>
    <w:rsid w:val="006E2761"/>
    <w:rsid w:val="006E2BFC"/>
    <w:rsid w:val="006E31BD"/>
    <w:rsid w:val="006E37BD"/>
    <w:rsid w:val="006E3918"/>
    <w:rsid w:val="006E3AF0"/>
    <w:rsid w:val="006E4354"/>
    <w:rsid w:val="006E4CBF"/>
    <w:rsid w:val="006E4DE0"/>
    <w:rsid w:val="006E4FAB"/>
    <w:rsid w:val="006E5B8C"/>
    <w:rsid w:val="006E6360"/>
    <w:rsid w:val="006E6456"/>
    <w:rsid w:val="006E6C5E"/>
    <w:rsid w:val="006E6DB6"/>
    <w:rsid w:val="006E6F44"/>
    <w:rsid w:val="006E7B3E"/>
    <w:rsid w:val="006F01A4"/>
    <w:rsid w:val="006F032C"/>
    <w:rsid w:val="006F037D"/>
    <w:rsid w:val="006F091E"/>
    <w:rsid w:val="006F17BC"/>
    <w:rsid w:val="006F1C2E"/>
    <w:rsid w:val="006F1F11"/>
    <w:rsid w:val="006F2593"/>
    <w:rsid w:val="006F267C"/>
    <w:rsid w:val="006F2B4E"/>
    <w:rsid w:val="006F2DBE"/>
    <w:rsid w:val="006F2F96"/>
    <w:rsid w:val="006F311B"/>
    <w:rsid w:val="006F31D2"/>
    <w:rsid w:val="006F328D"/>
    <w:rsid w:val="006F3D4C"/>
    <w:rsid w:val="006F4336"/>
    <w:rsid w:val="006F440A"/>
    <w:rsid w:val="006F4BE2"/>
    <w:rsid w:val="006F4E50"/>
    <w:rsid w:val="006F5738"/>
    <w:rsid w:val="006F5918"/>
    <w:rsid w:val="006F598D"/>
    <w:rsid w:val="006F59E8"/>
    <w:rsid w:val="006F66C9"/>
    <w:rsid w:val="006F727E"/>
    <w:rsid w:val="006F729F"/>
    <w:rsid w:val="006F76DE"/>
    <w:rsid w:val="006F7BD7"/>
    <w:rsid w:val="00700D6F"/>
    <w:rsid w:val="0070137A"/>
    <w:rsid w:val="00702BFF"/>
    <w:rsid w:val="00703AB2"/>
    <w:rsid w:val="00704A0D"/>
    <w:rsid w:val="00704A64"/>
    <w:rsid w:val="00705755"/>
    <w:rsid w:val="007059A9"/>
    <w:rsid w:val="00705CD9"/>
    <w:rsid w:val="00706129"/>
    <w:rsid w:val="00706311"/>
    <w:rsid w:val="007068ED"/>
    <w:rsid w:val="007074C3"/>
    <w:rsid w:val="00707624"/>
    <w:rsid w:val="00707842"/>
    <w:rsid w:val="00707B88"/>
    <w:rsid w:val="00710649"/>
    <w:rsid w:val="007106F2"/>
    <w:rsid w:val="00710CF1"/>
    <w:rsid w:val="00711474"/>
    <w:rsid w:val="00711DC5"/>
    <w:rsid w:val="0071272F"/>
    <w:rsid w:val="00712A3E"/>
    <w:rsid w:val="007133F4"/>
    <w:rsid w:val="0071347A"/>
    <w:rsid w:val="0071352D"/>
    <w:rsid w:val="0071353A"/>
    <w:rsid w:val="00713E6F"/>
    <w:rsid w:val="00714181"/>
    <w:rsid w:val="007142A3"/>
    <w:rsid w:val="007142CC"/>
    <w:rsid w:val="00714904"/>
    <w:rsid w:val="0071503C"/>
    <w:rsid w:val="00715100"/>
    <w:rsid w:val="007152B0"/>
    <w:rsid w:val="007153EA"/>
    <w:rsid w:val="007158F3"/>
    <w:rsid w:val="007158F9"/>
    <w:rsid w:val="00717566"/>
    <w:rsid w:val="007175B2"/>
    <w:rsid w:val="007179E0"/>
    <w:rsid w:val="00720005"/>
    <w:rsid w:val="0072079C"/>
    <w:rsid w:val="007207E9"/>
    <w:rsid w:val="00721387"/>
    <w:rsid w:val="00721A07"/>
    <w:rsid w:val="00721FD3"/>
    <w:rsid w:val="00722000"/>
    <w:rsid w:val="0072256D"/>
    <w:rsid w:val="00723430"/>
    <w:rsid w:val="0072355F"/>
    <w:rsid w:val="007238AC"/>
    <w:rsid w:val="00723AA3"/>
    <w:rsid w:val="007244DE"/>
    <w:rsid w:val="007246E4"/>
    <w:rsid w:val="00725168"/>
    <w:rsid w:val="007255EB"/>
    <w:rsid w:val="007259FD"/>
    <w:rsid w:val="007260E4"/>
    <w:rsid w:val="007268CF"/>
    <w:rsid w:val="00726E64"/>
    <w:rsid w:val="007307DB"/>
    <w:rsid w:val="00730C86"/>
    <w:rsid w:val="00731559"/>
    <w:rsid w:val="007315A1"/>
    <w:rsid w:val="007318F1"/>
    <w:rsid w:val="00731910"/>
    <w:rsid w:val="00731CFF"/>
    <w:rsid w:val="007327E8"/>
    <w:rsid w:val="00733617"/>
    <w:rsid w:val="007336BF"/>
    <w:rsid w:val="00733765"/>
    <w:rsid w:val="00733C85"/>
    <w:rsid w:val="007345F1"/>
    <w:rsid w:val="00734705"/>
    <w:rsid w:val="00734BF9"/>
    <w:rsid w:val="00734EF8"/>
    <w:rsid w:val="00735DC5"/>
    <w:rsid w:val="0073630A"/>
    <w:rsid w:val="007367FB"/>
    <w:rsid w:val="00736988"/>
    <w:rsid w:val="007375C9"/>
    <w:rsid w:val="00737DA9"/>
    <w:rsid w:val="00737F8B"/>
    <w:rsid w:val="007402D1"/>
    <w:rsid w:val="0074056A"/>
    <w:rsid w:val="00741C65"/>
    <w:rsid w:val="00741D9B"/>
    <w:rsid w:val="00742594"/>
    <w:rsid w:val="00742A8F"/>
    <w:rsid w:val="00742B9B"/>
    <w:rsid w:val="00742BA9"/>
    <w:rsid w:val="00742D2F"/>
    <w:rsid w:val="00743418"/>
    <w:rsid w:val="00744A27"/>
    <w:rsid w:val="00744A70"/>
    <w:rsid w:val="00744B1E"/>
    <w:rsid w:val="00744B98"/>
    <w:rsid w:val="00744E4E"/>
    <w:rsid w:val="0074524C"/>
    <w:rsid w:val="007458B3"/>
    <w:rsid w:val="00745A69"/>
    <w:rsid w:val="007467A6"/>
    <w:rsid w:val="00746D8A"/>
    <w:rsid w:val="00746DBE"/>
    <w:rsid w:val="00746DDA"/>
    <w:rsid w:val="0074775F"/>
    <w:rsid w:val="00747D29"/>
    <w:rsid w:val="00750197"/>
    <w:rsid w:val="007508E3"/>
    <w:rsid w:val="00750CAB"/>
    <w:rsid w:val="00750D3C"/>
    <w:rsid w:val="0075183A"/>
    <w:rsid w:val="00751A2D"/>
    <w:rsid w:val="00751D2E"/>
    <w:rsid w:val="00751E87"/>
    <w:rsid w:val="00752158"/>
    <w:rsid w:val="0075231C"/>
    <w:rsid w:val="007532F8"/>
    <w:rsid w:val="00753320"/>
    <w:rsid w:val="007535B4"/>
    <w:rsid w:val="00753FA8"/>
    <w:rsid w:val="00754AD0"/>
    <w:rsid w:val="007557A3"/>
    <w:rsid w:val="0075612E"/>
    <w:rsid w:val="00756156"/>
    <w:rsid w:val="00757A14"/>
    <w:rsid w:val="00757E4B"/>
    <w:rsid w:val="007607DC"/>
    <w:rsid w:val="00760F2C"/>
    <w:rsid w:val="00761A3B"/>
    <w:rsid w:val="00761AB6"/>
    <w:rsid w:val="00761D2E"/>
    <w:rsid w:val="00761D36"/>
    <w:rsid w:val="007624E3"/>
    <w:rsid w:val="00762B37"/>
    <w:rsid w:val="00762DDC"/>
    <w:rsid w:val="00763300"/>
    <w:rsid w:val="00763674"/>
    <w:rsid w:val="0076375C"/>
    <w:rsid w:val="007639FF"/>
    <w:rsid w:val="00764048"/>
    <w:rsid w:val="0076420C"/>
    <w:rsid w:val="007642E6"/>
    <w:rsid w:val="00764EAD"/>
    <w:rsid w:val="007650F3"/>
    <w:rsid w:val="007652CC"/>
    <w:rsid w:val="0076586E"/>
    <w:rsid w:val="00765C46"/>
    <w:rsid w:val="0076652D"/>
    <w:rsid w:val="00766783"/>
    <w:rsid w:val="00766AF3"/>
    <w:rsid w:val="0076710E"/>
    <w:rsid w:val="00767418"/>
    <w:rsid w:val="0076751D"/>
    <w:rsid w:val="00767777"/>
    <w:rsid w:val="00767837"/>
    <w:rsid w:val="00767D43"/>
    <w:rsid w:val="00770215"/>
    <w:rsid w:val="00770899"/>
    <w:rsid w:val="00770962"/>
    <w:rsid w:val="00770BA3"/>
    <w:rsid w:val="00770C80"/>
    <w:rsid w:val="00770F69"/>
    <w:rsid w:val="0077154B"/>
    <w:rsid w:val="00772244"/>
    <w:rsid w:val="007726C7"/>
    <w:rsid w:val="00772C77"/>
    <w:rsid w:val="007730BC"/>
    <w:rsid w:val="007739FC"/>
    <w:rsid w:val="00773AAA"/>
    <w:rsid w:val="00773E22"/>
    <w:rsid w:val="007743FD"/>
    <w:rsid w:val="00774483"/>
    <w:rsid w:val="007746AE"/>
    <w:rsid w:val="007750E6"/>
    <w:rsid w:val="00775757"/>
    <w:rsid w:val="00777453"/>
    <w:rsid w:val="00777984"/>
    <w:rsid w:val="00777E94"/>
    <w:rsid w:val="00780098"/>
    <w:rsid w:val="007802F8"/>
    <w:rsid w:val="0078093D"/>
    <w:rsid w:val="007809B9"/>
    <w:rsid w:val="007814F1"/>
    <w:rsid w:val="00781B79"/>
    <w:rsid w:val="00781B85"/>
    <w:rsid w:val="00781B98"/>
    <w:rsid w:val="00782320"/>
    <w:rsid w:val="0078242F"/>
    <w:rsid w:val="00782453"/>
    <w:rsid w:val="00782725"/>
    <w:rsid w:val="007827FA"/>
    <w:rsid w:val="00783111"/>
    <w:rsid w:val="0078341B"/>
    <w:rsid w:val="0078388C"/>
    <w:rsid w:val="00783CB5"/>
    <w:rsid w:val="0078610C"/>
    <w:rsid w:val="00786221"/>
    <w:rsid w:val="0078634E"/>
    <w:rsid w:val="0078692B"/>
    <w:rsid w:val="00786DD9"/>
    <w:rsid w:val="00787119"/>
    <w:rsid w:val="0078783F"/>
    <w:rsid w:val="00787FDE"/>
    <w:rsid w:val="00790D28"/>
    <w:rsid w:val="00791D53"/>
    <w:rsid w:val="00791E4D"/>
    <w:rsid w:val="007923CF"/>
    <w:rsid w:val="0079262E"/>
    <w:rsid w:val="00792A52"/>
    <w:rsid w:val="00792A5B"/>
    <w:rsid w:val="00793430"/>
    <w:rsid w:val="00793AE0"/>
    <w:rsid w:val="007949E2"/>
    <w:rsid w:val="00794A45"/>
    <w:rsid w:val="007967FA"/>
    <w:rsid w:val="00796EF5"/>
    <w:rsid w:val="00797E53"/>
    <w:rsid w:val="00797F09"/>
    <w:rsid w:val="00797FFB"/>
    <w:rsid w:val="007A0C12"/>
    <w:rsid w:val="007A0F85"/>
    <w:rsid w:val="007A187E"/>
    <w:rsid w:val="007A20DD"/>
    <w:rsid w:val="007A32CD"/>
    <w:rsid w:val="007A33E4"/>
    <w:rsid w:val="007A34CE"/>
    <w:rsid w:val="007A353F"/>
    <w:rsid w:val="007A367B"/>
    <w:rsid w:val="007A45D8"/>
    <w:rsid w:val="007A4A35"/>
    <w:rsid w:val="007A5371"/>
    <w:rsid w:val="007A59E4"/>
    <w:rsid w:val="007A5B1E"/>
    <w:rsid w:val="007A6396"/>
    <w:rsid w:val="007A694C"/>
    <w:rsid w:val="007A6990"/>
    <w:rsid w:val="007A6F4E"/>
    <w:rsid w:val="007A7466"/>
    <w:rsid w:val="007A7E62"/>
    <w:rsid w:val="007B057A"/>
    <w:rsid w:val="007B06E7"/>
    <w:rsid w:val="007B0D38"/>
    <w:rsid w:val="007B0E8A"/>
    <w:rsid w:val="007B0EF2"/>
    <w:rsid w:val="007B1AFF"/>
    <w:rsid w:val="007B1B29"/>
    <w:rsid w:val="007B211B"/>
    <w:rsid w:val="007B3281"/>
    <w:rsid w:val="007B33D7"/>
    <w:rsid w:val="007B3EB1"/>
    <w:rsid w:val="007B4001"/>
    <w:rsid w:val="007B527A"/>
    <w:rsid w:val="007B5408"/>
    <w:rsid w:val="007B565E"/>
    <w:rsid w:val="007B5D0B"/>
    <w:rsid w:val="007B6052"/>
    <w:rsid w:val="007B6286"/>
    <w:rsid w:val="007B65A1"/>
    <w:rsid w:val="007B67FC"/>
    <w:rsid w:val="007B6D20"/>
    <w:rsid w:val="007B7368"/>
    <w:rsid w:val="007B7C2F"/>
    <w:rsid w:val="007C0257"/>
    <w:rsid w:val="007C0515"/>
    <w:rsid w:val="007C0594"/>
    <w:rsid w:val="007C0836"/>
    <w:rsid w:val="007C0D9E"/>
    <w:rsid w:val="007C1A5A"/>
    <w:rsid w:val="007C1A5C"/>
    <w:rsid w:val="007C1A72"/>
    <w:rsid w:val="007C1BC3"/>
    <w:rsid w:val="007C1D29"/>
    <w:rsid w:val="007C1E45"/>
    <w:rsid w:val="007C2499"/>
    <w:rsid w:val="007C29A1"/>
    <w:rsid w:val="007C331B"/>
    <w:rsid w:val="007C34EC"/>
    <w:rsid w:val="007C3CB8"/>
    <w:rsid w:val="007C4034"/>
    <w:rsid w:val="007C4160"/>
    <w:rsid w:val="007C4985"/>
    <w:rsid w:val="007C4A83"/>
    <w:rsid w:val="007C4ACC"/>
    <w:rsid w:val="007C4AED"/>
    <w:rsid w:val="007C56C4"/>
    <w:rsid w:val="007C682D"/>
    <w:rsid w:val="007C6847"/>
    <w:rsid w:val="007C6BDB"/>
    <w:rsid w:val="007C72F8"/>
    <w:rsid w:val="007C7942"/>
    <w:rsid w:val="007D06F5"/>
    <w:rsid w:val="007D1219"/>
    <w:rsid w:val="007D12B3"/>
    <w:rsid w:val="007D15F0"/>
    <w:rsid w:val="007D1F61"/>
    <w:rsid w:val="007D20F0"/>
    <w:rsid w:val="007D2125"/>
    <w:rsid w:val="007D369F"/>
    <w:rsid w:val="007D496A"/>
    <w:rsid w:val="007D52F6"/>
    <w:rsid w:val="007D536C"/>
    <w:rsid w:val="007D565A"/>
    <w:rsid w:val="007D5C3F"/>
    <w:rsid w:val="007D61BB"/>
    <w:rsid w:val="007D6446"/>
    <w:rsid w:val="007D6468"/>
    <w:rsid w:val="007D6587"/>
    <w:rsid w:val="007D66B1"/>
    <w:rsid w:val="007D6D1C"/>
    <w:rsid w:val="007D77C5"/>
    <w:rsid w:val="007D7B72"/>
    <w:rsid w:val="007D7C89"/>
    <w:rsid w:val="007E00D2"/>
    <w:rsid w:val="007E0499"/>
    <w:rsid w:val="007E06DC"/>
    <w:rsid w:val="007E09FB"/>
    <w:rsid w:val="007E2169"/>
    <w:rsid w:val="007E2516"/>
    <w:rsid w:val="007E28F4"/>
    <w:rsid w:val="007E2BC3"/>
    <w:rsid w:val="007E33BB"/>
    <w:rsid w:val="007E37BA"/>
    <w:rsid w:val="007E4009"/>
    <w:rsid w:val="007E4084"/>
    <w:rsid w:val="007E452A"/>
    <w:rsid w:val="007E4B0A"/>
    <w:rsid w:val="007E5CAD"/>
    <w:rsid w:val="007E5FC9"/>
    <w:rsid w:val="007E6659"/>
    <w:rsid w:val="007E74E7"/>
    <w:rsid w:val="007E7558"/>
    <w:rsid w:val="007E7707"/>
    <w:rsid w:val="007E7E90"/>
    <w:rsid w:val="007F02A3"/>
    <w:rsid w:val="007F0D8E"/>
    <w:rsid w:val="007F142F"/>
    <w:rsid w:val="007F1715"/>
    <w:rsid w:val="007F1C36"/>
    <w:rsid w:val="007F2668"/>
    <w:rsid w:val="007F3BF8"/>
    <w:rsid w:val="007F3CAA"/>
    <w:rsid w:val="007F3F24"/>
    <w:rsid w:val="007F44BA"/>
    <w:rsid w:val="007F485C"/>
    <w:rsid w:val="007F4B94"/>
    <w:rsid w:val="007F4BD0"/>
    <w:rsid w:val="007F4D7F"/>
    <w:rsid w:val="007F5230"/>
    <w:rsid w:val="007F5B2C"/>
    <w:rsid w:val="007F5E2D"/>
    <w:rsid w:val="007F615B"/>
    <w:rsid w:val="007F62BA"/>
    <w:rsid w:val="007F64A2"/>
    <w:rsid w:val="007F666D"/>
    <w:rsid w:val="007F6CA9"/>
    <w:rsid w:val="007F6F5C"/>
    <w:rsid w:val="007F6F63"/>
    <w:rsid w:val="007F7819"/>
    <w:rsid w:val="007F7E82"/>
    <w:rsid w:val="007F7E85"/>
    <w:rsid w:val="00800AC7"/>
    <w:rsid w:val="00801255"/>
    <w:rsid w:val="008018DA"/>
    <w:rsid w:val="00801DCB"/>
    <w:rsid w:val="00802008"/>
    <w:rsid w:val="0080237A"/>
    <w:rsid w:val="0080282C"/>
    <w:rsid w:val="008028EE"/>
    <w:rsid w:val="008042BF"/>
    <w:rsid w:val="0080449D"/>
    <w:rsid w:val="008048C0"/>
    <w:rsid w:val="00804A4E"/>
    <w:rsid w:val="00804CDC"/>
    <w:rsid w:val="00805209"/>
    <w:rsid w:val="00805CA3"/>
    <w:rsid w:val="0080616A"/>
    <w:rsid w:val="00806B6A"/>
    <w:rsid w:val="00806C3E"/>
    <w:rsid w:val="00806CB8"/>
    <w:rsid w:val="0080768D"/>
    <w:rsid w:val="00810531"/>
    <w:rsid w:val="00810837"/>
    <w:rsid w:val="00811171"/>
    <w:rsid w:val="008113E7"/>
    <w:rsid w:val="0081148A"/>
    <w:rsid w:val="008114D2"/>
    <w:rsid w:val="00811AF9"/>
    <w:rsid w:val="00812002"/>
    <w:rsid w:val="008121B0"/>
    <w:rsid w:val="00812230"/>
    <w:rsid w:val="00812562"/>
    <w:rsid w:val="00812642"/>
    <w:rsid w:val="00812D7A"/>
    <w:rsid w:val="008133BF"/>
    <w:rsid w:val="00813579"/>
    <w:rsid w:val="00813F9B"/>
    <w:rsid w:val="0081483B"/>
    <w:rsid w:val="00814F68"/>
    <w:rsid w:val="00815201"/>
    <w:rsid w:val="00815C8D"/>
    <w:rsid w:val="00815DB1"/>
    <w:rsid w:val="008160AF"/>
    <w:rsid w:val="008163EA"/>
    <w:rsid w:val="00816624"/>
    <w:rsid w:val="008172BF"/>
    <w:rsid w:val="008177D4"/>
    <w:rsid w:val="008178BB"/>
    <w:rsid w:val="008179E9"/>
    <w:rsid w:val="0082001F"/>
    <w:rsid w:val="00820879"/>
    <w:rsid w:val="0082087C"/>
    <w:rsid w:val="00820C5C"/>
    <w:rsid w:val="00820DE5"/>
    <w:rsid w:val="0082105D"/>
    <w:rsid w:val="00821EC9"/>
    <w:rsid w:val="00821FDB"/>
    <w:rsid w:val="008223DC"/>
    <w:rsid w:val="008226D4"/>
    <w:rsid w:val="00823974"/>
    <w:rsid w:val="00824C3F"/>
    <w:rsid w:val="008264C4"/>
    <w:rsid w:val="00826736"/>
    <w:rsid w:val="00826A86"/>
    <w:rsid w:val="00826B61"/>
    <w:rsid w:val="00826EC0"/>
    <w:rsid w:val="008270CE"/>
    <w:rsid w:val="0082758C"/>
    <w:rsid w:val="008276F6"/>
    <w:rsid w:val="00830365"/>
    <w:rsid w:val="00830453"/>
    <w:rsid w:val="008306B2"/>
    <w:rsid w:val="008306DB"/>
    <w:rsid w:val="008307C9"/>
    <w:rsid w:val="00830AD2"/>
    <w:rsid w:val="008327D4"/>
    <w:rsid w:val="00832FEB"/>
    <w:rsid w:val="0083340B"/>
    <w:rsid w:val="0083364A"/>
    <w:rsid w:val="00833996"/>
    <w:rsid w:val="00833AB6"/>
    <w:rsid w:val="0083421C"/>
    <w:rsid w:val="00834411"/>
    <w:rsid w:val="0083448E"/>
    <w:rsid w:val="00835435"/>
    <w:rsid w:val="00835601"/>
    <w:rsid w:val="00835954"/>
    <w:rsid w:val="00835D47"/>
    <w:rsid w:val="00836063"/>
    <w:rsid w:val="008369BC"/>
    <w:rsid w:val="00836A49"/>
    <w:rsid w:val="00836ECD"/>
    <w:rsid w:val="008371E5"/>
    <w:rsid w:val="00837B03"/>
    <w:rsid w:val="00837E67"/>
    <w:rsid w:val="008408D5"/>
    <w:rsid w:val="008418BA"/>
    <w:rsid w:val="00841A60"/>
    <w:rsid w:val="0084207E"/>
    <w:rsid w:val="0084230F"/>
    <w:rsid w:val="00842824"/>
    <w:rsid w:val="00843843"/>
    <w:rsid w:val="008438D5"/>
    <w:rsid w:val="00843CE3"/>
    <w:rsid w:val="0084470E"/>
    <w:rsid w:val="008447C9"/>
    <w:rsid w:val="00844C51"/>
    <w:rsid w:val="00844EA2"/>
    <w:rsid w:val="00844F65"/>
    <w:rsid w:val="00844F94"/>
    <w:rsid w:val="0084681B"/>
    <w:rsid w:val="00847621"/>
    <w:rsid w:val="00847BFD"/>
    <w:rsid w:val="00850757"/>
    <w:rsid w:val="00850C19"/>
    <w:rsid w:val="008510D7"/>
    <w:rsid w:val="008513F7"/>
    <w:rsid w:val="0085155F"/>
    <w:rsid w:val="008515CE"/>
    <w:rsid w:val="00851E36"/>
    <w:rsid w:val="00852EC2"/>
    <w:rsid w:val="00854316"/>
    <w:rsid w:val="008546E8"/>
    <w:rsid w:val="00854832"/>
    <w:rsid w:val="00854AA6"/>
    <w:rsid w:val="00854B8B"/>
    <w:rsid w:val="00854BF5"/>
    <w:rsid w:val="00855021"/>
    <w:rsid w:val="00855455"/>
    <w:rsid w:val="0085595D"/>
    <w:rsid w:val="00855DFE"/>
    <w:rsid w:val="0085620A"/>
    <w:rsid w:val="0085737F"/>
    <w:rsid w:val="00857B3A"/>
    <w:rsid w:val="00857F1F"/>
    <w:rsid w:val="0086005E"/>
    <w:rsid w:val="00860189"/>
    <w:rsid w:val="008601A9"/>
    <w:rsid w:val="0086159F"/>
    <w:rsid w:val="008616E9"/>
    <w:rsid w:val="00861E04"/>
    <w:rsid w:val="00862E3B"/>
    <w:rsid w:val="008631B1"/>
    <w:rsid w:val="00864315"/>
    <w:rsid w:val="00864336"/>
    <w:rsid w:val="00864D7D"/>
    <w:rsid w:val="0086591C"/>
    <w:rsid w:val="0086595D"/>
    <w:rsid w:val="00865BFF"/>
    <w:rsid w:val="00865CBA"/>
    <w:rsid w:val="00866D04"/>
    <w:rsid w:val="0086739A"/>
    <w:rsid w:val="0086750E"/>
    <w:rsid w:val="00867714"/>
    <w:rsid w:val="00867C35"/>
    <w:rsid w:val="00867FC8"/>
    <w:rsid w:val="00870049"/>
    <w:rsid w:val="00870511"/>
    <w:rsid w:val="008715A3"/>
    <w:rsid w:val="008715CB"/>
    <w:rsid w:val="00871944"/>
    <w:rsid w:val="00871946"/>
    <w:rsid w:val="00872B3D"/>
    <w:rsid w:val="00872C57"/>
    <w:rsid w:val="0087382F"/>
    <w:rsid w:val="00873CA4"/>
    <w:rsid w:val="0087451A"/>
    <w:rsid w:val="00874665"/>
    <w:rsid w:val="008746F0"/>
    <w:rsid w:val="00874F2B"/>
    <w:rsid w:val="00875323"/>
    <w:rsid w:val="00875513"/>
    <w:rsid w:val="00875829"/>
    <w:rsid w:val="00875B9E"/>
    <w:rsid w:val="00875F77"/>
    <w:rsid w:val="00877317"/>
    <w:rsid w:val="008777C6"/>
    <w:rsid w:val="0087788C"/>
    <w:rsid w:val="008805F8"/>
    <w:rsid w:val="00880F83"/>
    <w:rsid w:val="008817B5"/>
    <w:rsid w:val="00883196"/>
    <w:rsid w:val="00883C31"/>
    <w:rsid w:val="00884383"/>
    <w:rsid w:val="00884B6C"/>
    <w:rsid w:val="00885038"/>
    <w:rsid w:val="0088529C"/>
    <w:rsid w:val="00885B52"/>
    <w:rsid w:val="00887292"/>
    <w:rsid w:val="008872B9"/>
    <w:rsid w:val="0089082F"/>
    <w:rsid w:val="00890D24"/>
    <w:rsid w:val="008913F0"/>
    <w:rsid w:val="00891C93"/>
    <w:rsid w:val="00891CF5"/>
    <w:rsid w:val="00891E92"/>
    <w:rsid w:val="00891F9B"/>
    <w:rsid w:val="0089200C"/>
    <w:rsid w:val="008929B0"/>
    <w:rsid w:val="008929DE"/>
    <w:rsid w:val="00892E14"/>
    <w:rsid w:val="0089309A"/>
    <w:rsid w:val="00893D30"/>
    <w:rsid w:val="00893DA4"/>
    <w:rsid w:val="00894B84"/>
    <w:rsid w:val="00894E5F"/>
    <w:rsid w:val="00895511"/>
    <w:rsid w:val="008958A5"/>
    <w:rsid w:val="00896001"/>
    <w:rsid w:val="0089610D"/>
    <w:rsid w:val="00896157"/>
    <w:rsid w:val="0089677D"/>
    <w:rsid w:val="00896973"/>
    <w:rsid w:val="00896F80"/>
    <w:rsid w:val="00897490"/>
    <w:rsid w:val="00897955"/>
    <w:rsid w:val="00897DD7"/>
    <w:rsid w:val="008A013D"/>
    <w:rsid w:val="008A0CD5"/>
    <w:rsid w:val="008A105B"/>
    <w:rsid w:val="008A14E0"/>
    <w:rsid w:val="008A18B5"/>
    <w:rsid w:val="008A2011"/>
    <w:rsid w:val="008A2086"/>
    <w:rsid w:val="008A21B5"/>
    <w:rsid w:val="008A2A41"/>
    <w:rsid w:val="008A30A3"/>
    <w:rsid w:val="008A3122"/>
    <w:rsid w:val="008A3536"/>
    <w:rsid w:val="008A42E1"/>
    <w:rsid w:val="008A436F"/>
    <w:rsid w:val="008A5653"/>
    <w:rsid w:val="008A58D2"/>
    <w:rsid w:val="008A59B6"/>
    <w:rsid w:val="008A5CF7"/>
    <w:rsid w:val="008A5E3A"/>
    <w:rsid w:val="008A5EAD"/>
    <w:rsid w:val="008A5F04"/>
    <w:rsid w:val="008A5F4E"/>
    <w:rsid w:val="008A5FE3"/>
    <w:rsid w:val="008A60BF"/>
    <w:rsid w:val="008A6A7C"/>
    <w:rsid w:val="008A6F42"/>
    <w:rsid w:val="008A7AD9"/>
    <w:rsid w:val="008A7E59"/>
    <w:rsid w:val="008B093F"/>
    <w:rsid w:val="008B0AC4"/>
    <w:rsid w:val="008B0D93"/>
    <w:rsid w:val="008B1508"/>
    <w:rsid w:val="008B1565"/>
    <w:rsid w:val="008B1738"/>
    <w:rsid w:val="008B1BEE"/>
    <w:rsid w:val="008B219C"/>
    <w:rsid w:val="008B2627"/>
    <w:rsid w:val="008B26F0"/>
    <w:rsid w:val="008B27D5"/>
    <w:rsid w:val="008B3306"/>
    <w:rsid w:val="008B3661"/>
    <w:rsid w:val="008B4000"/>
    <w:rsid w:val="008B4191"/>
    <w:rsid w:val="008B4844"/>
    <w:rsid w:val="008B4937"/>
    <w:rsid w:val="008B4F63"/>
    <w:rsid w:val="008B52C8"/>
    <w:rsid w:val="008B5F3E"/>
    <w:rsid w:val="008B68D6"/>
    <w:rsid w:val="008B70A3"/>
    <w:rsid w:val="008B7575"/>
    <w:rsid w:val="008B758A"/>
    <w:rsid w:val="008B7681"/>
    <w:rsid w:val="008B7B94"/>
    <w:rsid w:val="008B7F61"/>
    <w:rsid w:val="008C003E"/>
    <w:rsid w:val="008C02BA"/>
    <w:rsid w:val="008C0758"/>
    <w:rsid w:val="008C09EC"/>
    <w:rsid w:val="008C0D8B"/>
    <w:rsid w:val="008C1550"/>
    <w:rsid w:val="008C17BD"/>
    <w:rsid w:val="008C2196"/>
    <w:rsid w:val="008C250B"/>
    <w:rsid w:val="008C26D3"/>
    <w:rsid w:val="008C2965"/>
    <w:rsid w:val="008C2C43"/>
    <w:rsid w:val="008C313D"/>
    <w:rsid w:val="008C48C8"/>
    <w:rsid w:val="008C4B28"/>
    <w:rsid w:val="008C4D50"/>
    <w:rsid w:val="008C54FE"/>
    <w:rsid w:val="008C559A"/>
    <w:rsid w:val="008C5EF3"/>
    <w:rsid w:val="008C5F34"/>
    <w:rsid w:val="008C5F71"/>
    <w:rsid w:val="008C7395"/>
    <w:rsid w:val="008C7A3A"/>
    <w:rsid w:val="008D0B05"/>
    <w:rsid w:val="008D0F10"/>
    <w:rsid w:val="008D1093"/>
    <w:rsid w:val="008D12AD"/>
    <w:rsid w:val="008D1D85"/>
    <w:rsid w:val="008D28C5"/>
    <w:rsid w:val="008D29D0"/>
    <w:rsid w:val="008D2A52"/>
    <w:rsid w:val="008D2E4F"/>
    <w:rsid w:val="008D325E"/>
    <w:rsid w:val="008D3377"/>
    <w:rsid w:val="008D343C"/>
    <w:rsid w:val="008D385B"/>
    <w:rsid w:val="008D3C3B"/>
    <w:rsid w:val="008D40CD"/>
    <w:rsid w:val="008D41E5"/>
    <w:rsid w:val="008D45CA"/>
    <w:rsid w:val="008D4B75"/>
    <w:rsid w:val="008D4CDA"/>
    <w:rsid w:val="008D571F"/>
    <w:rsid w:val="008D576D"/>
    <w:rsid w:val="008D57EB"/>
    <w:rsid w:val="008D5F06"/>
    <w:rsid w:val="008D603E"/>
    <w:rsid w:val="008D67B4"/>
    <w:rsid w:val="008D6AE1"/>
    <w:rsid w:val="008D6D88"/>
    <w:rsid w:val="008D70FE"/>
    <w:rsid w:val="008D7B1A"/>
    <w:rsid w:val="008E02E8"/>
    <w:rsid w:val="008E04C8"/>
    <w:rsid w:val="008E0E52"/>
    <w:rsid w:val="008E1004"/>
    <w:rsid w:val="008E10F1"/>
    <w:rsid w:val="008E1DB2"/>
    <w:rsid w:val="008E21B8"/>
    <w:rsid w:val="008E285B"/>
    <w:rsid w:val="008E28F2"/>
    <w:rsid w:val="008E3919"/>
    <w:rsid w:val="008E3CA4"/>
    <w:rsid w:val="008E3FB1"/>
    <w:rsid w:val="008E4272"/>
    <w:rsid w:val="008E4B4D"/>
    <w:rsid w:val="008E4D55"/>
    <w:rsid w:val="008E5750"/>
    <w:rsid w:val="008E6355"/>
    <w:rsid w:val="008E68C1"/>
    <w:rsid w:val="008E697B"/>
    <w:rsid w:val="008E6F96"/>
    <w:rsid w:val="008E7B48"/>
    <w:rsid w:val="008F04DF"/>
    <w:rsid w:val="008F0903"/>
    <w:rsid w:val="008F0BC6"/>
    <w:rsid w:val="008F0C11"/>
    <w:rsid w:val="008F0CE4"/>
    <w:rsid w:val="008F156E"/>
    <w:rsid w:val="008F1677"/>
    <w:rsid w:val="008F1D79"/>
    <w:rsid w:val="008F1EE4"/>
    <w:rsid w:val="008F1FB4"/>
    <w:rsid w:val="008F2B6B"/>
    <w:rsid w:val="008F40F5"/>
    <w:rsid w:val="008F429B"/>
    <w:rsid w:val="008F4D29"/>
    <w:rsid w:val="008F5060"/>
    <w:rsid w:val="008F5A7C"/>
    <w:rsid w:val="008F5CB6"/>
    <w:rsid w:val="008F66C5"/>
    <w:rsid w:val="008F6CF2"/>
    <w:rsid w:val="008F730E"/>
    <w:rsid w:val="008F7D6D"/>
    <w:rsid w:val="00900294"/>
    <w:rsid w:val="009005CE"/>
    <w:rsid w:val="009006DA"/>
    <w:rsid w:val="0090085F"/>
    <w:rsid w:val="009010F9"/>
    <w:rsid w:val="00901891"/>
    <w:rsid w:val="00901C6B"/>
    <w:rsid w:val="00901E7E"/>
    <w:rsid w:val="0090218A"/>
    <w:rsid w:val="00902513"/>
    <w:rsid w:val="009027AF"/>
    <w:rsid w:val="009039DA"/>
    <w:rsid w:val="00904DF2"/>
    <w:rsid w:val="0090592E"/>
    <w:rsid w:val="0090625C"/>
    <w:rsid w:val="00906F8F"/>
    <w:rsid w:val="00906F93"/>
    <w:rsid w:val="0090756E"/>
    <w:rsid w:val="00910404"/>
    <w:rsid w:val="00910925"/>
    <w:rsid w:val="00912B19"/>
    <w:rsid w:val="00913952"/>
    <w:rsid w:val="009139BE"/>
    <w:rsid w:val="00913B4D"/>
    <w:rsid w:val="00913B6C"/>
    <w:rsid w:val="00914A1E"/>
    <w:rsid w:val="00914A34"/>
    <w:rsid w:val="00914A69"/>
    <w:rsid w:val="00915487"/>
    <w:rsid w:val="0091593C"/>
    <w:rsid w:val="00915A2B"/>
    <w:rsid w:val="00915D03"/>
    <w:rsid w:val="00916A66"/>
    <w:rsid w:val="00916A9A"/>
    <w:rsid w:val="00916AAB"/>
    <w:rsid w:val="00916F69"/>
    <w:rsid w:val="009170B4"/>
    <w:rsid w:val="009172BD"/>
    <w:rsid w:val="00917312"/>
    <w:rsid w:val="00920660"/>
    <w:rsid w:val="00920B72"/>
    <w:rsid w:val="00921132"/>
    <w:rsid w:val="00921217"/>
    <w:rsid w:val="00921254"/>
    <w:rsid w:val="00921D84"/>
    <w:rsid w:val="00922224"/>
    <w:rsid w:val="009222D3"/>
    <w:rsid w:val="0092238E"/>
    <w:rsid w:val="009225AF"/>
    <w:rsid w:val="00922A81"/>
    <w:rsid w:val="009231AF"/>
    <w:rsid w:val="00923A5B"/>
    <w:rsid w:val="00923D89"/>
    <w:rsid w:val="009245FF"/>
    <w:rsid w:val="0092487C"/>
    <w:rsid w:val="00924A06"/>
    <w:rsid w:val="00924B96"/>
    <w:rsid w:val="00924F9D"/>
    <w:rsid w:val="009254E3"/>
    <w:rsid w:val="009260F2"/>
    <w:rsid w:val="00926711"/>
    <w:rsid w:val="00926B8B"/>
    <w:rsid w:val="00926CA1"/>
    <w:rsid w:val="00926CD1"/>
    <w:rsid w:val="00927063"/>
    <w:rsid w:val="009275DE"/>
    <w:rsid w:val="00930D2E"/>
    <w:rsid w:val="009310A9"/>
    <w:rsid w:val="009310C5"/>
    <w:rsid w:val="00931B3B"/>
    <w:rsid w:val="00931F94"/>
    <w:rsid w:val="00932839"/>
    <w:rsid w:val="00932C30"/>
    <w:rsid w:val="00934AB6"/>
    <w:rsid w:val="00935C0B"/>
    <w:rsid w:val="00935D31"/>
    <w:rsid w:val="00936678"/>
    <w:rsid w:val="00936698"/>
    <w:rsid w:val="00936993"/>
    <w:rsid w:val="00940634"/>
    <w:rsid w:val="00940CD7"/>
    <w:rsid w:val="00940E01"/>
    <w:rsid w:val="009411F3"/>
    <w:rsid w:val="0094122E"/>
    <w:rsid w:val="00941344"/>
    <w:rsid w:val="009413D2"/>
    <w:rsid w:val="00941ADC"/>
    <w:rsid w:val="0094232B"/>
    <w:rsid w:val="009430C7"/>
    <w:rsid w:val="00943468"/>
    <w:rsid w:val="00943C36"/>
    <w:rsid w:val="00943CCA"/>
    <w:rsid w:val="00943F63"/>
    <w:rsid w:val="00944138"/>
    <w:rsid w:val="009445A9"/>
    <w:rsid w:val="00944E7B"/>
    <w:rsid w:val="00945244"/>
    <w:rsid w:val="00945371"/>
    <w:rsid w:val="00945756"/>
    <w:rsid w:val="009459DF"/>
    <w:rsid w:val="0094603D"/>
    <w:rsid w:val="0094679B"/>
    <w:rsid w:val="009478AD"/>
    <w:rsid w:val="00947AEA"/>
    <w:rsid w:val="00947F61"/>
    <w:rsid w:val="00950556"/>
    <w:rsid w:val="0095097D"/>
    <w:rsid w:val="0095104F"/>
    <w:rsid w:val="0095111C"/>
    <w:rsid w:val="00951861"/>
    <w:rsid w:val="00952176"/>
    <w:rsid w:val="009521EF"/>
    <w:rsid w:val="00952465"/>
    <w:rsid w:val="00952769"/>
    <w:rsid w:val="00952D46"/>
    <w:rsid w:val="009530C5"/>
    <w:rsid w:val="0095389E"/>
    <w:rsid w:val="009538D8"/>
    <w:rsid w:val="009544A8"/>
    <w:rsid w:val="00955C0C"/>
    <w:rsid w:val="0095610C"/>
    <w:rsid w:val="00956AF7"/>
    <w:rsid w:val="00956FC9"/>
    <w:rsid w:val="00956FCA"/>
    <w:rsid w:val="00956FE5"/>
    <w:rsid w:val="0095714E"/>
    <w:rsid w:val="0095730D"/>
    <w:rsid w:val="0095748A"/>
    <w:rsid w:val="00960410"/>
    <w:rsid w:val="00960A43"/>
    <w:rsid w:val="00961CDC"/>
    <w:rsid w:val="00961D1E"/>
    <w:rsid w:val="00961E04"/>
    <w:rsid w:val="0096228C"/>
    <w:rsid w:val="009635B3"/>
    <w:rsid w:val="00963B5A"/>
    <w:rsid w:val="00963F97"/>
    <w:rsid w:val="009641CD"/>
    <w:rsid w:val="009649D1"/>
    <w:rsid w:val="00964DE8"/>
    <w:rsid w:val="00965B0A"/>
    <w:rsid w:val="00965DA8"/>
    <w:rsid w:val="00965E3D"/>
    <w:rsid w:val="00966584"/>
    <w:rsid w:val="00966632"/>
    <w:rsid w:val="00966F10"/>
    <w:rsid w:val="00967094"/>
    <w:rsid w:val="0096773A"/>
    <w:rsid w:val="00967954"/>
    <w:rsid w:val="00967F8B"/>
    <w:rsid w:val="009703D4"/>
    <w:rsid w:val="009704E4"/>
    <w:rsid w:val="009707A7"/>
    <w:rsid w:val="00970A44"/>
    <w:rsid w:val="00971885"/>
    <w:rsid w:val="00971E21"/>
    <w:rsid w:val="00972045"/>
    <w:rsid w:val="009726F4"/>
    <w:rsid w:val="00972A8B"/>
    <w:rsid w:val="00972CBA"/>
    <w:rsid w:val="00972E34"/>
    <w:rsid w:val="00973008"/>
    <w:rsid w:val="00973510"/>
    <w:rsid w:val="00973535"/>
    <w:rsid w:val="00973E5B"/>
    <w:rsid w:val="00973EB8"/>
    <w:rsid w:val="00973F05"/>
    <w:rsid w:val="009741BB"/>
    <w:rsid w:val="0097431B"/>
    <w:rsid w:val="00974D1B"/>
    <w:rsid w:val="00974E15"/>
    <w:rsid w:val="00974F27"/>
    <w:rsid w:val="00974F92"/>
    <w:rsid w:val="009755D6"/>
    <w:rsid w:val="00975794"/>
    <w:rsid w:val="00975A59"/>
    <w:rsid w:val="009765C0"/>
    <w:rsid w:val="00977935"/>
    <w:rsid w:val="00977C43"/>
    <w:rsid w:val="009800AB"/>
    <w:rsid w:val="0098017E"/>
    <w:rsid w:val="0098151F"/>
    <w:rsid w:val="00981D8F"/>
    <w:rsid w:val="009822B9"/>
    <w:rsid w:val="009826BD"/>
    <w:rsid w:val="00982AAF"/>
    <w:rsid w:val="0098321A"/>
    <w:rsid w:val="00984058"/>
    <w:rsid w:val="00984084"/>
    <w:rsid w:val="009840FC"/>
    <w:rsid w:val="009849FB"/>
    <w:rsid w:val="00984A61"/>
    <w:rsid w:val="00984BF9"/>
    <w:rsid w:val="009854AD"/>
    <w:rsid w:val="00985DA7"/>
    <w:rsid w:val="009874BA"/>
    <w:rsid w:val="00987756"/>
    <w:rsid w:val="00990F1C"/>
    <w:rsid w:val="0099103D"/>
    <w:rsid w:val="0099152E"/>
    <w:rsid w:val="00991A11"/>
    <w:rsid w:val="00991F1A"/>
    <w:rsid w:val="009923AF"/>
    <w:rsid w:val="0099245C"/>
    <w:rsid w:val="009925C1"/>
    <w:rsid w:val="0099345C"/>
    <w:rsid w:val="0099357E"/>
    <w:rsid w:val="0099371D"/>
    <w:rsid w:val="009938F7"/>
    <w:rsid w:val="00993DCE"/>
    <w:rsid w:val="00993F2D"/>
    <w:rsid w:val="00993F88"/>
    <w:rsid w:val="009943D3"/>
    <w:rsid w:val="00994420"/>
    <w:rsid w:val="00994B03"/>
    <w:rsid w:val="00995748"/>
    <w:rsid w:val="0099584D"/>
    <w:rsid w:val="00995A94"/>
    <w:rsid w:val="00995F39"/>
    <w:rsid w:val="009960F7"/>
    <w:rsid w:val="0099611F"/>
    <w:rsid w:val="0099698E"/>
    <w:rsid w:val="00996D15"/>
    <w:rsid w:val="0099757B"/>
    <w:rsid w:val="00997852"/>
    <w:rsid w:val="00997A6D"/>
    <w:rsid w:val="00997B80"/>
    <w:rsid w:val="009A023E"/>
    <w:rsid w:val="009A0CC3"/>
    <w:rsid w:val="009A0CD1"/>
    <w:rsid w:val="009A0FBA"/>
    <w:rsid w:val="009A100F"/>
    <w:rsid w:val="009A1154"/>
    <w:rsid w:val="009A1900"/>
    <w:rsid w:val="009A3392"/>
    <w:rsid w:val="009A365A"/>
    <w:rsid w:val="009A39D1"/>
    <w:rsid w:val="009A48E7"/>
    <w:rsid w:val="009A7B7B"/>
    <w:rsid w:val="009A7F89"/>
    <w:rsid w:val="009B017A"/>
    <w:rsid w:val="009B057B"/>
    <w:rsid w:val="009B05E6"/>
    <w:rsid w:val="009B0648"/>
    <w:rsid w:val="009B0667"/>
    <w:rsid w:val="009B0E28"/>
    <w:rsid w:val="009B1084"/>
    <w:rsid w:val="009B1102"/>
    <w:rsid w:val="009B11E6"/>
    <w:rsid w:val="009B13A5"/>
    <w:rsid w:val="009B2299"/>
    <w:rsid w:val="009B23C0"/>
    <w:rsid w:val="009B3A44"/>
    <w:rsid w:val="009B3C3C"/>
    <w:rsid w:val="009B5050"/>
    <w:rsid w:val="009B5A3C"/>
    <w:rsid w:val="009B5BC8"/>
    <w:rsid w:val="009B7741"/>
    <w:rsid w:val="009B7B17"/>
    <w:rsid w:val="009C0036"/>
    <w:rsid w:val="009C02C8"/>
    <w:rsid w:val="009C0D9F"/>
    <w:rsid w:val="009C0DA0"/>
    <w:rsid w:val="009C0DE0"/>
    <w:rsid w:val="009C1793"/>
    <w:rsid w:val="009C19BA"/>
    <w:rsid w:val="009C1ADA"/>
    <w:rsid w:val="009C211D"/>
    <w:rsid w:val="009C2A35"/>
    <w:rsid w:val="009C3A4D"/>
    <w:rsid w:val="009C3AA3"/>
    <w:rsid w:val="009C5162"/>
    <w:rsid w:val="009C54FE"/>
    <w:rsid w:val="009C5AF6"/>
    <w:rsid w:val="009C62DB"/>
    <w:rsid w:val="009C68F0"/>
    <w:rsid w:val="009C6984"/>
    <w:rsid w:val="009C6E9C"/>
    <w:rsid w:val="009C73D5"/>
    <w:rsid w:val="009C7693"/>
    <w:rsid w:val="009C7BDD"/>
    <w:rsid w:val="009D0EF8"/>
    <w:rsid w:val="009D0F18"/>
    <w:rsid w:val="009D114A"/>
    <w:rsid w:val="009D18A2"/>
    <w:rsid w:val="009D20AD"/>
    <w:rsid w:val="009D211D"/>
    <w:rsid w:val="009D2300"/>
    <w:rsid w:val="009D2851"/>
    <w:rsid w:val="009D31C7"/>
    <w:rsid w:val="009D374F"/>
    <w:rsid w:val="009D390D"/>
    <w:rsid w:val="009D3B77"/>
    <w:rsid w:val="009D3FE1"/>
    <w:rsid w:val="009D47F6"/>
    <w:rsid w:val="009D4868"/>
    <w:rsid w:val="009D4DAF"/>
    <w:rsid w:val="009D5A40"/>
    <w:rsid w:val="009D5C2B"/>
    <w:rsid w:val="009D6463"/>
    <w:rsid w:val="009D6ACD"/>
    <w:rsid w:val="009D6AE3"/>
    <w:rsid w:val="009D7783"/>
    <w:rsid w:val="009D786F"/>
    <w:rsid w:val="009D7E26"/>
    <w:rsid w:val="009E01DC"/>
    <w:rsid w:val="009E01F0"/>
    <w:rsid w:val="009E03D0"/>
    <w:rsid w:val="009E05D4"/>
    <w:rsid w:val="009E08CA"/>
    <w:rsid w:val="009E0E6C"/>
    <w:rsid w:val="009E1122"/>
    <w:rsid w:val="009E1153"/>
    <w:rsid w:val="009E1650"/>
    <w:rsid w:val="009E1BBC"/>
    <w:rsid w:val="009E247F"/>
    <w:rsid w:val="009E2694"/>
    <w:rsid w:val="009E26A5"/>
    <w:rsid w:val="009E3517"/>
    <w:rsid w:val="009E3813"/>
    <w:rsid w:val="009E441C"/>
    <w:rsid w:val="009E48C9"/>
    <w:rsid w:val="009E4A77"/>
    <w:rsid w:val="009E4C7B"/>
    <w:rsid w:val="009E5282"/>
    <w:rsid w:val="009E5BE4"/>
    <w:rsid w:val="009E5CE6"/>
    <w:rsid w:val="009E605C"/>
    <w:rsid w:val="009E6B48"/>
    <w:rsid w:val="009E74A5"/>
    <w:rsid w:val="009E7910"/>
    <w:rsid w:val="009E7BE8"/>
    <w:rsid w:val="009E7C2C"/>
    <w:rsid w:val="009F0323"/>
    <w:rsid w:val="009F17FA"/>
    <w:rsid w:val="009F1BCD"/>
    <w:rsid w:val="009F1DE9"/>
    <w:rsid w:val="009F2568"/>
    <w:rsid w:val="009F26DB"/>
    <w:rsid w:val="009F2840"/>
    <w:rsid w:val="009F2866"/>
    <w:rsid w:val="009F29C7"/>
    <w:rsid w:val="009F2A53"/>
    <w:rsid w:val="009F2BB7"/>
    <w:rsid w:val="009F31A7"/>
    <w:rsid w:val="009F38DC"/>
    <w:rsid w:val="009F3A64"/>
    <w:rsid w:val="009F3BDC"/>
    <w:rsid w:val="009F4834"/>
    <w:rsid w:val="009F4E9A"/>
    <w:rsid w:val="009F51FA"/>
    <w:rsid w:val="009F5C2C"/>
    <w:rsid w:val="009F5D0D"/>
    <w:rsid w:val="009F6862"/>
    <w:rsid w:val="009F6E38"/>
    <w:rsid w:val="009F7238"/>
    <w:rsid w:val="00A0039C"/>
    <w:rsid w:val="00A00631"/>
    <w:rsid w:val="00A009F4"/>
    <w:rsid w:val="00A00CF0"/>
    <w:rsid w:val="00A00D68"/>
    <w:rsid w:val="00A0115A"/>
    <w:rsid w:val="00A01381"/>
    <w:rsid w:val="00A01546"/>
    <w:rsid w:val="00A01B31"/>
    <w:rsid w:val="00A02179"/>
    <w:rsid w:val="00A024C6"/>
    <w:rsid w:val="00A024EE"/>
    <w:rsid w:val="00A03258"/>
    <w:rsid w:val="00A03805"/>
    <w:rsid w:val="00A03AA8"/>
    <w:rsid w:val="00A03D27"/>
    <w:rsid w:val="00A04E5F"/>
    <w:rsid w:val="00A04E91"/>
    <w:rsid w:val="00A06298"/>
    <w:rsid w:val="00A073E3"/>
    <w:rsid w:val="00A07C13"/>
    <w:rsid w:val="00A07C84"/>
    <w:rsid w:val="00A07FDC"/>
    <w:rsid w:val="00A10350"/>
    <w:rsid w:val="00A117DA"/>
    <w:rsid w:val="00A11E12"/>
    <w:rsid w:val="00A158D0"/>
    <w:rsid w:val="00A1623A"/>
    <w:rsid w:val="00A166C8"/>
    <w:rsid w:val="00A16A3C"/>
    <w:rsid w:val="00A16A3F"/>
    <w:rsid w:val="00A16C56"/>
    <w:rsid w:val="00A173C1"/>
    <w:rsid w:val="00A174D7"/>
    <w:rsid w:val="00A1764A"/>
    <w:rsid w:val="00A17CFC"/>
    <w:rsid w:val="00A17F35"/>
    <w:rsid w:val="00A20113"/>
    <w:rsid w:val="00A20490"/>
    <w:rsid w:val="00A205E1"/>
    <w:rsid w:val="00A20849"/>
    <w:rsid w:val="00A20AA0"/>
    <w:rsid w:val="00A20F5D"/>
    <w:rsid w:val="00A210D8"/>
    <w:rsid w:val="00A211C3"/>
    <w:rsid w:val="00A22895"/>
    <w:rsid w:val="00A229C6"/>
    <w:rsid w:val="00A22E7B"/>
    <w:rsid w:val="00A22F86"/>
    <w:rsid w:val="00A23306"/>
    <w:rsid w:val="00A233EA"/>
    <w:rsid w:val="00A23828"/>
    <w:rsid w:val="00A239D3"/>
    <w:rsid w:val="00A23C6D"/>
    <w:rsid w:val="00A240D7"/>
    <w:rsid w:val="00A242BF"/>
    <w:rsid w:val="00A243B7"/>
    <w:rsid w:val="00A24614"/>
    <w:rsid w:val="00A24C53"/>
    <w:rsid w:val="00A24D98"/>
    <w:rsid w:val="00A25175"/>
    <w:rsid w:val="00A25268"/>
    <w:rsid w:val="00A25465"/>
    <w:rsid w:val="00A25AF9"/>
    <w:rsid w:val="00A25CE0"/>
    <w:rsid w:val="00A26009"/>
    <w:rsid w:val="00A276E5"/>
    <w:rsid w:val="00A2773D"/>
    <w:rsid w:val="00A30467"/>
    <w:rsid w:val="00A3052C"/>
    <w:rsid w:val="00A30BFD"/>
    <w:rsid w:val="00A31686"/>
    <w:rsid w:val="00A3185E"/>
    <w:rsid w:val="00A31FBE"/>
    <w:rsid w:val="00A320B4"/>
    <w:rsid w:val="00A32239"/>
    <w:rsid w:val="00A32614"/>
    <w:rsid w:val="00A327F5"/>
    <w:rsid w:val="00A33223"/>
    <w:rsid w:val="00A341FA"/>
    <w:rsid w:val="00A3428E"/>
    <w:rsid w:val="00A342E8"/>
    <w:rsid w:val="00A34591"/>
    <w:rsid w:val="00A34729"/>
    <w:rsid w:val="00A34826"/>
    <w:rsid w:val="00A348F9"/>
    <w:rsid w:val="00A34C0A"/>
    <w:rsid w:val="00A35635"/>
    <w:rsid w:val="00A35A7C"/>
    <w:rsid w:val="00A35DAA"/>
    <w:rsid w:val="00A35EBC"/>
    <w:rsid w:val="00A369BA"/>
    <w:rsid w:val="00A37079"/>
    <w:rsid w:val="00A3716F"/>
    <w:rsid w:val="00A377A8"/>
    <w:rsid w:val="00A37DBF"/>
    <w:rsid w:val="00A40633"/>
    <w:rsid w:val="00A40B41"/>
    <w:rsid w:val="00A415D3"/>
    <w:rsid w:val="00A41878"/>
    <w:rsid w:val="00A4195B"/>
    <w:rsid w:val="00A41BCD"/>
    <w:rsid w:val="00A41EE3"/>
    <w:rsid w:val="00A41F2F"/>
    <w:rsid w:val="00A42249"/>
    <w:rsid w:val="00A427AB"/>
    <w:rsid w:val="00A431BA"/>
    <w:rsid w:val="00A4370F"/>
    <w:rsid w:val="00A43A2D"/>
    <w:rsid w:val="00A43CCA"/>
    <w:rsid w:val="00A447F3"/>
    <w:rsid w:val="00A44E0F"/>
    <w:rsid w:val="00A452A5"/>
    <w:rsid w:val="00A453A5"/>
    <w:rsid w:val="00A45811"/>
    <w:rsid w:val="00A45E55"/>
    <w:rsid w:val="00A46A4B"/>
    <w:rsid w:val="00A47137"/>
    <w:rsid w:val="00A472C7"/>
    <w:rsid w:val="00A4740A"/>
    <w:rsid w:val="00A50163"/>
    <w:rsid w:val="00A5042E"/>
    <w:rsid w:val="00A50E03"/>
    <w:rsid w:val="00A50F8F"/>
    <w:rsid w:val="00A51172"/>
    <w:rsid w:val="00A511E5"/>
    <w:rsid w:val="00A51A92"/>
    <w:rsid w:val="00A51C9A"/>
    <w:rsid w:val="00A51DD5"/>
    <w:rsid w:val="00A52434"/>
    <w:rsid w:val="00A53F72"/>
    <w:rsid w:val="00A54043"/>
    <w:rsid w:val="00A54068"/>
    <w:rsid w:val="00A54B2A"/>
    <w:rsid w:val="00A5516F"/>
    <w:rsid w:val="00A55AA3"/>
    <w:rsid w:val="00A561A5"/>
    <w:rsid w:val="00A57255"/>
    <w:rsid w:val="00A57417"/>
    <w:rsid w:val="00A57FFA"/>
    <w:rsid w:val="00A6057B"/>
    <w:rsid w:val="00A606CD"/>
    <w:rsid w:val="00A60F01"/>
    <w:rsid w:val="00A61FE1"/>
    <w:rsid w:val="00A6270A"/>
    <w:rsid w:val="00A62C44"/>
    <w:rsid w:val="00A62D34"/>
    <w:rsid w:val="00A6328A"/>
    <w:rsid w:val="00A642F1"/>
    <w:rsid w:val="00A6438F"/>
    <w:rsid w:val="00A6447D"/>
    <w:rsid w:val="00A64D45"/>
    <w:rsid w:val="00A64F0B"/>
    <w:rsid w:val="00A6500C"/>
    <w:rsid w:val="00A66069"/>
    <w:rsid w:val="00A66DE3"/>
    <w:rsid w:val="00A6702A"/>
    <w:rsid w:val="00A67B30"/>
    <w:rsid w:val="00A67F42"/>
    <w:rsid w:val="00A70096"/>
    <w:rsid w:val="00A70106"/>
    <w:rsid w:val="00A70370"/>
    <w:rsid w:val="00A7094A"/>
    <w:rsid w:val="00A7095E"/>
    <w:rsid w:val="00A71149"/>
    <w:rsid w:val="00A71801"/>
    <w:rsid w:val="00A7234E"/>
    <w:rsid w:val="00A72A0F"/>
    <w:rsid w:val="00A73BF7"/>
    <w:rsid w:val="00A73E0F"/>
    <w:rsid w:val="00A7455C"/>
    <w:rsid w:val="00A754E8"/>
    <w:rsid w:val="00A75A3A"/>
    <w:rsid w:val="00A75F14"/>
    <w:rsid w:val="00A764DD"/>
    <w:rsid w:val="00A76C4D"/>
    <w:rsid w:val="00A76DDF"/>
    <w:rsid w:val="00A77503"/>
    <w:rsid w:val="00A77CCC"/>
    <w:rsid w:val="00A802BC"/>
    <w:rsid w:val="00A80545"/>
    <w:rsid w:val="00A80793"/>
    <w:rsid w:val="00A80B4C"/>
    <w:rsid w:val="00A811D2"/>
    <w:rsid w:val="00A81459"/>
    <w:rsid w:val="00A81534"/>
    <w:rsid w:val="00A81D13"/>
    <w:rsid w:val="00A81EB0"/>
    <w:rsid w:val="00A820AC"/>
    <w:rsid w:val="00A82415"/>
    <w:rsid w:val="00A8281D"/>
    <w:rsid w:val="00A82B96"/>
    <w:rsid w:val="00A82C07"/>
    <w:rsid w:val="00A84536"/>
    <w:rsid w:val="00A8472E"/>
    <w:rsid w:val="00A85BCD"/>
    <w:rsid w:val="00A85F55"/>
    <w:rsid w:val="00A86589"/>
    <w:rsid w:val="00A867CE"/>
    <w:rsid w:val="00A87E45"/>
    <w:rsid w:val="00A87ED8"/>
    <w:rsid w:val="00A9007F"/>
    <w:rsid w:val="00A90FC6"/>
    <w:rsid w:val="00A91C8E"/>
    <w:rsid w:val="00A91DB2"/>
    <w:rsid w:val="00A921EF"/>
    <w:rsid w:val="00A92E80"/>
    <w:rsid w:val="00A930AD"/>
    <w:rsid w:val="00A9332A"/>
    <w:rsid w:val="00A93341"/>
    <w:rsid w:val="00A93808"/>
    <w:rsid w:val="00A939AF"/>
    <w:rsid w:val="00A93D40"/>
    <w:rsid w:val="00A941A7"/>
    <w:rsid w:val="00A94759"/>
    <w:rsid w:val="00A94A35"/>
    <w:rsid w:val="00A94BCA"/>
    <w:rsid w:val="00A94D8F"/>
    <w:rsid w:val="00A9503D"/>
    <w:rsid w:val="00A952E7"/>
    <w:rsid w:val="00A95EC9"/>
    <w:rsid w:val="00A95F28"/>
    <w:rsid w:val="00A9602C"/>
    <w:rsid w:val="00A96255"/>
    <w:rsid w:val="00A96DDC"/>
    <w:rsid w:val="00A972B5"/>
    <w:rsid w:val="00A979A9"/>
    <w:rsid w:val="00A97D0B"/>
    <w:rsid w:val="00AA040A"/>
    <w:rsid w:val="00AA094A"/>
    <w:rsid w:val="00AA09B1"/>
    <w:rsid w:val="00AA113C"/>
    <w:rsid w:val="00AA1B52"/>
    <w:rsid w:val="00AA23EA"/>
    <w:rsid w:val="00AA2489"/>
    <w:rsid w:val="00AA2AC5"/>
    <w:rsid w:val="00AA2B0F"/>
    <w:rsid w:val="00AA382D"/>
    <w:rsid w:val="00AA383E"/>
    <w:rsid w:val="00AA4045"/>
    <w:rsid w:val="00AA40DB"/>
    <w:rsid w:val="00AA42E1"/>
    <w:rsid w:val="00AA4465"/>
    <w:rsid w:val="00AA4AA0"/>
    <w:rsid w:val="00AA4C73"/>
    <w:rsid w:val="00AA4E5A"/>
    <w:rsid w:val="00AA521B"/>
    <w:rsid w:val="00AA5512"/>
    <w:rsid w:val="00AA5ABD"/>
    <w:rsid w:val="00AA5B86"/>
    <w:rsid w:val="00AA6177"/>
    <w:rsid w:val="00AA65D9"/>
    <w:rsid w:val="00AA70EC"/>
    <w:rsid w:val="00AA727E"/>
    <w:rsid w:val="00AA7284"/>
    <w:rsid w:val="00AA747E"/>
    <w:rsid w:val="00AB0950"/>
    <w:rsid w:val="00AB11C9"/>
    <w:rsid w:val="00AB1505"/>
    <w:rsid w:val="00AB1A6D"/>
    <w:rsid w:val="00AB1D56"/>
    <w:rsid w:val="00AB1F83"/>
    <w:rsid w:val="00AB2400"/>
    <w:rsid w:val="00AB2E9F"/>
    <w:rsid w:val="00AB319A"/>
    <w:rsid w:val="00AB3708"/>
    <w:rsid w:val="00AB3981"/>
    <w:rsid w:val="00AB3BC1"/>
    <w:rsid w:val="00AB3DA5"/>
    <w:rsid w:val="00AB4329"/>
    <w:rsid w:val="00AB5750"/>
    <w:rsid w:val="00AB59BD"/>
    <w:rsid w:val="00AB5A05"/>
    <w:rsid w:val="00AB5F05"/>
    <w:rsid w:val="00AB5F4A"/>
    <w:rsid w:val="00AB6C94"/>
    <w:rsid w:val="00AB74DD"/>
    <w:rsid w:val="00AB7A5E"/>
    <w:rsid w:val="00AB7AF6"/>
    <w:rsid w:val="00AB7B00"/>
    <w:rsid w:val="00AB7B4A"/>
    <w:rsid w:val="00AC00AC"/>
    <w:rsid w:val="00AC02DC"/>
    <w:rsid w:val="00AC04CB"/>
    <w:rsid w:val="00AC089C"/>
    <w:rsid w:val="00AC0C2D"/>
    <w:rsid w:val="00AC1069"/>
    <w:rsid w:val="00AC1D24"/>
    <w:rsid w:val="00AC227F"/>
    <w:rsid w:val="00AC255A"/>
    <w:rsid w:val="00AC276B"/>
    <w:rsid w:val="00AC2EE2"/>
    <w:rsid w:val="00AC3038"/>
    <w:rsid w:val="00AC353B"/>
    <w:rsid w:val="00AC3ECE"/>
    <w:rsid w:val="00AC4BA8"/>
    <w:rsid w:val="00AC57D8"/>
    <w:rsid w:val="00AC5A75"/>
    <w:rsid w:val="00AC5DCF"/>
    <w:rsid w:val="00AC6EA6"/>
    <w:rsid w:val="00AC737D"/>
    <w:rsid w:val="00AC768F"/>
    <w:rsid w:val="00AC7D93"/>
    <w:rsid w:val="00AD0284"/>
    <w:rsid w:val="00AD07ED"/>
    <w:rsid w:val="00AD0FDF"/>
    <w:rsid w:val="00AD1B8F"/>
    <w:rsid w:val="00AD210B"/>
    <w:rsid w:val="00AD2502"/>
    <w:rsid w:val="00AD2AE9"/>
    <w:rsid w:val="00AD33FE"/>
    <w:rsid w:val="00AD3E6D"/>
    <w:rsid w:val="00AD3EAE"/>
    <w:rsid w:val="00AD451C"/>
    <w:rsid w:val="00AD4534"/>
    <w:rsid w:val="00AD4551"/>
    <w:rsid w:val="00AD4728"/>
    <w:rsid w:val="00AD5A1F"/>
    <w:rsid w:val="00AD6044"/>
    <w:rsid w:val="00AD62A6"/>
    <w:rsid w:val="00AD6582"/>
    <w:rsid w:val="00AD687A"/>
    <w:rsid w:val="00AD6B43"/>
    <w:rsid w:val="00AD6BE1"/>
    <w:rsid w:val="00AD6D11"/>
    <w:rsid w:val="00AD6D17"/>
    <w:rsid w:val="00AD6DB4"/>
    <w:rsid w:val="00AD70F4"/>
    <w:rsid w:val="00AD769F"/>
    <w:rsid w:val="00AD7866"/>
    <w:rsid w:val="00AE0470"/>
    <w:rsid w:val="00AE05FE"/>
    <w:rsid w:val="00AE0D4E"/>
    <w:rsid w:val="00AE15BE"/>
    <w:rsid w:val="00AE195C"/>
    <w:rsid w:val="00AE1AF8"/>
    <w:rsid w:val="00AE2682"/>
    <w:rsid w:val="00AE27E0"/>
    <w:rsid w:val="00AE2F1A"/>
    <w:rsid w:val="00AE2FD2"/>
    <w:rsid w:val="00AE36F6"/>
    <w:rsid w:val="00AE45E5"/>
    <w:rsid w:val="00AE475B"/>
    <w:rsid w:val="00AE4ABC"/>
    <w:rsid w:val="00AE5794"/>
    <w:rsid w:val="00AE57AE"/>
    <w:rsid w:val="00AE5F78"/>
    <w:rsid w:val="00AE60A4"/>
    <w:rsid w:val="00AE60D1"/>
    <w:rsid w:val="00AE650F"/>
    <w:rsid w:val="00AE6964"/>
    <w:rsid w:val="00AE6AD1"/>
    <w:rsid w:val="00AE6DDD"/>
    <w:rsid w:val="00AE7320"/>
    <w:rsid w:val="00AE7C56"/>
    <w:rsid w:val="00AE7C59"/>
    <w:rsid w:val="00AE7E31"/>
    <w:rsid w:val="00AE7F3B"/>
    <w:rsid w:val="00AF039C"/>
    <w:rsid w:val="00AF05ED"/>
    <w:rsid w:val="00AF084D"/>
    <w:rsid w:val="00AF0D24"/>
    <w:rsid w:val="00AF0FF0"/>
    <w:rsid w:val="00AF1376"/>
    <w:rsid w:val="00AF1C02"/>
    <w:rsid w:val="00AF1C65"/>
    <w:rsid w:val="00AF20A2"/>
    <w:rsid w:val="00AF2239"/>
    <w:rsid w:val="00AF2EB3"/>
    <w:rsid w:val="00AF3359"/>
    <w:rsid w:val="00AF3A49"/>
    <w:rsid w:val="00AF4836"/>
    <w:rsid w:val="00AF4CA1"/>
    <w:rsid w:val="00AF5912"/>
    <w:rsid w:val="00AF6267"/>
    <w:rsid w:val="00AF627B"/>
    <w:rsid w:val="00AF6A7D"/>
    <w:rsid w:val="00AF6E4C"/>
    <w:rsid w:val="00AF774E"/>
    <w:rsid w:val="00AF779F"/>
    <w:rsid w:val="00AF7964"/>
    <w:rsid w:val="00B00483"/>
    <w:rsid w:val="00B0085A"/>
    <w:rsid w:val="00B010D2"/>
    <w:rsid w:val="00B014A4"/>
    <w:rsid w:val="00B0150D"/>
    <w:rsid w:val="00B0171F"/>
    <w:rsid w:val="00B01E62"/>
    <w:rsid w:val="00B038B5"/>
    <w:rsid w:val="00B03E5E"/>
    <w:rsid w:val="00B04465"/>
    <w:rsid w:val="00B044A9"/>
    <w:rsid w:val="00B04C80"/>
    <w:rsid w:val="00B05299"/>
    <w:rsid w:val="00B05D46"/>
    <w:rsid w:val="00B05D60"/>
    <w:rsid w:val="00B0672A"/>
    <w:rsid w:val="00B06CE0"/>
    <w:rsid w:val="00B0720D"/>
    <w:rsid w:val="00B10EDE"/>
    <w:rsid w:val="00B11357"/>
    <w:rsid w:val="00B11837"/>
    <w:rsid w:val="00B11A62"/>
    <w:rsid w:val="00B11E3E"/>
    <w:rsid w:val="00B12512"/>
    <w:rsid w:val="00B1286A"/>
    <w:rsid w:val="00B12899"/>
    <w:rsid w:val="00B128D3"/>
    <w:rsid w:val="00B12DD4"/>
    <w:rsid w:val="00B130AB"/>
    <w:rsid w:val="00B13194"/>
    <w:rsid w:val="00B13E79"/>
    <w:rsid w:val="00B14249"/>
    <w:rsid w:val="00B1441E"/>
    <w:rsid w:val="00B147E2"/>
    <w:rsid w:val="00B14F2D"/>
    <w:rsid w:val="00B168E3"/>
    <w:rsid w:val="00B17543"/>
    <w:rsid w:val="00B204C6"/>
    <w:rsid w:val="00B21D70"/>
    <w:rsid w:val="00B22724"/>
    <w:rsid w:val="00B22ACD"/>
    <w:rsid w:val="00B236F0"/>
    <w:rsid w:val="00B23845"/>
    <w:rsid w:val="00B24062"/>
    <w:rsid w:val="00B243C4"/>
    <w:rsid w:val="00B24414"/>
    <w:rsid w:val="00B24B02"/>
    <w:rsid w:val="00B24B04"/>
    <w:rsid w:val="00B2565D"/>
    <w:rsid w:val="00B25CEE"/>
    <w:rsid w:val="00B25D7F"/>
    <w:rsid w:val="00B262F1"/>
    <w:rsid w:val="00B26486"/>
    <w:rsid w:val="00B27017"/>
    <w:rsid w:val="00B2760F"/>
    <w:rsid w:val="00B277F6"/>
    <w:rsid w:val="00B302CB"/>
    <w:rsid w:val="00B3032B"/>
    <w:rsid w:val="00B304F3"/>
    <w:rsid w:val="00B3087C"/>
    <w:rsid w:val="00B31C42"/>
    <w:rsid w:val="00B32299"/>
    <w:rsid w:val="00B3276C"/>
    <w:rsid w:val="00B32994"/>
    <w:rsid w:val="00B3366C"/>
    <w:rsid w:val="00B336C3"/>
    <w:rsid w:val="00B33A92"/>
    <w:rsid w:val="00B341EB"/>
    <w:rsid w:val="00B349B6"/>
    <w:rsid w:val="00B34F8A"/>
    <w:rsid w:val="00B35F19"/>
    <w:rsid w:val="00B36956"/>
    <w:rsid w:val="00B36DE2"/>
    <w:rsid w:val="00B4026D"/>
    <w:rsid w:val="00B40CD1"/>
    <w:rsid w:val="00B41149"/>
    <w:rsid w:val="00B411F3"/>
    <w:rsid w:val="00B41562"/>
    <w:rsid w:val="00B41CE6"/>
    <w:rsid w:val="00B41DF2"/>
    <w:rsid w:val="00B42EF7"/>
    <w:rsid w:val="00B42F96"/>
    <w:rsid w:val="00B43588"/>
    <w:rsid w:val="00B4375B"/>
    <w:rsid w:val="00B439A1"/>
    <w:rsid w:val="00B449D4"/>
    <w:rsid w:val="00B44BCD"/>
    <w:rsid w:val="00B45177"/>
    <w:rsid w:val="00B45465"/>
    <w:rsid w:val="00B4548E"/>
    <w:rsid w:val="00B46DFC"/>
    <w:rsid w:val="00B46E49"/>
    <w:rsid w:val="00B46FA8"/>
    <w:rsid w:val="00B470E1"/>
    <w:rsid w:val="00B4729D"/>
    <w:rsid w:val="00B47503"/>
    <w:rsid w:val="00B477AC"/>
    <w:rsid w:val="00B47C11"/>
    <w:rsid w:val="00B47D91"/>
    <w:rsid w:val="00B47F95"/>
    <w:rsid w:val="00B502B0"/>
    <w:rsid w:val="00B50DA8"/>
    <w:rsid w:val="00B513BF"/>
    <w:rsid w:val="00B51A64"/>
    <w:rsid w:val="00B51BAA"/>
    <w:rsid w:val="00B51DEB"/>
    <w:rsid w:val="00B51DF8"/>
    <w:rsid w:val="00B52510"/>
    <w:rsid w:val="00B52BD6"/>
    <w:rsid w:val="00B52F0B"/>
    <w:rsid w:val="00B53578"/>
    <w:rsid w:val="00B539D0"/>
    <w:rsid w:val="00B53BA6"/>
    <w:rsid w:val="00B5473E"/>
    <w:rsid w:val="00B54E35"/>
    <w:rsid w:val="00B554C4"/>
    <w:rsid w:val="00B56289"/>
    <w:rsid w:val="00B562D6"/>
    <w:rsid w:val="00B56A56"/>
    <w:rsid w:val="00B56B65"/>
    <w:rsid w:val="00B56CE8"/>
    <w:rsid w:val="00B56D3E"/>
    <w:rsid w:val="00B570A4"/>
    <w:rsid w:val="00B57510"/>
    <w:rsid w:val="00B60378"/>
    <w:rsid w:val="00B60638"/>
    <w:rsid w:val="00B60C7E"/>
    <w:rsid w:val="00B61142"/>
    <w:rsid w:val="00B6122A"/>
    <w:rsid w:val="00B6185C"/>
    <w:rsid w:val="00B618EE"/>
    <w:rsid w:val="00B61B57"/>
    <w:rsid w:val="00B62565"/>
    <w:rsid w:val="00B6262E"/>
    <w:rsid w:val="00B63635"/>
    <w:rsid w:val="00B64121"/>
    <w:rsid w:val="00B6420E"/>
    <w:rsid w:val="00B64A80"/>
    <w:rsid w:val="00B64B05"/>
    <w:rsid w:val="00B64B65"/>
    <w:rsid w:val="00B656EE"/>
    <w:rsid w:val="00B65BCE"/>
    <w:rsid w:val="00B65C9A"/>
    <w:rsid w:val="00B65D9A"/>
    <w:rsid w:val="00B65DB6"/>
    <w:rsid w:val="00B6645A"/>
    <w:rsid w:val="00B664DB"/>
    <w:rsid w:val="00B66718"/>
    <w:rsid w:val="00B67096"/>
    <w:rsid w:val="00B67A3D"/>
    <w:rsid w:val="00B67AB8"/>
    <w:rsid w:val="00B67B64"/>
    <w:rsid w:val="00B704C5"/>
    <w:rsid w:val="00B7075D"/>
    <w:rsid w:val="00B71827"/>
    <w:rsid w:val="00B71968"/>
    <w:rsid w:val="00B72653"/>
    <w:rsid w:val="00B72817"/>
    <w:rsid w:val="00B72B32"/>
    <w:rsid w:val="00B72CA2"/>
    <w:rsid w:val="00B73114"/>
    <w:rsid w:val="00B73B26"/>
    <w:rsid w:val="00B73C4E"/>
    <w:rsid w:val="00B74084"/>
    <w:rsid w:val="00B74329"/>
    <w:rsid w:val="00B7456B"/>
    <w:rsid w:val="00B75F42"/>
    <w:rsid w:val="00B76D23"/>
    <w:rsid w:val="00B76E78"/>
    <w:rsid w:val="00B771C9"/>
    <w:rsid w:val="00B7731E"/>
    <w:rsid w:val="00B774DB"/>
    <w:rsid w:val="00B77546"/>
    <w:rsid w:val="00B77584"/>
    <w:rsid w:val="00B77903"/>
    <w:rsid w:val="00B779F1"/>
    <w:rsid w:val="00B77DD2"/>
    <w:rsid w:val="00B805B7"/>
    <w:rsid w:val="00B80C5F"/>
    <w:rsid w:val="00B80EEF"/>
    <w:rsid w:val="00B81941"/>
    <w:rsid w:val="00B826BD"/>
    <w:rsid w:val="00B8386C"/>
    <w:rsid w:val="00B843C6"/>
    <w:rsid w:val="00B84EC0"/>
    <w:rsid w:val="00B851F1"/>
    <w:rsid w:val="00B85332"/>
    <w:rsid w:val="00B857C4"/>
    <w:rsid w:val="00B857E5"/>
    <w:rsid w:val="00B85D5C"/>
    <w:rsid w:val="00B86199"/>
    <w:rsid w:val="00B8765B"/>
    <w:rsid w:val="00B90973"/>
    <w:rsid w:val="00B90C9A"/>
    <w:rsid w:val="00B90E6B"/>
    <w:rsid w:val="00B91B60"/>
    <w:rsid w:val="00B91EE6"/>
    <w:rsid w:val="00B920C0"/>
    <w:rsid w:val="00B92B7F"/>
    <w:rsid w:val="00B92C9C"/>
    <w:rsid w:val="00B930D7"/>
    <w:rsid w:val="00B931C9"/>
    <w:rsid w:val="00B940FC"/>
    <w:rsid w:val="00B942F1"/>
    <w:rsid w:val="00B94722"/>
    <w:rsid w:val="00B954BE"/>
    <w:rsid w:val="00B9559B"/>
    <w:rsid w:val="00B96625"/>
    <w:rsid w:val="00B96778"/>
    <w:rsid w:val="00B96AA1"/>
    <w:rsid w:val="00B96ED0"/>
    <w:rsid w:val="00B9752F"/>
    <w:rsid w:val="00B9788D"/>
    <w:rsid w:val="00B97AEE"/>
    <w:rsid w:val="00BA00CC"/>
    <w:rsid w:val="00BA04F3"/>
    <w:rsid w:val="00BA0688"/>
    <w:rsid w:val="00BA0961"/>
    <w:rsid w:val="00BA0F1E"/>
    <w:rsid w:val="00BA15E0"/>
    <w:rsid w:val="00BA1C5A"/>
    <w:rsid w:val="00BA1D4E"/>
    <w:rsid w:val="00BA1F53"/>
    <w:rsid w:val="00BA1FCE"/>
    <w:rsid w:val="00BA2E70"/>
    <w:rsid w:val="00BA31CB"/>
    <w:rsid w:val="00BA31D9"/>
    <w:rsid w:val="00BA3647"/>
    <w:rsid w:val="00BA3960"/>
    <w:rsid w:val="00BA39B2"/>
    <w:rsid w:val="00BA4445"/>
    <w:rsid w:val="00BA4886"/>
    <w:rsid w:val="00BA5031"/>
    <w:rsid w:val="00BA51B0"/>
    <w:rsid w:val="00BA5544"/>
    <w:rsid w:val="00BA55D9"/>
    <w:rsid w:val="00BA5668"/>
    <w:rsid w:val="00BA571F"/>
    <w:rsid w:val="00BA5C41"/>
    <w:rsid w:val="00BA5D3E"/>
    <w:rsid w:val="00BA6429"/>
    <w:rsid w:val="00BA6E41"/>
    <w:rsid w:val="00BA71DC"/>
    <w:rsid w:val="00BA75A6"/>
    <w:rsid w:val="00BA76FC"/>
    <w:rsid w:val="00BA7C7E"/>
    <w:rsid w:val="00BB0410"/>
    <w:rsid w:val="00BB0C39"/>
    <w:rsid w:val="00BB0DC2"/>
    <w:rsid w:val="00BB0FB5"/>
    <w:rsid w:val="00BB1043"/>
    <w:rsid w:val="00BB15F5"/>
    <w:rsid w:val="00BB1A26"/>
    <w:rsid w:val="00BB1BBC"/>
    <w:rsid w:val="00BB2231"/>
    <w:rsid w:val="00BB26E6"/>
    <w:rsid w:val="00BB2DB3"/>
    <w:rsid w:val="00BB3BA6"/>
    <w:rsid w:val="00BB40F5"/>
    <w:rsid w:val="00BB442B"/>
    <w:rsid w:val="00BB4E55"/>
    <w:rsid w:val="00BB4FBB"/>
    <w:rsid w:val="00BB5B6F"/>
    <w:rsid w:val="00BB5F9A"/>
    <w:rsid w:val="00BB6381"/>
    <w:rsid w:val="00BB6C5F"/>
    <w:rsid w:val="00BB70C4"/>
    <w:rsid w:val="00BB72AB"/>
    <w:rsid w:val="00BB76B7"/>
    <w:rsid w:val="00BB7813"/>
    <w:rsid w:val="00BB7A82"/>
    <w:rsid w:val="00BC0EE5"/>
    <w:rsid w:val="00BC0F18"/>
    <w:rsid w:val="00BC118B"/>
    <w:rsid w:val="00BC144E"/>
    <w:rsid w:val="00BC1528"/>
    <w:rsid w:val="00BC29C8"/>
    <w:rsid w:val="00BC2ADC"/>
    <w:rsid w:val="00BC2C2B"/>
    <w:rsid w:val="00BC2E38"/>
    <w:rsid w:val="00BC36E7"/>
    <w:rsid w:val="00BC3984"/>
    <w:rsid w:val="00BC39C3"/>
    <w:rsid w:val="00BC4A26"/>
    <w:rsid w:val="00BC5193"/>
    <w:rsid w:val="00BC5271"/>
    <w:rsid w:val="00BC5E38"/>
    <w:rsid w:val="00BC5E7B"/>
    <w:rsid w:val="00BC644D"/>
    <w:rsid w:val="00BC6885"/>
    <w:rsid w:val="00BC68FD"/>
    <w:rsid w:val="00BC6DB0"/>
    <w:rsid w:val="00BC78FA"/>
    <w:rsid w:val="00BC7F0A"/>
    <w:rsid w:val="00BD0144"/>
    <w:rsid w:val="00BD0251"/>
    <w:rsid w:val="00BD05E9"/>
    <w:rsid w:val="00BD07D8"/>
    <w:rsid w:val="00BD0A3C"/>
    <w:rsid w:val="00BD0E45"/>
    <w:rsid w:val="00BD14E3"/>
    <w:rsid w:val="00BD199D"/>
    <w:rsid w:val="00BD1F49"/>
    <w:rsid w:val="00BD216C"/>
    <w:rsid w:val="00BD2DB8"/>
    <w:rsid w:val="00BD2E7E"/>
    <w:rsid w:val="00BD3818"/>
    <w:rsid w:val="00BD3EE8"/>
    <w:rsid w:val="00BD42FD"/>
    <w:rsid w:val="00BD4572"/>
    <w:rsid w:val="00BD4B7A"/>
    <w:rsid w:val="00BD5847"/>
    <w:rsid w:val="00BD6B7F"/>
    <w:rsid w:val="00BD74CC"/>
    <w:rsid w:val="00BD76A0"/>
    <w:rsid w:val="00BD7B9E"/>
    <w:rsid w:val="00BD7D8B"/>
    <w:rsid w:val="00BD7F72"/>
    <w:rsid w:val="00BE0898"/>
    <w:rsid w:val="00BE0EED"/>
    <w:rsid w:val="00BE0F24"/>
    <w:rsid w:val="00BE0F77"/>
    <w:rsid w:val="00BE10B7"/>
    <w:rsid w:val="00BE1158"/>
    <w:rsid w:val="00BE11EB"/>
    <w:rsid w:val="00BE21AA"/>
    <w:rsid w:val="00BE21F5"/>
    <w:rsid w:val="00BE244A"/>
    <w:rsid w:val="00BE2EED"/>
    <w:rsid w:val="00BE3297"/>
    <w:rsid w:val="00BE3999"/>
    <w:rsid w:val="00BE435E"/>
    <w:rsid w:val="00BE4726"/>
    <w:rsid w:val="00BE517E"/>
    <w:rsid w:val="00BE54F5"/>
    <w:rsid w:val="00BE5582"/>
    <w:rsid w:val="00BE6069"/>
    <w:rsid w:val="00BE638E"/>
    <w:rsid w:val="00BE6691"/>
    <w:rsid w:val="00BE6B7C"/>
    <w:rsid w:val="00BE6D91"/>
    <w:rsid w:val="00BE7145"/>
    <w:rsid w:val="00BE7154"/>
    <w:rsid w:val="00BE770E"/>
    <w:rsid w:val="00BE7F73"/>
    <w:rsid w:val="00BF0406"/>
    <w:rsid w:val="00BF0448"/>
    <w:rsid w:val="00BF0669"/>
    <w:rsid w:val="00BF087A"/>
    <w:rsid w:val="00BF0DB9"/>
    <w:rsid w:val="00BF14ED"/>
    <w:rsid w:val="00BF1B41"/>
    <w:rsid w:val="00BF1BB2"/>
    <w:rsid w:val="00BF2006"/>
    <w:rsid w:val="00BF2196"/>
    <w:rsid w:val="00BF2284"/>
    <w:rsid w:val="00BF26AC"/>
    <w:rsid w:val="00BF2BFA"/>
    <w:rsid w:val="00BF2D84"/>
    <w:rsid w:val="00BF2E21"/>
    <w:rsid w:val="00BF2FFE"/>
    <w:rsid w:val="00BF31F3"/>
    <w:rsid w:val="00BF322E"/>
    <w:rsid w:val="00BF3F95"/>
    <w:rsid w:val="00BF4576"/>
    <w:rsid w:val="00BF48A6"/>
    <w:rsid w:val="00BF4CFF"/>
    <w:rsid w:val="00BF4D93"/>
    <w:rsid w:val="00BF5007"/>
    <w:rsid w:val="00BF5A12"/>
    <w:rsid w:val="00BF5BBB"/>
    <w:rsid w:val="00BF5D12"/>
    <w:rsid w:val="00BF666F"/>
    <w:rsid w:val="00BF6EC9"/>
    <w:rsid w:val="00BF7830"/>
    <w:rsid w:val="00C0031F"/>
    <w:rsid w:val="00C0042A"/>
    <w:rsid w:val="00C018E2"/>
    <w:rsid w:val="00C0210E"/>
    <w:rsid w:val="00C02145"/>
    <w:rsid w:val="00C023D3"/>
    <w:rsid w:val="00C02738"/>
    <w:rsid w:val="00C034F0"/>
    <w:rsid w:val="00C041BC"/>
    <w:rsid w:val="00C04640"/>
    <w:rsid w:val="00C0484F"/>
    <w:rsid w:val="00C04EA1"/>
    <w:rsid w:val="00C04FC7"/>
    <w:rsid w:val="00C0588B"/>
    <w:rsid w:val="00C06228"/>
    <w:rsid w:val="00C06524"/>
    <w:rsid w:val="00C06E86"/>
    <w:rsid w:val="00C079AD"/>
    <w:rsid w:val="00C079E9"/>
    <w:rsid w:val="00C07B13"/>
    <w:rsid w:val="00C107AA"/>
    <w:rsid w:val="00C10A2C"/>
    <w:rsid w:val="00C1242D"/>
    <w:rsid w:val="00C12949"/>
    <w:rsid w:val="00C12E07"/>
    <w:rsid w:val="00C133CF"/>
    <w:rsid w:val="00C136F4"/>
    <w:rsid w:val="00C1380D"/>
    <w:rsid w:val="00C13AC1"/>
    <w:rsid w:val="00C13D41"/>
    <w:rsid w:val="00C1403F"/>
    <w:rsid w:val="00C1431F"/>
    <w:rsid w:val="00C14356"/>
    <w:rsid w:val="00C14936"/>
    <w:rsid w:val="00C14C1B"/>
    <w:rsid w:val="00C151C2"/>
    <w:rsid w:val="00C156DE"/>
    <w:rsid w:val="00C159AD"/>
    <w:rsid w:val="00C15C73"/>
    <w:rsid w:val="00C15CD6"/>
    <w:rsid w:val="00C15D29"/>
    <w:rsid w:val="00C16548"/>
    <w:rsid w:val="00C169F2"/>
    <w:rsid w:val="00C16D40"/>
    <w:rsid w:val="00C17B29"/>
    <w:rsid w:val="00C17BAC"/>
    <w:rsid w:val="00C17D4C"/>
    <w:rsid w:val="00C17FA1"/>
    <w:rsid w:val="00C21423"/>
    <w:rsid w:val="00C21633"/>
    <w:rsid w:val="00C21E44"/>
    <w:rsid w:val="00C231FE"/>
    <w:rsid w:val="00C23564"/>
    <w:rsid w:val="00C23AC4"/>
    <w:rsid w:val="00C23E18"/>
    <w:rsid w:val="00C246C5"/>
    <w:rsid w:val="00C24F9B"/>
    <w:rsid w:val="00C253BF"/>
    <w:rsid w:val="00C2565F"/>
    <w:rsid w:val="00C259CF"/>
    <w:rsid w:val="00C27DDD"/>
    <w:rsid w:val="00C27EDE"/>
    <w:rsid w:val="00C30210"/>
    <w:rsid w:val="00C313FF"/>
    <w:rsid w:val="00C317F7"/>
    <w:rsid w:val="00C31A99"/>
    <w:rsid w:val="00C32CBD"/>
    <w:rsid w:val="00C32FBB"/>
    <w:rsid w:val="00C335F2"/>
    <w:rsid w:val="00C3364C"/>
    <w:rsid w:val="00C33B7E"/>
    <w:rsid w:val="00C33D27"/>
    <w:rsid w:val="00C33FEC"/>
    <w:rsid w:val="00C34BD9"/>
    <w:rsid w:val="00C34CC1"/>
    <w:rsid w:val="00C35248"/>
    <w:rsid w:val="00C360D8"/>
    <w:rsid w:val="00C36160"/>
    <w:rsid w:val="00C36CE3"/>
    <w:rsid w:val="00C37BA0"/>
    <w:rsid w:val="00C37EDD"/>
    <w:rsid w:val="00C37F33"/>
    <w:rsid w:val="00C4023B"/>
    <w:rsid w:val="00C40347"/>
    <w:rsid w:val="00C40836"/>
    <w:rsid w:val="00C40901"/>
    <w:rsid w:val="00C40E05"/>
    <w:rsid w:val="00C41644"/>
    <w:rsid w:val="00C41779"/>
    <w:rsid w:val="00C4191B"/>
    <w:rsid w:val="00C41F2F"/>
    <w:rsid w:val="00C42EF9"/>
    <w:rsid w:val="00C43AF1"/>
    <w:rsid w:val="00C4471A"/>
    <w:rsid w:val="00C44D74"/>
    <w:rsid w:val="00C44D7D"/>
    <w:rsid w:val="00C44F9D"/>
    <w:rsid w:val="00C46071"/>
    <w:rsid w:val="00C46D74"/>
    <w:rsid w:val="00C47129"/>
    <w:rsid w:val="00C47AEE"/>
    <w:rsid w:val="00C47B59"/>
    <w:rsid w:val="00C47E70"/>
    <w:rsid w:val="00C50008"/>
    <w:rsid w:val="00C5025F"/>
    <w:rsid w:val="00C50DDF"/>
    <w:rsid w:val="00C51095"/>
    <w:rsid w:val="00C5155D"/>
    <w:rsid w:val="00C51609"/>
    <w:rsid w:val="00C517C1"/>
    <w:rsid w:val="00C51986"/>
    <w:rsid w:val="00C51A04"/>
    <w:rsid w:val="00C52AFE"/>
    <w:rsid w:val="00C52E64"/>
    <w:rsid w:val="00C53236"/>
    <w:rsid w:val="00C534D5"/>
    <w:rsid w:val="00C5361A"/>
    <w:rsid w:val="00C53C3C"/>
    <w:rsid w:val="00C53D56"/>
    <w:rsid w:val="00C549C4"/>
    <w:rsid w:val="00C551FD"/>
    <w:rsid w:val="00C562D7"/>
    <w:rsid w:val="00C569E9"/>
    <w:rsid w:val="00C56D35"/>
    <w:rsid w:val="00C572C5"/>
    <w:rsid w:val="00C57BCE"/>
    <w:rsid w:val="00C601E4"/>
    <w:rsid w:val="00C60256"/>
    <w:rsid w:val="00C603D7"/>
    <w:rsid w:val="00C6049D"/>
    <w:rsid w:val="00C60686"/>
    <w:rsid w:val="00C6137D"/>
    <w:rsid w:val="00C61473"/>
    <w:rsid w:val="00C639FC"/>
    <w:rsid w:val="00C63C58"/>
    <w:rsid w:val="00C64988"/>
    <w:rsid w:val="00C649BA"/>
    <w:rsid w:val="00C64B1B"/>
    <w:rsid w:val="00C650C1"/>
    <w:rsid w:val="00C656C3"/>
    <w:rsid w:val="00C65731"/>
    <w:rsid w:val="00C65908"/>
    <w:rsid w:val="00C66439"/>
    <w:rsid w:val="00C664AA"/>
    <w:rsid w:val="00C66ECB"/>
    <w:rsid w:val="00C671C7"/>
    <w:rsid w:val="00C672C3"/>
    <w:rsid w:val="00C67659"/>
    <w:rsid w:val="00C677DF"/>
    <w:rsid w:val="00C67E4A"/>
    <w:rsid w:val="00C7124C"/>
    <w:rsid w:val="00C71483"/>
    <w:rsid w:val="00C716FB"/>
    <w:rsid w:val="00C719DA"/>
    <w:rsid w:val="00C71A16"/>
    <w:rsid w:val="00C7205D"/>
    <w:rsid w:val="00C7318A"/>
    <w:rsid w:val="00C7476F"/>
    <w:rsid w:val="00C74CC9"/>
    <w:rsid w:val="00C756BC"/>
    <w:rsid w:val="00C75C05"/>
    <w:rsid w:val="00C75CB6"/>
    <w:rsid w:val="00C75D3D"/>
    <w:rsid w:val="00C76071"/>
    <w:rsid w:val="00C7730E"/>
    <w:rsid w:val="00C80770"/>
    <w:rsid w:val="00C80855"/>
    <w:rsid w:val="00C808CC"/>
    <w:rsid w:val="00C809D6"/>
    <w:rsid w:val="00C81B06"/>
    <w:rsid w:val="00C81DC2"/>
    <w:rsid w:val="00C82D6A"/>
    <w:rsid w:val="00C82F13"/>
    <w:rsid w:val="00C8300C"/>
    <w:rsid w:val="00C830BF"/>
    <w:rsid w:val="00C83A47"/>
    <w:rsid w:val="00C8460F"/>
    <w:rsid w:val="00C84E81"/>
    <w:rsid w:val="00C84EF2"/>
    <w:rsid w:val="00C85274"/>
    <w:rsid w:val="00C857B1"/>
    <w:rsid w:val="00C85AF6"/>
    <w:rsid w:val="00C85C93"/>
    <w:rsid w:val="00C85D4C"/>
    <w:rsid w:val="00C85F23"/>
    <w:rsid w:val="00C862BE"/>
    <w:rsid w:val="00C86710"/>
    <w:rsid w:val="00C87E3B"/>
    <w:rsid w:val="00C9072F"/>
    <w:rsid w:val="00C90A19"/>
    <w:rsid w:val="00C90B67"/>
    <w:rsid w:val="00C91194"/>
    <w:rsid w:val="00C915C7"/>
    <w:rsid w:val="00C9173D"/>
    <w:rsid w:val="00C91C97"/>
    <w:rsid w:val="00C923D2"/>
    <w:rsid w:val="00C924CD"/>
    <w:rsid w:val="00C92660"/>
    <w:rsid w:val="00C92B26"/>
    <w:rsid w:val="00C92B5A"/>
    <w:rsid w:val="00C92CA8"/>
    <w:rsid w:val="00C92F91"/>
    <w:rsid w:val="00C9375E"/>
    <w:rsid w:val="00C93854"/>
    <w:rsid w:val="00C93BC7"/>
    <w:rsid w:val="00C94354"/>
    <w:rsid w:val="00C9474D"/>
    <w:rsid w:val="00C953E8"/>
    <w:rsid w:val="00C955BA"/>
    <w:rsid w:val="00C957C0"/>
    <w:rsid w:val="00C95958"/>
    <w:rsid w:val="00C968F5"/>
    <w:rsid w:val="00C97496"/>
    <w:rsid w:val="00C97DFE"/>
    <w:rsid w:val="00CA094D"/>
    <w:rsid w:val="00CA0A63"/>
    <w:rsid w:val="00CA0F95"/>
    <w:rsid w:val="00CA11E6"/>
    <w:rsid w:val="00CA1604"/>
    <w:rsid w:val="00CA18F2"/>
    <w:rsid w:val="00CA20AD"/>
    <w:rsid w:val="00CA22EF"/>
    <w:rsid w:val="00CA25E5"/>
    <w:rsid w:val="00CA295F"/>
    <w:rsid w:val="00CA2F32"/>
    <w:rsid w:val="00CA3A23"/>
    <w:rsid w:val="00CA3E1B"/>
    <w:rsid w:val="00CA4914"/>
    <w:rsid w:val="00CA526A"/>
    <w:rsid w:val="00CA54BC"/>
    <w:rsid w:val="00CA57C0"/>
    <w:rsid w:val="00CA5A04"/>
    <w:rsid w:val="00CA63BD"/>
    <w:rsid w:val="00CA660A"/>
    <w:rsid w:val="00CA751F"/>
    <w:rsid w:val="00CA7BCF"/>
    <w:rsid w:val="00CA7C75"/>
    <w:rsid w:val="00CA7CC8"/>
    <w:rsid w:val="00CB020B"/>
    <w:rsid w:val="00CB03BD"/>
    <w:rsid w:val="00CB06E4"/>
    <w:rsid w:val="00CB07EB"/>
    <w:rsid w:val="00CB0A7B"/>
    <w:rsid w:val="00CB0A85"/>
    <w:rsid w:val="00CB0ECE"/>
    <w:rsid w:val="00CB1463"/>
    <w:rsid w:val="00CB1487"/>
    <w:rsid w:val="00CB1778"/>
    <w:rsid w:val="00CB229A"/>
    <w:rsid w:val="00CB2BD9"/>
    <w:rsid w:val="00CB2EAE"/>
    <w:rsid w:val="00CB314D"/>
    <w:rsid w:val="00CB32DB"/>
    <w:rsid w:val="00CB3BCA"/>
    <w:rsid w:val="00CB3CA5"/>
    <w:rsid w:val="00CB3FE6"/>
    <w:rsid w:val="00CB426F"/>
    <w:rsid w:val="00CB4479"/>
    <w:rsid w:val="00CB4AC1"/>
    <w:rsid w:val="00CB4E2C"/>
    <w:rsid w:val="00CB4E91"/>
    <w:rsid w:val="00CB50AB"/>
    <w:rsid w:val="00CB5455"/>
    <w:rsid w:val="00CB59B5"/>
    <w:rsid w:val="00CB623C"/>
    <w:rsid w:val="00CB652E"/>
    <w:rsid w:val="00CB6631"/>
    <w:rsid w:val="00CB666D"/>
    <w:rsid w:val="00CB6CA9"/>
    <w:rsid w:val="00CB7BE1"/>
    <w:rsid w:val="00CB7E87"/>
    <w:rsid w:val="00CC03D8"/>
    <w:rsid w:val="00CC0A7A"/>
    <w:rsid w:val="00CC1443"/>
    <w:rsid w:val="00CC234B"/>
    <w:rsid w:val="00CC28E8"/>
    <w:rsid w:val="00CC2D60"/>
    <w:rsid w:val="00CC31D5"/>
    <w:rsid w:val="00CC3D5B"/>
    <w:rsid w:val="00CC40D0"/>
    <w:rsid w:val="00CC436C"/>
    <w:rsid w:val="00CC465B"/>
    <w:rsid w:val="00CC4CFD"/>
    <w:rsid w:val="00CC576F"/>
    <w:rsid w:val="00CC5916"/>
    <w:rsid w:val="00CC6177"/>
    <w:rsid w:val="00CC7B4B"/>
    <w:rsid w:val="00CC7DAF"/>
    <w:rsid w:val="00CD0323"/>
    <w:rsid w:val="00CD09D2"/>
    <w:rsid w:val="00CD0A00"/>
    <w:rsid w:val="00CD0AF6"/>
    <w:rsid w:val="00CD0C13"/>
    <w:rsid w:val="00CD0DE3"/>
    <w:rsid w:val="00CD1031"/>
    <w:rsid w:val="00CD1A16"/>
    <w:rsid w:val="00CD22D0"/>
    <w:rsid w:val="00CD2DF4"/>
    <w:rsid w:val="00CD34D2"/>
    <w:rsid w:val="00CD380C"/>
    <w:rsid w:val="00CD404B"/>
    <w:rsid w:val="00CD435D"/>
    <w:rsid w:val="00CD4388"/>
    <w:rsid w:val="00CD441C"/>
    <w:rsid w:val="00CD49A1"/>
    <w:rsid w:val="00CD4B08"/>
    <w:rsid w:val="00CD4EAD"/>
    <w:rsid w:val="00CD5ABF"/>
    <w:rsid w:val="00CD694B"/>
    <w:rsid w:val="00CD6B3D"/>
    <w:rsid w:val="00CD6FDA"/>
    <w:rsid w:val="00CD7989"/>
    <w:rsid w:val="00CD79AC"/>
    <w:rsid w:val="00CD7D29"/>
    <w:rsid w:val="00CD7E28"/>
    <w:rsid w:val="00CE0DAF"/>
    <w:rsid w:val="00CE16FE"/>
    <w:rsid w:val="00CE1938"/>
    <w:rsid w:val="00CE21EB"/>
    <w:rsid w:val="00CE237C"/>
    <w:rsid w:val="00CE24C2"/>
    <w:rsid w:val="00CE2682"/>
    <w:rsid w:val="00CE2981"/>
    <w:rsid w:val="00CE3A9B"/>
    <w:rsid w:val="00CE4115"/>
    <w:rsid w:val="00CE5403"/>
    <w:rsid w:val="00CE5739"/>
    <w:rsid w:val="00CE5760"/>
    <w:rsid w:val="00CE5B00"/>
    <w:rsid w:val="00CE5B51"/>
    <w:rsid w:val="00CE7434"/>
    <w:rsid w:val="00CE7975"/>
    <w:rsid w:val="00CE79B8"/>
    <w:rsid w:val="00CE7ECF"/>
    <w:rsid w:val="00CF029E"/>
    <w:rsid w:val="00CF071D"/>
    <w:rsid w:val="00CF0E28"/>
    <w:rsid w:val="00CF161F"/>
    <w:rsid w:val="00CF1666"/>
    <w:rsid w:val="00CF18BA"/>
    <w:rsid w:val="00CF2427"/>
    <w:rsid w:val="00CF247D"/>
    <w:rsid w:val="00CF264D"/>
    <w:rsid w:val="00CF2ED1"/>
    <w:rsid w:val="00CF3384"/>
    <w:rsid w:val="00CF359C"/>
    <w:rsid w:val="00CF3DDB"/>
    <w:rsid w:val="00CF4197"/>
    <w:rsid w:val="00CF42B2"/>
    <w:rsid w:val="00CF44E3"/>
    <w:rsid w:val="00CF46A4"/>
    <w:rsid w:val="00CF5186"/>
    <w:rsid w:val="00CF518F"/>
    <w:rsid w:val="00CF5923"/>
    <w:rsid w:val="00CF662E"/>
    <w:rsid w:val="00CF696D"/>
    <w:rsid w:val="00CF6C41"/>
    <w:rsid w:val="00CF6F7A"/>
    <w:rsid w:val="00CF7777"/>
    <w:rsid w:val="00CF7B4E"/>
    <w:rsid w:val="00D004D5"/>
    <w:rsid w:val="00D009AC"/>
    <w:rsid w:val="00D00FD5"/>
    <w:rsid w:val="00D01C00"/>
    <w:rsid w:val="00D01DDF"/>
    <w:rsid w:val="00D01E50"/>
    <w:rsid w:val="00D02851"/>
    <w:rsid w:val="00D0381E"/>
    <w:rsid w:val="00D03A24"/>
    <w:rsid w:val="00D03A4D"/>
    <w:rsid w:val="00D04144"/>
    <w:rsid w:val="00D042C9"/>
    <w:rsid w:val="00D04389"/>
    <w:rsid w:val="00D055BA"/>
    <w:rsid w:val="00D05C55"/>
    <w:rsid w:val="00D06272"/>
    <w:rsid w:val="00D0681A"/>
    <w:rsid w:val="00D0693C"/>
    <w:rsid w:val="00D06D1C"/>
    <w:rsid w:val="00D075B5"/>
    <w:rsid w:val="00D100EE"/>
    <w:rsid w:val="00D105F1"/>
    <w:rsid w:val="00D1099C"/>
    <w:rsid w:val="00D1104D"/>
    <w:rsid w:val="00D11615"/>
    <w:rsid w:val="00D12D81"/>
    <w:rsid w:val="00D13140"/>
    <w:rsid w:val="00D13CC6"/>
    <w:rsid w:val="00D13F4B"/>
    <w:rsid w:val="00D15517"/>
    <w:rsid w:val="00D16646"/>
    <w:rsid w:val="00D16F1B"/>
    <w:rsid w:val="00D173A4"/>
    <w:rsid w:val="00D177F2"/>
    <w:rsid w:val="00D20DEA"/>
    <w:rsid w:val="00D21000"/>
    <w:rsid w:val="00D21185"/>
    <w:rsid w:val="00D219F1"/>
    <w:rsid w:val="00D22145"/>
    <w:rsid w:val="00D226A2"/>
    <w:rsid w:val="00D226A7"/>
    <w:rsid w:val="00D22C4B"/>
    <w:rsid w:val="00D232FC"/>
    <w:rsid w:val="00D23A82"/>
    <w:rsid w:val="00D23F13"/>
    <w:rsid w:val="00D2439A"/>
    <w:rsid w:val="00D257B9"/>
    <w:rsid w:val="00D25B3F"/>
    <w:rsid w:val="00D25EC0"/>
    <w:rsid w:val="00D261C8"/>
    <w:rsid w:val="00D26842"/>
    <w:rsid w:val="00D26E85"/>
    <w:rsid w:val="00D26ED6"/>
    <w:rsid w:val="00D27393"/>
    <w:rsid w:val="00D27402"/>
    <w:rsid w:val="00D27D4D"/>
    <w:rsid w:val="00D30194"/>
    <w:rsid w:val="00D304F8"/>
    <w:rsid w:val="00D304FC"/>
    <w:rsid w:val="00D307B3"/>
    <w:rsid w:val="00D30B7C"/>
    <w:rsid w:val="00D30C65"/>
    <w:rsid w:val="00D31784"/>
    <w:rsid w:val="00D31A87"/>
    <w:rsid w:val="00D31C3A"/>
    <w:rsid w:val="00D31FC7"/>
    <w:rsid w:val="00D320AF"/>
    <w:rsid w:val="00D32514"/>
    <w:rsid w:val="00D3281F"/>
    <w:rsid w:val="00D328E9"/>
    <w:rsid w:val="00D33D45"/>
    <w:rsid w:val="00D33F8F"/>
    <w:rsid w:val="00D3492E"/>
    <w:rsid w:val="00D34E0F"/>
    <w:rsid w:val="00D35012"/>
    <w:rsid w:val="00D35026"/>
    <w:rsid w:val="00D36E6D"/>
    <w:rsid w:val="00D373C3"/>
    <w:rsid w:val="00D374FA"/>
    <w:rsid w:val="00D3751B"/>
    <w:rsid w:val="00D375BA"/>
    <w:rsid w:val="00D37669"/>
    <w:rsid w:val="00D377BE"/>
    <w:rsid w:val="00D37B44"/>
    <w:rsid w:val="00D37F2F"/>
    <w:rsid w:val="00D40130"/>
    <w:rsid w:val="00D41786"/>
    <w:rsid w:val="00D41873"/>
    <w:rsid w:val="00D41C8B"/>
    <w:rsid w:val="00D422B6"/>
    <w:rsid w:val="00D429D2"/>
    <w:rsid w:val="00D42EDA"/>
    <w:rsid w:val="00D43CC6"/>
    <w:rsid w:val="00D445BF"/>
    <w:rsid w:val="00D4574D"/>
    <w:rsid w:val="00D45970"/>
    <w:rsid w:val="00D467E9"/>
    <w:rsid w:val="00D46AA4"/>
    <w:rsid w:val="00D472BD"/>
    <w:rsid w:val="00D501D8"/>
    <w:rsid w:val="00D5043B"/>
    <w:rsid w:val="00D50753"/>
    <w:rsid w:val="00D509D3"/>
    <w:rsid w:val="00D50A17"/>
    <w:rsid w:val="00D50BC9"/>
    <w:rsid w:val="00D50CB0"/>
    <w:rsid w:val="00D50D36"/>
    <w:rsid w:val="00D512CA"/>
    <w:rsid w:val="00D51375"/>
    <w:rsid w:val="00D51807"/>
    <w:rsid w:val="00D51CFD"/>
    <w:rsid w:val="00D521DB"/>
    <w:rsid w:val="00D52672"/>
    <w:rsid w:val="00D526DA"/>
    <w:rsid w:val="00D52B15"/>
    <w:rsid w:val="00D53218"/>
    <w:rsid w:val="00D54012"/>
    <w:rsid w:val="00D540AE"/>
    <w:rsid w:val="00D551B8"/>
    <w:rsid w:val="00D55D33"/>
    <w:rsid w:val="00D55F21"/>
    <w:rsid w:val="00D561FD"/>
    <w:rsid w:val="00D56AD4"/>
    <w:rsid w:val="00D56E24"/>
    <w:rsid w:val="00D571EA"/>
    <w:rsid w:val="00D5773A"/>
    <w:rsid w:val="00D57F31"/>
    <w:rsid w:val="00D601BB"/>
    <w:rsid w:val="00D607E8"/>
    <w:rsid w:val="00D60B9F"/>
    <w:rsid w:val="00D60D24"/>
    <w:rsid w:val="00D60DF4"/>
    <w:rsid w:val="00D61327"/>
    <w:rsid w:val="00D613ED"/>
    <w:rsid w:val="00D624BA"/>
    <w:rsid w:val="00D62626"/>
    <w:rsid w:val="00D62EC1"/>
    <w:rsid w:val="00D6349E"/>
    <w:rsid w:val="00D63797"/>
    <w:rsid w:val="00D63E79"/>
    <w:rsid w:val="00D64AC2"/>
    <w:rsid w:val="00D64D65"/>
    <w:rsid w:val="00D65090"/>
    <w:rsid w:val="00D65CA9"/>
    <w:rsid w:val="00D6680A"/>
    <w:rsid w:val="00D66D12"/>
    <w:rsid w:val="00D66F8E"/>
    <w:rsid w:val="00D67CA2"/>
    <w:rsid w:val="00D70EA8"/>
    <w:rsid w:val="00D711A9"/>
    <w:rsid w:val="00D713E5"/>
    <w:rsid w:val="00D72361"/>
    <w:rsid w:val="00D7248B"/>
    <w:rsid w:val="00D72830"/>
    <w:rsid w:val="00D72911"/>
    <w:rsid w:val="00D739D2"/>
    <w:rsid w:val="00D73C32"/>
    <w:rsid w:val="00D73ED7"/>
    <w:rsid w:val="00D74039"/>
    <w:rsid w:val="00D744E1"/>
    <w:rsid w:val="00D74C33"/>
    <w:rsid w:val="00D752EC"/>
    <w:rsid w:val="00D75676"/>
    <w:rsid w:val="00D756D7"/>
    <w:rsid w:val="00D776BF"/>
    <w:rsid w:val="00D777E8"/>
    <w:rsid w:val="00D77B71"/>
    <w:rsid w:val="00D77E22"/>
    <w:rsid w:val="00D80324"/>
    <w:rsid w:val="00D8044E"/>
    <w:rsid w:val="00D80605"/>
    <w:rsid w:val="00D806DB"/>
    <w:rsid w:val="00D80A05"/>
    <w:rsid w:val="00D80C7A"/>
    <w:rsid w:val="00D80D6A"/>
    <w:rsid w:val="00D80D77"/>
    <w:rsid w:val="00D81059"/>
    <w:rsid w:val="00D81379"/>
    <w:rsid w:val="00D8194A"/>
    <w:rsid w:val="00D81A9C"/>
    <w:rsid w:val="00D81D15"/>
    <w:rsid w:val="00D81E2A"/>
    <w:rsid w:val="00D81F26"/>
    <w:rsid w:val="00D824A1"/>
    <w:rsid w:val="00D8250A"/>
    <w:rsid w:val="00D8295F"/>
    <w:rsid w:val="00D83169"/>
    <w:rsid w:val="00D83C50"/>
    <w:rsid w:val="00D8453C"/>
    <w:rsid w:val="00D84712"/>
    <w:rsid w:val="00D84E29"/>
    <w:rsid w:val="00D84F3A"/>
    <w:rsid w:val="00D85216"/>
    <w:rsid w:val="00D8537B"/>
    <w:rsid w:val="00D85689"/>
    <w:rsid w:val="00D85A56"/>
    <w:rsid w:val="00D85BCA"/>
    <w:rsid w:val="00D85C31"/>
    <w:rsid w:val="00D85DD9"/>
    <w:rsid w:val="00D8611D"/>
    <w:rsid w:val="00D866F1"/>
    <w:rsid w:val="00D87167"/>
    <w:rsid w:val="00D87D3B"/>
    <w:rsid w:val="00D902AC"/>
    <w:rsid w:val="00D902B5"/>
    <w:rsid w:val="00D90382"/>
    <w:rsid w:val="00D90C32"/>
    <w:rsid w:val="00D90E0D"/>
    <w:rsid w:val="00D91A10"/>
    <w:rsid w:val="00D92133"/>
    <w:rsid w:val="00D927D6"/>
    <w:rsid w:val="00D9295D"/>
    <w:rsid w:val="00D92C54"/>
    <w:rsid w:val="00D93751"/>
    <w:rsid w:val="00D938ED"/>
    <w:rsid w:val="00D939A9"/>
    <w:rsid w:val="00D93BBE"/>
    <w:rsid w:val="00D94921"/>
    <w:rsid w:val="00D94954"/>
    <w:rsid w:val="00D94DB2"/>
    <w:rsid w:val="00D94F99"/>
    <w:rsid w:val="00D95C67"/>
    <w:rsid w:val="00D95D9B"/>
    <w:rsid w:val="00D964C7"/>
    <w:rsid w:val="00D966ED"/>
    <w:rsid w:val="00D96793"/>
    <w:rsid w:val="00D96FA6"/>
    <w:rsid w:val="00D97154"/>
    <w:rsid w:val="00D97806"/>
    <w:rsid w:val="00D9784A"/>
    <w:rsid w:val="00D97F02"/>
    <w:rsid w:val="00DA11A4"/>
    <w:rsid w:val="00DA13A5"/>
    <w:rsid w:val="00DA17AA"/>
    <w:rsid w:val="00DA1EA0"/>
    <w:rsid w:val="00DA290D"/>
    <w:rsid w:val="00DA341A"/>
    <w:rsid w:val="00DA374D"/>
    <w:rsid w:val="00DA3ABA"/>
    <w:rsid w:val="00DA41DA"/>
    <w:rsid w:val="00DA421B"/>
    <w:rsid w:val="00DA4288"/>
    <w:rsid w:val="00DA434E"/>
    <w:rsid w:val="00DA4E6D"/>
    <w:rsid w:val="00DA5700"/>
    <w:rsid w:val="00DA58A3"/>
    <w:rsid w:val="00DA5CCF"/>
    <w:rsid w:val="00DA604E"/>
    <w:rsid w:val="00DA619C"/>
    <w:rsid w:val="00DA636E"/>
    <w:rsid w:val="00DA746A"/>
    <w:rsid w:val="00DA780E"/>
    <w:rsid w:val="00DB0365"/>
    <w:rsid w:val="00DB0FA0"/>
    <w:rsid w:val="00DB18E2"/>
    <w:rsid w:val="00DB2972"/>
    <w:rsid w:val="00DB2A56"/>
    <w:rsid w:val="00DB2BC6"/>
    <w:rsid w:val="00DB4038"/>
    <w:rsid w:val="00DB49CB"/>
    <w:rsid w:val="00DB5448"/>
    <w:rsid w:val="00DB5B67"/>
    <w:rsid w:val="00DB5BA5"/>
    <w:rsid w:val="00DB6CED"/>
    <w:rsid w:val="00DB788A"/>
    <w:rsid w:val="00DB7C07"/>
    <w:rsid w:val="00DC0376"/>
    <w:rsid w:val="00DC03C9"/>
    <w:rsid w:val="00DC103E"/>
    <w:rsid w:val="00DC174B"/>
    <w:rsid w:val="00DC2152"/>
    <w:rsid w:val="00DC222A"/>
    <w:rsid w:val="00DC2248"/>
    <w:rsid w:val="00DC285D"/>
    <w:rsid w:val="00DC353F"/>
    <w:rsid w:val="00DC3775"/>
    <w:rsid w:val="00DC3BF9"/>
    <w:rsid w:val="00DC429B"/>
    <w:rsid w:val="00DC5A3C"/>
    <w:rsid w:val="00DC65A6"/>
    <w:rsid w:val="00DC7709"/>
    <w:rsid w:val="00DD1405"/>
    <w:rsid w:val="00DD149C"/>
    <w:rsid w:val="00DD17BC"/>
    <w:rsid w:val="00DD2DF4"/>
    <w:rsid w:val="00DD2FE9"/>
    <w:rsid w:val="00DD31A7"/>
    <w:rsid w:val="00DD3CDA"/>
    <w:rsid w:val="00DD3DBC"/>
    <w:rsid w:val="00DD3ED5"/>
    <w:rsid w:val="00DD410B"/>
    <w:rsid w:val="00DD4FB7"/>
    <w:rsid w:val="00DD53FC"/>
    <w:rsid w:val="00DD56AA"/>
    <w:rsid w:val="00DD5748"/>
    <w:rsid w:val="00DD5BDF"/>
    <w:rsid w:val="00DD5EFC"/>
    <w:rsid w:val="00DD6A9A"/>
    <w:rsid w:val="00DD6EFD"/>
    <w:rsid w:val="00DD71E0"/>
    <w:rsid w:val="00DD7C6D"/>
    <w:rsid w:val="00DD7EEE"/>
    <w:rsid w:val="00DE0963"/>
    <w:rsid w:val="00DE0A3C"/>
    <w:rsid w:val="00DE0A82"/>
    <w:rsid w:val="00DE0BAC"/>
    <w:rsid w:val="00DE10A9"/>
    <w:rsid w:val="00DE20F8"/>
    <w:rsid w:val="00DE44E6"/>
    <w:rsid w:val="00DE478F"/>
    <w:rsid w:val="00DE50EF"/>
    <w:rsid w:val="00DE5D57"/>
    <w:rsid w:val="00DE666E"/>
    <w:rsid w:val="00DE671A"/>
    <w:rsid w:val="00DE73AF"/>
    <w:rsid w:val="00DE7510"/>
    <w:rsid w:val="00DE78B2"/>
    <w:rsid w:val="00DE7D63"/>
    <w:rsid w:val="00DE7E99"/>
    <w:rsid w:val="00DF04DD"/>
    <w:rsid w:val="00DF0BAE"/>
    <w:rsid w:val="00DF0CE0"/>
    <w:rsid w:val="00DF0F2F"/>
    <w:rsid w:val="00DF14AE"/>
    <w:rsid w:val="00DF14FD"/>
    <w:rsid w:val="00DF17A3"/>
    <w:rsid w:val="00DF17AA"/>
    <w:rsid w:val="00DF234F"/>
    <w:rsid w:val="00DF24A6"/>
    <w:rsid w:val="00DF3222"/>
    <w:rsid w:val="00DF3B41"/>
    <w:rsid w:val="00DF3E40"/>
    <w:rsid w:val="00DF4674"/>
    <w:rsid w:val="00DF5553"/>
    <w:rsid w:val="00DF56D7"/>
    <w:rsid w:val="00DF58DA"/>
    <w:rsid w:val="00DF5A88"/>
    <w:rsid w:val="00DF6AC6"/>
    <w:rsid w:val="00DF6D6D"/>
    <w:rsid w:val="00DF7685"/>
    <w:rsid w:val="00DF7D24"/>
    <w:rsid w:val="00E0011F"/>
    <w:rsid w:val="00E0017F"/>
    <w:rsid w:val="00E00A1F"/>
    <w:rsid w:val="00E00A4C"/>
    <w:rsid w:val="00E00F66"/>
    <w:rsid w:val="00E010F7"/>
    <w:rsid w:val="00E01224"/>
    <w:rsid w:val="00E019D4"/>
    <w:rsid w:val="00E01ABD"/>
    <w:rsid w:val="00E01B6F"/>
    <w:rsid w:val="00E020F8"/>
    <w:rsid w:val="00E024A2"/>
    <w:rsid w:val="00E02C1E"/>
    <w:rsid w:val="00E03C23"/>
    <w:rsid w:val="00E03D07"/>
    <w:rsid w:val="00E043DF"/>
    <w:rsid w:val="00E04683"/>
    <w:rsid w:val="00E046FE"/>
    <w:rsid w:val="00E06A2B"/>
    <w:rsid w:val="00E06E4F"/>
    <w:rsid w:val="00E07067"/>
    <w:rsid w:val="00E07538"/>
    <w:rsid w:val="00E0772C"/>
    <w:rsid w:val="00E10E45"/>
    <w:rsid w:val="00E115C9"/>
    <w:rsid w:val="00E1294F"/>
    <w:rsid w:val="00E13350"/>
    <w:rsid w:val="00E135D7"/>
    <w:rsid w:val="00E14ABC"/>
    <w:rsid w:val="00E14CB8"/>
    <w:rsid w:val="00E150CC"/>
    <w:rsid w:val="00E152BD"/>
    <w:rsid w:val="00E153EC"/>
    <w:rsid w:val="00E15477"/>
    <w:rsid w:val="00E1555A"/>
    <w:rsid w:val="00E155FE"/>
    <w:rsid w:val="00E158FE"/>
    <w:rsid w:val="00E15FF4"/>
    <w:rsid w:val="00E162FD"/>
    <w:rsid w:val="00E169E4"/>
    <w:rsid w:val="00E16E0E"/>
    <w:rsid w:val="00E16EB6"/>
    <w:rsid w:val="00E16F1B"/>
    <w:rsid w:val="00E1723D"/>
    <w:rsid w:val="00E17378"/>
    <w:rsid w:val="00E17A38"/>
    <w:rsid w:val="00E17A84"/>
    <w:rsid w:val="00E17B90"/>
    <w:rsid w:val="00E17D23"/>
    <w:rsid w:val="00E20102"/>
    <w:rsid w:val="00E2125C"/>
    <w:rsid w:val="00E21BEE"/>
    <w:rsid w:val="00E2257A"/>
    <w:rsid w:val="00E22D48"/>
    <w:rsid w:val="00E2314F"/>
    <w:rsid w:val="00E23AD7"/>
    <w:rsid w:val="00E2488C"/>
    <w:rsid w:val="00E24B74"/>
    <w:rsid w:val="00E25435"/>
    <w:rsid w:val="00E25606"/>
    <w:rsid w:val="00E25A4F"/>
    <w:rsid w:val="00E25B54"/>
    <w:rsid w:val="00E25DAF"/>
    <w:rsid w:val="00E26121"/>
    <w:rsid w:val="00E26925"/>
    <w:rsid w:val="00E26CD8"/>
    <w:rsid w:val="00E26EAD"/>
    <w:rsid w:val="00E274B8"/>
    <w:rsid w:val="00E27688"/>
    <w:rsid w:val="00E27980"/>
    <w:rsid w:val="00E27B4E"/>
    <w:rsid w:val="00E27E67"/>
    <w:rsid w:val="00E30F1E"/>
    <w:rsid w:val="00E3103A"/>
    <w:rsid w:val="00E31916"/>
    <w:rsid w:val="00E31CCF"/>
    <w:rsid w:val="00E327E6"/>
    <w:rsid w:val="00E32CF8"/>
    <w:rsid w:val="00E330EE"/>
    <w:rsid w:val="00E33AFB"/>
    <w:rsid w:val="00E34FCA"/>
    <w:rsid w:val="00E35807"/>
    <w:rsid w:val="00E358E3"/>
    <w:rsid w:val="00E3599D"/>
    <w:rsid w:val="00E3639F"/>
    <w:rsid w:val="00E367F1"/>
    <w:rsid w:val="00E36C30"/>
    <w:rsid w:val="00E3723B"/>
    <w:rsid w:val="00E37369"/>
    <w:rsid w:val="00E374B5"/>
    <w:rsid w:val="00E37B0F"/>
    <w:rsid w:val="00E400E8"/>
    <w:rsid w:val="00E40503"/>
    <w:rsid w:val="00E412B5"/>
    <w:rsid w:val="00E41718"/>
    <w:rsid w:val="00E423F3"/>
    <w:rsid w:val="00E425B1"/>
    <w:rsid w:val="00E42895"/>
    <w:rsid w:val="00E42AC2"/>
    <w:rsid w:val="00E42CF7"/>
    <w:rsid w:val="00E4322A"/>
    <w:rsid w:val="00E4403D"/>
    <w:rsid w:val="00E4419B"/>
    <w:rsid w:val="00E450B1"/>
    <w:rsid w:val="00E45889"/>
    <w:rsid w:val="00E45DA4"/>
    <w:rsid w:val="00E4614A"/>
    <w:rsid w:val="00E468E0"/>
    <w:rsid w:val="00E4690B"/>
    <w:rsid w:val="00E47453"/>
    <w:rsid w:val="00E4793C"/>
    <w:rsid w:val="00E5030F"/>
    <w:rsid w:val="00E5089C"/>
    <w:rsid w:val="00E5140D"/>
    <w:rsid w:val="00E51566"/>
    <w:rsid w:val="00E522B7"/>
    <w:rsid w:val="00E528C3"/>
    <w:rsid w:val="00E528D1"/>
    <w:rsid w:val="00E528EB"/>
    <w:rsid w:val="00E52CEA"/>
    <w:rsid w:val="00E52E94"/>
    <w:rsid w:val="00E53515"/>
    <w:rsid w:val="00E5352E"/>
    <w:rsid w:val="00E536C9"/>
    <w:rsid w:val="00E539B5"/>
    <w:rsid w:val="00E53E0A"/>
    <w:rsid w:val="00E54208"/>
    <w:rsid w:val="00E5428A"/>
    <w:rsid w:val="00E5445A"/>
    <w:rsid w:val="00E549C4"/>
    <w:rsid w:val="00E54AA3"/>
    <w:rsid w:val="00E54F49"/>
    <w:rsid w:val="00E54F70"/>
    <w:rsid w:val="00E5550C"/>
    <w:rsid w:val="00E55EB7"/>
    <w:rsid w:val="00E56174"/>
    <w:rsid w:val="00E561AE"/>
    <w:rsid w:val="00E565F1"/>
    <w:rsid w:val="00E567B7"/>
    <w:rsid w:val="00E5699E"/>
    <w:rsid w:val="00E57BC9"/>
    <w:rsid w:val="00E57E03"/>
    <w:rsid w:val="00E57EE1"/>
    <w:rsid w:val="00E602E5"/>
    <w:rsid w:val="00E60558"/>
    <w:rsid w:val="00E605A3"/>
    <w:rsid w:val="00E606D6"/>
    <w:rsid w:val="00E60CAD"/>
    <w:rsid w:val="00E61139"/>
    <w:rsid w:val="00E61F95"/>
    <w:rsid w:val="00E62154"/>
    <w:rsid w:val="00E62394"/>
    <w:rsid w:val="00E623F7"/>
    <w:rsid w:val="00E63021"/>
    <w:rsid w:val="00E63686"/>
    <w:rsid w:val="00E6386E"/>
    <w:rsid w:val="00E6461C"/>
    <w:rsid w:val="00E6560F"/>
    <w:rsid w:val="00E657C5"/>
    <w:rsid w:val="00E65D92"/>
    <w:rsid w:val="00E65F9A"/>
    <w:rsid w:val="00E66092"/>
    <w:rsid w:val="00E66723"/>
    <w:rsid w:val="00E66F8C"/>
    <w:rsid w:val="00E67064"/>
    <w:rsid w:val="00E67802"/>
    <w:rsid w:val="00E67AAB"/>
    <w:rsid w:val="00E67E4D"/>
    <w:rsid w:val="00E703C1"/>
    <w:rsid w:val="00E7066B"/>
    <w:rsid w:val="00E70DD4"/>
    <w:rsid w:val="00E711B8"/>
    <w:rsid w:val="00E71D88"/>
    <w:rsid w:val="00E721E3"/>
    <w:rsid w:val="00E728BA"/>
    <w:rsid w:val="00E72F7D"/>
    <w:rsid w:val="00E74092"/>
    <w:rsid w:val="00E74674"/>
    <w:rsid w:val="00E74CAE"/>
    <w:rsid w:val="00E74F65"/>
    <w:rsid w:val="00E753A7"/>
    <w:rsid w:val="00E753C6"/>
    <w:rsid w:val="00E75485"/>
    <w:rsid w:val="00E75E35"/>
    <w:rsid w:val="00E76170"/>
    <w:rsid w:val="00E76D05"/>
    <w:rsid w:val="00E76FA2"/>
    <w:rsid w:val="00E7752B"/>
    <w:rsid w:val="00E776F5"/>
    <w:rsid w:val="00E77786"/>
    <w:rsid w:val="00E77B32"/>
    <w:rsid w:val="00E77F57"/>
    <w:rsid w:val="00E80962"/>
    <w:rsid w:val="00E80F80"/>
    <w:rsid w:val="00E8139E"/>
    <w:rsid w:val="00E81B05"/>
    <w:rsid w:val="00E81CD6"/>
    <w:rsid w:val="00E8200A"/>
    <w:rsid w:val="00E83001"/>
    <w:rsid w:val="00E835BD"/>
    <w:rsid w:val="00E83F58"/>
    <w:rsid w:val="00E84233"/>
    <w:rsid w:val="00E842D6"/>
    <w:rsid w:val="00E845BB"/>
    <w:rsid w:val="00E84DDF"/>
    <w:rsid w:val="00E8546B"/>
    <w:rsid w:val="00E859D7"/>
    <w:rsid w:val="00E86E8B"/>
    <w:rsid w:val="00E8778E"/>
    <w:rsid w:val="00E87D2E"/>
    <w:rsid w:val="00E87DBC"/>
    <w:rsid w:val="00E87F0F"/>
    <w:rsid w:val="00E908F4"/>
    <w:rsid w:val="00E90BBD"/>
    <w:rsid w:val="00E90E2D"/>
    <w:rsid w:val="00E91045"/>
    <w:rsid w:val="00E9132E"/>
    <w:rsid w:val="00E9141E"/>
    <w:rsid w:val="00E91E04"/>
    <w:rsid w:val="00E91E63"/>
    <w:rsid w:val="00E92081"/>
    <w:rsid w:val="00E931E2"/>
    <w:rsid w:val="00E931FC"/>
    <w:rsid w:val="00E93834"/>
    <w:rsid w:val="00E93946"/>
    <w:rsid w:val="00E94495"/>
    <w:rsid w:val="00E95321"/>
    <w:rsid w:val="00E9581C"/>
    <w:rsid w:val="00E95953"/>
    <w:rsid w:val="00E95B5C"/>
    <w:rsid w:val="00E95B5E"/>
    <w:rsid w:val="00E95B8E"/>
    <w:rsid w:val="00E95BD6"/>
    <w:rsid w:val="00E95CD4"/>
    <w:rsid w:val="00E96423"/>
    <w:rsid w:val="00E965AF"/>
    <w:rsid w:val="00E96BA7"/>
    <w:rsid w:val="00E96F9E"/>
    <w:rsid w:val="00E977BA"/>
    <w:rsid w:val="00E97ABF"/>
    <w:rsid w:val="00E97BCA"/>
    <w:rsid w:val="00EA0846"/>
    <w:rsid w:val="00EA0ADF"/>
    <w:rsid w:val="00EA120C"/>
    <w:rsid w:val="00EA129A"/>
    <w:rsid w:val="00EA17D1"/>
    <w:rsid w:val="00EA19F6"/>
    <w:rsid w:val="00EA1E48"/>
    <w:rsid w:val="00EA25C9"/>
    <w:rsid w:val="00EA2B49"/>
    <w:rsid w:val="00EA2BBE"/>
    <w:rsid w:val="00EA331F"/>
    <w:rsid w:val="00EA355F"/>
    <w:rsid w:val="00EA3589"/>
    <w:rsid w:val="00EA3901"/>
    <w:rsid w:val="00EA3A78"/>
    <w:rsid w:val="00EA3C08"/>
    <w:rsid w:val="00EA3CA3"/>
    <w:rsid w:val="00EA3F54"/>
    <w:rsid w:val="00EA5184"/>
    <w:rsid w:val="00EA5A67"/>
    <w:rsid w:val="00EA62DA"/>
    <w:rsid w:val="00EA664B"/>
    <w:rsid w:val="00EA6820"/>
    <w:rsid w:val="00EA68E7"/>
    <w:rsid w:val="00EA69D2"/>
    <w:rsid w:val="00EA6BC6"/>
    <w:rsid w:val="00EA6F0F"/>
    <w:rsid w:val="00EA6F4B"/>
    <w:rsid w:val="00EA6FE2"/>
    <w:rsid w:val="00EA70AC"/>
    <w:rsid w:val="00EA776C"/>
    <w:rsid w:val="00EA7A37"/>
    <w:rsid w:val="00EA7F0C"/>
    <w:rsid w:val="00EB00FC"/>
    <w:rsid w:val="00EB106F"/>
    <w:rsid w:val="00EB14B3"/>
    <w:rsid w:val="00EB19E1"/>
    <w:rsid w:val="00EB1DF9"/>
    <w:rsid w:val="00EB2025"/>
    <w:rsid w:val="00EB2343"/>
    <w:rsid w:val="00EB23F7"/>
    <w:rsid w:val="00EB2484"/>
    <w:rsid w:val="00EB281A"/>
    <w:rsid w:val="00EB28E1"/>
    <w:rsid w:val="00EB2B66"/>
    <w:rsid w:val="00EB2C1A"/>
    <w:rsid w:val="00EB2E2D"/>
    <w:rsid w:val="00EB3235"/>
    <w:rsid w:val="00EB3774"/>
    <w:rsid w:val="00EB3AD5"/>
    <w:rsid w:val="00EB48D0"/>
    <w:rsid w:val="00EB497F"/>
    <w:rsid w:val="00EB4CA8"/>
    <w:rsid w:val="00EB4EFB"/>
    <w:rsid w:val="00EB4F47"/>
    <w:rsid w:val="00EB50FF"/>
    <w:rsid w:val="00EB546F"/>
    <w:rsid w:val="00EB5F01"/>
    <w:rsid w:val="00EB650E"/>
    <w:rsid w:val="00EB6D05"/>
    <w:rsid w:val="00EB7190"/>
    <w:rsid w:val="00EB797B"/>
    <w:rsid w:val="00EB7D31"/>
    <w:rsid w:val="00EB7DB2"/>
    <w:rsid w:val="00EC00BA"/>
    <w:rsid w:val="00EC01F4"/>
    <w:rsid w:val="00EC02AD"/>
    <w:rsid w:val="00EC02E0"/>
    <w:rsid w:val="00EC031C"/>
    <w:rsid w:val="00EC0566"/>
    <w:rsid w:val="00EC0898"/>
    <w:rsid w:val="00EC09D1"/>
    <w:rsid w:val="00EC0C9C"/>
    <w:rsid w:val="00EC0E6F"/>
    <w:rsid w:val="00EC18EE"/>
    <w:rsid w:val="00EC2201"/>
    <w:rsid w:val="00EC2A5F"/>
    <w:rsid w:val="00EC2AEF"/>
    <w:rsid w:val="00EC2CC6"/>
    <w:rsid w:val="00EC3260"/>
    <w:rsid w:val="00EC32BE"/>
    <w:rsid w:val="00EC337F"/>
    <w:rsid w:val="00EC3809"/>
    <w:rsid w:val="00EC3A68"/>
    <w:rsid w:val="00EC3DE5"/>
    <w:rsid w:val="00EC44A4"/>
    <w:rsid w:val="00EC45DD"/>
    <w:rsid w:val="00EC47C2"/>
    <w:rsid w:val="00EC49F1"/>
    <w:rsid w:val="00EC4E61"/>
    <w:rsid w:val="00EC57C4"/>
    <w:rsid w:val="00EC5A6E"/>
    <w:rsid w:val="00EC5D71"/>
    <w:rsid w:val="00EC60B9"/>
    <w:rsid w:val="00EC6636"/>
    <w:rsid w:val="00EC6E9C"/>
    <w:rsid w:val="00EC73C4"/>
    <w:rsid w:val="00EC7901"/>
    <w:rsid w:val="00EC7AD5"/>
    <w:rsid w:val="00EC7DC9"/>
    <w:rsid w:val="00EC7F6A"/>
    <w:rsid w:val="00ED014D"/>
    <w:rsid w:val="00ED0578"/>
    <w:rsid w:val="00ED08FA"/>
    <w:rsid w:val="00ED0B39"/>
    <w:rsid w:val="00ED17A7"/>
    <w:rsid w:val="00ED1B78"/>
    <w:rsid w:val="00ED2842"/>
    <w:rsid w:val="00ED28F7"/>
    <w:rsid w:val="00ED2CB3"/>
    <w:rsid w:val="00ED313B"/>
    <w:rsid w:val="00ED35CF"/>
    <w:rsid w:val="00ED4A46"/>
    <w:rsid w:val="00ED5E09"/>
    <w:rsid w:val="00ED6A3F"/>
    <w:rsid w:val="00ED7349"/>
    <w:rsid w:val="00ED7DDE"/>
    <w:rsid w:val="00EE011E"/>
    <w:rsid w:val="00EE087A"/>
    <w:rsid w:val="00EE11FC"/>
    <w:rsid w:val="00EE1715"/>
    <w:rsid w:val="00EE21A9"/>
    <w:rsid w:val="00EE23EA"/>
    <w:rsid w:val="00EE259B"/>
    <w:rsid w:val="00EE3504"/>
    <w:rsid w:val="00EE3DA8"/>
    <w:rsid w:val="00EE4971"/>
    <w:rsid w:val="00EE497D"/>
    <w:rsid w:val="00EE4A9E"/>
    <w:rsid w:val="00EE4CEE"/>
    <w:rsid w:val="00EE524B"/>
    <w:rsid w:val="00EE54E4"/>
    <w:rsid w:val="00EE5759"/>
    <w:rsid w:val="00EE5A9E"/>
    <w:rsid w:val="00EE7304"/>
    <w:rsid w:val="00EE740F"/>
    <w:rsid w:val="00EE77DD"/>
    <w:rsid w:val="00EE79EA"/>
    <w:rsid w:val="00EE7D18"/>
    <w:rsid w:val="00EF1152"/>
    <w:rsid w:val="00EF11D4"/>
    <w:rsid w:val="00EF155F"/>
    <w:rsid w:val="00EF28F4"/>
    <w:rsid w:val="00EF2A8B"/>
    <w:rsid w:val="00EF2A8E"/>
    <w:rsid w:val="00EF387B"/>
    <w:rsid w:val="00EF39A8"/>
    <w:rsid w:val="00EF4289"/>
    <w:rsid w:val="00EF57DE"/>
    <w:rsid w:val="00EF5862"/>
    <w:rsid w:val="00EF5907"/>
    <w:rsid w:val="00EF5E0D"/>
    <w:rsid w:val="00EF5E5E"/>
    <w:rsid w:val="00EF69B8"/>
    <w:rsid w:val="00EF6E26"/>
    <w:rsid w:val="00EF7027"/>
    <w:rsid w:val="00EF77C2"/>
    <w:rsid w:val="00F001C8"/>
    <w:rsid w:val="00F0085E"/>
    <w:rsid w:val="00F00FB0"/>
    <w:rsid w:val="00F01220"/>
    <w:rsid w:val="00F01391"/>
    <w:rsid w:val="00F015C0"/>
    <w:rsid w:val="00F01896"/>
    <w:rsid w:val="00F02269"/>
    <w:rsid w:val="00F02944"/>
    <w:rsid w:val="00F02B1B"/>
    <w:rsid w:val="00F02B57"/>
    <w:rsid w:val="00F03712"/>
    <w:rsid w:val="00F04506"/>
    <w:rsid w:val="00F04A5F"/>
    <w:rsid w:val="00F04D27"/>
    <w:rsid w:val="00F04F5A"/>
    <w:rsid w:val="00F05290"/>
    <w:rsid w:val="00F05451"/>
    <w:rsid w:val="00F06075"/>
    <w:rsid w:val="00F070EE"/>
    <w:rsid w:val="00F071B6"/>
    <w:rsid w:val="00F076D6"/>
    <w:rsid w:val="00F079DC"/>
    <w:rsid w:val="00F10331"/>
    <w:rsid w:val="00F1047F"/>
    <w:rsid w:val="00F1075E"/>
    <w:rsid w:val="00F10DBE"/>
    <w:rsid w:val="00F1101D"/>
    <w:rsid w:val="00F113C0"/>
    <w:rsid w:val="00F11B19"/>
    <w:rsid w:val="00F11C2B"/>
    <w:rsid w:val="00F11DC8"/>
    <w:rsid w:val="00F12656"/>
    <w:rsid w:val="00F126DA"/>
    <w:rsid w:val="00F126F2"/>
    <w:rsid w:val="00F1284B"/>
    <w:rsid w:val="00F12CB3"/>
    <w:rsid w:val="00F12FA0"/>
    <w:rsid w:val="00F13584"/>
    <w:rsid w:val="00F13E7E"/>
    <w:rsid w:val="00F14C7A"/>
    <w:rsid w:val="00F150B9"/>
    <w:rsid w:val="00F15922"/>
    <w:rsid w:val="00F15E7D"/>
    <w:rsid w:val="00F15EA6"/>
    <w:rsid w:val="00F164D4"/>
    <w:rsid w:val="00F1728C"/>
    <w:rsid w:val="00F174FF"/>
    <w:rsid w:val="00F1764D"/>
    <w:rsid w:val="00F17BCB"/>
    <w:rsid w:val="00F17CA8"/>
    <w:rsid w:val="00F202D0"/>
    <w:rsid w:val="00F2063C"/>
    <w:rsid w:val="00F20B92"/>
    <w:rsid w:val="00F21172"/>
    <w:rsid w:val="00F21942"/>
    <w:rsid w:val="00F21EB7"/>
    <w:rsid w:val="00F228FE"/>
    <w:rsid w:val="00F23199"/>
    <w:rsid w:val="00F23C0B"/>
    <w:rsid w:val="00F23D5B"/>
    <w:rsid w:val="00F24153"/>
    <w:rsid w:val="00F2427D"/>
    <w:rsid w:val="00F24336"/>
    <w:rsid w:val="00F2498C"/>
    <w:rsid w:val="00F24A11"/>
    <w:rsid w:val="00F25484"/>
    <w:rsid w:val="00F25502"/>
    <w:rsid w:val="00F25C02"/>
    <w:rsid w:val="00F25D44"/>
    <w:rsid w:val="00F25DB8"/>
    <w:rsid w:val="00F25FDE"/>
    <w:rsid w:val="00F26083"/>
    <w:rsid w:val="00F261CD"/>
    <w:rsid w:val="00F267FA"/>
    <w:rsid w:val="00F26DE4"/>
    <w:rsid w:val="00F26ED0"/>
    <w:rsid w:val="00F272DF"/>
    <w:rsid w:val="00F301CA"/>
    <w:rsid w:val="00F30841"/>
    <w:rsid w:val="00F30AE1"/>
    <w:rsid w:val="00F30FE7"/>
    <w:rsid w:val="00F311A9"/>
    <w:rsid w:val="00F31FD6"/>
    <w:rsid w:val="00F32328"/>
    <w:rsid w:val="00F3265B"/>
    <w:rsid w:val="00F32FA8"/>
    <w:rsid w:val="00F33E8C"/>
    <w:rsid w:val="00F33F0B"/>
    <w:rsid w:val="00F340EC"/>
    <w:rsid w:val="00F34412"/>
    <w:rsid w:val="00F3477E"/>
    <w:rsid w:val="00F34E58"/>
    <w:rsid w:val="00F35466"/>
    <w:rsid w:val="00F35501"/>
    <w:rsid w:val="00F361AF"/>
    <w:rsid w:val="00F36301"/>
    <w:rsid w:val="00F36691"/>
    <w:rsid w:val="00F368B5"/>
    <w:rsid w:val="00F3752B"/>
    <w:rsid w:val="00F377D7"/>
    <w:rsid w:val="00F4034C"/>
    <w:rsid w:val="00F40471"/>
    <w:rsid w:val="00F404FE"/>
    <w:rsid w:val="00F40809"/>
    <w:rsid w:val="00F408C0"/>
    <w:rsid w:val="00F411D2"/>
    <w:rsid w:val="00F414B7"/>
    <w:rsid w:val="00F41AAE"/>
    <w:rsid w:val="00F4240D"/>
    <w:rsid w:val="00F42C75"/>
    <w:rsid w:val="00F43BA4"/>
    <w:rsid w:val="00F4447F"/>
    <w:rsid w:val="00F444D1"/>
    <w:rsid w:val="00F44718"/>
    <w:rsid w:val="00F447E1"/>
    <w:rsid w:val="00F450B0"/>
    <w:rsid w:val="00F45AD5"/>
    <w:rsid w:val="00F45F1A"/>
    <w:rsid w:val="00F46711"/>
    <w:rsid w:val="00F471FF"/>
    <w:rsid w:val="00F47642"/>
    <w:rsid w:val="00F47870"/>
    <w:rsid w:val="00F50053"/>
    <w:rsid w:val="00F511B2"/>
    <w:rsid w:val="00F51B74"/>
    <w:rsid w:val="00F52A3A"/>
    <w:rsid w:val="00F52C15"/>
    <w:rsid w:val="00F5366C"/>
    <w:rsid w:val="00F53FEC"/>
    <w:rsid w:val="00F54191"/>
    <w:rsid w:val="00F54377"/>
    <w:rsid w:val="00F5438B"/>
    <w:rsid w:val="00F5462A"/>
    <w:rsid w:val="00F5472D"/>
    <w:rsid w:val="00F54A6F"/>
    <w:rsid w:val="00F54D02"/>
    <w:rsid w:val="00F54D72"/>
    <w:rsid w:val="00F55BD2"/>
    <w:rsid w:val="00F55F32"/>
    <w:rsid w:val="00F563A3"/>
    <w:rsid w:val="00F56F28"/>
    <w:rsid w:val="00F57741"/>
    <w:rsid w:val="00F602A3"/>
    <w:rsid w:val="00F60FEE"/>
    <w:rsid w:val="00F6161E"/>
    <w:rsid w:val="00F616E1"/>
    <w:rsid w:val="00F618A9"/>
    <w:rsid w:val="00F61F55"/>
    <w:rsid w:val="00F626FE"/>
    <w:rsid w:val="00F62BBA"/>
    <w:rsid w:val="00F62E0C"/>
    <w:rsid w:val="00F62EBB"/>
    <w:rsid w:val="00F63865"/>
    <w:rsid w:val="00F63B9E"/>
    <w:rsid w:val="00F640BE"/>
    <w:rsid w:val="00F642A0"/>
    <w:rsid w:val="00F645A7"/>
    <w:rsid w:val="00F6580E"/>
    <w:rsid w:val="00F66031"/>
    <w:rsid w:val="00F661B3"/>
    <w:rsid w:val="00F66FA3"/>
    <w:rsid w:val="00F66FC4"/>
    <w:rsid w:val="00F67F6C"/>
    <w:rsid w:val="00F71EA7"/>
    <w:rsid w:val="00F73082"/>
    <w:rsid w:val="00F740B9"/>
    <w:rsid w:val="00F741DF"/>
    <w:rsid w:val="00F74369"/>
    <w:rsid w:val="00F74833"/>
    <w:rsid w:val="00F74D0F"/>
    <w:rsid w:val="00F75228"/>
    <w:rsid w:val="00F757BF"/>
    <w:rsid w:val="00F75DBA"/>
    <w:rsid w:val="00F766B8"/>
    <w:rsid w:val="00F76877"/>
    <w:rsid w:val="00F7714A"/>
    <w:rsid w:val="00F7783C"/>
    <w:rsid w:val="00F77CC3"/>
    <w:rsid w:val="00F80084"/>
    <w:rsid w:val="00F8050F"/>
    <w:rsid w:val="00F80587"/>
    <w:rsid w:val="00F80B00"/>
    <w:rsid w:val="00F811E9"/>
    <w:rsid w:val="00F81367"/>
    <w:rsid w:val="00F814ED"/>
    <w:rsid w:val="00F816F7"/>
    <w:rsid w:val="00F81AEC"/>
    <w:rsid w:val="00F836F6"/>
    <w:rsid w:val="00F83DF4"/>
    <w:rsid w:val="00F8454C"/>
    <w:rsid w:val="00F85048"/>
    <w:rsid w:val="00F8646A"/>
    <w:rsid w:val="00F86492"/>
    <w:rsid w:val="00F866D8"/>
    <w:rsid w:val="00F868BB"/>
    <w:rsid w:val="00F86B53"/>
    <w:rsid w:val="00F8767F"/>
    <w:rsid w:val="00F87DED"/>
    <w:rsid w:val="00F90B41"/>
    <w:rsid w:val="00F911EE"/>
    <w:rsid w:val="00F916CD"/>
    <w:rsid w:val="00F91979"/>
    <w:rsid w:val="00F92446"/>
    <w:rsid w:val="00F92CC2"/>
    <w:rsid w:val="00F932B0"/>
    <w:rsid w:val="00F93685"/>
    <w:rsid w:val="00F9373D"/>
    <w:rsid w:val="00F93911"/>
    <w:rsid w:val="00F93A15"/>
    <w:rsid w:val="00F94606"/>
    <w:rsid w:val="00F94803"/>
    <w:rsid w:val="00F95207"/>
    <w:rsid w:val="00F95358"/>
    <w:rsid w:val="00F956D2"/>
    <w:rsid w:val="00F95F55"/>
    <w:rsid w:val="00F963E5"/>
    <w:rsid w:val="00F9662A"/>
    <w:rsid w:val="00F97434"/>
    <w:rsid w:val="00F9776B"/>
    <w:rsid w:val="00FA02A8"/>
    <w:rsid w:val="00FA0848"/>
    <w:rsid w:val="00FA102B"/>
    <w:rsid w:val="00FA1439"/>
    <w:rsid w:val="00FA15C8"/>
    <w:rsid w:val="00FA193D"/>
    <w:rsid w:val="00FA1C20"/>
    <w:rsid w:val="00FA1DDF"/>
    <w:rsid w:val="00FA1E5C"/>
    <w:rsid w:val="00FA1F81"/>
    <w:rsid w:val="00FA2687"/>
    <w:rsid w:val="00FA2BB4"/>
    <w:rsid w:val="00FA3212"/>
    <w:rsid w:val="00FA3774"/>
    <w:rsid w:val="00FA4091"/>
    <w:rsid w:val="00FA4165"/>
    <w:rsid w:val="00FA429B"/>
    <w:rsid w:val="00FA4944"/>
    <w:rsid w:val="00FA52D1"/>
    <w:rsid w:val="00FA553C"/>
    <w:rsid w:val="00FA5707"/>
    <w:rsid w:val="00FA5908"/>
    <w:rsid w:val="00FA59B6"/>
    <w:rsid w:val="00FA5DF0"/>
    <w:rsid w:val="00FA6048"/>
    <w:rsid w:val="00FA6069"/>
    <w:rsid w:val="00FA66C3"/>
    <w:rsid w:val="00FA6AE6"/>
    <w:rsid w:val="00FA7023"/>
    <w:rsid w:val="00FA79C7"/>
    <w:rsid w:val="00FB007B"/>
    <w:rsid w:val="00FB0475"/>
    <w:rsid w:val="00FB0499"/>
    <w:rsid w:val="00FB0532"/>
    <w:rsid w:val="00FB0EAE"/>
    <w:rsid w:val="00FB100F"/>
    <w:rsid w:val="00FB1589"/>
    <w:rsid w:val="00FB204D"/>
    <w:rsid w:val="00FB2281"/>
    <w:rsid w:val="00FB262F"/>
    <w:rsid w:val="00FB2F2E"/>
    <w:rsid w:val="00FB3095"/>
    <w:rsid w:val="00FB3539"/>
    <w:rsid w:val="00FB36F5"/>
    <w:rsid w:val="00FB39CD"/>
    <w:rsid w:val="00FB472B"/>
    <w:rsid w:val="00FB4AAE"/>
    <w:rsid w:val="00FB519D"/>
    <w:rsid w:val="00FB5CEB"/>
    <w:rsid w:val="00FB5E66"/>
    <w:rsid w:val="00FB691B"/>
    <w:rsid w:val="00FB69BD"/>
    <w:rsid w:val="00FB71A5"/>
    <w:rsid w:val="00FB7B69"/>
    <w:rsid w:val="00FB7CBC"/>
    <w:rsid w:val="00FB7E8B"/>
    <w:rsid w:val="00FC07A5"/>
    <w:rsid w:val="00FC0866"/>
    <w:rsid w:val="00FC0A3F"/>
    <w:rsid w:val="00FC0F4B"/>
    <w:rsid w:val="00FC1154"/>
    <w:rsid w:val="00FC1383"/>
    <w:rsid w:val="00FC13AB"/>
    <w:rsid w:val="00FC1450"/>
    <w:rsid w:val="00FC16E1"/>
    <w:rsid w:val="00FC2126"/>
    <w:rsid w:val="00FC232C"/>
    <w:rsid w:val="00FC2DC7"/>
    <w:rsid w:val="00FC3345"/>
    <w:rsid w:val="00FC33F5"/>
    <w:rsid w:val="00FC3A18"/>
    <w:rsid w:val="00FC4F9C"/>
    <w:rsid w:val="00FC5069"/>
    <w:rsid w:val="00FC50E2"/>
    <w:rsid w:val="00FC5113"/>
    <w:rsid w:val="00FC54D5"/>
    <w:rsid w:val="00FC565F"/>
    <w:rsid w:val="00FC5C74"/>
    <w:rsid w:val="00FC5E6D"/>
    <w:rsid w:val="00FC607F"/>
    <w:rsid w:val="00FC690F"/>
    <w:rsid w:val="00FC6CE1"/>
    <w:rsid w:val="00FC6F29"/>
    <w:rsid w:val="00FC6F7A"/>
    <w:rsid w:val="00FC70A5"/>
    <w:rsid w:val="00FC779D"/>
    <w:rsid w:val="00FC77E1"/>
    <w:rsid w:val="00FC7C73"/>
    <w:rsid w:val="00FD02C1"/>
    <w:rsid w:val="00FD034C"/>
    <w:rsid w:val="00FD0479"/>
    <w:rsid w:val="00FD05D9"/>
    <w:rsid w:val="00FD06CD"/>
    <w:rsid w:val="00FD092B"/>
    <w:rsid w:val="00FD0A70"/>
    <w:rsid w:val="00FD0B40"/>
    <w:rsid w:val="00FD17E9"/>
    <w:rsid w:val="00FD18C0"/>
    <w:rsid w:val="00FD1D27"/>
    <w:rsid w:val="00FD1F2A"/>
    <w:rsid w:val="00FD203B"/>
    <w:rsid w:val="00FD2834"/>
    <w:rsid w:val="00FD32BC"/>
    <w:rsid w:val="00FD450B"/>
    <w:rsid w:val="00FD5AD8"/>
    <w:rsid w:val="00FD6810"/>
    <w:rsid w:val="00FD6980"/>
    <w:rsid w:val="00FD6C81"/>
    <w:rsid w:val="00FD7284"/>
    <w:rsid w:val="00FD7A0E"/>
    <w:rsid w:val="00FD7E22"/>
    <w:rsid w:val="00FE0102"/>
    <w:rsid w:val="00FE0FB2"/>
    <w:rsid w:val="00FE1011"/>
    <w:rsid w:val="00FE13B1"/>
    <w:rsid w:val="00FE1A18"/>
    <w:rsid w:val="00FE1B71"/>
    <w:rsid w:val="00FE2042"/>
    <w:rsid w:val="00FE2708"/>
    <w:rsid w:val="00FE285D"/>
    <w:rsid w:val="00FE28FC"/>
    <w:rsid w:val="00FE3236"/>
    <w:rsid w:val="00FE343F"/>
    <w:rsid w:val="00FE3555"/>
    <w:rsid w:val="00FE3560"/>
    <w:rsid w:val="00FE3CEC"/>
    <w:rsid w:val="00FE419B"/>
    <w:rsid w:val="00FE46E1"/>
    <w:rsid w:val="00FE472F"/>
    <w:rsid w:val="00FE4A89"/>
    <w:rsid w:val="00FE4CDF"/>
    <w:rsid w:val="00FE5003"/>
    <w:rsid w:val="00FE527D"/>
    <w:rsid w:val="00FE59D2"/>
    <w:rsid w:val="00FE628E"/>
    <w:rsid w:val="00FE62B8"/>
    <w:rsid w:val="00FE678C"/>
    <w:rsid w:val="00FE6855"/>
    <w:rsid w:val="00FE6D36"/>
    <w:rsid w:val="00FE6D95"/>
    <w:rsid w:val="00FE6E13"/>
    <w:rsid w:val="00FE736C"/>
    <w:rsid w:val="00FE73C7"/>
    <w:rsid w:val="00FE78AA"/>
    <w:rsid w:val="00FE78F4"/>
    <w:rsid w:val="00FE7CAB"/>
    <w:rsid w:val="00FF0121"/>
    <w:rsid w:val="00FF09C4"/>
    <w:rsid w:val="00FF0B4B"/>
    <w:rsid w:val="00FF0E30"/>
    <w:rsid w:val="00FF0EB9"/>
    <w:rsid w:val="00FF0F05"/>
    <w:rsid w:val="00FF135E"/>
    <w:rsid w:val="00FF14ED"/>
    <w:rsid w:val="00FF1F29"/>
    <w:rsid w:val="00FF1F86"/>
    <w:rsid w:val="00FF2A7B"/>
    <w:rsid w:val="00FF2C34"/>
    <w:rsid w:val="00FF3057"/>
    <w:rsid w:val="00FF3895"/>
    <w:rsid w:val="00FF4149"/>
    <w:rsid w:val="00FF485F"/>
    <w:rsid w:val="00FF4AEF"/>
    <w:rsid w:val="00FF4C45"/>
    <w:rsid w:val="00FF4DB0"/>
    <w:rsid w:val="00FF5833"/>
    <w:rsid w:val="00FF5858"/>
    <w:rsid w:val="00FF5861"/>
    <w:rsid w:val="00FF5BC4"/>
    <w:rsid w:val="00FF5F01"/>
    <w:rsid w:val="00FF6453"/>
    <w:rsid w:val="00FF6BDC"/>
    <w:rsid w:val="00FF78ED"/>
    <w:rsid w:val="00FF7A12"/>
    <w:rsid w:val="00FF7C64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F2C"/>
    <w:pPr>
      <w:widowControl w:val="0"/>
    </w:pPr>
    <w:rPr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09FD"/>
    <w:pPr>
      <w:spacing w:before="40" w:line="320" w:lineRule="atLeast"/>
      <w:ind w:left="960" w:hanging="960"/>
      <w:jc w:val="both"/>
    </w:pPr>
    <w:rPr>
      <w:b/>
      <w:bCs w:val="0"/>
      <w:sz w:val="32"/>
      <w:szCs w:val="20"/>
    </w:rPr>
  </w:style>
  <w:style w:type="character" w:styleId="a5">
    <w:name w:val="Hyperlink"/>
    <w:rsid w:val="000209FD"/>
    <w:rPr>
      <w:color w:val="0000FF"/>
      <w:u w:val="single"/>
    </w:rPr>
  </w:style>
  <w:style w:type="character" w:styleId="a6">
    <w:name w:val="FollowedHyperlink"/>
    <w:rsid w:val="000209FD"/>
    <w:rPr>
      <w:color w:val="800080"/>
      <w:u w:val="single"/>
    </w:rPr>
  </w:style>
  <w:style w:type="paragraph" w:styleId="2">
    <w:name w:val="Body Text Indent 2"/>
    <w:basedOn w:val="a"/>
    <w:rsid w:val="002230FF"/>
    <w:pPr>
      <w:spacing w:after="120" w:line="480" w:lineRule="auto"/>
      <w:ind w:left="480"/>
    </w:pPr>
  </w:style>
  <w:style w:type="paragraph" w:styleId="a7">
    <w:name w:val="Plain Text"/>
    <w:basedOn w:val="a"/>
    <w:rsid w:val="00854832"/>
    <w:pPr>
      <w:adjustRightInd w:val="0"/>
      <w:spacing w:line="331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8">
    <w:name w:val="Salutation"/>
    <w:basedOn w:val="a"/>
    <w:next w:val="a"/>
    <w:rsid w:val="00AF0FF0"/>
    <w:pPr>
      <w:widowControl/>
    </w:pPr>
    <w:rPr>
      <w:kern w:val="0"/>
      <w:sz w:val="28"/>
    </w:rPr>
  </w:style>
  <w:style w:type="paragraph" w:styleId="a9">
    <w:name w:val="Body Text"/>
    <w:basedOn w:val="a"/>
    <w:rsid w:val="005A221A"/>
    <w:pPr>
      <w:spacing w:after="120"/>
    </w:pPr>
  </w:style>
  <w:style w:type="paragraph" w:styleId="aa">
    <w:name w:val="Block Text"/>
    <w:basedOn w:val="a"/>
    <w:rsid w:val="00A40B41"/>
    <w:pPr>
      <w:autoSpaceDE w:val="0"/>
      <w:autoSpaceDN w:val="0"/>
      <w:adjustRightInd w:val="0"/>
      <w:ind w:left="277" w:right="18"/>
    </w:pPr>
    <w:rPr>
      <w:rFonts w:ascii="新細明體"/>
      <w:color w:val="000000"/>
      <w:kern w:val="0"/>
      <w:lang w:val="zh-TW"/>
    </w:rPr>
  </w:style>
  <w:style w:type="paragraph" w:styleId="3">
    <w:name w:val="Body Text Indent 3"/>
    <w:basedOn w:val="a"/>
    <w:rsid w:val="009A3392"/>
    <w:pPr>
      <w:spacing w:after="120"/>
      <w:ind w:left="480"/>
    </w:pPr>
    <w:rPr>
      <w:sz w:val="16"/>
      <w:szCs w:val="16"/>
    </w:rPr>
  </w:style>
  <w:style w:type="table" w:styleId="ab">
    <w:name w:val="Table Grid"/>
    <w:basedOn w:val="a1"/>
    <w:rsid w:val="00AC27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851AF"/>
    <w:pPr>
      <w:tabs>
        <w:tab w:val="center" w:pos="4153"/>
        <w:tab w:val="right" w:pos="8306"/>
      </w:tabs>
      <w:snapToGrid w:val="0"/>
    </w:pPr>
    <w:rPr>
      <w:bCs w:val="0"/>
      <w:sz w:val="20"/>
      <w:szCs w:val="20"/>
    </w:rPr>
  </w:style>
  <w:style w:type="character" w:customStyle="1" w:styleId="ad">
    <w:name w:val="頁首 字元"/>
    <w:link w:val="ac"/>
    <w:uiPriority w:val="99"/>
    <w:rsid w:val="004851AF"/>
    <w:rPr>
      <w:kern w:val="2"/>
    </w:rPr>
  </w:style>
  <w:style w:type="paragraph" w:styleId="ae">
    <w:name w:val="footer"/>
    <w:basedOn w:val="a"/>
    <w:link w:val="af"/>
    <w:uiPriority w:val="99"/>
    <w:rsid w:val="004851AF"/>
    <w:pPr>
      <w:tabs>
        <w:tab w:val="center" w:pos="4153"/>
        <w:tab w:val="right" w:pos="8306"/>
      </w:tabs>
      <w:snapToGrid w:val="0"/>
    </w:pPr>
    <w:rPr>
      <w:bCs w:val="0"/>
      <w:sz w:val="20"/>
      <w:szCs w:val="20"/>
    </w:rPr>
  </w:style>
  <w:style w:type="character" w:customStyle="1" w:styleId="af">
    <w:name w:val="頁尾 字元"/>
    <w:link w:val="ae"/>
    <w:uiPriority w:val="99"/>
    <w:rsid w:val="004851AF"/>
    <w:rPr>
      <w:kern w:val="2"/>
    </w:rPr>
  </w:style>
  <w:style w:type="character" w:styleId="af0">
    <w:name w:val="annotation reference"/>
    <w:semiHidden/>
    <w:rsid w:val="00D97806"/>
    <w:rPr>
      <w:sz w:val="18"/>
      <w:szCs w:val="18"/>
    </w:rPr>
  </w:style>
  <w:style w:type="paragraph" w:styleId="af1">
    <w:name w:val="annotation text"/>
    <w:basedOn w:val="a"/>
    <w:semiHidden/>
    <w:rsid w:val="00D97806"/>
  </w:style>
  <w:style w:type="paragraph" w:styleId="af2">
    <w:name w:val="annotation subject"/>
    <w:basedOn w:val="af1"/>
    <w:next w:val="af1"/>
    <w:semiHidden/>
    <w:rsid w:val="00D97806"/>
    <w:rPr>
      <w:b/>
      <w:bCs w:val="0"/>
    </w:rPr>
  </w:style>
  <w:style w:type="paragraph" w:styleId="af3">
    <w:name w:val="Balloon Text"/>
    <w:basedOn w:val="a"/>
    <w:semiHidden/>
    <w:rsid w:val="00D97806"/>
    <w:rPr>
      <w:rFonts w:ascii="Arial" w:hAnsi="Arial"/>
      <w:sz w:val="18"/>
      <w:szCs w:val="18"/>
    </w:rPr>
  </w:style>
  <w:style w:type="character" w:customStyle="1" w:styleId="st1">
    <w:name w:val="st1"/>
    <w:rsid w:val="002678C3"/>
  </w:style>
  <w:style w:type="paragraph" w:styleId="af4">
    <w:name w:val="List Paragraph"/>
    <w:basedOn w:val="a"/>
    <w:uiPriority w:val="34"/>
    <w:qFormat/>
    <w:rsid w:val="00705CD9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4">
    <w:name w:val="本文縮排 字元"/>
    <w:link w:val="a3"/>
    <w:rsid w:val="005925CC"/>
    <w:rPr>
      <w:rFonts w:eastAsia="標楷體"/>
      <w:b/>
      <w:kern w:val="2"/>
      <w:sz w:val="32"/>
    </w:rPr>
  </w:style>
  <w:style w:type="paragraph" w:customStyle="1" w:styleId="Default">
    <w:name w:val="Default"/>
    <w:rsid w:val="00E16E0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il">
    <w:name w:val="il"/>
    <w:rsid w:val="00090A70"/>
  </w:style>
  <w:style w:type="character" w:customStyle="1" w:styleId="af5">
    <w:name w:val="未解析的提及項目"/>
    <w:uiPriority w:val="99"/>
    <w:semiHidden/>
    <w:unhideWhenUsed/>
    <w:rsid w:val="004E5E7E"/>
    <w:rPr>
      <w:color w:val="808080"/>
      <w:shd w:val="clear" w:color="auto" w:fill="E6E6E6"/>
    </w:rPr>
  </w:style>
  <w:style w:type="paragraph" w:customStyle="1" w:styleId="af6">
    <w:name w:val="預設值"/>
    <w:uiPriority w:val="99"/>
    <w:rsid w:val="001E699B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1">
    <w:name w:val="清單段落1"/>
    <w:basedOn w:val="a"/>
    <w:uiPriority w:val="34"/>
    <w:qFormat/>
    <w:rsid w:val="002F0A4C"/>
    <w:pPr>
      <w:ind w:leftChars="200" w:left="480"/>
    </w:pPr>
    <w:rPr>
      <w:rFonts w:ascii="Calibri" w:eastAsia="新細明體" w:hAnsi="Calibri"/>
      <w:bCs w:val="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F2C"/>
    <w:pPr>
      <w:widowControl w:val="0"/>
    </w:pPr>
    <w:rPr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before="40" w:line="320" w:lineRule="atLeast"/>
      <w:ind w:left="960" w:hanging="960"/>
      <w:jc w:val="both"/>
    </w:pPr>
    <w:rPr>
      <w:b/>
      <w:bCs w:val="0"/>
      <w:sz w:val="32"/>
      <w:szCs w:val="20"/>
      <w:lang w:val="x-none" w:eastAsia="x-none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Indent 2"/>
    <w:basedOn w:val="a"/>
    <w:rsid w:val="002230FF"/>
    <w:pPr>
      <w:spacing w:after="120" w:line="480" w:lineRule="auto"/>
      <w:ind w:left="480"/>
    </w:pPr>
  </w:style>
  <w:style w:type="paragraph" w:styleId="a7">
    <w:name w:val="Plain Text"/>
    <w:basedOn w:val="a"/>
    <w:rsid w:val="00854832"/>
    <w:pPr>
      <w:adjustRightInd w:val="0"/>
      <w:spacing w:line="331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8">
    <w:name w:val="Salutation"/>
    <w:basedOn w:val="a"/>
    <w:next w:val="a"/>
    <w:rsid w:val="00AF0FF0"/>
    <w:pPr>
      <w:widowControl/>
    </w:pPr>
    <w:rPr>
      <w:kern w:val="0"/>
      <w:sz w:val="28"/>
    </w:rPr>
  </w:style>
  <w:style w:type="paragraph" w:styleId="a9">
    <w:name w:val="Body Text"/>
    <w:basedOn w:val="a"/>
    <w:rsid w:val="005A221A"/>
    <w:pPr>
      <w:spacing w:after="120"/>
    </w:pPr>
  </w:style>
  <w:style w:type="paragraph" w:styleId="aa">
    <w:name w:val="Block Text"/>
    <w:basedOn w:val="a"/>
    <w:rsid w:val="00A40B41"/>
    <w:pPr>
      <w:autoSpaceDE w:val="0"/>
      <w:autoSpaceDN w:val="0"/>
      <w:adjustRightInd w:val="0"/>
      <w:ind w:left="277" w:right="18"/>
    </w:pPr>
    <w:rPr>
      <w:rFonts w:ascii="新細明體"/>
      <w:color w:val="000000"/>
      <w:kern w:val="0"/>
      <w:lang w:val="zh-TW"/>
    </w:rPr>
  </w:style>
  <w:style w:type="paragraph" w:styleId="3">
    <w:name w:val="Body Text Indent 3"/>
    <w:basedOn w:val="a"/>
    <w:rsid w:val="009A3392"/>
    <w:pPr>
      <w:spacing w:after="120"/>
      <w:ind w:left="480"/>
    </w:pPr>
    <w:rPr>
      <w:sz w:val="16"/>
      <w:szCs w:val="16"/>
    </w:rPr>
  </w:style>
  <w:style w:type="table" w:styleId="ab">
    <w:name w:val="Table Grid"/>
    <w:basedOn w:val="a1"/>
    <w:rsid w:val="00AC27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851AF"/>
    <w:pPr>
      <w:tabs>
        <w:tab w:val="center" w:pos="4153"/>
        <w:tab w:val="right" w:pos="8306"/>
      </w:tabs>
      <w:snapToGrid w:val="0"/>
    </w:pPr>
    <w:rPr>
      <w:bCs w:val="0"/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4851AF"/>
    <w:rPr>
      <w:kern w:val="2"/>
    </w:rPr>
  </w:style>
  <w:style w:type="paragraph" w:styleId="ae">
    <w:name w:val="footer"/>
    <w:basedOn w:val="a"/>
    <w:link w:val="af"/>
    <w:uiPriority w:val="99"/>
    <w:rsid w:val="004851AF"/>
    <w:pPr>
      <w:tabs>
        <w:tab w:val="center" w:pos="4153"/>
        <w:tab w:val="right" w:pos="8306"/>
      </w:tabs>
      <w:snapToGrid w:val="0"/>
    </w:pPr>
    <w:rPr>
      <w:bCs w:val="0"/>
      <w:sz w:val="20"/>
      <w:szCs w:val="20"/>
      <w:lang w:val="x-none" w:eastAsia="x-none"/>
    </w:rPr>
  </w:style>
  <w:style w:type="character" w:customStyle="1" w:styleId="af">
    <w:name w:val="頁尾 字元"/>
    <w:link w:val="ae"/>
    <w:uiPriority w:val="99"/>
    <w:rsid w:val="004851AF"/>
    <w:rPr>
      <w:kern w:val="2"/>
    </w:rPr>
  </w:style>
  <w:style w:type="character" w:styleId="af0">
    <w:name w:val="annotation reference"/>
    <w:semiHidden/>
    <w:rsid w:val="00D97806"/>
    <w:rPr>
      <w:sz w:val="18"/>
      <w:szCs w:val="18"/>
    </w:rPr>
  </w:style>
  <w:style w:type="paragraph" w:styleId="af1">
    <w:name w:val="annotation text"/>
    <w:basedOn w:val="a"/>
    <w:semiHidden/>
    <w:rsid w:val="00D97806"/>
  </w:style>
  <w:style w:type="paragraph" w:styleId="af2">
    <w:name w:val="annotation subject"/>
    <w:basedOn w:val="af1"/>
    <w:next w:val="af1"/>
    <w:semiHidden/>
    <w:rsid w:val="00D97806"/>
    <w:rPr>
      <w:b/>
      <w:bCs w:val="0"/>
    </w:rPr>
  </w:style>
  <w:style w:type="paragraph" w:styleId="af3">
    <w:name w:val="Balloon Text"/>
    <w:basedOn w:val="a"/>
    <w:semiHidden/>
    <w:rsid w:val="00D97806"/>
    <w:rPr>
      <w:rFonts w:ascii="Arial" w:hAnsi="Arial"/>
      <w:sz w:val="18"/>
      <w:szCs w:val="18"/>
    </w:rPr>
  </w:style>
  <w:style w:type="character" w:customStyle="1" w:styleId="st1">
    <w:name w:val="st1"/>
    <w:rsid w:val="002678C3"/>
  </w:style>
  <w:style w:type="paragraph" w:styleId="af4">
    <w:name w:val="List Paragraph"/>
    <w:basedOn w:val="a"/>
    <w:uiPriority w:val="34"/>
    <w:qFormat/>
    <w:rsid w:val="00705CD9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4">
    <w:name w:val="本文縮排 字元"/>
    <w:link w:val="a3"/>
    <w:rsid w:val="005925CC"/>
    <w:rPr>
      <w:rFonts w:eastAsia="標楷體"/>
      <w:b/>
      <w:kern w:val="2"/>
      <w:sz w:val="32"/>
    </w:rPr>
  </w:style>
  <w:style w:type="paragraph" w:customStyle="1" w:styleId="Default">
    <w:name w:val="Default"/>
    <w:rsid w:val="00E16E0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il">
    <w:name w:val="il"/>
    <w:rsid w:val="00090A70"/>
  </w:style>
  <w:style w:type="character" w:customStyle="1" w:styleId="af5">
    <w:name w:val="未解析的提及項目"/>
    <w:uiPriority w:val="99"/>
    <w:semiHidden/>
    <w:unhideWhenUsed/>
    <w:rsid w:val="004E5E7E"/>
    <w:rPr>
      <w:color w:val="808080"/>
      <w:shd w:val="clear" w:color="auto" w:fill="E6E6E6"/>
    </w:rPr>
  </w:style>
  <w:style w:type="paragraph" w:customStyle="1" w:styleId="af6">
    <w:name w:val="預設值"/>
    <w:uiPriority w:val="99"/>
    <w:rsid w:val="001E699B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1">
    <w:name w:val="清單段落1"/>
    <w:basedOn w:val="a"/>
    <w:uiPriority w:val="34"/>
    <w:qFormat/>
    <w:rsid w:val="002F0A4C"/>
    <w:pPr>
      <w:ind w:leftChars="200" w:left="480"/>
    </w:pPr>
    <w:rPr>
      <w:rFonts w:ascii="Calibri" w:eastAsia="新細明體" w:hAnsi="Calibri"/>
      <w:bCs w:val="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59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2774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2724603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8DB1-C8F8-483C-AA36-ECC67027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3448</Words>
  <Characters>1442</Characters>
  <Application>Microsoft Office Word</Application>
  <DocSecurity>0</DocSecurity>
  <Lines>12</Lines>
  <Paragraphs>9</Paragraphs>
  <ScaleCrop>false</ScaleCrop>
  <Company>blia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佛光會中華總會</dc:title>
  <dc:creator>bru_bin</dc:creator>
  <cp:lastModifiedBy>user</cp:lastModifiedBy>
  <cp:revision>15</cp:revision>
  <cp:lastPrinted>2018-08-27T15:05:00Z</cp:lastPrinted>
  <dcterms:created xsi:type="dcterms:W3CDTF">2018-08-29T12:22:00Z</dcterms:created>
  <dcterms:modified xsi:type="dcterms:W3CDTF">2018-09-01T05:13:00Z</dcterms:modified>
</cp:coreProperties>
</file>